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78" w:rsidRDefault="000A1F78" w:rsidP="000A1F78">
      <w:pPr>
        <w:pStyle w:val="Title"/>
        <w:jc w:val="center"/>
      </w:pPr>
    </w:p>
    <w:p w:rsidR="000A1F78" w:rsidRDefault="000A1F78" w:rsidP="000A1F78">
      <w:pPr>
        <w:pStyle w:val="Title"/>
        <w:jc w:val="center"/>
      </w:pPr>
    </w:p>
    <w:p w:rsidR="000A1F78" w:rsidRDefault="000A1F78" w:rsidP="000A1F78">
      <w:pPr>
        <w:pStyle w:val="Title"/>
        <w:jc w:val="center"/>
      </w:pPr>
      <w:r>
        <w:t>Otimizador de Autômatos Finitos</w:t>
      </w:r>
    </w:p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Pr="000A1F78" w:rsidRDefault="000A1F78" w:rsidP="000A1F78"/>
    <w:p w:rsidR="000A1F78" w:rsidRPr="000A1F78" w:rsidRDefault="000A1F78" w:rsidP="000A1F78">
      <w:pPr>
        <w:pStyle w:val="Header"/>
        <w:rPr>
          <w:rStyle w:val="Emphasis"/>
        </w:rPr>
      </w:pPr>
      <w:r w:rsidRPr="000A1F78">
        <w:rPr>
          <w:rStyle w:val="Emphasis"/>
        </w:rPr>
        <w:t>Guilherme Maganha Moreira</w:t>
      </w:r>
      <w:r w:rsidRPr="000A1F78">
        <w:rPr>
          <w:rStyle w:val="Emphasis"/>
        </w:rPr>
        <w:tab/>
      </w:r>
      <w:r w:rsidRPr="000A1F78">
        <w:rPr>
          <w:rStyle w:val="Emphasis"/>
        </w:rPr>
        <w:tab/>
      </w:r>
      <w:r w:rsidRPr="000A1F78">
        <w:rPr>
          <w:rStyle w:val="Emphasis"/>
        </w:rPr>
        <w:tab/>
        <w:t>6284 - 4ºA</w:t>
      </w:r>
    </w:p>
    <w:p w:rsidR="000A1F78" w:rsidRPr="000A1F78" w:rsidRDefault="000A1F78" w:rsidP="000A1F78">
      <w:pPr>
        <w:pStyle w:val="Header"/>
        <w:rPr>
          <w:rStyle w:val="Emphasis"/>
        </w:rPr>
      </w:pPr>
      <w:r w:rsidRPr="000A1F78">
        <w:rPr>
          <w:rStyle w:val="Emphasis"/>
        </w:rPr>
        <w:t>Rafael Cossovan de França</w:t>
      </w:r>
      <w:r w:rsidRPr="000A1F78">
        <w:rPr>
          <w:rStyle w:val="Emphasis"/>
        </w:rPr>
        <w:tab/>
      </w:r>
      <w:r w:rsidRPr="000A1F78">
        <w:rPr>
          <w:rStyle w:val="Emphasis"/>
        </w:rPr>
        <w:tab/>
      </w:r>
      <w:r w:rsidRPr="000A1F78">
        <w:rPr>
          <w:rStyle w:val="Emphasis"/>
        </w:rPr>
        <w:tab/>
        <w:t>5536 - 4ºA</w:t>
      </w:r>
    </w:p>
    <w:p w:rsidR="000A1F78" w:rsidRDefault="000A1F78">
      <w:r>
        <w:rPr>
          <w:b/>
          <w:bCs/>
          <w:caps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359561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04CE" w:rsidRDefault="00267E3C">
          <w:pPr>
            <w:pStyle w:val="TOCHeading"/>
          </w:pPr>
          <w:r>
            <w:t>Índice</w:t>
          </w:r>
          <w:bookmarkStart w:id="0" w:name="_GoBack"/>
          <w:bookmarkEnd w:id="0"/>
        </w:p>
        <w:p w:rsidR="00B94B71" w:rsidRDefault="000604C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12203" w:history="1">
            <w:r w:rsidR="00B94B71" w:rsidRPr="00952837">
              <w:rPr>
                <w:rStyle w:val="Hyperlink"/>
                <w:noProof/>
              </w:rPr>
              <w:t>Formato do arquivo de entrada e saída</w:t>
            </w:r>
            <w:r w:rsidR="00B94B71">
              <w:rPr>
                <w:noProof/>
                <w:webHidden/>
              </w:rPr>
              <w:tab/>
            </w:r>
            <w:r w:rsidR="00B94B71">
              <w:rPr>
                <w:noProof/>
                <w:webHidden/>
              </w:rPr>
              <w:fldChar w:fldCharType="begin"/>
            </w:r>
            <w:r w:rsidR="00B94B71">
              <w:rPr>
                <w:noProof/>
                <w:webHidden/>
              </w:rPr>
              <w:instrText xml:space="preserve"> PAGEREF _Toc331112203 \h </w:instrText>
            </w:r>
            <w:r w:rsidR="00B94B71">
              <w:rPr>
                <w:noProof/>
                <w:webHidden/>
              </w:rPr>
            </w:r>
            <w:r w:rsidR="00B94B71">
              <w:rPr>
                <w:noProof/>
                <w:webHidden/>
              </w:rPr>
              <w:fldChar w:fldCharType="separate"/>
            </w:r>
            <w:r w:rsidR="00B94B71">
              <w:rPr>
                <w:noProof/>
                <w:webHidden/>
              </w:rPr>
              <w:t>10</w:t>
            </w:r>
            <w:r w:rsidR="00B94B71"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04" w:history="1">
            <w:r w:rsidRPr="00952837">
              <w:rPr>
                <w:rStyle w:val="Hyperlink"/>
                <w:noProof/>
              </w:rPr>
              <w:t>Legenda dos 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05" w:history="1">
            <w:r w:rsidRPr="00952837">
              <w:rPr>
                <w:rStyle w:val="Hyperlink"/>
                <w:noProof/>
              </w:rPr>
              <w:t>Autôma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06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07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08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09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0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1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2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3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4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5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6" w:history="1">
            <w:r w:rsidRPr="00952837">
              <w:rPr>
                <w:rStyle w:val="Hyperlink"/>
                <w:noProof/>
              </w:rPr>
              <w:t>Autôma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7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8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19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0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1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2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3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4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5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6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7" w:history="1">
            <w:r w:rsidRPr="00952837">
              <w:rPr>
                <w:rStyle w:val="Hyperlink"/>
                <w:noProof/>
              </w:rPr>
              <w:t>Autôma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8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29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0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1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2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3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4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5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6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7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8" w:history="1">
            <w:r w:rsidRPr="00952837">
              <w:rPr>
                <w:rStyle w:val="Hyperlink"/>
                <w:noProof/>
              </w:rPr>
              <w:t>Autôma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39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0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1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2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3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4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5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6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7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8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49" w:history="1">
            <w:r w:rsidRPr="00952837">
              <w:rPr>
                <w:rStyle w:val="Hyperlink"/>
                <w:noProof/>
              </w:rPr>
              <w:t>Autôma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0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1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2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3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4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5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6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7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8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59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0" w:history="1">
            <w:r w:rsidRPr="00952837">
              <w:rPr>
                <w:rStyle w:val="Hyperlink"/>
                <w:noProof/>
              </w:rPr>
              <w:t>Autôma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1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2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3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4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5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6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7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8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69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0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1" w:history="1">
            <w:r w:rsidRPr="00952837">
              <w:rPr>
                <w:rStyle w:val="Hyperlink"/>
                <w:noProof/>
              </w:rPr>
              <w:t>Autôma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2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3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4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5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6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7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8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79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0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1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2" w:history="1">
            <w:r w:rsidRPr="00952837">
              <w:rPr>
                <w:rStyle w:val="Hyperlink"/>
                <w:noProof/>
              </w:rPr>
              <w:t>Autômat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3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4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5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6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7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8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89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0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1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2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3" w:history="1">
            <w:r w:rsidRPr="00952837">
              <w:rPr>
                <w:rStyle w:val="Hyperlink"/>
                <w:noProof/>
              </w:rPr>
              <w:t>Autômat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4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5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6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7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8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299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0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1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2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3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4" w:history="1">
            <w:r w:rsidRPr="00952837">
              <w:rPr>
                <w:rStyle w:val="Hyperlink"/>
                <w:noProof/>
              </w:rPr>
              <w:t>Autôma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5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6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7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8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09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0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1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2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3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4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5" w:history="1">
            <w:r w:rsidRPr="00952837">
              <w:rPr>
                <w:rStyle w:val="Hyperlink"/>
                <w:noProof/>
              </w:rPr>
              <w:t>Autômat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6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7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8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19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0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1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2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3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4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5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6" w:history="1">
            <w:r w:rsidRPr="00952837">
              <w:rPr>
                <w:rStyle w:val="Hyperlink"/>
                <w:noProof/>
              </w:rPr>
              <w:t>Autômat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7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8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29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0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1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2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3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4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5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6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7" w:history="1">
            <w:r w:rsidRPr="00952837">
              <w:rPr>
                <w:rStyle w:val="Hyperlink"/>
                <w:noProof/>
              </w:rPr>
              <w:t>Autômat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8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39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0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1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2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3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4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5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6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7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8" w:history="1">
            <w:r w:rsidRPr="00952837">
              <w:rPr>
                <w:rStyle w:val="Hyperlink"/>
                <w:noProof/>
              </w:rPr>
              <w:t>Autômat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49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0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1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2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3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4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5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6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7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8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59" w:history="1">
            <w:r w:rsidRPr="00952837">
              <w:rPr>
                <w:rStyle w:val="Hyperlink"/>
                <w:noProof/>
              </w:rPr>
              <w:t>Autômat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0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1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2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3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4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5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6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7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8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69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0" w:history="1">
            <w:r w:rsidRPr="00952837">
              <w:rPr>
                <w:rStyle w:val="Hyperlink"/>
                <w:noProof/>
              </w:rPr>
              <w:t>Autômat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1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2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3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4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5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6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7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8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79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0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1" w:history="1">
            <w:r w:rsidRPr="00952837">
              <w:rPr>
                <w:rStyle w:val="Hyperlink"/>
                <w:noProof/>
              </w:rPr>
              <w:t>Autômat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2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3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4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5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6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7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8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89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0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1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2" w:history="1">
            <w:r w:rsidRPr="00952837">
              <w:rPr>
                <w:rStyle w:val="Hyperlink"/>
                <w:noProof/>
              </w:rPr>
              <w:t>Autômat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3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4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5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6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7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8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399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0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1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2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3" w:history="1">
            <w:r w:rsidRPr="00952837">
              <w:rPr>
                <w:rStyle w:val="Hyperlink"/>
                <w:noProof/>
              </w:rPr>
              <w:t>Autômat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4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5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6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7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8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09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0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1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2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3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4" w:history="1">
            <w:r w:rsidRPr="00952837">
              <w:rPr>
                <w:rStyle w:val="Hyperlink"/>
                <w:noProof/>
              </w:rPr>
              <w:t>Autômat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5" w:history="1">
            <w:r w:rsidRPr="0095283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6" w:history="1">
            <w:r w:rsidRPr="00952837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7" w:history="1">
            <w:r w:rsidRPr="00952837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8" w:history="1">
            <w:r w:rsidRPr="00952837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19" w:history="1">
            <w:r w:rsidRPr="00952837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20" w:history="1">
            <w:r w:rsidRPr="00952837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21" w:history="1">
            <w:r w:rsidRPr="00952837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22" w:history="1">
            <w:r w:rsidRPr="00952837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23" w:history="1">
            <w:r w:rsidRPr="00952837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71" w:rsidRDefault="00B94B71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112424" w:history="1">
            <w:r w:rsidRPr="00952837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CE" w:rsidRDefault="000604CE">
          <w:r>
            <w:rPr>
              <w:b/>
              <w:bCs/>
              <w:noProof/>
            </w:rPr>
            <w:fldChar w:fldCharType="end"/>
          </w:r>
        </w:p>
      </w:sdtContent>
    </w:sdt>
    <w:p w:rsidR="009A4F80" w:rsidRDefault="00515DD9">
      <w:r>
        <w:lastRenderedPageBreak/>
        <w:br w:type="page"/>
      </w:r>
    </w:p>
    <w:p w:rsidR="006D237E" w:rsidRDefault="006D237E" w:rsidP="006D237E">
      <w:pPr>
        <w:pStyle w:val="Heading1"/>
      </w:pPr>
      <w:bookmarkStart w:id="1" w:name="_Toc331112203"/>
      <w:r>
        <w:lastRenderedPageBreak/>
        <w:t>Formato do arquivo de entrada e saída</w:t>
      </w:r>
      <w:bookmarkEnd w:id="1"/>
    </w:p>
    <w:p w:rsidR="006D237E" w:rsidRDefault="006D237E" w:rsidP="006D237E"/>
    <w:tbl>
      <w:tblPr>
        <w:tblStyle w:val="MediumShading1-Accent1"/>
        <w:tblW w:w="5000" w:type="pct"/>
        <w:tblLook w:val="0400" w:firstRow="0" w:lastRow="0" w:firstColumn="0" w:lastColumn="0" w:noHBand="0" w:noVBand="1"/>
      </w:tblPr>
      <w:tblGrid>
        <w:gridCol w:w="5999"/>
        <w:gridCol w:w="4683"/>
      </w:tblGrid>
      <w:tr w:rsidR="006D237E" w:rsidRPr="00425D70" w:rsidTr="004F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8" w:type="pct"/>
          </w:tcPr>
          <w:p w:rsidR="006D237E" w:rsidRDefault="006D237E" w:rsidP="004F1525">
            <w:pPr>
              <w:rPr>
                <w:b/>
              </w:rPr>
            </w:pPr>
            <w:r>
              <w:t>A p</w:t>
            </w:r>
            <w:r w:rsidRPr="00425D70">
              <w:t xml:space="preserve">rimeira linha </w:t>
            </w:r>
            <w:r>
              <w:t>representa os</w:t>
            </w:r>
            <w:r w:rsidRPr="00425D70">
              <w:t xml:space="preserve"> </w:t>
            </w:r>
            <w:r>
              <w:t>símbolos</w:t>
            </w:r>
            <w:r w:rsidRPr="00425D70">
              <w:t xml:space="preserve"> </w:t>
            </w:r>
            <w:r>
              <w:t>que formam o alfabeto do autômato, separados por espaço</w:t>
            </w:r>
            <w:r w:rsidRPr="00425D70">
              <w:t>.</w:t>
            </w:r>
            <w:r>
              <w:t xml:space="preserve"> O símbolo vazio deve ser representado através de um sublinhado (_).</w:t>
            </w:r>
            <w:r>
              <w:br/>
            </w:r>
          </w:p>
          <w:p w:rsidR="006D237E" w:rsidRDefault="006D237E" w:rsidP="004F1525">
            <w:r w:rsidRPr="009762EF">
              <w:rPr>
                <w:b/>
              </w:rPr>
              <w:t>Exemplo:</w:t>
            </w:r>
          </w:p>
          <w:p w:rsidR="006D237E" w:rsidRDefault="006D237E" w:rsidP="004F1525">
            <w:r w:rsidRPr="00425D70">
              <w:t>a b c</w:t>
            </w:r>
            <w:r>
              <w:t xml:space="preserve"> _</w:t>
            </w:r>
          </w:p>
          <w:p w:rsidR="006D237E" w:rsidRDefault="006D237E" w:rsidP="004F1525">
            <w:r w:rsidRPr="00425D70">
              <w:t>0 1 2</w:t>
            </w:r>
          </w:p>
          <w:p w:rsidR="006D237E" w:rsidRPr="00425D70" w:rsidRDefault="006D237E" w:rsidP="004F1525">
            <w:r w:rsidRPr="00425D70">
              <w:t>ab cd ef</w:t>
            </w:r>
          </w:p>
        </w:tc>
        <w:tc>
          <w:tcPr>
            <w:tcW w:w="2192" w:type="pct"/>
          </w:tcPr>
          <w:p w:rsidR="006D237E" w:rsidRPr="00425D70" w:rsidRDefault="006D237E" w:rsidP="004F1525">
            <w:pPr>
              <w:pStyle w:val="NoSpacing"/>
              <w:rPr>
                <w:b/>
              </w:rPr>
            </w:pPr>
            <w:r w:rsidRPr="00425D70">
              <w:rPr>
                <w:b/>
              </w:rPr>
              <w:t>a b c d e</w:t>
            </w:r>
            <w:r>
              <w:rPr>
                <w:b/>
              </w:rPr>
              <w:t xml:space="preserve"> _</w:t>
            </w:r>
          </w:p>
          <w:p w:rsidR="006D237E" w:rsidRDefault="006D237E" w:rsidP="004F1525">
            <w:pPr>
              <w:pStyle w:val="NoSpacing"/>
            </w:pPr>
            <w:r>
              <w:t>q0 q1 q2 q3</w:t>
            </w:r>
          </w:p>
          <w:p w:rsidR="006D237E" w:rsidRDefault="006D237E" w:rsidP="004F1525">
            <w:pPr>
              <w:pStyle w:val="NoSpacing"/>
            </w:pPr>
            <w:r>
              <w:t>q0</w:t>
            </w:r>
          </w:p>
          <w:p w:rsidR="006D237E" w:rsidRDefault="006D237E" w:rsidP="004F1525">
            <w:pPr>
              <w:pStyle w:val="NoSpacing"/>
            </w:pPr>
            <w:r>
              <w:t>q2 q3</w:t>
            </w:r>
          </w:p>
          <w:p w:rsidR="006D237E" w:rsidRDefault="006D237E" w:rsidP="004F1525">
            <w:pPr>
              <w:pStyle w:val="NoSpacing"/>
            </w:pPr>
            <w:r>
              <w:t>q0 a q1</w:t>
            </w:r>
          </w:p>
          <w:p w:rsidR="006D237E" w:rsidRDefault="006D237E" w:rsidP="004F1525">
            <w:pPr>
              <w:pStyle w:val="NoSpacing"/>
            </w:pPr>
            <w:r>
              <w:t>q0 b q2</w:t>
            </w:r>
          </w:p>
          <w:p w:rsidR="006D237E" w:rsidRDefault="006D237E" w:rsidP="004F1525">
            <w:pPr>
              <w:pStyle w:val="NoSpacing"/>
            </w:pPr>
            <w:r>
              <w:t>q1 c q3</w:t>
            </w:r>
          </w:p>
          <w:p w:rsidR="006D237E" w:rsidRDefault="006D237E" w:rsidP="004F1525">
            <w:pPr>
              <w:pStyle w:val="NoSpacing"/>
            </w:pPr>
            <w:r>
              <w:t>q1 d q2</w:t>
            </w:r>
          </w:p>
          <w:p w:rsidR="006D237E" w:rsidRPr="00425D70" w:rsidRDefault="006D237E" w:rsidP="004F1525">
            <w:pPr>
              <w:pStyle w:val="NoSpacing"/>
            </w:pPr>
            <w:r>
              <w:t>q2 e q3</w:t>
            </w:r>
          </w:p>
        </w:tc>
      </w:tr>
      <w:tr w:rsidR="006D237E" w:rsidRPr="00425D70" w:rsidTr="004F1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8" w:type="pct"/>
          </w:tcPr>
          <w:p w:rsidR="006D237E" w:rsidRDefault="006D237E" w:rsidP="004F1525">
            <w:r>
              <w:t>A segunda linha representa os estados do autômato, separados por espaço.</w:t>
            </w:r>
          </w:p>
          <w:p w:rsidR="006D237E" w:rsidRPr="009762EF" w:rsidRDefault="006D237E" w:rsidP="004F1525">
            <w:pPr>
              <w:rPr>
                <w:b/>
              </w:rPr>
            </w:pPr>
            <w:r>
              <w:br/>
            </w:r>
            <w:r w:rsidRPr="009762EF">
              <w:rPr>
                <w:b/>
              </w:rPr>
              <w:t>Exemplo:</w:t>
            </w:r>
          </w:p>
          <w:p w:rsidR="006D237E" w:rsidRDefault="006D237E" w:rsidP="004F1525">
            <w:r>
              <w:t>q0 q1 q2</w:t>
            </w:r>
          </w:p>
          <w:p w:rsidR="006D237E" w:rsidRDefault="006D237E" w:rsidP="004F1525">
            <w:r>
              <w:t>a5 a6 a7</w:t>
            </w:r>
          </w:p>
          <w:p w:rsidR="006D237E" w:rsidRPr="00425D70" w:rsidRDefault="006D237E" w:rsidP="004F1525">
            <w:r>
              <w:t>a8 b9 c10</w:t>
            </w:r>
          </w:p>
        </w:tc>
        <w:tc>
          <w:tcPr>
            <w:tcW w:w="2192" w:type="pct"/>
          </w:tcPr>
          <w:p w:rsidR="006D237E" w:rsidRPr="00D71A84" w:rsidRDefault="006D237E" w:rsidP="004F1525">
            <w:pPr>
              <w:pStyle w:val="NoSpacing"/>
            </w:pPr>
            <w:r w:rsidRPr="00D71A84">
              <w:t>a b c d e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0 q1 q2 q3</w:t>
            </w:r>
          </w:p>
          <w:p w:rsidR="006D237E" w:rsidRDefault="006D237E" w:rsidP="004F1525">
            <w:pPr>
              <w:pStyle w:val="NoSpacing"/>
            </w:pPr>
            <w:r>
              <w:t>q0</w:t>
            </w:r>
          </w:p>
          <w:p w:rsidR="006D237E" w:rsidRDefault="006D237E" w:rsidP="004F1525">
            <w:pPr>
              <w:pStyle w:val="NoSpacing"/>
            </w:pPr>
            <w:r>
              <w:t>q2 q3</w:t>
            </w:r>
          </w:p>
          <w:p w:rsidR="006D237E" w:rsidRDefault="006D237E" w:rsidP="004F1525">
            <w:pPr>
              <w:pStyle w:val="NoSpacing"/>
            </w:pPr>
            <w:r>
              <w:t>q0 a q1</w:t>
            </w:r>
          </w:p>
          <w:p w:rsidR="006D237E" w:rsidRDefault="006D237E" w:rsidP="004F1525">
            <w:pPr>
              <w:pStyle w:val="NoSpacing"/>
            </w:pPr>
            <w:r>
              <w:t>q0 b q2</w:t>
            </w:r>
          </w:p>
          <w:p w:rsidR="006D237E" w:rsidRDefault="006D237E" w:rsidP="004F1525">
            <w:pPr>
              <w:pStyle w:val="NoSpacing"/>
            </w:pPr>
            <w:r>
              <w:t>q1 c q3</w:t>
            </w:r>
          </w:p>
          <w:p w:rsidR="006D237E" w:rsidRDefault="006D237E" w:rsidP="004F1525">
            <w:pPr>
              <w:pStyle w:val="NoSpacing"/>
            </w:pPr>
            <w:r>
              <w:t>q1 d q2</w:t>
            </w:r>
          </w:p>
          <w:p w:rsidR="006D237E" w:rsidRPr="00425D70" w:rsidRDefault="006D237E" w:rsidP="004F1525">
            <w:pPr>
              <w:pStyle w:val="NoSpacing"/>
              <w:rPr>
                <w:b/>
              </w:rPr>
            </w:pPr>
            <w:r>
              <w:t>q2 e q3</w:t>
            </w:r>
          </w:p>
        </w:tc>
      </w:tr>
      <w:tr w:rsidR="006D237E" w:rsidRPr="00425D70" w:rsidTr="004F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8" w:type="pct"/>
          </w:tcPr>
          <w:p w:rsidR="006D237E" w:rsidRDefault="006D237E" w:rsidP="004F1525">
            <w:r>
              <w:t>A terceira linha representa o estado inicial do autômato.</w:t>
            </w:r>
          </w:p>
          <w:p w:rsidR="006D237E" w:rsidRDefault="006D237E" w:rsidP="004F1525">
            <w:r>
              <w:t>Esse estado não precisa necessariamente ter sido especificado na segunda linha.</w:t>
            </w:r>
          </w:p>
        </w:tc>
        <w:tc>
          <w:tcPr>
            <w:tcW w:w="2192" w:type="pct"/>
          </w:tcPr>
          <w:p w:rsidR="006D237E" w:rsidRPr="00D71A84" w:rsidRDefault="006D237E" w:rsidP="004F1525">
            <w:pPr>
              <w:pStyle w:val="NoSpacing"/>
            </w:pPr>
            <w:r w:rsidRPr="00D71A84">
              <w:t>a b c d e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t>q0 q1 q2 q3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0</w:t>
            </w:r>
          </w:p>
          <w:p w:rsidR="006D237E" w:rsidRDefault="006D237E" w:rsidP="004F1525">
            <w:pPr>
              <w:pStyle w:val="NoSpacing"/>
            </w:pPr>
            <w:r>
              <w:t>q2 q3</w:t>
            </w:r>
          </w:p>
          <w:p w:rsidR="006D237E" w:rsidRDefault="006D237E" w:rsidP="004F1525">
            <w:pPr>
              <w:pStyle w:val="NoSpacing"/>
            </w:pPr>
            <w:r>
              <w:t>q0 a q1</w:t>
            </w:r>
          </w:p>
          <w:p w:rsidR="006D237E" w:rsidRDefault="006D237E" w:rsidP="004F1525">
            <w:pPr>
              <w:pStyle w:val="NoSpacing"/>
            </w:pPr>
            <w:r>
              <w:t>q0 b q2</w:t>
            </w:r>
          </w:p>
          <w:p w:rsidR="006D237E" w:rsidRDefault="006D237E" w:rsidP="004F1525">
            <w:pPr>
              <w:pStyle w:val="NoSpacing"/>
            </w:pPr>
            <w:r>
              <w:t>q1 c q3</w:t>
            </w:r>
          </w:p>
          <w:p w:rsidR="006D237E" w:rsidRDefault="006D237E" w:rsidP="004F1525">
            <w:pPr>
              <w:pStyle w:val="NoSpacing"/>
            </w:pPr>
            <w:r>
              <w:t>q1 d q2</w:t>
            </w:r>
          </w:p>
          <w:p w:rsidR="006D237E" w:rsidRPr="00D71A84" w:rsidRDefault="006D237E" w:rsidP="004F1525">
            <w:pPr>
              <w:pStyle w:val="NoSpacing"/>
            </w:pPr>
            <w:r>
              <w:t>q2 e q3</w:t>
            </w:r>
          </w:p>
        </w:tc>
      </w:tr>
      <w:tr w:rsidR="006D237E" w:rsidRPr="00425D70" w:rsidTr="004F1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8" w:type="pct"/>
          </w:tcPr>
          <w:p w:rsidR="006D237E" w:rsidRDefault="006D237E" w:rsidP="004F1525">
            <w:r>
              <w:t>A quarta linha representa todos os estados finais do autômato, separados por espaço.</w:t>
            </w:r>
          </w:p>
          <w:p w:rsidR="006D237E" w:rsidRDefault="006D237E" w:rsidP="004F1525">
            <w:r>
              <w:t>Esses estados não precisam necessariamente ter sido especificados na segunda linha.</w:t>
            </w:r>
          </w:p>
          <w:p w:rsidR="006D237E" w:rsidRDefault="006D237E" w:rsidP="004F1525"/>
        </w:tc>
        <w:tc>
          <w:tcPr>
            <w:tcW w:w="2192" w:type="pct"/>
          </w:tcPr>
          <w:p w:rsidR="006D237E" w:rsidRPr="00D71A84" w:rsidRDefault="006D237E" w:rsidP="004F1525">
            <w:pPr>
              <w:pStyle w:val="NoSpacing"/>
            </w:pPr>
            <w:r w:rsidRPr="00D71A84">
              <w:t>a b c d e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t>q0 q1 q2 q3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t>q0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2 q3</w:t>
            </w:r>
          </w:p>
          <w:p w:rsidR="006D237E" w:rsidRDefault="006D237E" w:rsidP="004F1525">
            <w:pPr>
              <w:pStyle w:val="NoSpacing"/>
            </w:pPr>
            <w:r>
              <w:t>q0 a q1</w:t>
            </w:r>
          </w:p>
          <w:p w:rsidR="006D237E" w:rsidRDefault="006D237E" w:rsidP="004F1525">
            <w:pPr>
              <w:pStyle w:val="NoSpacing"/>
            </w:pPr>
            <w:r>
              <w:t>q0 b q2</w:t>
            </w:r>
          </w:p>
          <w:p w:rsidR="006D237E" w:rsidRDefault="006D237E" w:rsidP="004F1525">
            <w:pPr>
              <w:pStyle w:val="NoSpacing"/>
            </w:pPr>
            <w:r>
              <w:t>q1 c q3</w:t>
            </w:r>
          </w:p>
          <w:p w:rsidR="006D237E" w:rsidRDefault="006D237E" w:rsidP="004F1525">
            <w:pPr>
              <w:pStyle w:val="NoSpacing"/>
            </w:pPr>
            <w:r>
              <w:t>q1 d q2</w:t>
            </w:r>
          </w:p>
          <w:p w:rsidR="006D237E" w:rsidRPr="00D71A84" w:rsidRDefault="006D237E" w:rsidP="004F1525">
            <w:pPr>
              <w:pStyle w:val="NoSpacing"/>
            </w:pPr>
            <w:r>
              <w:t>q2 e q3</w:t>
            </w:r>
          </w:p>
        </w:tc>
      </w:tr>
      <w:tr w:rsidR="006D237E" w:rsidRPr="00425D70" w:rsidTr="004F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8" w:type="pct"/>
          </w:tcPr>
          <w:p w:rsidR="006D237E" w:rsidRDefault="006D237E" w:rsidP="004F1525">
            <w:r>
              <w:t>Da quinta linha até o final do arquivo cada linha representa uma transição do autômato, onde:</w:t>
            </w:r>
          </w:p>
          <w:p w:rsidR="006D237E" w:rsidRDefault="006D237E" w:rsidP="004F1525">
            <w:r>
              <w:t>O primeiro elemento é o estado de origem.</w:t>
            </w:r>
          </w:p>
          <w:p w:rsidR="006D237E" w:rsidRDefault="006D237E" w:rsidP="004F1525">
            <w:r>
              <w:t>O segundo elemento é o símbolo a ser consumido.</w:t>
            </w:r>
          </w:p>
          <w:p w:rsidR="006D237E" w:rsidRDefault="006D237E" w:rsidP="004F1525">
            <w:r>
              <w:t>O terceiro elemento é o estado de destino.</w:t>
            </w:r>
          </w:p>
          <w:p w:rsidR="006D237E" w:rsidRDefault="006D237E" w:rsidP="004F1525">
            <w:r>
              <w:t>Cada elemento deve ser separado por espaço.</w:t>
            </w:r>
          </w:p>
          <w:p w:rsidR="006D237E" w:rsidRDefault="006D237E" w:rsidP="004F1525">
            <w:r>
              <w:t>O símbolo e os estados não precisam necessariamente ter sido especificados na primeira e segunda linha respectivamente.</w:t>
            </w:r>
          </w:p>
        </w:tc>
        <w:tc>
          <w:tcPr>
            <w:tcW w:w="2192" w:type="pct"/>
          </w:tcPr>
          <w:p w:rsidR="006D237E" w:rsidRPr="00D71A84" w:rsidRDefault="006D237E" w:rsidP="004F1525">
            <w:pPr>
              <w:pStyle w:val="NoSpacing"/>
            </w:pPr>
            <w:r w:rsidRPr="00D71A84">
              <w:t>a b c d e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t>q0 q1 q2 q3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t>q0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t>q2 q3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0 a q1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0 b q2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1 c q3</w:t>
            </w:r>
          </w:p>
          <w:p w:rsidR="006D237E" w:rsidRPr="00D71A84" w:rsidRDefault="006D237E" w:rsidP="004F1525">
            <w:pPr>
              <w:pStyle w:val="NoSpacing"/>
              <w:rPr>
                <w:b/>
              </w:rPr>
            </w:pPr>
            <w:r w:rsidRPr="00D71A84">
              <w:rPr>
                <w:b/>
              </w:rPr>
              <w:t>q1 d q2</w:t>
            </w:r>
          </w:p>
          <w:p w:rsidR="006D237E" w:rsidRPr="00D71A84" w:rsidRDefault="006D237E" w:rsidP="004F1525">
            <w:pPr>
              <w:pStyle w:val="NoSpacing"/>
            </w:pPr>
            <w:r w:rsidRPr="00D71A84">
              <w:rPr>
                <w:b/>
              </w:rPr>
              <w:t>q2 e q3</w:t>
            </w:r>
          </w:p>
        </w:tc>
      </w:tr>
    </w:tbl>
    <w:p w:rsidR="006D237E" w:rsidRDefault="006D237E" w:rsidP="006D237E">
      <w:r>
        <w:br w:type="page"/>
      </w:r>
    </w:p>
    <w:p w:rsidR="009A4F80" w:rsidRDefault="009A4F80" w:rsidP="009A4F80">
      <w:pPr>
        <w:pStyle w:val="Heading1"/>
      </w:pPr>
      <w:bookmarkStart w:id="2" w:name="_Toc331112204"/>
      <w:r>
        <w:lastRenderedPageBreak/>
        <w:t>Legenda</w:t>
      </w:r>
      <w:r w:rsidR="00AE0D5B">
        <w:t xml:space="preserve"> dos autômatos</w:t>
      </w:r>
      <w:bookmarkEnd w:id="2"/>
    </w:p>
    <w:p w:rsidR="009A4F80" w:rsidRDefault="009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A4F80" w:rsidTr="009A4F80">
        <w:tc>
          <w:tcPr>
            <w:tcW w:w="5303" w:type="dxa"/>
            <w:shd w:val="clear" w:color="auto" w:fill="EEEEEE"/>
          </w:tcPr>
          <w:p w:rsidR="009A4F80" w:rsidRPr="009A4F80" w:rsidRDefault="009A4F80">
            <w:pPr>
              <w:rPr>
                <w:b/>
                <w:noProof/>
                <w:lang w:eastAsia="pt-BR"/>
              </w:rPr>
            </w:pPr>
            <w:r w:rsidRPr="009A4F80">
              <w:rPr>
                <w:b/>
                <w:noProof/>
                <w:lang w:eastAsia="pt-BR"/>
              </w:rPr>
              <w:t>Figura</w:t>
            </w:r>
          </w:p>
        </w:tc>
        <w:tc>
          <w:tcPr>
            <w:tcW w:w="5303" w:type="dxa"/>
            <w:shd w:val="clear" w:color="auto" w:fill="EEEEEE"/>
          </w:tcPr>
          <w:p w:rsidR="009A4F80" w:rsidRPr="009A4F80" w:rsidRDefault="009A4F80" w:rsidP="009A4F80">
            <w:pPr>
              <w:rPr>
                <w:b/>
              </w:rPr>
            </w:pPr>
            <w:r w:rsidRPr="009A4F80">
              <w:rPr>
                <w:b/>
              </w:rPr>
              <w:t>Descrição</w:t>
            </w:r>
          </w:p>
        </w:tc>
      </w:tr>
      <w:tr w:rsidR="009A4F80" w:rsidTr="00A93DD9">
        <w:tc>
          <w:tcPr>
            <w:tcW w:w="5303" w:type="dxa"/>
            <w:shd w:val="clear" w:color="auto" w:fill="EEEEEE"/>
          </w:tcPr>
          <w:p w:rsidR="007A3946" w:rsidRDefault="007A3946"/>
          <w:p w:rsidR="009A4F80" w:rsidRDefault="009A4F80">
            <w:r>
              <w:rPr>
                <w:noProof/>
                <w:lang w:eastAsia="pt-BR"/>
              </w:rPr>
              <w:drawing>
                <wp:inline distT="0" distB="0" distL="0" distR="0" wp14:anchorId="1FC4699F" wp14:editId="4D14BBD2">
                  <wp:extent cx="496800" cy="496800"/>
                  <wp:effectExtent l="0" t="0" r="0" b="0"/>
                  <wp:docPr id="173" name="Picture 173" descr="E:\Desktop\in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in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946" w:rsidRDefault="007A3946"/>
        </w:tc>
        <w:tc>
          <w:tcPr>
            <w:tcW w:w="5303" w:type="dxa"/>
            <w:shd w:val="clear" w:color="auto" w:fill="EEEEEE"/>
            <w:vAlign w:val="center"/>
          </w:tcPr>
          <w:p w:rsidR="009A4F80" w:rsidRDefault="009A4F80" w:rsidP="00A93DD9">
            <w:r>
              <w:t>Representa um estado inicial no autômato.</w:t>
            </w:r>
          </w:p>
        </w:tc>
      </w:tr>
      <w:tr w:rsidR="009A4F80" w:rsidTr="00A93DD9">
        <w:tc>
          <w:tcPr>
            <w:tcW w:w="5303" w:type="dxa"/>
            <w:shd w:val="clear" w:color="auto" w:fill="EEEEEE"/>
          </w:tcPr>
          <w:p w:rsidR="007A3946" w:rsidRDefault="007A3946"/>
          <w:p w:rsidR="009A4F80" w:rsidRDefault="009A4F80">
            <w:r>
              <w:rPr>
                <w:noProof/>
                <w:lang w:eastAsia="pt-BR"/>
              </w:rPr>
              <w:drawing>
                <wp:inline distT="0" distB="0" distL="0" distR="0" wp14:anchorId="2F7656EF" wp14:editId="69F1DB06">
                  <wp:extent cx="492760" cy="492760"/>
                  <wp:effectExtent l="0" t="0" r="2540" b="2540"/>
                  <wp:docPr id="174" name="Picture 174" descr="E:\Desktop\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sktop\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946" w:rsidRDefault="007A3946"/>
        </w:tc>
        <w:tc>
          <w:tcPr>
            <w:tcW w:w="5303" w:type="dxa"/>
            <w:shd w:val="clear" w:color="auto" w:fill="EEEEEE"/>
            <w:vAlign w:val="center"/>
          </w:tcPr>
          <w:p w:rsidR="009A4F80" w:rsidRDefault="009A4F80" w:rsidP="00A93DD9">
            <w:r>
              <w:t>Represente um estado normal no autômato.</w:t>
            </w:r>
          </w:p>
        </w:tc>
      </w:tr>
      <w:tr w:rsidR="009A4F80" w:rsidTr="00A93DD9">
        <w:tc>
          <w:tcPr>
            <w:tcW w:w="5303" w:type="dxa"/>
            <w:shd w:val="clear" w:color="auto" w:fill="EEEEEE"/>
          </w:tcPr>
          <w:p w:rsidR="007A3946" w:rsidRDefault="007A3946"/>
          <w:p w:rsidR="009A4F80" w:rsidRDefault="009A4F80">
            <w:r>
              <w:rPr>
                <w:noProof/>
                <w:lang w:eastAsia="pt-BR"/>
              </w:rPr>
              <w:drawing>
                <wp:inline distT="0" distB="0" distL="0" distR="0" wp14:anchorId="7E6C6AF7" wp14:editId="20507441">
                  <wp:extent cx="492760" cy="492760"/>
                  <wp:effectExtent l="0" t="0" r="2540" b="2540"/>
                  <wp:docPr id="178" name="Picture 178" descr="E:\Desktop\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esktop\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946" w:rsidRDefault="007A3946"/>
        </w:tc>
        <w:tc>
          <w:tcPr>
            <w:tcW w:w="5303" w:type="dxa"/>
            <w:shd w:val="clear" w:color="auto" w:fill="EEEEEE"/>
            <w:vAlign w:val="center"/>
          </w:tcPr>
          <w:p w:rsidR="009A4F80" w:rsidRDefault="009A4F80" w:rsidP="00A93DD9">
            <w:r>
              <w:t>Representa um estado final no autômato.</w:t>
            </w:r>
          </w:p>
        </w:tc>
      </w:tr>
      <w:tr w:rsidR="009A4F80" w:rsidTr="00A93DD9">
        <w:tc>
          <w:tcPr>
            <w:tcW w:w="5303" w:type="dxa"/>
            <w:shd w:val="clear" w:color="auto" w:fill="EEEEEE"/>
          </w:tcPr>
          <w:p w:rsidR="007A3946" w:rsidRDefault="007A3946"/>
          <w:p w:rsidR="009A4F80" w:rsidRDefault="009A4F80">
            <w:r>
              <w:rPr>
                <w:noProof/>
                <w:lang w:eastAsia="pt-BR"/>
              </w:rPr>
              <w:drawing>
                <wp:inline distT="0" distB="0" distL="0" distR="0" wp14:anchorId="49889217" wp14:editId="17596A34">
                  <wp:extent cx="492760" cy="492760"/>
                  <wp:effectExtent l="0" t="0" r="2540" b="2540"/>
                  <wp:docPr id="182" name="Picture 182" descr="E:\Desktop\inicial-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esktop\inicial-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946" w:rsidRDefault="007A3946"/>
        </w:tc>
        <w:tc>
          <w:tcPr>
            <w:tcW w:w="5303" w:type="dxa"/>
            <w:shd w:val="clear" w:color="auto" w:fill="EEEEEE"/>
            <w:vAlign w:val="center"/>
          </w:tcPr>
          <w:p w:rsidR="009A4F80" w:rsidRDefault="009A4F80" w:rsidP="00A93DD9">
            <w:r>
              <w:t>Representa um estado inicial e final no autômato.</w:t>
            </w:r>
          </w:p>
        </w:tc>
      </w:tr>
      <w:tr w:rsidR="009A4F80" w:rsidTr="00A93DD9">
        <w:tc>
          <w:tcPr>
            <w:tcW w:w="5303" w:type="dxa"/>
            <w:shd w:val="clear" w:color="auto" w:fill="EEEEEE"/>
          </w:tcPr>
          <w:p w:rsidR="009A4F80" w:rsidRDefault="007A3946">
            <w:r w:rsidRPr="007A3946">
              <w:rPr>
                <w:noProof/>
                <w:lang w:eastAsia="pt-BR"/>
              </w:rPr>
              <w:drawing>
                <wp:inline distT="0" distB="0" distL="0" distR="0" wp14:anchorId="5C4C0B4E" wp14:editId="6C5A94F0">
                  <wp:extent cx="3048695" cy="1016232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95" cy="101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EEEEEE"/>
            <w:vAlign w:val="center"/>
          </w:tcPr>
          <w:p w:rsidR="009A4F80" w:rsidRDefault="007A3946" w:rsidP="00A93DD9">
            <w:r>
              <w:t xml:space="preserve">Representa uma transição do estado </w:t>
            </w:r>
            <w:r w:rsidRPr="007A3946">
              <w:rPr>
                <w:b/>
              </w:rPr>
              <w:t>q0</w:t>
            </w:r>
            <w:r>
              <w:t xml:space="preserve"> para o estado </w:t>
            </w:r>
            <w:r w:rsidRPr="007A3946">
              <w:rPr>
                <w:b/>
              </w:rPr>
              <w:t>q1</w:t>
            </w:r>
            <w:r>
              <w:t xml:space="preserve"> consumindo o símbolo </w:t>
            </w:r>
            <w:r w:rsidRPr="007A3946">
              <w:rPr>
                <w:b/>
              </w:rPr>
              <w:t>a</w:t>
            </w:r>
            <w:r>
              <w:t>.</w:t>
            </w:r>
          </w:p>
        </w:tc>
      </w:tr>
      <w:tr w:rsidR="007A3946" w:rsidTr="00A93DD9">
        <w:tc>
          <w:tcPr>
            <w:tcW w:w="5303" w:type="dxa"/>
            <w:shd w:val="clear" w:color="auto" w:fill="EEEEEE"/>
          </w:tcPr>
          <w:p w:rsidR="007A3946" w:rsidRPr="007A3946" w:rsidRDefault="007A3946">
            <w:r w:rsidRPr="007A3946">
              <w:rPr>
                <w:noProof/>
                <w:lang w:eastAsia="pt-BR"/>
              </w:rPr>
              <w:drawing>
                <wp:inline distT="0" distB="0" distL="0" distR="0" wp14:anchorId="6A10A0B7" wp14:editId="1AF26B1E">
                  <wp:extent cx="2794637" cy="1016232"/>
                  <wp:effectExtent l="0" t="0" r="571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7" cy="101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EEEEEE"/>
            <w:vAlign w:val="center"/>
          </w:tcPr>
          <w:p w:rsidR="007A3946" w:rsidRDefault="007A3946" w:rsidP="00A93DD9">
            <w:r>
              <w:t xml:space="preserve">Representa uma transição em vazio do estado </w:t>
            </w:r>
            <w:r w:rsidRPr="007A3946">
              <w:rPr>
                <w:b/>
              </w:rPr>
              <w:t>q0</w:t>
            </w:r>
            <w:r>
              <w:t xml:space="preserve"> para o estado </w:t>
            </w:r>
            <w:r w:rsidRPr="007A3946">
              <w:rPr>
                <w:b/>
              </w:rPr>
              <w:t>q1</w:t>
            </w:r>
            <w:r>
              <w:t>.</w:t>
            </w:r>
          </w:p>
          <w:p w:rsidR="007A3946" w:rsidRPr="007A3946" w:rsidRDefault="007A3946" w:rsidP="00A93DD9">
            <w:r>
              <w:t xml:space="preserve">O símbolo </w:t>
            </w:r>
            <w:r w:rsidRPr="007A3946">
              <w:rPr>
                <w:b/>
              </w:rPr>
              <w:t>_</w:t>
            </w:r>
            <w:r>
              <w:t xml:space="preserve"> indica que é uma transição em vazio.</w:t>
            </w:r>
          </w:p>
        </w:tc>
      </w:tr>
    </w:tbl>
    <w:p w:rsidR="007A3946" w:rsidRDefault="007A3946">
      <w:r>
        <w:br w:type="page"/>
      </w:r>
    </w:p>
    <w:p w:rsidR="00A574F0" w:rsidRDefault="000604CE" w:rsidP="000604CE">
      <w:pPr>
        <w:pStyle w:val="Heading1"/>
      </w:pPr>
      <w:bookmarkStart w:id="3" w:name="_Toc331112205"/>
      <w:r>
        <w:lastRenderedPageBreak/>
        <w:t>Autômato 1</w:t>
      </w:r>
      <w:bookmarkEnd w:id="3"/>
    </w:p>
    <w:p w:rsidR="000604CE" w:rsidRDefault="000604CE" w:rsidP="000604CE">
      <w:pPr>
        <w:pStyle w:val="Heading2"/>
      </w:pPr>
      <w:bookmarkStart w:id="4" w:name="_Toc331112206"/>
      <w:r>
        <w:t>Diagrama de Estados</w:t>
      </w:r>
      <w:bookmarkEnd w:id="4"/>
    </w:p>
    <w:p w:rsidR="00A0649A" w:rsidRPr="00A0649A" w:rsidRDefault="00A0649A" w:rsidP="00A0649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C4DC4" w:rsidTr="007C4DC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4DC4" w:rsidRDefault="00553177" w:rsidP="007C4DC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01EB695" wp14:editId="75897E29">
                  <wp:extent cx="5612130" cy="439483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5" w:name="_Toc331112207"/>
      <w:r>
        <w:lastRenderedPageBreak/>
        <w:t>Descritor do AF</w:t>
      </w:r>
      <w:bookmarkEnd w:id="5"/>
    </w:p>
    <w:p w:rsidR="007C4DC4" w:rsidRDefault="007C4DC4" w:rsidP="000604C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C4DC4" w:rsidTr="009D4581">
        <w:tc>
          <w:tcPr>
            <w:tcW w:w="5000" w:type="pct"/>
          </w:tcPr>
          <w:p w:rsidR="007C4DC4" w:rsidRDefault="00AB37FA" w:rsidP="00AB37FA">
            <w:r w:rsidRPr="00AB37FA">
              <w:t>AF ʍ</w:t>
            </w:r>
            <w:r>
              <w:t xml:space="preserve"> = (Q, Σ, δ, q0, F)</w:t>
            </w:r>
          </w:p>
        </w:tc>
      </w:tr>
      <w:tr w:rsidR="00C124D3" w:rsidTr="009D4581">
        <w:tc>
          <w:tcPr>
            <w:tcW w:w="5000" w:type="pct"/>
          </w:tcPr>
          <w:p w:rsidR="00C124D3" w:rsidRDefault="00C124D3" w:rsidP="00AB37FA"/>
        </w:tc>
      </w:tr>
      <w:tr w:rsidR="00AB37FA" w:rsidTr="009D4581">
        <w:tc>
          <w:tcPr>
            <w:tcW w:w="5000" w:type="pct"/>
          </w:tcPr>
          <w:p w:rsidR="00AB37FA" w:rsidRPr="00AB37FA" w:rsidRDefault="00AB37FA" w:rsidP="00AB37FA">
            <w:r>
              <w:t>Q = {</w:t>
            </w:r>
            <w:r w:rsidR="003A3D8F">
              <w:t>q0, q1</w:t>
            </w:r>
            <w:r>
              <w:t>}</w:t>
            </w:r>
          </w:p>
        </w:tc>
      </w:tr>
      <w:tr w:rsidR="00C124D3" w:rsidTr="009D4581">
        <w:tc>
          <w:tcPr>
            <w:tcW w:w="5000" w:type="pct"/>
          </w:tcPr>
          <w:p w:rsidR="00C124D3" w:rsidRPr="00AB37FA" w:rsidRDefault="00C124D3" w:rsidP="00AB37FA"/>
        </w:tc>
      </w:tr>
      <w:tr w:rsidR="00AB37FA" w:rsidTr="009D4581">
        <w:tc>
          <w:tcPr>
            <w:tcW w:w="5000" w:type="pct"/>
          </w:tcPr>
          <w:p w:rsidR="00AB37FA" w:rsidRPr="00AB37FA" w:rsidRDefault="00AB37FA" w:rsidP="00AB37FA">
            <w:r w:rsidRPr="00AB37FA">
              <w:t>Σ = (</w:t>
            </w:r>
            <w:r w:rsidR="003A3D8F">
              <w:t xml:space="preserve">a, b, </w:t>
            </w:r>
            <w:r w:rsidR="003A3D8F" w:rsidRPr="003A3D8F">
              <w:t>ε</w:t>
            </w:r>
            <w:r>
              <w:t>)</w:t>
            </w:r>
          </w:p>
        </w:tc>
      </w:tr>
      <w:tr w:rsidR="00C124D3" w:rsidTr="009D4581">
        <w:tc>
          <w:tcPr>
            <w:tcW w:w="5000" w:type="pct"/>
          </w:tcPr>
          <w:p w:rsidR="00C124D3" w:rsidRDefault="00C124D3" w:rsidP="003A3D8F"/>
        </w:tc>
      </w:tr>
      <w:tr w:rsidR="00AB37FA" w:rsidTr="009D4581">
        <w:tc>
          <w:tcPr>
            <w:tcW w:w="5000" w:type="pct"/>
          </w:tcPr>
          <w:p w:rsidR="003A3D8F" w:rsidRDefault="00AB37FA" w:rsidP="003A3D8F">
            <w:r>
              <w:t>δ = {</w:t>
            </w:r>
            <w:r w:rsidR="00603FE4">
              <w:t xml:space="preserve"> </w:t>
            </w:r>
            <w:r w:rsidRPr="00AB37FA">
              <w:t>(</w:t>
            </w:r>
            <w:r w:rsidR="003A3D8F">
              <w:t>q0</w:t>
            </w:r>
            <w:r w:rsidRPr="00AB37FA">
              <w:t xml:space="preserve">, </w:t>
            </w:r>
            <w:r w:rsidR="003A3D8F">
              <w:t>a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</w:t>
            </w:r>
            <w:r w:rsidR="003A3D8F">
              <w:t>q0</w:t>
            </w:r>
            <w:r>
              <w:t>}</w:t>
            </w:r>
            <w:r w:rsidR="003A3D8F">
              <w:t>,</w:t>
            </w:r>
          </w:p>
          <w:p w:rsidR="003A3D8F" w:rsidRDefault="003A3D8F" w:rsidP="003A3D8F">
            <w:r w:rsidRPr="00AB37FA">
              <w:t>(</w:t>
            </w:r>
            <w:r>
              <w:t>q0</w:t>
            </w:r>
            <w:r w:rsidRPr="00AB37FA">
              <w:t xml:space="preserve">, </w:t>
            </w:r>
            <w:r w:rsidRPr="003A3D8F">
              <w:t>ε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AB37FA" w:rsidRPr="00AB37FA" w:rsidRDefault="003A3D8F" w:rsidP="00603FE4">
            <w:r w:rsidRPr="00AB37FA">
              <w:t>(</w:t>
            </w:r>
            <w:r>
              <w:t>q1</w:t>
            </w:r>
            <w:r w:rsidRPr="00AB37FA">
              <w:t xml:space="preserve">, </w:t>
            </w:r>
            <w:r>
              <w:t>b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1}</w:t>
            </w:r>
            <w:r w:rsidR="00603FE4">
              <w:t xml:space="preserve"> </w:t>
            </w:r>
            <w:r w:rsidR="00AB37FA">
              <w:t>}</w:t>
            </w:r>
          </w:p>
        </w:tc>
      </w:tr>
      <w:tr w:rsidR="00C124D3" w:rsidTr="009D4581">
        <w:tc>
          <w:tcPr>
            <w:tcW w:w="5000" w:type="pct"/>
          </w:tcPr>
          <w:p w:rsidR="00C124D3" w:rsidRDefault="00C124D3" w:rsidP="003A3D8F"/>
        </w:tc>
      </w:tr>
      <w:tr w:rsidR="00AB37FA" w:rsidTr="009D4581">
        <w:tc>
          <w:tcPr>
            <w:tcW w:w="5000" w:type="pct"/>
          </w:tcPr>
          <w:p w:rsidR="00AB37FA" w:rsidRPr="00AB37FA" w:rsidRDefault="00AB37FA" w:rsidP="003A3D8F">
            <w:r>
              <w:t>F = {</w:t>
            </w:r>
            <w:r w:rsidR="003A3D8F">
              <w:t>q1</w:t>
            </w:r>
            <w:r>
              <w:t>}</w:t>
            </w:r>
          </w:p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6" w:name="_Toc331112208"/>
      <w:r>
        <w:lastRenderedPageBreak/>
        <w:t>Arquivo de texto de entrada</w:t>
      </w:r>
      <w:bookmarkEnd w:id="6"/>
    </w:p>
    <w:p w:rsidR="000B4D63" w:rsidRDefault="000B4D63" w:rsidP="000B4D6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354D03" w:rsidTr="007C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354D03" w:rsidRPr="00354D03" w:rsidRDefault="00354D03" w:rsidP="00354D03">
            <w:r>
              <w:t>Autômato inicial</w:t>
            </w:r>
          </w:p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22724A" w:rsidRDefault="0022724A" w:rsidP="0022724A">
            <w:r>
              <w:t>a b _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_ q1</w:t>
            </w:r>
          </w:p>
          <w:p w:rsidR="000B4D63" w:rsidRDefault="0022724A" w:rsidP="0022724A">
            <w:r>
              <w:t>q1 b q1</w:t>
            </w:r>
          </w:p>
        </w:tc>
      </w:tr>
    </w:tbl>
    <w:p w:rsidR="000604CE" w:rsidRDefault="000604CE" w:rsidP="000604CE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7" w:name="_Toc331112209"/>
      <w:r>
        <w:lastRenderedPageBreak/>
        <w:t>Arquivo de texto de saída</w:t>
      </w:r>
      <w:bookmarkEnd w:id="7"/>
    </w:p>
    <w:p w:rsidR="000B4D63" w:rsidRDefault="000B4D63" w:rsidP="000604CE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354D03" w:rsidTr="007C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</w:pPr>
            <w:r w:rsidRPr="00354D03">
              <w:t>Algoritmo de Eliminação de Não Determinismos</w:t>
            </w:r>
          </w:p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  <w:tc>
          <w:tcPr>
            <w:tcW w:w="247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</w:tr>
      <w:tr w:rsidR="00354D03" w:rsidTr="007C4DC4">
        <w:tc>
          <w:tcPr>
            <w:tcW w:w="253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  <w:tc>
          <w:tcPr>
            <w:tcW w:w="247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</w:tr>
      <w:tr w:rsidR="00354D03" w:rsidTr="007C4DC4">
        <w:tc>
          <w:tcPr>
            <w:tcW w:w="253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354D03" w:rsidRDefault="00354D03" w:rsidP="000B4D63"/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  <w:tc>
          <w:tcPr>
            <w:tcW w:w="2470" w:type="pct"/>
          </w:tcPr>
          <w:p w:rsidR="000B4D63" w:rsidRDefault="000B4D63" w:rsidP="000B4D63"/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8" w:name="_Toc331112210"/>
      <w:r>
        <w:lastRenderedPageBreak/>
        <w:t>Print Screens das telas</w:t>
      </w:r>
      <w:bookmarkEnd w:id="8"/>
    </w:p>
    <w:p w:rsidR="000604CE" w:rsidRDefault="00A0649A" w:rsidP="00A0649A">
      <w:pPr>
        <w:pStyle w:val="Heading3"/>
      </w:pPr>
      <w:bookmarkStart w:id="9" w:name="_Toc331112211"/>
      <w:r w:rsidRPr="000B4D63">
        <w:t>Algoritmo de El</w:t>
      </w:r>
      <w:r>
        <w:t>iminação de Transições em Vazio</w:t>
      </w:r>
      <w:bookmarkEnd w:id="9"/>
    </w:p>
    <w:p w:rsidR="00A0649A" w:rsidRPr="00A0649A" w:rsidRDefault="00A0649A" w:rsidP="00A064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4156" w:rsidTr="004E3DF5">
        <w:trPr>
          <w:jc w:val="center"/>
        </w:trPr>
        <w:tc>
          <w:tcPr>
            <w:tcW w:w="5000" w:type="pct"/>
          </w:tcPr>
          <w:p w:rsidR="00A44156" w:rsidRDefault="00553177" w:rsidP="004E3DF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6FC30E" wp14:editId="6217DB88">
                  <wp:extent cx="5612130" cy="4394835"/>
                  <wp:effectExtent l="0" t="0" r="7620" b="571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AA" w:rsidTr="004E3DF5">
        <w:trPr>
          <w:jc w:val="center"/>
        </w:trPr>
        <w:tc>
          <w:tcPr>
            <w:tcW w:w="5000" w:type="pct"/>
          </w:tcPr>
          <w:p w:rsidR="004871AA" w:rsidRPr="00A44156" w:rsidRDefault="004E3DF5" w:rsidP="00A0649A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A44156" w:rsidTr="004E3DF5">
        <w:trPr>
          <w:jc w:val="center"/>
        </w:trPr>
        <w:tc>
          <w:tcPr>
            <w:tcW w:w="5000" w:type="pct"/>
          </w:tcPr>
          <w:p w:rsidR="00553177" w:rsidRDefault="00553177" w:rsidP="00553177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1</w:t>
            </w:r>
          </w:p>
          <w:p w:rsidR="00A0649A" w:rsidRPr="00A0649A" w:rsidRDefault="00553177" w:rsidP="00553177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</w:tc>
      </w:tr>
    </w:tbl>
    <w:p w:rsidR="00A0649A" w:rsidRDefault="00A0649A" w:rsidP="00A0649A">
      <w:r>
        <w:br w:type="page"/>
      </w:r>
    </w:p>
    <w:p w:rsidR="00A0649A" w:rsidRDefault="00A0649A" w:rsidP="00A0649A">
      <w:pPr>
        <w:pStyle w:val="Heading3"/>
      </w:pPr>
      <w:bookmarkStart w:id="10" w:name="_Toc331112212"/>
      <w:r w:rsidRPr="000B4D63">
        <w:lastRenderedPageBreak/>
        <w:t xml:space="preserve">Algoritmo de </w:t>
      </w:r>
      <w:r>
        <w:t>Eliminação de Não Determinismos</w:t>
      </w:r>
      <w:bookmarkEnd w:id="10"/>
    </w:p>
    <w:p w:rsidR="00A0649A" w:rsidRDefault="00A0649A" w:rsidP="000604C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9A4F80">
        <w:trPr>
          <w:jc w:val="center"/>
        </w:trPr>
        <w:tc>
          <w:tcPr>
            <w:tcW w:w="5000" w:type="pct"/>
          </w:tcPr>
          <w:p w:rsidR="004E3DF5" w:rsidRDefault="0055317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7364013" wp14:editId="4BA75C01">
                  <wp:extent cx="5612130" cy="4394835"/>
                  <wp:effectExtent l="0" t="0" r="7620" b="571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44156" w:rsidRDefault="004E3DF5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0649A" w:rsidRDefault="004E3DF5" w:rsidP="009A4F80"/>
        </w:tc>
      </w:tr>
    </w:tbl>
    <w:p w:rsidR="00A0649A" w:rsidRDefault="00A0649A" w:rsidP="00A0649A">
      <w:r>
        <w:br w:type="page"/>
      </w:r>
    </w:p>
    <w:p w:rsidR="00A0649A" w:rsidRDefault="00A0649A" w:rsidP="00A0649A">
      <w:pPr>
        <w:pStyle w:val="Heading3"/>
      </w:pPr>
      <w:bookmarkStart w:id="11" w:name="_Toc331112213"/>
      <w:r w:rsidRPr="000B4D63">
        <w:lastRenderedPageBreak/>
        <w:t>Algoritmo de Eli</w:t>
      </w:r>
      <w:r>
        <w:t>minação de Estados Inacessíveis</w:t>
      </w:r>
      <w:bookmarkEnd w:id="11"/>
    </w:p>
    <w:p w:rsidR="00A0649A" w:rsidRDefault="00A0649A" w:rsidP="000604C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9A4F80">
        <w:trPr>
          <w:jc w:val="center"/>
        </w:trPr>
        <w:tc>
          <w:tcPr>
            <w:tcW w:w="5000" w:type="pct"/>
          </w:tcPr>
          <w:p w:rsidR="004E3DF5" w:rsidRDefault="0055317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B7327F" wp14:editId="600294AD">
                  <wp:extent cx="5612130" cy="4394835"/>
                  <wp:effectExtent l="0" t="0" r="7620" b="571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44156" w:rsidRDefault="004E3DF5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0649A" w:rsidRDefault="004E3DF5" w:rsidP="009A4F80"/>
        </w:tc>
      </w:tr>
    </w:tbl>
    <w:p w:rsidR="00A0649A" w:rsidRDefault="00A0649A" w:rsidP="00A0649A">
      <w:r>
        <w:br w:type="page"/>
      </w:r>
    </w:p>
    <w:p w:rsidR="00A0649A" w:rsidRDefault="00A0649A" w:rsidP="00A0649A">
      <w:pPr>
        <w:pStyle w:val="Heading3"/>
      </w:pPr>
      <w:bookmarkStart w:id="12" w:name="_Toc331112214"/>
      <w:r w:rsidRPr="000B4D63">
        <w:lastRenderedPageBreak/>
        <w:t>Algoritmo d</w:t>
      </w:r>
      <w:r>
        <w:t>e Eliminação de Estados Inúteis</w:t>
      </w:r>
      <w:bookmarkEnd w:id="12"/>
    </w:p>
    <w:p w:rsidR="00A0649A" w:rsidRDefault="00A0649A" w:rsidP="000604C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9A4F80">
        <w:trPr>
          <w:jc w:val="center"/>
        </w:trPr>
        <w:tc>
          <w:tcPr>
            <w:tcW w:w="5000" w:type="pct"/>
          </w:tcPr>
          <w:p w:rsidR="004E3DF5" w:rsidRDefault="004F3CA5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668442" wp14:editId="337E9193">
                  <wp:extent cx="5612130" cy="4394835"/>
                  <wp:effectExtent l="0" t="0" r="762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44156" w:rsidRDefault="004E3DF5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0649A" w:rsidRDefault="004E3DF5" w:rsidP="009A4F80"/>
        </w:tc>
      </w:tr>
    </w:tbl>
    <w:p w:rsidR="00A0649A" w:rsidRDefault="00A0649A" w:rsidP="00A0649A">
      <w:r>
        <w:br w:type="page"/>
      </w:r>
    </w:p>
    <w:p w:rsidR="00A0649A" w:rsidRPr="00A0649A" w:rsidRDefault="00A0649A" w:rsidP="00A0649A">
      <w:pPr>
        <w:pStyle w:val="Heading3"/>
      </w:pPr>
      <w:bookmarkStart w:id="13" w:name="_Toc331112215"/>
      <w:r w:rsidRPr="000B4D63">
        <w:lastRenderedPageBreak/>
        <w:t>A</w:t>
      </w:r>
      <w:r>
        <w:t>lgoritmo de Minimização de AF</w:t>
      </w:r>
      <w:bookmarkEnd w:id="13"/>
    </w:p>
    <w:p w:rsidR="004871AA" w:rsidRDefault="004871AA" w:rsidP="00A0649A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9A4F80">
        <w:trPr>
          <w:jc w:val="center"/>
        </w:trPr>
        <w:tc>
          <w:tcPr>
            <w:tcW w:w="5000" w:type="pct"/>
          </w:tcPr>
          <w:p w:rsidR="004E3DF5" w:rsidRDefault="0055317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ED21D9" wp14:editId="4DF04EBE">
                  <wp:extent cx="5612130" cy="4394835"/>
                  <wp:effectExtent l="0" t="0" r="762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4E3DF5" w:rsidRPr="00A44156" w:rsidRDefault="004E3DF5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9A4F80">
        <w:trPr>
          <w:jc w:val="center"/>
        </w:trPr>
        <w:tc>
          <w:tcPr>
            <w:tcW w:w="5000" w:type="pct"/>
          </w:tcPr>
          <w:p w:rsidR="00553177" w:rsidRDefault="00553177" w:rsidP="00553177">
            <w:r>
              <w:t>Adicionado o estado:</w:t>
            </w:r>
            <w:r>
              <w:tab/>
              <w:t>'q0</w:t>
            </w:r>
          </w:p>
          <w:p w:rsidR="00553177" w:rsidRDefault="00553177" w:rsidP="00553177">
            <w:r>
              <w:t>Adicionada a transição:</w:t>
            </w:r>
            <w:r>
              <w:tab/>
              <w:t>'q0 a 'q0</w:t>
            </w:r>
          </w:p>
          <w:p w:rsidR="00553177" w:rsidRDefault="00553177" w:rsidP="00553177">
            <w:r>
              <w:t>Adicionada a transição:</w:t>
            </w:r>
            <w:r>
              <w:tab/>
              <w:t>'q0 b 'q0</w:t>
            </w:r>
          </w:p>
          <w:p w:rsidR="00553177" w:rsidRDefault="00553177" w:rsidP="00553177">
            <w:r>
              <w:t>Adicionada a transição:</w:t>
            </w:r>
            <w:r>
              <w:tab/>
              <w:t>q1 a 'q0</w:t>
            </w:r>
          </w:p>
          <w:p w:rsidR="004E3DF5" w:rsidRPr="00A0649A" w:rsidRDefault="00553177" w:rsidP="00553177">
            <w:r>
              <w:t>Removido o estado:</w:t>
            </w:r>
            <w:r>
              <w:tab/>
              <w:t>'q0</w:t>
            </w:r>
          </w:p>
        </w:tc>
      </w:tr>
    </w:tbl>
    <w:p w:rsidR="00553177" w:rsidRDefault="004E3DF5" w:rsidP="00553177">
      <w:r>
        <w:br w:type="page"/>
      </w:r>
    </w:p>
    <w:p w:rsidR="00872C8E" w:rsidRDefault="00872C8E" w:rsidP="00872C8E">
      <w:pPr>
        <w:pStyle w:val="Heading1"/>
      </w:pPr>
      <w:bookmarkStart w:id="14" w:name="_Toc331112216"/>
      <w:r>
        <w:lastRenderedPageBreak/>
        <w:t>Autômato 2</w:t>
      </w:r>
      <w:bookmarkEnd w:id="14"/>
    </w:p>
    <w:p w:rsidR="00872C8E" w:rsidRDefault="00872C8E" w:rsidP="00872C8E">
      <w:pPr>
        <w:pStyle w:val="Heading2"/>
      </w:pPr>
      <w:bookmarkStart w:id="15" w:name="_Toc331112217"/>
      <w:r>
        <w:t>Diagrama de Estados</w:t>
      </w:r>
      <w:bookmarkEnd w:id="15"/>
    </w:p>
    <w:p w:rsidR="00872C8E" w:rsidRPr="00A0649A" w:rsidRDefault="00872C8E" w:rsidP="00872C8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72C8E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2C8E" w:rsidRDefault="00872C8E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3CC9E19" wp14:editId="1BD9FAA7">
                  <wp:extent cx="5612130" cy="4394835"/>
                  <wp:effectExtent l="0" t="0" r="762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C8E" w:rsidRDefault="00872C8E" w:rsidP="00872C8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6" w:name="_Toc331112218"/>
      <w:r>
        <w:lastRenderedPageBreak/>
        <w:t>Descritor do AF</w:t>
      </w:r>
      <w:bookmarkEnd w:id="16"/>
    </w:p>
    <w:p w:rsidR="00872C8E" w:rsidRDefault="00872C8E" w:rsidP="00872C8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9A4F80">
        <w:tc>
          <w:tcPr>
            <w:tcW w:w="5000" w:type="pct"/>
          </w:tcPr>
          <w:p w:rsidR="00872C8E" w:rsidRDefault="00872C8E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872C8E" w:rsidTr="009A4F80">
        <w:tc>
          <w:tcPr>
            <w:tcW w:w="5000" w:type="pct"/>
          </w:tcPr>
          <w:p w:rsidR="00872C8E" w:rsidRDefault="00872C8E" w:rsidP="009A4F80"/>
        </w:tc>
      </w:tr>
      <w:tr w:rsidR="00872C8E" w:rsidTr="009A4F80">
        <w:tc>
          <w:tcPr>
            <w:tcW w:w="5000" w:type="pct"/>
          </w:tcPr>
          <w:p w:rsidR="00872C8E" w:rsidRPr="00AB37FA" w:rsidRDefault="00872C8E" w:rsidP="009A4F80">
            <w:r>
              <w:t>Q = {q0, q1, q2, q3}</w:t>
            </w:r>
          </w:p>
        </w:tc>
      </w:tr>
      <w:tr w:rsidR="00872C8E" w:rsidTr="009A4F80">
        <w:tc>
          <w:tcPr>
            <w:tcW w:w="5000" w:type="pct"/>
          </w:tcPr>
          <w:p w:rsidR="00872C8E" w:rsidRPr="00AB37FA" w:rsidRDefault="00872C8E" w:rsidP="009A4F80"/>
        </w:tc>
      </w:tr>
      <w:tr w:rsidR="00872C8E" w:rsidTr="009A4F80">
        <w:tc>
          <w:tcPr>
            <w:tcW w:w="5000" w:type="pct"/>
          </w:tcPr>
          <w:p w:rsidR="00872C8E" w:rsidRPr="00AB37FA" w:rsidRDefault="00872C8E" w:rsidP="009A4F80">
            <w:r w:rsidRPr="00AB37FA">
              <w:t>Σ = (</w:t>
            </w:r>
            <w:r>
              <w:t xml:space="preserve">a, b, c, d, e, f, </w:t>
            </w:r>
            <w:r w:rsidRPr="003A3D8F">
              <w:t>ε</w:t>
            </w:r>
            <w:r>
              <w:t>)</w:t>
            </w:r>
          </w:p>
        </w:tc>
      </w:tr>
      <w:tr w:rsidR="00872C8E" w:rsidTr="009A4F80">
        <w:tc>
          <w:tcPr>
            <w:tcW w:w="5000" w:type="pct"/>
          </w:tcPr>
          <w:p w:rsidR="00872C8E" w:rsidRDefault="00872C8E" w:rsidP="009A4F80"/>
        </w:tc>
      </w:tr>
      <w:tr w:rsidR="00872C8E" w:rsidTr="009A4F80">
        <w:tc>
          <w:tcPr>
            <w:tcW w:w="5000" w:type="pct"/>
          </w:tcPr>
          <w:p w:rsidR="00872C8E" w:rsidRDefault="00872C8E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872C8E" w:rsidRDefault="00872C8E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872C8E" w:rsidRDefault="00872C8E" w:rsidP="009A4F80">
            <w:r>
              <w:t xml:space="preserve">(q2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872C8E" w:rsidRDefault="00872C8E" w:rsidP="009A4F80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872C8E" w:rsidRPr="00AB37FA" w:rsidRDefault="00872C8E" w:rsidP="009A4F80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872C8E" w:rsidTr="009A4F80">
        <w:tc>
          <w:tcPr>
            <w:tcW w:w="5000" w:type="pct"/>
          </w:tcPr>
          <w:p w:rsidR="00872C8E" w:rsidRDefault="00872C8E" w:rsidP="009A4F80"/>
        </w:tc>
      </w:tr>
      <w:tr w:rsidR="00872C8E" w:rsidTr="009A4F80">
        <w:tc>
          <w:tcPr>
            <w:tcW w:w="5000" w:type="pct"/>
          </w:tcPr>
          <w:p w:rsidR="00872C8E" w:rsidRPr="00AB37FA" w:rsidRDefault="00872C8E" w:rsidP="009A4F80">
            <w:r>
              <w:t>F = {q2, q3}</w:t>
            </w:r>
          </w:p>
        </w:tc>
      </w:tr>
    </w:tbl>
    <w:p w:rsidR="00872C8E" w:rsidRDefault="00872C8E" w:rsidP="00872C8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7" w:name="_Toc331112219"/>
      <w:r>
        <w:lastRenderedPageBreak/>
        <w:t>Arquivo de texto de entrada</w:t>
      </w:r>
      <w:bookmarkEnd w:id="17"/>
    </w:p>
    <w:p w:rsidR="00872C8E" w:rsidRDefault="00872C8E" w:rsidP="00872C8E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872C8E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872C8E" w:rsidRPr="00354D03" w:rsidRDefault="00872C8E" w:rsidP="009A4F80">
            <w:r>
              <w:t>Autômato inicial</w:t>
            </w:r>
          </w:p>
        </w:tc>
      </w:tr>
      <w:tr w:rsidR="00872C8E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872C8E" w:rsidRDefault="00872C8E" w:rsidP="009A4F80">
            <w:r>
              <w:t>a b c d e f _</w:t>
            </w:r>
          </w:p>
          <w:p w:rsidR="00872C8E" w:rsidRDefault="00872C8E" w:rsidP="009A4F80">
            <w:r>
              <w:t>q0 q1 q2 q3</w:t>
            </w:r>
          </w:p>
          <w:p w:rsidR="00872C8E" w:rsidRDefault="00872C8E" w:rsidP="009A4F80">
            <w:r>
              <w:t>q0</w:t>
            </w:r>
          </w:p>
          <w:p w:rsidR="00872C8E" w:rsidRDefault="00872C8E" w:rsidP="009A4F80">
            <w:r>
              <w:t>q2 q3</w:t>
            </w:r>
          </w:p>
          <w:p w:rsidR="00872C8E" w:rsidRDefault="00872C8E" w:rsidP="009A4F80">
            <w:r>
              <w:t>q0 a q1</w:t>
            </w:r>
          </w:p>
          <w:p w:rsidR="00872C8E" w:rsidRDefault="00872C8E" w:rsidP="009A4F80">
            <w:r>
              <w:t>q0 b q2</w:t>
            </w:r>
          </w:p>
          <w:p w:rsidR="00872C8E" w:rsidRDefault="00872C8E" w:rsidP="009A4F80">
            <w:r>
              <w:t>q2 a q3</w:t>
            </w:r>
          </w:p>
          <w:p w:rsidR="00872C8E" w:rsidRDefault="00872C8E" w:rsidP="009A4F80">
            <w:r>
              <w:t>q2 b q3</w:t>
            </w:r>
          </w:p>
          <w:p w:rsidR="00872C8E" w:rsidRDefault="00872C8E" w:rsidP="009A4F80">
            <w:r>
              <w:t>q2 c q3</w:t>
            </w:r>
          </w:p>
        </w:tc>
      </w:tr>
    </w:tbl>
    <w:p w:rsidR="00872C8E" w:rsidRDefault="00872C8E" w:rsidP="00872C8E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8" w:name="_Toc331112220"/>
      <w:r>
        <w:lastRenderedPageBreak/>
        <w:t>Arquivo de texto de saída</w:t>
      </w:r>
      <w:bookmarkEnd w:id="18"/>
    </w:p>
    <w:p w:rsidR="00872C8E" w:rsidRDefault="00872C8E" w:rsidP="00872C8E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872C8E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</w:pPr>
            <w:r w:rsidRPr="00354D03">
              <w:t>Algoritmo de Eliminação de Não Determinismos</w:t>
            </w:r>
          </w:p>
        </w:tc>
      </w:tr>
      <w:tr w:rsidR="00872C8E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72C8E" w:rsidRDefault="00872C8E" w:rsidP="009A4F80">
            <w:r>
              <w:t>a b c d e f</w:t>
            </w:r>
          </w:p>
          <w:p w:rsidR="00872C8E" w:rsidRDefault="00872C8E" w:rsidP="009A4F80">
            <w:r>
              <w:t>q0 q1 q2 q3</w:t>
            </w:r>
          </w:p>
          <w:p w:rsidR="00872C8E" w:rsidRDefault="00872C8E" w:rsidP="009A4F80">
            <w:r>
              <w:t>q0</w:t>
            </w:r>
          </w:p>
          <w:p w:rsidR="00872C8E" w:rsidRDefault="00872C8E" w:rsidP="009A4F80">
            <w:r>
              <w:t>q2 q3</w:t>
            </w:r>
          </w:p>
          <w:p w:rsidR="00872C8E" w:rsidRDefault="00872C8E" w:rsidP="009A4F80">
            <w:r>
              <w:t>q0 a q1</w:t>
            </w:r>
          </w:p>
          <w:p w:rsidR="00872C8E" w:rsidRDefault="00872C8E" w:rsidP="009A4F80">
            <w:r>
              <w:t>q0 b q2</w:t>
            </w:r>
          </w:p>
          <w:p w:rsidR="00872C8E" w:rsidRDefault="00872C8E" w:rsidP="009A4F80">
            <w:r>
              <w:t>q2 a q3</w:t>
            </w:r>
          </w:p>
          <w:p w:rsidR="00872C8E" w:rsidRDefault="00872C8E" w:rsidP="009A4F80">
            <w:r>
              <w:t>q2 b q3</w:t>
            </w:r>
          </w:p>
          <w:p w:rsidR="00872C8E" w:rsidRDefault="00872C8E" w:rsidP="009A4F80">
            <w:r>
              <w:t>q2 c q3</w:t>
            </w:r>
          </w:p>
        </w:tc>
        <w:tc>
          <w:tcPr>
            <w:tcW w:w="2470" w:type="pct"/>
          </w:tcPr>
          <w:p w:rsidR="00872C8E" w:rsidRDefault="00872C8E" w:rsidP="009A4F80">
            <w:r>
              <w:t>a b c d e f</w:t>
            </w:r>
          </w:p>
          <w:p w:rsidR="00872C8E" w:rsidRDefault="00872C8E" w:rsidP="009A4F80">
            <w:r>
              <w:t>q0 q1 q2 q3</w:t>
            </w:r>
          </w:p>
          <w:p w:rsidR="00872C8E" w:rsidRDefault="00872C8E" w:rsidP="009A4F80">
            <w:r>
              <w:t>q0</w:t>
            </w:r>
          </w:p>
          <w:p w:rsidR="00872C8E" w:rsidRDefault="00872C8E" w:rsidP="009A4F80">
            <w:r>
              <w:t>q2 q3</w:t>
            </w:r>
          </w:p>
          <w:p w:rsidR="00872C8E" w:rsidRDefault="00872C8E" w:rsidP="009A4F80">
            <w:r>
              <w:t>q0 a q1</w:t>
            </w:r>
          </w:p>
          <w:p w:rsidR="00872C8E" w:rsidRDefault="00872C8E" w:rsidP="009A4F80">
            <w:r>
              <w:t>q0 b q2</w:t>
            </w:r>
          </w:p>
          <w:p w:rsidR="00872C8E" w:rsidRDefault="00872C8E" w:rsidP="009A4F80">
            <w:r>
              <w:t>q2 a q3</w:t>
            </w:r>
          </w:p>
          <w:p w:rsidR="00872C8E" w:rsidRDefault="00872C8E" w:rsidP="009A4F80">
            <w:r>
              <w:t>q2 b q3</w:t>
            </w:r>
          </w:p>
          <w:p w:rsidR="00872C8E" w:rsidRDefault="00872C8E" w:rsidP="009A4F80">
            <w:r>
              <w:t>q2 c q3</w:t>
            </w:r>
          </w:p>
        </w:tc>
      </w:tr>
      <w:tr w:rsidR="00872C8E" w:rsidTr="009A4F80">
        <w:tc>
          <w:tcPr>
            <w:tcW w:w="253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872C8E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72C8E" w:rsidRDefault="00872C8E" w:rsidP="009A4F80">
            <w:r>
              <w:t>a b c</w:t>
            </w:r>
          </w:p>
          <w:p w:rsidR="00872C8E" w:rsidRDefault="00872C8E" w:rsidP="009A4F80">
            <w:r>
              <w:t>q0 q1 q2 q3</w:t>
            </w:r>
          </w:p>
          <w:p w:rsidR="00872C8E" w:rsidRDefault="00872C8E" w:rsidP="009A4F80">
            <w:r>
              <w:t>q0</w:t>
            </w:r>
          </w:p>
          <w:p w:rsidR="00872C8E" w:rsidRDefault="00872C8E" w:rsidP="009A4F80">
            <w:r>
              <w:t>q2 q3</w:t>
            </w:r>
          </w:p>
          <w:p w:rsidR="00872C8E" w:rsidRDefault="00872C8E" w:rsidP="009A4F80">
            <w:r>
              <w:t>q0 a q1</w:t>
            </w:r>
          </w:p>
          <w:p w:rsidR="00872C8E" w:rsidRDefault="00872C8E" w:rsidP="009A4F80">
            <w:r>
              <w:t>q0 b q2</w:t>
            </w:r>
          </w:p>
          <w:p w:rsidR="00872C8E" w:rsidRDefault="00872C8E" w:rsidP="009A4F80">
            <w:r>
              <w:t>q2 a q3</w:t>
            </w:r>
          </w:p>
          <w:p w:rsidR="00872C8E" w:rsidRDefault="00872C8E" w:rsidP="009A4F80">
            <w:r>
              <w:t>q2 b q3</w:t>
            </w:r>
          </w:p>
          <w:p w:rsidR="00872C8E" w:rsidRDefault="00872C8E" w:rsidP="009A4F80">
            <w:r>
              <w:t>q2 c q3</w:t>
            </w:r>
          </w:p>
        </w:tc>
        <w:tc>
          <w:tcPr>
            <w:tcW w:w="2470" w:type="pct"/>
          </w:tcPr>
          <w:p w:rsidR="00872C8E" w:rsidRDefault="00872C8E" w:rsidP="009A4F80">
            <w:r>
              <w:t>a b c</w:t>
            </w:r>
          </w:p>
          <w:p w:rsidR="00872C8E" w:rsidRDefault="00872C8E" w:rsidP="009A4F80">
            <w:r>
              <w:t>q0 q2 q3</w:t>
            </w:r>
          </w:p>
          <w:p w:rsidR="00872C8E" w:rsidRDefault="00872C8E" w:rsidP="009A4F80">
            <w:r>
              <w:t>q0</w:t>
            </w:r>
          </w:p>
          <w:p w:rsidR="00872C8E" w:rsidRDefault="00872C8E" w:rsidP="009A4F80">
            <w:r>
              <w:t>q2 q3</w:t>
            </w:r>
          </w:p>
          <w:p w:rsidR="00872C8E" w:rsidRDefault="00872C8E" w:rsidP="009A4F80">
            <w:r>
              <w:t>q0 b q2</w:t>
            </w:r>
          </w:p>
          <w:p w:rsidR="00872C8E" w:rsidRDefault="00872C8E" w:rsidP="009A4F80">
            <w:r>
              <w:t>q2 a q3</w:t>
            </w:r>
          </w:p>
          <w:p w:rsidR="00872C8E" w:rsidRDefault="00872C8E" w:rsidP="009A4F80">
            <w:r>
              <w:t>q2 b q3</w:t>
            </w:r>
          </w:p>
          <w:p w:rsidR="00872C8E" w:rsidRDefault="00872C8E" w:rsidP="009A4F80">
            <w:r>
              <w:t>q2 c q3</w:t>
            </w:r>
          </w:p>
        </w:tc>
      </w:tr>
      <w:tr w:rsidR="00872C8E" w:rsidTr="009A4F80">
        <w:tc>
          <w:tcPr>
            <w:tcW w:w="253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872C8E" w:rsidRDefault="00872C8E" w:rsidP="009A4F80"/>
        </w:tc>
      </w:tr>
      <w:tr w:rsidR="00872C8E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72C8E" w:rsidRDefault="00872C8E" w:rsidP="009A4F80">
            <w:r>
              <w:t>a b c</w:t>
            </w:r>
          </w:p>
          <w:p w:rsidR="00872C8E" w:rsidRDefault="00872C8E" w:rsidP="009A4F80">
            <w:r>
              <w:t>q0 q2 q3</w:t>
            </w:r>
          </w:p>
          <w:p w:rsidR="00872C8E" w:rsidRDefault="00872C8E" w:rsidP="009A4F80">
            <w:r>
              <w:t>q0</w:t>
            </w:r>
          </w:p>
          <w:p w:rsidR="00872C8E" w:rsidRDefault="00872C8E" w:rsidP="009A4F80">
            <w:r>
              <w:t>q2 q3</w:t>
            </w:r>
          </w:p>
          <w:p w:rsidR="00872C8E" w:rsidRDefault="00872C8E" w:rsidP="009A4F80">
            <w:r>
              <w:t>q0 b q2</w:t>
            </w:r>
          </w:p>
          <w:p w:rsidR="00872C8E" w:rsidRDefault="00872C8E" w:rsidP="009A4F80">
            <w:r>
              <w:t>q2 a q3</w:t>
            </w:r>
          </w:p>
          <w:p w:rsidR="00872C8E" w:rsidRDefault="00872C8E" w:rsidP="009A4F80">
            <w:r>
              <w:t>q2 b q3</w:t>
            </w:r>
          </w:p>
          <w:p w:rsidR="00872C8E" w:rsidRDefault="00872C8E" w:rsidP="009A4F80">
            <w:r>
              <w:t>q2 c q3</w:t>
            </w:r>
          </w:p>
        </w:tc>
        <w:tc>
          <w:tcPr>
            <w:tcW w:w="2470" w:type="pct"/>
          </w:tcPr>
          <w:p w:rsidR="00872C8E" w:rsidRDefault="00872C8E" w:rsidP="009A4F80"/>
        </w:tc>
      </w:tr>
    </w:tbl>
    <w:p w:rsidR="00872C8E" w:rsidRDefault="00872C8E" w:rsidP="00872C8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9" w:name="_Toc331112221"/>
      <w:r>
        <w:lastRenderedPageBreak/>
        <w:t>Print Screens das telas</w:t>
      </w:r>
      <w:bookmarkEnd w:id="19"/>
    </w:p>
    <w:p w:rsidR="00872C8E" w:rsidRDefault="00872C8E" w:rsidP="00872C8E">
      <w:pPr>
        <w:pStyle w:val="Heading3"/>
      </w:pPr>
      <w:bookmarkStart w:id="20" w:name="_Toc331112222"/>
      <w:r w:rsidRPr="000B4D63">
        <w:t>Algoritmo de El</w:t>
      </w:r>
      <w:r>
        <w:t>iminação de Transições em Vazio</w:t>
      </w:r>
      <w:bookmarkEnd w:id="20"/>
    </w:p>
    <w:p w:rsidR="00872C8E" w:rsidRPr="00A0649A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493AFD" wp14:editId="7368EE40">
                  <wp:extent cx="5612130" cy="4394835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44156" w:rsidRDefault="00872C8E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0649A" w:rsidRDefault="00872C8E" w:rsidP="009A4F80">
            <w:pPr>
              <w:tabs>
                <w:tab w:val="left" w:pos="956"/>
              </w:tabs>
            </w:pPr>
          </w:p>
        </w:tc>
      </w:tr>
    </w:tbl>
    <w:p w:rsidR="00872C8E" w:rsidRDefault="00872C8E" w:rsidP="00872C8E">
      <w:r>
        <w:br w:type="page"/>
      </w:r>
    </w:p>
    <w:p w:rsidR="00872C8E" w:rsidRDefault="00872C8E" w:rsidP="00872C8E">
      <w:pPr>
        <w:pStyle w:val="Heading3"/>
      </w:pPr>
      <w:bookmarkStart w:id="21" w:name="_Toc331112223"/>
      <w:r w:rsidRPr="000B4D63">
        <w:lastRenderedPageBreak/>
        <w:t xml:space="preserve">Algoritmo de </w:t>
      </w:r>
      <w:r>
        <w:t>Eliminação de Não Determinismos</w:t>
      </w:r>
      <w:bookmarkEnd w:id="21"/>
    </w:p>
    <w:p w:rsidR="00872C8E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B7A3DF1" wp14:editId="6BA6FF92">
                  <wp:extent cx="5612130" cy="4394835"/>
                  <wp:effectExtent l="0" t="0" r="762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44156" w:rsidRDefault="00872C8E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0649A" w:rsidRDefault="00872C8E" w:rsidP="009A4F80"/>
        </w:tc>
      </w:tr>
    </w:tbl>
    <w:p w:rsidR="00872C8E" w:rsidRDefault="00872C8E" w:rsidP="00872C8E">
      <w:r>
        <w:br w:type="page"/>
      </w:r>
    </w:p>
    <w:p w:rsidR="00872C8E" w:rsidRDefault="00872C8E" w:rsidP="00872C8E">
      <w:pPr>
        <w:pStyle w:val="Heading3"/>
      </w:pPr>
      <w:bookmarkStart w:id="22" w:name="_Toc331112224"/>
      <w:r w:rsidRPr="000B4D63">
        <w:lastRenderedPageBreak/>
        <w:t>Algoritmo de Eli</w:t>
      </w:r>
      <w:r>
        <w:t>minação de Estados Inacessíveis</w:t>
      </w:r>
      <w:bookmarkEnd w:id="22"/>
    </w:p>
    <w:p w:rsidR="00872C8E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9B7032" wp14:editId="6C2C0681">
                  <wp:extent cx="5612130" cy="439483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44156" w:rsidRDefault="00872C8E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0649A" w:rsidRDefault="00872C8E" w:rsidP="009A4F80"/>
        </w:tc>
      </w:tr>
    </w:tbl>
    <w:p w:rsidR="00872C8E" w:rsidRDefault="00872C8E" w:rsidP="00872C8E">
      <w:r>
        <w:br w:type="page"/>
      </w:r>
    </w:p>
    <w:p w:rsidR="00872C8E" w:rsidRDefault="00872C8E" w:rsidP="00872C8E">
      <w:pPr>
        <w:pStyle w:val="Heading3"/>
      </w:pPr>
      <w:bookmarkStart w:id="23" w:name="_Toc331112225"/>
      <w:r w:rsidRPr="000B4D63">
        <w:lastRenderedPageBreak/>
        <w:t>Algoritmo d</w:t>
      </w:r>
      <w:r>
        <w:t>e Eliminação de Estados Inúteis</w:t>
      </w:r>
      <w:bookmarkEnd w:id="23"/>
    </w:p>
    <w:p w:rsidR="00872C8E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B6722E6" wp14:editId="7EB2ABEA">
                  <wp:extent cx="5612130" cy="4394835"/>
                  <wp:effectExtent l="0" t="0" r="762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44156" w:rsidRDefault="00872C8E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r>
              <w:t>Removida a transição:</w:t>
            </w:r>
            <w:r>
              <w:tab/>
              <w:t>q0 a q1</w:t>
            </w:r>
          </w:p>
          <w:p w:rsidR="00872C8E" w:rsidRPr="00A0649A" w:rsidRDefault="00872C8E" w:rsidP="009A4F80">
            <w:r>
              <w:t>Removido o estado:</w:t>
            </w:r>
            <w:r>
              <w:tab/>
              <w:t>q1</w:t>
            </w:r>
          </w:p>
        </w:tc>
      </w:tr>
    </w:tbl>
    <w:p w:rsidR="00872C8E" w:rsidRDefault="00872C8E" w:rsidP="00872C8E">
      <w:r>
        <w:br w:type="page"/>
      </w:r>
    </w:p>
    <w:p w:rsidR="00872C8E" w:rsidRPr="00A0649A" w:rsidRDefault="00872C8E" w:rsidP="00872C8E">
      <w:pPr>
        <w:pStyle w:val="Heading3"/>
      </w:pPr>
      <w:bookmarkStart w:id="24" w:name="_Toc331112226"/>
      <w:r w:rsidRPr="000B4D63">
        <w:lastRenderedPageBreak/>
        <w:t>A</w:t>
      </w:r>
      <w:r>
        <w:t>lgoritmo de Minimização de AF</w:t>
      </w:r>
      <w:bookmarkEnd w:id="24"/>
    </w:p>
    <w:p w:rsidR="00872C8E" w:rsidRDefault="00872C8E" w:rsidP="00872C8E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28ACF1" wp14:editId="3F7F8958">
                  <wp:extent cx="5612130" cy="4394835"/>
                  <wp:effectExtent l="0" t="0" r="762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Pr="00A44156" w:rsidRDefault="00872C8E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9A4F80">
        <w:trPr>
          <w:jc w:val="center"/>
        </w:trPr>
        <w:tc>
          <w:tcPr>
            <w:tcW w:w="5000" w:type="pct"/>
          </w:tcPr>
          <w:p w:rsidR="00872C8E" w:rsidRDefault="00872C8E" w:rsidP="009A4F80">
            <w:r>
              <w:t>Adicionado o estado:</w:t>
            </w:r>
            <w:r>
              <w:tab/>
              <w:t>'q0</w:t>
            </w:r>
          </w:p>
          <w:p w:rsidR="00872C8E" w:rsidRDefault="00872C8E" w:rsidP="009A4F80">
            <w:r>
              <w:t>Adicionada a transição:</w:t>
            </w:r>
            <w:r>
              <w:tab/>
              <w:t>'q0 a 'q0</w:t>
            </w:r>
          </w:p>
          <w:p w:rsidR="00872C8E" w:rsidRDefault="00872C8E" w:rsidP="009A4F80">
            <w:r>
              <w:t>Adicionada a transição:</w:t>
            </w:r>
            <w:r>
              <w:tab/>
              <w:t>'q0 b 'q0</w:t>
            </w:r>
          </w:p>
          <w:p w:rsidR="00872C8E" w:rsidRDefault="00872C8E" w:rsidP="009A4F80">
            <w:r>
              <w:t>Adicionada a transição:</w:t>
            </w:r>
            <w:r>
              <w:tab/>
              <w:t>'q0 c 'q0</w:t>
            </w:r>
          </w:p>
          <w:p w:rsidR="00872C8E" w:rsidRDefault="00872C8E" w:rsidP="009A4F80">
            <w:r>
              <w:t>Adicionada a transição:</w:t>
            </w:r>
            <w:r>
              <w:tab/>
              <w:t>q0 a 'q0</w:t>
            </w:r>
          </w:p>
          <w:p w:rsidR="00872C8E" w:rsidRDefault="00872C8E" w:rsidP="009A4F80">
            <w:r>
              <w:t>Adicionada a transição:</w:t>
            </w:r>
            <w:r>
              <w:tab/>
              <w:t>q0 c 'q0</w:t>
            </w:r>
          </w:p>
          <w:p w:rsidR="00872C8E" w:rsidRDefault="00872C8E" w:rsidP="009A4F80">
            <w:r>
              <w:t>Adicionada a transição:</w:t>
            </w:r>
            <w:r>
              <w:tab/>
              <w:t>q3 a 'q0</w:t>
            </w:r>
          </w:p>
          <w:p w:rsidR="00872C8E" w:rsidRDefault="00872C8E" w:rsidP="009A4F80">
            <w:r>
              <w:t>Adicionada a transição:</w:t>
            </w:r>
            <w:r>
              <w:tab/>
              <w:t>q3 b 'q0</w:t>
            </w:r>
          </w:p>
          <w:p w:rsidR="00872C8E" w:rsidRDefault="00872C8E" w:rsidP="009A4F80">
            <w:r>
              <w:t>Adicionada a transição:</w:t>
            </w:r>
            <w:r>
              <w:tab/>
              <w:t>q3 c 'q0</w:t>
            </w:r>
          </w:p>
          <w:p w:rsidR="00872C8E" w:rsidRPr="00A0649A" w:rsidRDefault="00872C8E" w:rsidP="009A4F80">
            <w:r>
              <w:t>Removido o estado:</w:t>
            </w:r>
            <w:r>
              <w:tab/>
              <w:t>'q0</w:t>
            </w:r>
          </w:p>
        </w:tc>
      </w:tr>
    </w:tbl>
    <w:p w:rsidR="00872C8E" w:rsidRDefault="00872C8E" w:rsidP="00872C8E">
      <w:r>
        <w:br w:type="page"/>
      </w:r>
    </w:p>
    <w:p w:rsidR="00872C8E" w:rsidRDefault="00872C8E" w:rsidP="00872C8E"/>
    <w:p w:rsidR="00EC409A" w:rsidRDefault="00EC409A" w:rsidP="00EC409A">
      <w:pPr>
        <w:pStyle w:val="Heading1"/>
      </w:pPr>
      <w:bookmarkStart w:id="25" w:name="_Toc331112227"/>
      <w:r>
        <w:t>Autômato 3</w:t>
      </w:r>
      <w:bookmarkEnd w:id="25"/>
    </w:p>
    <w:p w:rsidR="00EC409A" w:rsidRDefault="00EC409A" w:rsidP="00EC409A">
      <w:pPr>
        <w:pStyle w:val="Heading2"/>
      </w:pPr>
      <w:bookmarkStart w:id="26" w:name="_Toc331112228"/>
      <w:r>
        <w:t>Diagrama de Estados</w:t>
      </w:r>
      <w:bookmarkEnd w:id="26"/>
    </w:p>
    <w:p w:rsidR="00EC409A" w:rsidRPr="00A0649A" w:rsidRDefault="00EC409A" w:rsidP="00EC409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C409A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C409A" w:rsidRDefault="00EC409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F0BDE3" wp14:editId="56B18534">
                  <wp:extent cx="5612130" cy="4394835"/>
                  <wp:effectExtent l="0" t="0" r="762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09A" w:rsidRDefault="00EC409A" w:rsidP="00EC409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7" w:name="_Toc331112229"/>
      <w:r>
        <w:lastRenderedPageBreak/>
        <w:t>Descritor do AF</w:t>
      </w:r>
      <w:bookmarkEnd w:id="27"/>
    </w:p>
    <w:p w:rsidR="00EC409A" w:rsidRDefault="00EC409A" w:rsidP="00EC409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9A4F80">
        <w:tc>
          <w:tcPr>
            <w:tcW w:w="5000" w:type="pct"/>
          </w:tcPr>
          <w:p w:rsidR="00EC409A" w:rsidRDefault="00EC409A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EC409A" w:rsidTr="009A4F80">
        <w:tc>
          <w:tcPr>
            <w:tcW w:w="5000" w:type="pct"/>
          </w:tcPr>
          <w:p w:rsidR="00EC409A" w:rsidRDefault="00EC409A" w:rsidP="009A4F80"/>
        </w:tc>
      </w:tr>
      <w:tr w:rsidR="00EC409A" w:rsidTr="009A4F80">
        <w:tc>
          <w:tcPr>
            <w:tcW w:w="5000" w:type="pct"/>
          </w:tcPr>
          <w:p w:rsidR="00EC409A" w:rsidRPr="00AB37FA" w:rsidRDefault="00EC409A" w:rsidP="009A4F80">
            <w:r>
              <w:t>Q = {q0, q1, q2, q3, q4, q5}</w:t>
            </w:r>
          </w:p>
        </w:tc>
      </w:tr>
      <w:tr w:rsidR="00EC409A" w:rsidTr="009A4F80">
        <w:tc>
          <w:tcPr>
            <w:tcW w:w="5000" w:type="pct"/>
          </w:tcPr>
          <w:p w:rsidR="00EC409A" w:rsidRPr="00AB37FA" w:rsidRDefault="00EC409A" w:rsidP="009A4F80"/>
        </w:tc>
      </w:tr>
      <w:tr w:rsidR="00EC409A" w:rsidTr="009A4F80">
        <w:tc>
          <w:tcPr>
            <w:tcW w:w="5000" w:type="pct"/>
          </w:tcPr>
          <w:p w:rsidR="00EC409A" w:rsidRPr="00AB37FA" w:rsidRDefault="00EC409A" w:rsidP="009A4F80">
            <w:r w:rsidRPr="00AB37FA">
              <w:t>Σ = (</w:t>
            </w:r>
            <w:r>
              <w:t xml:space="preserve">a, b, c, </w:t>
            </w:r>
            <w:r w:rsidRPr="003A3D8F">
              <w:t>ε</w:t>
            </w:r>
            <w:r>
              <w:t>)</w:t>
            </w:r>
          </w:p>
        </w:tc>
      </w:tr>
      <w:tr w:rsidR="00EC409A" w:rsidTr="009A4F80">
        <w:tc>
          <w:tcPr>
            <w:tcW w:w="5000" w:type="pct"/>
          </w:tcPr>
          <w:p w:rsidR="00EC409A" w:rsidRDefault="00EC409A" w:rsidP="009A4F80"/>
        </w:tc>
      </w:tr>
      <w:tr w:rsidR="00EC409A" w:rsidTr="009A4F80">
        <w:tc>
          <w:tcPr>
            <w:tcW w:w="5000" w:type="pct"/>
          </w:tcPr>
          <w:p w:rsidR="00EC409A" w:rsidRDefault="00EC409A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EC409A" w:rsidRDefault="00EC409A" w:rsidP="009A4F80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EC409A" w:rsidRDefault="00EC409A" w:rsidP="009A4F80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EC409A" w:rsidRDefault="00EC409A" w:rsidP="009A4F80">
            <w:r>
              <w:t xml:space="preserve">(q1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EC409A" w:rsidRDefault="00EC409A" w:rsidP="009A4F80">
            <w:r>
              <w:t xml:space="preserve">(q2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EC409A" w:rsidRDefault="00EC409A" w:rsidP="009A4F80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EC409A" w:rsidRDefault="00EC409A" w:rsidP="009A4F80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EC409A" w:rsidRDefault="00EC409A" w:rsidP="009A4F80">
            <w:r>
              <w:t xml:space="preserve">(q3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EC409A" w:rsidRDefault="00EC409A" w:rsidP="009A4F80">
            <w:r>
              <w:t xml:space="preserve">(q4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EC409A" w:rsidRPr="00AB37FA" w:rsidRDefault="00EC409A" w:rsidP="009A4F80">
            <w:r>
              <w:t xml:space="preserve">(q4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 }</w:t>
            </w:r>
          </w:p>
        </w:tc>
      </w:tr>
      <w:tr w:rsidR="00EC409A" w:rsidTr="009A4F80">
        <w:tc>
          <w:tcPr>
            <w:tcW w:w="5000" w:type="pct"/>
          </w:tcPr>
          <w:p w:rsidR="00EC409A" w:rsidRDefault="00EC409A" w:rsidP="009A4F80"/>
        </w:tc>
      </w:tr>
      <w:tr w:rsidR="00EC409A" w:rsidTr="009A4F80">
        <w:tc>
          <w:tcPr>
            <w:tcW w:w="5000" w:type="pct"/>
          </w:tcPr>
          <w:p w:rsidR="00EC409A" w:rsidRPr="00AB37FA" w:rsidRDefault="00EC409A" w:rsidP="009A4F80">
            <w:r>
              <w:t>F = {q5}</w:t>
            </w:r>
          </w:p>
        </w:tc>
      </w:tr>
    </w:tbl>
    <w:p w:rsidR="00EC409A" w:rsidRDefault="00EC409A" w:rsidP="00EC409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8" w:name="_Toc331112230"/>
      <w:r>
        <w:lastRenderedPageBreak/>
        <w:t>Arquivo de texto de entrada</w:t>
      </w:r>
      <w:bookmarkEnd w:id="28"/>
    </w:p>
    <w:p w:rsidR="00EC409A" w:rsidRDefault="00EC409A" w:rsidP="00EC409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EC409A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EC409A" w:rsidRPr="00354D03" w:rsidRDefault="00EC409A" w:rsidP="009A4F80">
            <w:r>
              <w:t>Autômato inicial</w:t>
            </w:r>
          </w:p>
        </w:tc>
      </w:tr>
      <w:tr w:rsidR="00EC409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C409A" w:rsidRDefault="00EC409A" w:rsidP="009A4F80">
            <w:r>
              <w:t>a b c _</w:t>
            </w:r>
          </w:p>
          <w:p w:rsidR="00EC409A" w:rsidRDefault="00EC409A" w:rsidP="009A4F80">
            <w:r>
              <w:t>q0 q1 q2 q3 q4 q5</w:t>
            </w:r>
          </w:p>
          <w:p w:rsidR="00EC409A" w:rsidRDefault="00EC409A" w:rsidP="009A4F80">
            <w:r>
              <w:t>q0</w:t>
            </w:r>
          </w:p>
          <w:p w:rsidR="00EC409A" w:rsidRDefault="00EC409A" w:rsidP="009A4F80">
            <w:r>
              <w:t>q5</w:t>
            </w:r>
          </w:p>
          <w:p w:rsidR="00EC409A" w:rsidRDefault="00EC409A" w:rsidP="009A4F80">
            <w:r>
              <w:t>q0 a q1</w:t>
            </w:r>
          </w:p>
          <w:p w:rsidR="00EC409A" w:rsidRDefault="00EC409A" w:rsidP="009A4F80">
            <w:r>
              <w:t>q0 _ q1</w:t>
            </w:r>
          </w:p>
          <w:p w:rsidR="00EC409A" w:rsidRDefault="00EC409A" w:rsidP="009A4F80">
            <w:r>
              <w:t>q0 _ q2</w:t>
            </w:r>
          </w:p>
          <w:p w:rsidR="00EC409A" w:rsidRDefault="00EC409A" w:rsidP="009A4F80">
            <w:r>
              <w:t>q1 _ q3</w:t>
            </w:r>
          </w:p>
          <w:p w:rsidR="00EC409A" w:rsidRDefault="00EC409A" w:rsidP="009A4F80">
            <w:r>
              <w:t>q2 b q3</w:t>
            </w:r>
          </w:p>
          <w:p w:rsidR="00EC409A" w:rsidRDefault="00EC409A" w:rsidP="009A4F80">
            <w:r>
              <w:t>q2 _ q3</w:t>
            </w:r>
          </w:p>
          <w:p w:rsidR="00EC409A" w:rsidRDefault="00EC409A" w:rsidP="009A4F80">
            <w:r>
              <w:t>q2 _ q4</w:t>
            </w:r>
          </w:p>
          <w:p w:rsidR="00EC409A" w:rsidRDefault="00EC409A" w:rsidP="009A4F80">
            <w:r>
              <w:t>q3 _ q5</w:t>
            </w:r>
          </w:p>
          <w:p w:rsidR="00EC409A" w:rsidRDefault="00EC409A" w:rsidP="009A4F80">
            <w:r>
              <w:t>q4 c q5</w:t>
            </w:r>
          </w:p>
          <w:p w:rsidR="00EC409A" w:rsidRDefault="00EC409A" w:rsidP="009A4F80">
            <w:r>
              <w:t>q4 _ q5</w:t>
            </w:r>
          </w:p>
        </w:tc>
      </w:tr>
    </w:tbl>
    <w:p w:rsidR="00EC409A" w:rsidRDefault="00EC409A" w:rsidP="00EC409A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9" w:name="_Toc331112231"/>
      <w:r>
        <w:lastRenderedPageBreak/>
        <w:t>Arquivo de texto de saída</w:t>
      </w:r>
      <w:bookmarkEnd w:id="29"/>
    </w:p>
    <w:p w:rsidR="00EC409A" w:rsidRDefault="00EC409A" w:rsidP="00EC409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EC409A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</w:pPr>
            <w:r w:rsidRPr="00354D03">
              <w:t>Algoritmo de Eliminação de Não Determinismos</w:t>
            </w:r>
          </w:p>
        </w:tc>
      </w:tr>
      <w:tr w:rsidR="00EC409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EC409A" w:rsidRDefault="00EC409A" w:rsidP="009A4F80">
            <w:r>
              <w:t>a b c</w:t>
            </w:r>
          </w:p>
          <w:p w:rsidR="00EC409A" w:rsidRDefault="00EC409A" w:rsidP="009A4F80">
            <w:r>
              <w:t>q0 q1 q2 q3 q4 q5</w:t>
            </w:r>
          </w:p>
          <w:p w:rsidR="00EC409A" w:rsidRDefault="00EC409A" w:rsidP="009A4F80">
            <w:r>
              <w:t>q0</w:t>
            </w:r>
          </w:p>
          <w:p w:rsidR="00EC409A" w:rsidRDefault="00EC409A" w:rsidP="009A4F80">
            <w:r>
              <w:t>q0 q1 q2 q3 q4 q5</w:t>
            </w:r>
          </w:p>
          <w:p w:rsidR="00EC409A" w:rsidRDefault="00EC409A" w:rsidP="009A4F80">
            <w:r>
              <w:t>q0 a q1</w:t>
            </w:r>
          </w:p>
          <w:p w:rsidR="00EC409A" w:rsidRDefault="00EC409A" w:rsidP="009A4F80">
            <w:r>
              <w:t>q0 b q3</w:t>
            </w:r>
          </w:p>
          <w:p w:rsidR="00EC409A" w:rsidRDefault="00EC409A" w:rsidP="009A4F80">
            <w:r>
              <w:t>q0 c q5</w:t>
            </w:r>
          </w:p>
          <w:p w:rsidR="00EC409A" w:rsidRDefault="00EC409A" w:rsidP="009A4F80">
            <w:r>
              <w:t>q2 b q3</w:t>
            </w:r>
          </w:p>
          <w:p w:rsidR="00EC409A" w:rsidRDefault="00EC409A" w:rsidP="009A4F80">
            <w:r>
              <w:t>q2 c q5</w:t>
            </w:r>
          </w:p>
          <w:p w:rsidR="00EC409A" w:rsidRDefault="00EC409A" w:rsidP="009A4F80">
            <w:r>
              <w:t>q4 c q5</w:t>
            </w:r>
          </w:p>
        </w:tc>
        <w:tc>
          <w:tcPr>
            <w:tcW w:w="2470" w:type="pct"/>
          </w:tcPr>
          <w:p w:rsidR="00EC409A" w:rsidRDefault="00EC409A" w:rsidP="009A4F80">
            <w:r>
              <w:t>a b c</w:t>
            </w:r>
          </w:p>
          <w:p w:rsidR="00EC409A" w:rsidRDefault="00EC409A" w:rsidP="009A4F80">
            <w:r>
              <w:t>q0 q1 q2 q3 q4 q5</w:t>
            </w:r>
          </w:p>
          <w:p w:rsidR="00EC409A" w:rsidRDefault="00EC409A" w:rsidP="009A4F80">
            <w:r>
              <w:t>q0</w:t>
            </w:r>
          </w:p>
          <w:p w:rsidR="00EC409A" w:rsidRDefault="00EC409A" w:rsidP="009A4F80">
            <w:r>
              <w:t>q0 q1 q2 q3 q4 q5</w:t>
            </w:r>
          </w:p>
          <w:p w:rsidR="00EC409A" w:rsidRDefault="00EC409A" w:rsidP="009A4F80">
            <w:r>
              <w:t>q0 a q1</w:t>
            </w:r>
          </w:p>
          <w:p w:rsidR="00EC409A" w:rsidRDefault="00EC409A" w:rsidP="009A4F80">
            <w:r>
              <w:t>q0 b q3</w:t>
            </w:r>
          </w:p>
          <w:p w:rsidR="00EC409A" w:rsidRDefault="00EC409A" w:rsidP="009A4F80">
            <w:r>
              <w:t>q0 c q5</w:t>
            </w:r>
          </w:p>
          <w:p w:rsidR="00EC409A" w:rsidRDefault="00EC409A" w:rsidP="009A4F80">
            <w:r>
              <w:t>q2 b q3</w:t>
            </w:r>
          </w:p>
          <w:p w:rsidR="00EC409A" w:rsidRDefault="00EC409A" w:rsidP="009A4F80">
            <w:r>
              <w:t>q2 c q5</w:t>
            </w:r>
          </w:p>
          <w:p w:rsidR="00EC409A" w:rsidRDefault="00EC409A" w:rsidP="009A4F80">
            <w:r>
              <w:t>q4 c q5</w:t>
            </w:r>
          </w:p>
        </w:tc>
      </w:tr>
      <w:tr w:rsidR="00EC409A" w:rsidTr="009A4F80">
        <w:tc>
          <w:tcPr>
            <w:tcW w:w="253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EC409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EC409A" w:rsidRDefault="00EC409A" w:rsidP="009A4F80">
            <w:r>
              <w:t>a b c</w:t>
            </w:r>
          </w:p>
          <w:p w:rsidR="00EC409A" w:rsidRDefault="00EC409A" w:rsidP="009A4F80">
            <w:r>
              <w:t>q0 q1 q3 q5</w:t>
            </w:r>
          </w:p>
          <w:p w:rsidR="00EC409A" w:rsidRDefault="00EC409A" w:rsidP="009A4F80">
            <w:r>
              <w:t>q0</w:t>
            </w:r>
          </w:p>
          <w:p w:rsidR="00EC409A" w:rsidRDefault="00EC409A" w:rsidP="009A4F80">
            <w:r>
              <w:t>q0 q1 q3 q5</w:t>
            </w:r>
          </w:p>
          <w:p w:rsidR="00EC409A" w:rsidRDefault="00EC409A" w:rsidP="009A4F80">
            <w:r>
              <w:t>q0 a q1</w:t>
            </w:r>
          </w:p>
          <w:p w:rsidR="00EC409A" w:rsidRDefault="00EC409A" w:rsidP="009A4F80">
            <w:r>
              <w:t>q0 b q3</w:t>
            </w:r>
          </w:p>
          <w:p w:rsidR="00EC409A" w:rsidRDefault="00EC409A" w:rsidP="009A4F80">
            <w:r>
              <w:t>q0 c q5</w:t>
            </w:r>
          </w:p>
        </w:tc>
        <w:tc>
          <w:tcPr>
            <w:tcW w:w="2470" w:type="pct"/>
          </w:tcPr>
          <w:p w:rsidR="00EC409A" w:rsidRDefault="00EC409A" w:rsidP="009A4F80">
            <w:r>
              <w:t>a b c</w:t>
            </w:r>
          </w:p>
          <w:p w:rsidR="00EC409A" w:rsidRDefault="00EC409A" w:rsidP="009A4F80">
            <w:r>
              <w:t>q0 q1 q3 q5</w:t>
            </w:r>
          </w:p>
          <w:p w:rsidR="00EC409A" w:rsidRDefault="00EC409A" w:rsidP="009A4F80">
            <w:r>
              <w:t>q0</w:t>
            </w:r>
          </w:p>
          <w:p w:rsidR="00EC409A" w:rsidRDefault="00EC409A" w:rsidP="009A4F80">
            <w:r>
              <w:t>q0 q1 q3 q5</w:t>
            </w:r>
          </w:p>
          <w:p w:rsidR="00EC409A" w:rsidRDefault="00EC409A" w:rsidP="009A4F80">
            <w:r>
              <w:t>q0 a q1</w:t>
            </w:r>
          </w:p>
          <w:p w:rsidR="00EC409A" w:rsidRDefault="00EC409A" w:rsidP="009A4F80">
            <w:r>
              <w:t>q0 b q3</w:t>
            </w:r>
          </w:p>
          <w:p w:rsidR="00EC409A" w:rsidRDefault="00EC409A" w:rsidP="009A4F80">
            <w:r>
              <w:t>q0 c q5</w:t>
            </w:r>
          </w:p>
        </w:tc>
      </w:tr>
      <w:tr w:rsidR="00EC409A" w:rsidTr="009A4F80">
        <w:tc>
          <w:tcPr>
            <w:tcW w:w="253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EC409A" w:rsidRDefault="00EC409A" w:rsidP="009A4F80"/>
        </w:tc>
      </w:tr>
      <w:tr w:rsidR="00EC409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EC409A" w:rsidRDefault="00EC409A" w:rsidP="009A4F80">
            <w:r>
              <w:t>a b c</w:t>
            </w:r>
          </w:p>
          <w:p w:rsidR="00EC409A" w:rsidRDefault="00EC409A" w:rsidP="009A4F80">
            <w:r>
              <w:t>q0 q1q3q5</w:t>
            </w:r>
          </w:p>
          <w:p w:rsidR="00EC409A" w:rsidRDefault="00EC409A" w:rsidP="009A4F80">
            <w:r>
              <w:t>q0</w:t>
            </w:r>
          </w:p>
          <w:p w:rsidR="00EC409A" w:rsidRDefault="00EC409A" w:rsidP="009A4F80">
            <w:r>
              <w:t>q0 q1q3q5</w:t>
            </w:r>
          </w:p>
          <w:p w:rsidR="00EC409A" w:rsidRDefault="00EC409A" w:rsidP="009A4F80">
            <w:r>
              <w:t>q0 a q1q3q5</w:t>
            </w:r>
          </w:p>
          <w:p w:rsidR="00EC409A" w:rsidRDefault="00EC409A" w:rsidP="009A4F80">
            <w:r>
              <w:t>q0 b q1q3q5</w:t>
            </w:r>
          </w:p>
          <w:p w:rsidR="00EC409A" w:rsidRDefault="00EC409A" w:rsidP="009A4F80">
            <w:r>
              <w:t>q0 c q1q3q5</w:t>
            </w:r>
          </w:p>
        </w:tc>
        <w:tc>
          <w:tcPr>
            <w:tcW w:w="2470" w:type="pct"/>
          </w:tcPr>
          <w:p w:rsidR="00EC409A" w:rsidRDefault="00EC409A" w:rsidP="009A4F80"/>
        </w:tc>
      </w:tr>
    </w:tbl>
    <w:p w:rsidR="00EC409A" w:rsidRDefault="00EC409A" w:rsidP="00EC409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30" w:name="_Toc331112232"/>
      <w:r>
        <w:lastRenderedPageBreak/>
        <w:t>Print Screens das telas</w:t>
      </w:r>
      <w:bookmarkEnd w:id="30"/>
    </w:p>
    <w:p w:rsidR="00EC409A" w:rsidRDefault="00EC409A" w:rsidP="00EC409A">
      <w:pPr>
        <w:pStyle w:val="Heading3"/>
      </w:pPr>
      <w:bookmarkStart w:id="31" w:name="_Toc331112233"/>
      <w:r w:rsidRPr="000B4D63">
        <w:t>Algoritmo de El</w:t>
      </w:r>
      <w:r>
        <w:t>iminação de Transições em Vazio</w:t>
      </w:r>
      <w:bookmarkEnd w:id="31"/>
    </w:p>
    <w:p w:rsidR="00EC409A" w:rsidRPr="00A064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C4E20B" wp14:editId="4020B9E8">
                  <wp:extent cx="5612130" cy="4394835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44156" w:rsidRDefault="00EC409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3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3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4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3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2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1 _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3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3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c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4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3 _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4 _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3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c q5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4</w:t>
            </w:r>
          </w:p>
          <w:p w:rsidR="00EC40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5</w:t>
            </w:r>
          </w:p>
          <w:p w:rsidR="00EC409A" w:rsidRPr="00A0649A" w:rsidRDefault="00EC409A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5</w:t>
            </w:r>
          </w:p>
        </w:tc>
      </w:tr>
    </w:tbl>
    <w:p w:rsidR="00EC409A" w:rsidRDefault="00EC409A" w:rsidP="00EC409A">
      <w:r>
        <w:br w:type="page"/>
      </w:r>
    </w:p>
    <w:p w:rsidR="00EC409A" w:rsidRDefault="00EC409A" w:rsidP="00EC409A">
      <w:pPr>
        <w:pStyle w:val="Heading3"/>
      </w:pPr>
      <w:bookmarkStart w:id="32" w:name="_Toc331112234"/>
      <w:r w:rsidRPr="000B4D63">
        <w:lastRenderedPageBreak/>
        <w:t xml:space="preserve">Algoritmo de </w:t>
      </w:r>
      <w:r>
        <w:t>Eliminação de Não Determinismos</w:t>
      </w:r>
      <w:bookmarkEnd w:id="32"/>
    </w:p>
    <w:p w:rsidR="00EC40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88C123" wp14:editId="13663CFA">
                  <wp:extent cx="5612130" cy="4394835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44156" w:rsidRDefault="00EC409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0649A" w:rsidRDefault="00EC409A" w:rsidP="009A4F80"/>
        </w:tc>
      </w:tr>
    </w:tbl>
    <w:p w:rsidR="00EC409A" w:rsidRDefault="00EC409A" w:rsidP="00EC409A">
      <w:r>
        <w:br w:type="page"/>
      </w:r>
    </w:p>
    <w:p w:rsidR="00EC409A" w:rsidRDefault="00EC409A" w:rsidP="00EC409A">
      <w:pPr>
        <w:pStyle w:val="Heading3"/>
      </w:pPr>
      <w:bookmarkStart w:id="33" w:name="_Toc331112235"/>
      <w:r w:rsidRPr="000B4D63">
        <w:lastRenderedPageBreak/>
        <w:t>Algoritmo de Eli</w:t>
      </w:r>
      <w:r>
        <w:t>minação de Estados Inacessíveis</w:t>
      </w:r>
      <w:bookmarkEnd w:id="33"/>
    </w:p>
    <w:p w:rsidR="00EC40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43DED74" wp14:editId="66CB628A">
                  <wp:extent cx="5612130" cy="4394835"/>
                  <wp:effectExtent l="0" t="0" r="762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44156" w:rsidRDefault="00EC409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r>
              <w:t>Removida a transição:</w:t>
            </w:r>
            <w:r>
              <w:tab/>
              <w:t>q2 b q3</w:t>
            </w:r>
          </w:p>
          <w:p w:rsidR="00EC409A" w:rsidRDefault="00EC409A" w:rsidP="009A4F80">
            <w:r>
              <w:t>Removida a transição:</w:t>
            </w:r>
            <w:r>
              <w:tab/>
              <w:t>q2 c q5</w:t>
            </w:r>
          </w:p>
          <w:p w:rsidR="00EC409A" w:rsidRDefault="00EC409A" w:rsidP="009A4F80">
            <w:r>
              <w:t>Removido o estado:</w:t>
            </w:r>
            <w:r>
              <w:tab/>
              <w:t>q2</w:t>
            </w:r>
          </w:p>
          <w:p w:rsidR="00EC409A" w:rsidRDefault="00EC409A" w:rsidP="009A4F80">
            <w:r>
              <w:t>Removida a transição:</w:t>
            </w:r>
            <w:r>
              <w:tab/>
              <w:t>q4 c q5</w:t>
            </w:r>
          </w:p>
          <w:p w:rsidR="00EC409A" w:rsidRPr="00A0649A" w:rsidRDefault="00EC409A" w:rsidP="009A4F80">
            <w:r>
              <w:t>Removido o estado:</w:t>
            </w:r>
            <w:r>
              <w:tab/>
              <w:t>q4</w:t>
            </w:r>
          </w:p>
        </w:tc>
      </w:tr>
    </w:tbl>
    <w:p w:rsidR="00EC409A" w:rsidRDefault="00EC409A" w:rsidP="00EC409A">
      <w:r>
        <w:br w:type="page"/>
      </w:r>
    </w:p>
    <w:p w:rsidR="00EC409A" w:rsidRDefault="00EC409A" w:rsidP="00EC409A">
      <w:pPr>
        <w:pStyle w:val="Heading3"/>
      </w:pPr>
      <w:bookmarkStart w:id="34" w:name="_Toc331112236"/>
      <w:r w:rsidRPr="000B4D63">
        <w:lastRenderedPageBreak/>
        <w:t>Algoritmo d</w:t>
      </w:r>
      <w:r>
        <w:t>e Eliminação de Estados Inúteis</w:t>
      </w:r>
      <w:bookmarkEnd w:id="34"/>
    </w:p>
    <w:p w:rsidR="00EC40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3903B73" wp14:editId="6F457328">
                  <wp:extent cx="5612130" cy="4394835"/>
                  <wp:effectExtent l="0" t="0" r="762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44156" w:rsidRDefault="00EC409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0649A" w:rsidRDefault="00EC409A" w:rsidP="009A4F80"/>
        </w:tc>
      </w:tr>
    </w:tbl>
    <w:p w:rsidR="00EC409A" w:rsidRDefault="00EC409A" w:rsidP="00EC409A">
      <w:r>
        <w:br w:type="page"/>
      </w:r>
    </w:p>
    <w:p w:rsidR="00EC409A" w:rsidRPr="00A0649A" w:rsidRDefault="00EC409A" w:rsidP="00EC409A">
      <w:pPr>
        <w:pStyle w:val="Heading3"/>
      </w:pPr>
      <w:bookmarkStart w:id="35" w:name="_Toc331112237"/>
      <w:r w:rsidRPr="000B4D63">
        <w:lastRenderedPageBreak/>
        <w:t>A</w:t>
      </w:r>
      <w:r>
        <w:t>lgoritmo de Minimização de AF</w:t>
      </w:r>
      <w:bookmarkEnd w:id="35"/>
    </w:p>
    <w:p w:rsidR="00EC409A" w:rsidRDefault="00EC409A" w:rsidP="00EC409A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5FB134" wp14:editId="301DF27B">
                  <wp:extent cx="5612130" cy="4394835"/>
                  <wp:effectExtent l="0" t="0" r="762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Pr="00A44156" w:rsidRDefault="00EC409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9A4F80">
        <w:trPr>
          <w:jc w:val="center"/>
        </w:trPr>
        <w:tc>
          <w:tcPr>
            <w:tcW w:w="5000" w:type="pct"/>
          </w:tcPr>
          <w:p w:rsidR="00EC409A" w:rsidRDefault="00EC409A" w:rsidP="009A4F80">
            <w:r>
              <w:t>Adicionado o estado:</w:t>
            </w:r>
            <w:r>
              <w:tab/>
              <w:t>'q0</w:t>
            </w:r>
          </w:p>
          <w:p w:rsidR="00EC409A" w:rsidRDefault="00EC409A" w:rsidP="009A4F80">
            <w:r>
              <w:t>Adicionada a transição:</w:t>
            </w:r>
            <w:r>
              <w:tab/>
              <w:t>'q0 a 'q0</w:t>
            </w:r>
          </w:p>
          <w:p w:rsidR="00EC409A" w:rsidRDefault="00EC409A" w:rsidP="009A4F80">
            <w:r>
              <w:t>Adicionada a transição:</w:t>
            </w:r>
            <w:r>
              <w:tab/>
              <w:t>'q0 b 'q0</w:t>
            </w:r>
          </w:p>
          <w:p w:rsidR="00EC409A" w:rsidRDefault="00EC409A" w:rsidP="009A4F80">
            <w:r>
              <w:t>Adicionada a transição:</w:t>
            </w:r>
            <w:r>
              <w:tab/>
              <w:t>'q0 c 'q0</w:t>
            </w:r>
          </w:p>
          <w:p w:rsidR="00EC409A" w:rsidRDefault="00EC409A" w:rsidP="009A4F80">
            <w:r>
              <w:t>Adicionada a transição:</w:t>
            </w:r>
            <w:r>
              <w:tab/>
              <w:t>q1 a 'q0</w:t>
            </w:r>
          </w:p>
          <w:p w:rsidR="00EC409A" w:rsidRDefault="00EC409A" w:rsidP="009A4F80">
            <w:r>
              <w:t>Adicionada a transição:</w:t>
            </w:r>
            <w:r>
              <w:tab/>
              <w:t>q1 b 'q0</w:t>
            </w:r>
          </w:p>
          <w:p w:rsidR="00EC409A" w:rsidRDefault="00EC409A" w:rsidP="009A4F80">
            <w:r>
              <w:t>Adicionada a transição:</w:t>
            </w:r>
            <w:r>
              <w:tab/>
              <w:t>q1 c 'q0</w:t>
            </w:r>
          </w:p>
          <w:p w:rsidR="00EC409A" w:rsidRDefault="00EC409A" w:rsidP="009A4F80">
            <w:r>
              <w:t>Adicionada a transição:</w:t>
            </w:r>
            <w:r>
              <w:tab/>
              <w:t>q3 a 'q0</w:t>
            </w:r>
          </w:p>
          <w:p w:rsidR="00EC409A" w:rsidRDefault="00EC409A" w:rsidP="009A4F80">
            <w:r>
              <w:t>Adicionada a transição:</w:t>
            </w:r>
            <w:r>
              <w:tab/>
              <w:t>q3 b 'q0</w:t>
            </w:r>
          </w:p>
          <w:p w:rsidR="00EC409A" w:rsidRDefault="00EC409A" w:rsidP="009A4F80">
            <w:r>
              <w:t>Adicionada a transição:</w:t>
            </w:r>
            <w:r>
              <w:tab/>
              <w:t>q3 c 'q0</w:t>
            </w:r>
          </w:p>
          <w:p w:rsidR="00EC409A" w:rsidRDefault="00EC409A" w:rsidP="009A4F80">
            <w:r>
              <w:t>Adicionada a transição:</w:t>
            </w:r>
            <w:r>
              <w:tab/>
              <w:t>q5 a 'q0</w:t>
            </w:r>
          </w:p>
          <w:p w:rsidR="00EC409A" w:rsidRDefault="00EC409A" w:rsidP="009A4F80">
            <w:r>
              <w:t>Adicionada a transição:</w:t>
            </w:r>
            <w:r>
              <w:tab/>
              <w:t>q5 b 'q0</w:t>
            </w:r>
          </w:p>
          <w:p w:rsidR="00EC409A" w:rsidRDefault="00EC409A" w:rsidP="009A4F80">
            <w:r>
              <w:t>Adicionada a transição:</w:t>
            </w:r>
            <w:r>
              <w:tab/>
              <w:t>q5 c 'q0</w:t>
            </w:r>
          </w:p>
          <w:p w:rsidR="00EC409A" w:rsidRDefault="00EC409A" w:rsidP="009A4F80">
            <w:r>
              <w:t>Adicionada a transição:</w:t>
            </w:r>
            <w:r>
              <w:tab/>
              <w:t>q0 a q1q3q5</w:t>
            </w:r>
          </w:p>
          <w:p w:rsidR="00EC409A" w:rsidRDefault="00EC409A" w:rsidP="009A4F80">
            <w:r>
              <w:t>Adicionada a transição:</w:t>
            </w:r>
            <w:r>
              <w:tab/>
              <w:t>q0 b q1q3q5</w:t>
            </w:r>
          </w:p>
          <w:p w:rsidR="00EC409A" w:rsidRDefault="00EC409A" w:rsidP="009A4F80">
            <w:r>
              <w:t>Adicionada a transição:</w:t>
            </w:r>
            <w:r>
              <w:tab/>
              <w:t>q0 c q1q3q5</w:t>
            </w:r>
          </w:p>
          <w:p w:rsidR="00EC409A" w:rsidRDefault="00EC409A" w:rsidP="009A4F80">
            <w:r>
              <w:t>Adicionada a transição:</w:t>
            </w:r>
            <w:r>
              <w:tab/>
              <w:t>q1q3q5 a 'q0</w:t>
            </w:r>
          </w:p>
          <w:p w:rsidR="00EC409A" w:rsidRDefault="00EC409A" w:rsidP="009A4F80">
            <w:r>
              <w:t>Adicionada a transição:</w:t>
            </w:r>
            <w:r>
              <w:tab/>
              <w:t>q1q3q5 b 'q0</w:t>
            </w:r>
          </w:p>
          <w:p w:rsidR="00EC409A" w:rsidRDefault="00EC409A" w:rsidP="009A4F80">
            <w:r>
              <w:t>Adicionada a transição:</w:t>
            </w:r>
            <w:r>
              <w:tab/>
              <w:t>q1q3q5 c 'q0</w:t>
            </w:r>
          </w:p>
          <w:p w:rsidR="00EC409A" w:rsidRDefault="00EC409A" w:rsidP="009A4F80">
            <w:r>
              <w:t>Removido o estado:</w:t>
            </w:r>
            <w:r>
              <w:tab/>
              <w:t>q1</w:t>
            </w:r>
          </w:p>
          <w:p w:rsidR="00EC409A" w:rsidRDefault="00EC409A" w:rsidP="009A4F80">
            <w:r>
              <w:t>Removido o estado:</w:t>
            </w:r>
            <w:r>
              <w:tab/>
              <w:t>q3</w:t>
            </w:r>
          </w:p>
          <w:p w:rsidR="00EC409A" w:rsidRDefault="00EC409A" w:rsidP="009A4F80">
            <w:r>
              <w:t>Removido o estado:</w:t>
            </w:r>
            <w:r>
              <w:tab/>
              <w:t>q5</w:t>
            </w:r>
          </w:p>
          <w:p w:rsidR="00EC409A" w:rsidRDefault="00EC409A" w:rsidP="009A4F80">
            <w:r>
              <w:t>Adicionado o estado:</w:t>
            </w:r>
            <w:r>
              <w:tab/>
              <w:t>q1q3q5</w:t>
            </w:r>
          </w:p>
          <w:p w:rsidR="00EC409A" w:rsidRPr="00A0649A" w:rsidRDefault="00EC409A" w:rsidP="009A4F80">
            <w:r>
              <w:t>Removido o estado:</w:t>
            </w:r>
            <w:r>
              <w:tab/>
              <w:t>'q0</w:t>
            </w:r>
          </w:p>
        </w:tc>
      </w:tr>
    </w:tbl>
    <w:p w:rsidR="00EC409A" w:rsidRDefault="00EC409A" w:rsidP="00EC409A">
      <w:r>
        <w:br w:type="page"/>
      </w:r>
    </w:p>
    <w:p w:rsidR="00EC409A" w:rsidRDefault="00EC409A" w:rsidP="00EC409A"/>
    <w:p w:rsidR="0056476F" w:rsidRDefault="0056476F" w:rsidP="0056476F">
      <w:pPr>
        <w:pStyle w:val="Heading1"/>
      </w:pPr>
      <w:bookmarkStart w:id="36" w:name="_Toc331112238"/>
      <w:r>
        <w:t>Autômato 4</w:t>
      </w:r>
      <w:bookmarkEnd w:id="36"/>
    </w:p>
    <w:p w:rsidR="0056476F" w:rsidRDefault="0056476F" w:rsidP="0056476F">
      <w:pPr>
        <w:pStyle w:val="Heading2"/>
      </w:pPr>
      <w:bookmarkStart w:id="37" w:name="_Toc331112239"/>
      <w:r>
        <w:t>Diagrama de Estados</w:t>
      </w:r>
      <w:bookmarkEnd w:id="37"/>
    </w:p>
    <w:p w:rsidR="0056476F" w:rsidRPr="00A0649A" w:rsidRDefault="0056476F" w:rsidP="005647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6476F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6476F" w:rsidRDefault="0056476F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7EC2351" wp14:editId="09138A9C">
                  <wp:extent cx="5612130" cy="4394835"/>
                  <wp:effectExtent l="0" t="0" r="762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6F" w:rsidRDefault="0056476F" w:rsidP="0056476F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38" w:name="_Toc331112240"/>
      <w:r>
        <w:lastRenderedPageBreak/>
        <w:t>Descritor do AF</w:t>
      </w:r>
      <w:bookmarkEnd w:id="38"/>
    </w:p>
    <w:p w:rsidR="0056476F" w:rsidRDefault="0056476F" w:rsidP="0056476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9A4F80">
        <w:tc>
          <w:tcPr>
            <w:tcW w:w="5000" w:type="pct"/>
          </w:tcPr>
          <w:p w:rsidR="0056476F" w:rsidRDefault="0056476F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56476F" w:rsidTr="009A4F80">
        <w:tc>
          <w:tcPr>
            <w:tcW w:w="5000" w:type="pct"/>
          </w:tcPr>
          <w:p w:rsidR="0056476F" w:rsidRDefault="0056476F" w:rsidP="009A4F80"/>
        </w:tc>
      </w:tr>
      <w:tr w:rsidR="0056476F" w:rsidTr="009A4F80">
        <w:tc>
          <w:tcPr>
            <w:tcW w:w="5000" w:type="pct"/>
          </w:tcPr>
          <w:p w:rsidR="0056476F" w:rsidRPr="00AB37FA" w:rsidRDefault="0056476F" w:rsidP="009A4F80">
            <w:r>
              <w:t>Q = {q0, q1, q2, q3, q4}</w:t>
            </w:r>
          </w:p>
        </w:tc>
      </w:tr>
      <w:tr w:rsidR="0056476F" w:rsidTr="009A4F80">
        <w:tc>
          <w:tcPr>
            <w:tcW w:w="5000" w:type="pct"/>
          </w:tcPr>
          <w:p w:rsidR="0056476F" w:rsidRPr="00AB37FA" w:rsidRDefault="0056476F" w:rsidP="009A4F80"/>
        </w:tc>
      </w:tr>
      <w:tr w:rsidR="0056476F" w:rsidTr="009A4F80">
        <w:tc>
          <w:tcPr>
            <w:tcW w:w="5000" w:type="pct"/>
          </w:tcPr>
          <w:p w:rsidR="0056476F" w:rsidRPr="00AB37FA" w:rsidRDefault="0056476F" w:rsidP="009A4F80">
            <w:r w:rsidRPr="00AB37FA">
              <w:t>Σ = (</w:t>
            </w:r>
            <w:r>
              <w:t xml:space="preserve">a, b, c, d, </w:t>
            </w:r>
            <w:r w:rsidRPr="003A3D8F">
              <w:t>ε</w:t>
            </w:r>
            <w:r>
              <w:t>)</w:t>
            </w:r>
          </w:p>
        </w:tc>
      </w:tr>
      <w:tr w:rsidR="0056476F" w:rsidTr="009A4F80">
        <w:tc>
          <w:tcPr>
            <w:tcW w:w="5000" w:type="pct"/>
          </w:tcPr>
          <w:p w:rsidR="0056476F" w:rsidRDefault="0056476F" w:rsidP="009A4F80"/>
        </w:tc>
      </w:tr>
      <w:tr w:rsidR="0056476F" w:rsidTr="009A4F80">
        <w:tc>
          <w:tcPr>
            <w:tcW w:w="5000" w:type="pct"/>
          </w:tcPr>
          <w:p w:rsidR="0056476F" w:rsidRDefault="0056476F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56476F" w:rsidRDefault="0056476F" w:rsidP="009A4F80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56476F" w:rsidRDefault="0056476F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56476F" w:rsidRDefault="0056476F" w:rsidP="009A4F80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56476F" w:rsidRDefault="0056476F" w:rsidP="009A4F80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56476F" w:rsidRDefault="0056476F" w:rsidP="009A4F80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56476F" w:rsidRDefault="0056476F" w:rsidP="009A4F80">
            <w:r>
              <w:t xml:space="preserve">(q4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56476F" w:rsidRPr="00AB37FA" w:rsidRDefault="0056476F" w:rsidP="009A4F80">
            <w:r>
              <w:t xml:space="preserve">(q4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56476F" w:rsidTr="009A4F80">
        <w:tc>
          <w:tcPr>
            <w:tcW w:w="5000" w:type="pct"/>
          </w:tcPr>
          <w:p w:rsidR="0056476F" w:rsidRDefault="0056476F" w:rsidP="009A4F80"/>
        </w:tc>
      </w:tr>
      <w:tr w:rsidR="0056476F" w:rsidTr="009A4F80">
        <w:tc>
          <w:tcPr>
            <w:tcW w:w="5000" w:type="pct"/>
          </w:tcPr>
          <w:p w:rsidR="0056476F" w:rsidRPr="00AB37FA" w:rsidRDefault="0056476F" w:rsidP="009A4F80">
            <w:r>
              <w:t>F = {q4}</w:t>
            </w:r>
          </w:p>
        </w:tc>
      </w:tr>
    </w:tbl>
    <w:p w:rsidR="0056476F" w:rsidRDefault="0056476F" w:rsidP="0056476F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39" w:name="_Toc331112241"/>
      <w:r>
        <w:lastRenderedPageBreak/>
        <w:t>Arquivo de texto de entrada</w:t>
      </w:r>
      <w:bookmarkEnd w:id="39"/>
    </w:p>
    <w:p w:rsidR="0056476F" w:rsidRDefault="0056476F" w:rsidP="0056476F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56476F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6476F" w:rsidRPr="00354D03" w:rsidRDefault="0056476F" w:rsidP="009A4F80">
            <w:r>
              <w:t>Autômato inicial</w:t>
            </w:r>
          </w:p>
        </w:tc>
      </w:tr>
      <w:tr w:rsidR="0056476F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56476F" w:rsidRDefault="0056476F" w:rsidP="009A4F80">
            <w:r>
              <w:t>a b c d _</w:t>
            </w:r>
          </w:p>
          <w:p w:rsidR="0056476F" w:rsidRDefault="0056476F" w:rsidP="009A4F80">
            <w:r>
              <w:t>q0 q1 q2 q3 q4</w:t>
            </w:r>
          </w:p>
          <w:p w:rsidR="0056476F" w:rsidRDefault="0056476F" w:rsidP="009A4F80">
            <w:r>
              <w:t>q0</w:t>
            </w:r>
          </w:p>
          <w:p w:rsidR="0056476F" w:rsidRDefault="0056476F" w:rsidP="009A4F80">
            <w:r>
              <w:t>q4</w:t>
            </w:r>
          </w:p>
          <w:p w:rsidR="0056476F" w:rsidRDefault="0056476F" w:rsidP="009A4F80">
            <w:r>
              <w:t>q0 a q1</w:t>
            </w:r>
          </w:p>
          <w:p w:rsidR="0056476F" w:rsidRDefault="0056476F" w:rsidP="009A4F80">
            <w:r>
              <w:t>q0 _ q4</w:t>
            </w:r>
          </w:p>
          <w:p w:rsidR="0056476F" w:rsidRDefault="0056476F" w:rsidP="009A4F80">
            <w:r>
              <w:t>q1 b q2</w:t>
            </w:r>
          </w:p>
          <w:p w:rsidR="0056476F" w:rsidRDefault="0056476F" w:rsidP="009A4F80">
            <w:r>
              <w:t>q2 c q3</w:t>
            </w:r>
          </w:p>
          <w:p w:rsidR="0056476F" w:rsidRDefault="0056476F" w:rsidP="009A4F80">
            <w:r>
              <w:t>q2 _ q4</w:t>
            </w:r>
          </w:p>
          <w:p w:rsidR="0056476F" w:rsidRDefault="0056476F" w:rsidP="009A4F80">
            <w:r>
              <w:t>q3 d q4</w:t>
            </w:r>
          </w:p>
          <w:p w:rsidR="0056476F" w:rsidRDefault="0056476F" w:rsidP="009A4F80">
            <w:r>
              <w:t>q4 _ q1</w:t>
            </w:r>
          </w:p>
          <w:p w:rsidR="0056476F" w:rsidRDefault="0056476F" w:rsidP="009A4F80">
            <w:r>
              <w:t>q4 _ q3</w:t>
            </w:r>
          </w:p>
        </w:tc>
      </w:tr>
    </w:tbl>
    <w:p w:rsidR="0056476F" w:rsidRDefault="0056476F" w:rsidP="0056476F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40" w:name="_Toc331112242"/>
      <w:r>
        <w:lastRenderedPageBreak/>
        <w:t>Arquivo de texto de saída</w:t>
      </w:r>
      <w:bookmarkEnd w:id="40"/>
    </w:p>
    <w:p w:rsidR="0056476F" w:rsidRDefault="0056476F" w:rsidP="0056476F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56476F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</w:pPr>
            <w:r w:rsidRPr="00354D03">
              <w:t>Algoritmo de Eliminação de Não Determinismos</w:t>
            </w:r>
          </w:p>
        </w:tc>
      </w:tr>
      <w:tr w:rsidR="0056476F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6476F" w:rsidRDefault="0056476F" w:rsidP="009A4F80">
            <w:r>
              <w:t>a b c d</w:t>
            </w:r>
          </w:p>
          <w:p w:rsidR="0056476F" w:rsidRDefault="0056476F" w:rsidP="009A4F80">
            <w:r>
              <w:t>q0 q1 q2 q3 q4</w:t>
            </w:r>
          </w:p>
          <w:p w:rsidR="0056476F" w:rsidRDefault="0056476F" w:rsidP="009A4F80">
            <w:r>
              <w:t>q0</w:t>
            </w:r>
          </w:p>
          <w:p w:rsidR="0056476F" w:rsidRDefault="0056476F" w:rsidP="009A4F80">
            <w:r>
              <w:t>q0 q2 q4</w:t>
            </w:r>
          </w:p>
          <w:p w:rsidR="0056476F" w:rsidRDefault="0056476F" w:rsidP="009A4F80">
            <w:r>
              <w:t>q0 a q1</w:t>
            </w:r>
          </w:p>
          <w:p w:rsidR="0056476F" w:rsidRDefault="0056476F" w:rsidP="009A4F80">
            <w:r>
              <w:t>q0 b q2</w:t>
            </w:r>
          </w:p>
          <w:p w:rsidR="0056476F" w:rsidRDefault="0056476F" w:rsidP="009A4F80">
            <w:r>
              <w:t>q0 d q4</w:t>
            </w:r>
          </w:p>
          <w:p w:rsidR="0056476F" w:rsidRDefault="0056476F" w:rsidP="009A4F80">
            <w:r>
              <w:t>q1 b q2</w:t>
            </w:r>
          </w:p>
          <w:p w:rsidR="0056476F" w:rsidRDefault="0056476F" w:rsidP="009A4F80">
            <w:r>
              <w:t>q2 b q2</w:t>
            </w:r>
          </w:p>
          <w:p w:rsidR="0056476F" w:rsidRDefault="0056476F" w:rsidP="009A4F80">
            <w:r>
              <w:t>q2 c q3</w:t>
            </w:r>
          </w:p>
          <w:p w:rsidR="0056476F" w:rsidRDefault="0056476F" w:rsidP="009A4F80">
            <w:r>
              <w:t>q2 d q4</w:t>
            </w:r>
          </w:p>
          <w:p w:rsidR="0056476F" w:rsidRDefault="0056476F" w:rsidP="009A4F80">
            <w:r>
              <w:t>q3 d q4</w:t>
            </w:r>
          </w:p>
          <w:p w:rsidR="0056476F" w:rsidRDefault="0056476F" w:rsidP="009A4F80">
            <w:r>
              <w:t>q4 b q2</w:t>
            </w:r>
          </w:p>
          <w:p w:rsidR="0056476F" w:rsidRDefault="0056476F" w:rsidP="009A4F80">
            <w:r>
              <w:t>q4 d q4</w:t>
            </w:r>
          </w:p>
        </w:tc>
        <w:tc>
          <w:tcPr>
            <w:tcW w:w="2470" w:type="pct"/>
          </w:tcPr>
          <w:p w:rsidR="0056476F" w:rsidRDefault="0056476F" w:rsidP="009A4F80">
            <w:r>
              <w:t>a b c d</w:t>
            </w:r>
          </w:p>
          <w:p w:rsidR="0056476F" w:rsidRDefault="0056476F" w:rsidP="009A4F80">
            <w:r>
              <w:t>q0 q1 q2 q3 q4</w:t>
            </w:r>
          </w:p>
          <w:p w:rsidR="0056476F" w:rsidRDefault="0056476F" w:rsidP="009A4F80">
            <w:r>
              <w:t>q0</w:t>
            </w:r>
          </w:p>
          <w:p w:rsidR="0056476F" w:rsidRDefault="0056476F" w:rsidP="009A4F80">
            <w:r>
              <w:t>q0 q2 q4</w:t>
            </w:r>
          </w:p>
          <w:p w:rsidR="0056476F" w:rsidRDefault="0056476F" w:rsidP="009A4F80">
            <w:r>
              <w:t>q0 a q1</w:t>
            </w:r>
          </w:p>
          <w:p w:rsidR="0056476F" w:rsidRDefault="0056476F" w:rsidP="009A4F80">
            <w:r>
              <w:t>q0 b q2</w:t>
            </w:r>
          </w:p>
          <w:p w:rsidR="0056476F" w:rsidRDefault="0056476F" w:rsidP="009A4F80">
            <w:r>
              <w:t>q0 d q4</w:t>
            </w:r>
          </w:p>
          <w:p w:rsidR="0056476F" w:rsidRDefault="0056476F" w:rsidP="009A4F80">
            <w:r>
              <w:t>q1 b q2</w:t>
            </w:r>
          </w:p>
          <w:p w:rsidR="0056476F" w:rsidRDefault="0056476F" w:rsidP="009A4F80">
            <w:r>
              <w:t>q2 b q2</w:t>
            </w:r>
          </w:p>
          <w:p w:rsidR="0056476F" w:rsidRDefault="0056476F" w:rsidP="009A4F80">
            <w:r>
              <w:t>q2 c q3</w:t>
            </w:r>
          </w:p>
          <w:p w:rsidR="0056476F" w:rsidRDefault="0056476F" w:rsidP="009A4F80">
            <w:r>
              <w:t>q2 d q4</w:t>
            </w:r>
          </w:p>
          <w:p w:rsidR="0056476F" w:rsidRDefault="0056476F" w:rsidP="009A4F80">
            <w:r>
              <w:t>q3 d q4</w:t>
            </w:r>
          </w:p>
          <w:p w:rsidR="0056476F" w:rsidRDefault="0056476F" w:rsidP="009A4F80">
            <w:r>
              <w:t>q4 b q2</w:t>
            </w:r>
          </w:p>
          <w:p w:rsidR="0056476F" w:rsidRDefault="0056476F" w:rsidP="009A4F80">
            <w:r>
              <w:t>q4 d q4</w:t>
            </w:r>
          </w:p>
        </w:tc>
      </w:tr>
      <w:tr w:rsidR="0056476F" w:rsidTr="009A4F80">
        <w:tc>
          <w:tcPr>
            <w:tcW w:w="253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56476F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6476F" w:rsidRDefault="0056476F" w:rsidP="009A4F80">
            <w:r>
              <w:t>a b c d</w:t>
            </w:r>
          </w:p>
          <w:p w:rsidR="0056476F" w:rsidRDefault="0056476F" w:rsidP="009A4F80">
            <w:r>
              <w:t>q0 q1 q2 q3 q4</w:t>
            </w:r>
          </w:p>
          <w:p w:rsidR="0056476F" w:rsidRDefault="0056476F" w:rsidP="009A4F80">
            <w:r>
              <w:t>q0</w:t>
            </w:r>
          </w:p>
          <w:p w:rsidR="0056476F" w:rsidRDefault="0056476F" w:rsidP="009A4F80">
            <w:r>
              <w:t>q0 q2 q4</w:t>
            </w:r>
          </w:p>
          <w:p w:rsidR="0056476F" w:rsidRDefault="0056476F" w:rsidP="009A4F80">
            <w:r>
              <w:t>q0 a q1</w:t>
            </w:r>
          </w:p>
          <w:p w:rsidR="0056476F" w:rsidRDefault="0056476F" w:rsidP="009A4F80">
            <w:r>
              <w:t>q0 b q2</w:t>
            </w:r>
          </w:p>
          <w:p w:rsidR="0056476F" w:rsidRDefault="0056476F" w:rsidP="009A4F80">
            <w:r>
              <w:t>q0 d q4</w:t>
            </w:r>
          </w:p>
          <w:p w:rsidR="0056476F" w:rsidRDefault="0056476F" w:rsidP="009A4F80">
            <w:r>
              <w:t>q1 b q2</w:t>
            </w:r>
          </w:p>
          <w:p w:rsidR="0056476F" w:rsidRDefault="0056476F" w:rsidP="009A4F80">
            <w:r>
              <w:t>q2 b q2</w:t>
            </w:r>
          </w:p>
          <w:p w:rsidR="0056476F" w:rsidRDefault="0056476F" w:rsidP="009A4F80">
            <w:r>
              <w:t>q2 c q3</w:t>
            </w:r>
          </w:p>
          <w:p w:rsidR="0056476F" w:rsidRDefault="0056476F" w:rsidP="009A4F80">
            <w:r>
              <w:t>q2 d q4</w:t>
            </w:r>
          </w:p>
          <w:p w:rsidR="0056476F" w:rsidRDefault="0056476F" w:rsidP="009A4F80">
            <w:r>
              <w:t>q3 d q4</w:t>
            </w:r>
          </w:p>
          <w:p w:rsidR="0056476F" w:rsidRDefault="0056476F" w:rsidP="009A4F80">
            <w:r>
              <w:t>q4 b q2</w:t>
            </w:r>
          </w:p>
          <w:p w:rsidR="0056476F" w:rsidRDefault="0056476F" w:rsidP="009A4F80">
            <w:r>
              <w:t>q4 d q4</w:t>
            </w:r>
          </w:p>
        </w:tc>
        <w:tc>
          <w:tcPr>
            <w:tcW w:w="2470" w:type="pct"/>
          </w:tcPr>
          <w:p w:rsidR="0056476F" w:rsidRDefault="0056476F" w:rsidP="009A4F80">
            <w:r>
              <w:t>a b c d</w:t>
            </w:r>
          </w:p>
          <w:p w:rsidR="0056476F" w:rsidRDefault="0056476F" w:rsidP="009A4F80">
            <w:r>
              <w:t>q0 q1 q2 q3 q4</w:t>
            </w:r>
          </w:p>
          <w:p w:rsidR="0056476F" w:rsidRDefault="0056476F" w:rsidP="009A4F80">
            <w:r>
              <w:t>q0</w:t>
            </w:r>
          </w:p>
          <w:p w:rsidR="0056476F" w:rsidRDefault="0056476F" w:rsidP="009A4F80">
            <w:r>
              <w:t>q0 q2 q4</w:t>
            </w:r>
          </w:p>
          <w:p w:rsidR="0056476F" w:rsidRDefault="0056476F" w:rsidP="009A4F80">
            <w:r>
              <w:t>q0 a q1</w:t>
            </w:r>
          </w:p>
          <w:p w:rsidR="0056476F" w:rsidRDefault="0056476F" w:rsidP="009A4F80">
            <w:r>
              <w:t>q0 b q2</w:t>
            </w:r>
          </w:p>
          <w:p w:rsidR="0056476F" w:rsidRDefault="0056476F" w:rsidP="009A4F80">
            <w:r>
              <w:t>q0 d q4</w:t>
            </w:r>
          </w:p>
          <w:p w:rsidR="0056476F" w:rsidRDefault="0056476F" w:rsidP="009A4F80">
            <w:r>
              <w:t>q1 b q2</w:t>
            </w:r>
          </w:p>
          <w:p w:rsidR="0056476F" w:rsidRDefault="0056476F" w:rsidP="009A4F80">
            <w:r>
              <w:t>q2 b q2</w:t>
            </w:r>
          </w:p>
          <w:p w:rsidR="0056476F" w:rsidRDefault="0056476F" w:rsidP="009A4F80">
            <w:r>
              <w:t>q2 c q3</w:t>
            </w:r>
          </w:p>
          <w:p w:rsidR="0056476F" w:rsidRDefault="0056476F" w:rsidP="009A4F80">
            <w:r>
              <w:t>q2 d q4</w:t>
            </w:r>
          </w:p>
          <w:p w:rsidR="0056476F" w:rsidRDefault="0056476F" w:rsidP="009A4F80">
            <w:r>
              <w:t>q3 d q4</w:t>
            </w:r>
          </w:p>
          <w:p w:rsidR="0056476F" w:rsidRDefault="0056476F" w:rsidP="009A4F80">
            <w:r>
              <w:t>q4 b q2</w:t>
            </w:r>
          </w:p>
          <w:p w:rsidR="0056476F" w:rsidRDefault="0056476F" w:rsidP="009A4F80">
            <w:r>
              <w:t>q4 d q4</w:t>
            </w:r>
          </w:p>
        </w:tc>
      </w:tr>
      <w:tr w:rsidR="0056476F" w:rsidTr="009A4F80">
        <w:tc>
          <w:tcPr>
            <w:tcW w:w="253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56476F" w:rsidRDefault="0056476F" w:rsidP="009A4F80"/>
        </w:tc>
      </w:tr>
      <w:tr w:rsidR="0056476F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6476F" w:rsidRDefault="0056476F" w:rsidP="009A4F80">
            <w:r>
              <w:t>a b c d</w:t>
            </w:r>
          </w:p>
          <w:p w:rsidR="0056476F" w:rsidRDefault="0056476F" w:rsidP="009A4F80">
            <w:r>
              <w:t>q0 q1 q2 q3 q4</w:t>
            </w:r>
          </w:p>
          <w:p w:rsidR="0056476F" w:rsidRDefault="0056476F" w:rsidP="009A4F80">
            <w:r>
              <w:t>q0</w:t>
            </w:r>
          </w:p>
          <w:p w:rsidR="0056476F" w:rsidRDefault="0056476F" w:rsidP="009A4F80">
            <w:r>
              <w:t>q0 q2 q4</w:t>
            </w:r>
          </w:p>
          <w:p w:rsidR="0056476F" w:rsidRDefault="0056476F" w:rsidP="009A4F80">
            <w:r>
              <w:t>q0 a q1</w:t>
            </w:r>
          </w:p>
          <w:p w:rsidR="0056476F" w:rsidRDefault="0056476F" w:rsidP="009A4F80">
            <w:r>
              <w:t>q0 b q2</w:t>
            </w:r>
          </w:p>
          <w:p w:rsidR="0056476F" w:rsidRDefault="0056476F" w:rsidP="009A4F80">
            <w:r>
              <w:t>q0 d q4</w:t>
            </w:r>
          </w:p>
          <w:p w:rsidR="0056476F" w:rsidRDefault="0056476F" w:rsidP="009A4F80">
            <w:r>
              <w:t>q1 b q2</w:t>
            </w:r>
          </w:p>
          <w:p w:rsidR="0056476F" w:rsidRDefault="0056476F" w:rsidP="009A4F80">
            <w:r>
              <w:t>q2 b q2</w:t>
            </w:r>
          </w:p>
          <w:p w:rsidR="0056476F" w:rsidRDefault="0056476F" w:rsidP="009A4F80">
            <w:r>
              <w:t>q2 c q3</w:t>
            </w:r>
          </w:p>
          <w:p w:rsidR="0056476F" w:rsidRDefault="0056476F" w:rsidP="009A4F80">
            <w:r>
              <w:t>q2 d q4</w:t>
            </w:r>
          </w:p>
          <w:p w:rsidR="0056476F" w:rsidRDefault="0056476F" w:rsidP="009A4F80">
            <w:r>
              <w:t>q3 d q4</w:t>
            </w:r>
          </w:p>
          <w:p w:rsidR="0056476F" w:rsidRDefault="0056476F" w:rsidP="009A4F80">
            <w:r>
              <w:t>q4 b q2</w:t>
            </w:r>
          </w:p>
          <w:p w:rsidR="0056476F" w:rsidRDefault="0056476F" w:rsidP="009A4F80">
            <w:r>
              <w:t>q4 d q4</w:t>
            </w:r>
          </w:p>
        </w:tc>
        <w:tc>
          <w:tcPr>
            <w:tcW w:w="2470" w:type="pct"/>
          </w:tcPr>
          <w:p w:rsidR="0056476F" w:rsidRDefault="0056476F" w:rsidP="009A4F80"/>
        </w:tc>
      </w:tr>
    </w:tbl>
    <w:p w:rsidR="0056476F" w:rsidRDefault="0056476F" w:rsidP="0056476F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41" w:name="_Toc331112243"/>
      <w:r>
        <w:lastRenderedPageBreak/>
        <w:t>Print Screens das telas</w:t>
      </w:r>
      <w:bookmarkEnd w:id="41"/>
    </w:p>
    <w:p w:rsidR="0056476F" w:rsidRDefault="0056476F" w:rsidP="0056476F">
      <w:pPr>
        <w:pStyle w:val="Heading3"/>
      </w:pPr>
      <w:bookmarkStart w:id="42" w:name="_Toc331112244"/>
      <w:r w:rsidRPr="000B4D63">
        <w:t>Algoritmo de El</w:t>
      </w:r>
      <w:r>
        <w:t>iminação de Transições em Vazio</w:t>
      </w:r>
      <w:bookmarkEnd w:id="42"/>
    </w:p>
    <w:p w:rsidR="0056476F" w:rsidRPr="00A0649A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7E4C9C5" wp14:editId="4F1D65E7">
                  <wp:extent cx="5612130" cy="4394835"/>
                  <wp:effectExtent l="0" t="0" r="762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44156" w:rsidRDefault="0056476F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1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3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4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1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3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4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4 b q2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4 _ q1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4 d q4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4 _ q3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2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d q4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3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b q2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1</w:t>
            </w:r>
          </w:p>
          <w:p w:rsidR="0056476F" w:rsidRDefault="0056476F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d q4</w:t>
            </w:r>
          </w:p>
          <w:p w:rsidR="0056476F" w:rsidRPr="00A0649A" w:rsidRDefault="0056476F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3</w:t>
            </w:r>
          </w:p>
        </w:tc>
      </w:tr>
    </w:tbl>
    <w:p w:rsidR="0056476F" w:rsidRDefault="0056476F" w:rsidP="0056476F">
      <w:r>
        <w:br w:type="page"/>
      </w:r>
    </w:p>
    <w:p w:rsidR="0056476F" w:rsidRDefault="0056476F" w:rsidP="0056476F">
      <w:pPr>
        <w:pStyle w:val="Heading3"/>
      </w:pPr>
      <w:bookmarkStart w:id="43" w:name="_Toc331112245"/>
      <w:r w:rsidRPr="000B4D63">
        <w:lastRenderedPageBreak/>
        <w:t xml:space="preserve">Algoritmo de </w:t>
      </w:r>
      <w:r>
        <w:t>Eliminação de Não Determinismos</w:t>
      </w:r>
      <w:bookmarkEnd w:id="43"/>
    </w:p>
    <w:p w:rsidR="0056476F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DB38DE" wp14:editId="36217058">
                  <wp:extent cx="5612130" cy="4394835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44156" w:rsidRDefault="0056476F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0649A" w:rsidRDefault="0056476F" w:rsidP="009A4F80"/>
        </w:tc>
      </w:tr>
    </w:tbl>
    <w:p w:rsidR="0056476F" w:rsidRDefault="0056476F" w:rsidP="0056476F">
      <w:r>
        <w:br w:type="page"/>
      </w:r>
    </w:p>
    <w:p w:rsidR="0056476F" w:rsidRDefault="0056476F" w:rsidP="0056476F">
      <w:pPr>
        <w:pStyle w:val="Heading3"/>
      </w:pPr>
      <w:bookmarkStart w:id="44" w:name="_Toc331112246"/>
      <w:r w:rsidRPr="000B4D63">
        <w:lastRenderedPageBreak/>
        <w:t>Algoritmo de Eli</w:t>
      </w:r>
      <w:r>
        <w:t>minação de Estados Inacessíveis</w:t>
      </w:r>
      <w:bookmarkEnd w:id="44"/>
    </w:p>
    <w:p w:rsidR="0056476F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BDFB5B0" wp14:editId="1049F2FD">
                  <wp:extent cx="5612130" cy="4394835"/>
                  <wp:effectExtent l="0" t="0" r="762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44156" w:rsidRDefault="0056476F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0649A" w:rsidRDefault="0056476F" w:rsidP="009A4F80"/>
        </w:tc>
      </w:tr>
    </w:tbl>
    <w:p w:rsidR="0056476F" w:rsidRDefault="0056476F" w:rsidP="0056476F">
      <w:r>
        <w:br w:type="page"/>
      </w:r>
    </w:p>
    <w:p w:rsidR="0056476F" w:rsidRDefault="0056476F" w:rsidP="0056476F">
      <w:pPr>
        <w:pStyle w:val="Heading3"/>
      </w:pPr>
      <w:bookmarkStart w:id="45" w:name="_Toc331112247"/>
      <w:r w:rsidRPr="000B4D63">
        <w:lastRenderedPageBreak/>
        <w:t>Algoritmo d</w:t>
      </w:r>
      <w:r>
        <w:t>e Eliminação de Estados Inúteis</w:t>
      </w:r>
      <w:bookmarkEnd w:id="45"/>
    </w:p>
    <w:p w:rsidR="0056476F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FB8369" wp14:editId="6EED597D">
                  <wp:extent cx="5612130" cy="4394835"/>
                  <wp:effectExtent l="0" t="0" r="762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44156" w:rsidRDefault="0056476F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0649A" w:rsidRDefault="0056476F" w:rsidP="009A4F80"/>
        </w:tc>
      </w:tr>
    </w:tbl>
    <w:p w:rsidR="0056476F" w:rsidRDefault="0056476F" w:rsidP="0056476F">
      <w:r>
        <w:br w:type="page"/>
      </w:r>
    </w:p>
    <w:p w:rsidR="0056476F" w:rsidRPr="00A0649A" w:rsidRDefault="0056476F" w:rsidP="0056476F">
      <w:pPr>
        <w:pStyle w:val="Heading3"/>
      </w:pPr>
      <w:bookmarkStart w:id="46" w:name="_Toc331112248"/>
      <w:r w:rsidRPr="000B4D63">
        <w:lastRenderedPageBreak/>
        <w:t>A</w:t>
      </w:r>
      <w:r>
        <w:t>lgoritmo de Minimização de AF</w:t>
      </w:r>
      <w:bookmarkEnd w:id="46"/>
    </w:p>
    <w:p w:rsidR="0056476F" w:rsidRDefault="0056476F" w:rsidP="0056476F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8F047A" wp14:editId="63AB7DBB">
                  <wp:extent cx="5612130" cy="4394835"/>
                  <wp:effectExtent l="0" t="0" r="762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Pr="00A44156" w:rsidRDefault="0056476F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9A4F80">
        <w:trPr>
          <w:jc w:val="center"/>
        </w:trPr>
        <w:tc>
          <w:tcPr>
            <w:tcW w:w="5000" w:type="pct"/>
          </w:tcPr>
          <w:p w:rsidR="0056476F" w:rsidRDefault="0056476F" w:rsidP="009A4F80">
            <w:r>
              <w:t>Adicionado o estado:</w:t>
            </w:r>
            <w:r>
              <w:tab/>
              <w:t>'q0</w:t>
            </w:r>
          </w:p>
          <w:p w:rsidR="0056476F" w:rsidRDefault="0056476F" w:rsidP="009A4F80">
            <w:r>
              <w:t>Adicionada a transição:</w:t>
            </w:r>
            <w:r>
              <w:tab/>
              <w:t>'q0 a 'q0</w:t>
            </w:r>
          </w:p>
          <w:p w:rsidR="0056476F" w:rsidRDefault="0056476F" w:rsidP="009A4F80">
            <w:r>
              <w:t>Adicionada a transição:</w:t>
            </w:r>
            <w:r>
              <w:tab/>
              <w:t>'q0 b 'q0</w:t>
            </w:r>
          </w:p>
          <w:p w:rsidR="0056476F" w:rsidRDefault="0056476F" w:rsidP="009A4F80">
            <w:r>
              <w:t>Adicionada a transição:</w:t>
            </w:r>
            <w:r>
              <w:tab/>
              <w:t>'q0 c 'q0</w:t>
            </w:r>
          </w:p>
          <w:p w:rsidR="0056476F" w:rsidRDefault="0056476F" w:rsidP="009A4F80">
            <w:r>
              <w:t>Adicionada a transição:</w:t>
            </w:r>
            <w:r>
              <w:tab/>
              <w:t>'q0 d 'q0</w:t>
            </w:r>
          </w:p>
          <w:p w:rsidR="0056476F" w:rsidRDefault="0056476F" w:rsidP="009A4F80">
            <w:r>
              <w:t>Adicionada a transição:</w:t>
            </w:r>
            <w:r>
              <w:tab/>
              <w:t>q0 c 'q0</w:t>
            </w:r>
          </w:p>
          <w:p w:rsidR="0056476F" w:rsidRDefault="0056476F" w:rsidP="009A4F80">
            <w:r>
              <w:t>Adicionada a transição:</w:t>
            </w:r>
            <w:r>
              <w:tab/>
              <w:t>q1 a 'q0</w:t>
            </w:r>
          </w:p>
          <w:p w:rsidR="0056476F" w:rsidRDefault="0056476F" w:rsidP="009A4F80">
            <w:r>
              <w:t>Adicionada a transição:</w:t>
            </w:r>
            <w:r>
              <w:tab/>
              <w:t>q1 c 'q0</w:t>
            </w:r>
          </w:p>
          <w:p w:rsidR="0056476F" w:rsidRDefault="0056476F" w:rsidP="009A4F80">
            <w:r>
              <w:t>Adicionada a transição:</w:t>
            </w:r>
            <w:r>
              <w:tab/>
              <w:t>q1 d 'q0</w:t>
            </w:r>
          </w:p>
          <w:p w:rsidR="0056476F" w:rsidRDefault="0056476F" w:rsidP="009A4F80">
            <w:r>
              <w:t>Adicionada a transição:</w:t>
            </w:r>
            <w:r>
              <w:tab/>
              <w:t>q2 a 'q0</w:t>
            </w:r>
          </w:p>
          <w:p w:rsidR="0056476F" w:rsidRDefault="0056476F" w:rsidP="009A4F80">
            <w:r>
              <w:t>Adicionada a transição:</w:t>
            </w:r>
            <w:r>
              <w:tab/>
              <w:t>q3 a 'q0</w:t>
            </w:r>
          </w:p>
          <w:p w:rsidR="0056476F" w:rsidRDefault="0056476F" w:rsidP="009A4F80">
            <w:r>
              <w:t>Adicionada a transição:</w:t>
            </w:r>
            <w:r>
              <w:tab/>
              <w:t>q3 b 'q0</w:t>
            </w:r>
          </w:p>
          <w:p w:rsidR="0056476F" w:rsidRDefault="0056476F" w:rsidP="009A4F80">
            <w:r>
              <w:t>Adicionada a transição:</w:t>
            </w:r>
            <w:r>
              <w:tab/>
              <w:t>q3 c 'q0</w:t>
            </w:r>
          </w:p>
          <w:p w:rsidR="0056476F" w:rsidRDefault="0056476F" w:rsidP="009A4F80">
            <w:r>
              <w:t>Adicionada a transição:</w:t>
            </w:r>
            <w:r>
              <w:tab/>
              <w:t>q4 a 'q0</w:t>
            </w:r>
          </w:p>
          <w:p w:rsidR="0056476F" w:rsidRDefault="0056476F" w:rsidP="009A4F80">
            <w:r>
              <w:t>Adicionada a transição:</w:t>
            </w:r>
            <w:r>
              <w:tab/>
              <w:t>q4 c 'q0</w:t>
            </w:r>
          </w:p>
          <w:p w:rsidR="0056476F" w:rsidRPr="00A0649A" w:rsidRDefault="0056476F" w:rsidP="009A4F80">
            <w:r>
              <w:t>Removido o estado:</w:t>
            </w:r>
            <w:r>
              <w:tab/>
              <w:t>'q0</w:t>
            </w:r>
          </w:p>
        </w:tc>
      </w:tr>
    </w:tbl>
    <w:p w:rsidR="0056476F" w:rsidRDefault="0056476F" w:rsidP="0056476F">
      <w:r>
        <w:br w:type="page"/>
      </w:r>
    </w:p>
    <w:p w:rsidR="0056476F" w:rsidRDefault="0056476F" w:rsidP="0056476F"/>
    <w:p w:rsidR="00F31C73" w:rsidRDefault="00F31C73" w:rsidP="00F31C73">
      <w:pPr>
        <w:pStyle w:val="Heading1"/>
      </w:pPr>
      <w:bookmarkStart w:id="47" w:name="_Toc331112249"/>
      <w:r>
        <w:t>Autômato 5</w:t>
      </w:r>
      <w:bookmarkEnd w:id="47"/>
    </w:p>
    <w:p w:rsidR="00F31C73" w:rsidRDefault="00F31C73" w:rsidP="00F31C73">
      <w:pPr>
        <w:pStyle w:val="Heading2"/>
      </w:pPr>
      <w:bookmarkStart w:id="48" w:name="_Toc331112250"/>
      <w:r>
        <w:t>Diagrama de Estados</w:t>
      </w:r>
      <w:bookmarkEnd w:id="48"/>
    </w:p>
    <w:p w:rsidR="00F31C73" w:rsidRPr="00A0649A" w:rsidRDefault="00F31C73" w:rsidP="00F31C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31C7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1C73" w:rsidRDefault="00F31C7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5035EBA" wp14:editId="2D55DFB6">
                  <wp:extent cx="5612130" cy="4394835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49" w:name="_Toc331112251"/>
      <w:r>
        <w:lastRenderedPageBreak/>
        <w:t>Descritor do AF</w:t>
      </w:r>
      <w:bookmarkEnd w:id="49"/>
    </w:p>
    <w:p w:rsidR="00F31C73" w:rsidRDefault="00F31C73" w:rsidP="00F31C7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9A4F80">
        <w:tc>
          <w:tcPr>
            <w:tcW w:w="5000" w:type="pct"/>
          </w:tcPr>
          <w:p w:rsidR="00F31C73" w:rsidRDefault="00F31C7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F31C73" w:rsidTr="009A4F80">
        <w:tc>
          <w:tcPr>
            <w:tcW w:w="5000" w:type="pct"/>
          </w:tcPr>
          <w:p w:rsidR="00F31C73" w:rsidRDefault="00F31C73" w:rsidP="009A4F80"/>
        </w:tc>
      </w:tr>
      <w:tr w:rsidR="00F31C73" w:rsidTr="009A4F80">
        <w:tc>
          <w:tcPr>
            <w:tcW w:w="5000" w:type="pct"/>
          </w:tcPr>
          <w:p w:rsidR="00F31C73" w:rsidRPr="00AB37FA" w:rsidRDefault="00F31C73" w:rsidP="009A4F80">
            <w:r>
              <w:t>Q = {q0, q1, q2}</w:t>
            </w:r>
          </w:p>
        </w:tc>
      </w:tr>
      <w:tr w:rsidR="00F31C73" w:rsidTr="009A4F80">
        <w:tc>
          <w:tcPr>
            <w:tcW w:w="5000" w:type="pct"/>
          </w:tcPr>
          <w:p w:rsidR="00F31C73" w:rsidRPr="00AB37FA" w:rsidRDefault="00F31C73" w:rsidP="009A4F80"/>
        </w:tc>
      </w:tr>
      <w:tr w:rsidR="00F31C73" w:rsidTr="009A4F80">
        <w:tc>
          <w:tcPr>
            <w:tcW w:w="5000" w:type="pct"/>
          </w:tcPr>
          <w:p w:rsidR="00F31C73" w:rsidRPr="00AB37FA" w:rsidRDefault="00F31C73" w:rsidP="009A4F80">
            <w:r w:rsidRPr="00AB37FA">
              <w:t>Σ = (</w:t>
            </w:r>
            <w:r>
              <w:t xml:space="preserve">a, b, c, </w:t>
            </w:r>
            <w:r w:rsidRPr="003A3D8F">
              <w:t>ε</w:t>
            </w:r>
            <w:r>
              <w:t>)</w:t>
            </w:r>
          </w:p>
        </w:tc>
      </w:tr>
      <w:tr w:rsidR="00F31C73" w:rsidTr="009A4F80">
        <w:tc>
          <w:tcPr>
            <w:tcW w:w="5000" w:type="pct"/>
          </w:tcPr>
          <w:p w:rsidR="00F31C73" w:rsidRDefault="00F31C73" w:rsidP="009A4F80"/>
        </w:tc>
      </w:tr>
      <w:tr w:rsidR="00F31C73" w:rsidTr="009A4F80">
        <w:tc>
          <w:tcPr>
            <w:tcW w:w="5000" w:type="pct"/>
          </w:tcPr>
          <w:p w:rsidR="00F31C73" w:rsidRDefault="00F31C73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F31C73" w:rsidRDefault="00F31C73" w:rsidP="009A4F80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F31C73" w:rsidRDefault="00F31C73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F31C73" w:rsidRDefault="00F31C73" w:rsidP="009A4F80">
            <w:r>
              <w:t xml:space="preserve">(q1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F31C73" w:rsidRDefault="00F31C73" w:rsidP="009A4F80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F31C73" w:rsidRPr="00AB37FA" w:rsidRDefault="00F31C73" w:rsidP="009A4F80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 }</w:t>
            </w:r>
          </w:p>
        </w:tc>
      </w:tr>
      <w:tr w:rsidR="00F31C73" w:rsidTr="009A4F80">
        <w:tc>
          <w:tcPr>
            <w:tcW w:w="5000" w:type="pct"/>
          </w:tcPr>
          <w:p w:rsidR="00F31C73" w:rsidRDefault="00F31C73" w:rsidP="009A4F80"/>
        </w:tc>
      </w:tr>
      <w:tr w:rsidR="00F31C73" w:rsidTr="009A4F80">
        <w:tc>
          <w:tcPr>
            <w:tcW w:w="5000" w:type="pct"/>
          </w:tcPr>
          <w:p w:rsidR="00F31C73" w:rsidRPr="00AB37FA" w:rsidRDefault="00F31C73" w:rsidP="009A4F80">
            <w:r>
              <w:t>F = {q2}</w:t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50" w:name="_Toc331112252"/>
      <w:r>
        <w:lastRenderedPageBreak/>
        <w:t>Arquivo de texto de entrada</w:t>
      </w:r>
      <w:bookmarkEnd w:id="50"/>
    </w:p>
    <w:p w:rsidR="00F31C73" w:rsidRDefault="00F31C73" w:rsidP="00F31C7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F31C7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31C73" w:rsidRPr="00354D03" w:rsidRDefault="00F31C73" w:rsidP="009A4F80">
            <w:r>
              <w:t>Autômato inicial</w:t>
            </w:r>
          </w:p>
        </w:tc>
      </w:tr>
      <w:tr w:rsidR="00F31C7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F31C73" w:rsidRDefault="00F31C73" w:rsidP="009A4F80">
            <w:r>
              <w:t>a b c _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</w:t>
            </w:r>
          </w:p>
          <w:p w:rsidR="00F31C73" w:rsidRDefault="00F31C73" w:rsidP="009A4F80">
            <w:r>
              <w:t>q2</w:t>
            </w:r>
          </w:p>
          <w:p w:rsidR="00F31C73" w:rsidRDefault="00F31C73" w:rsidP="009A4F80">
            <w:r>
              <w:t>q0 a q0</w:t>
            </w:r>
          </w:p>
          <w:p w:rsidR="00F31C73" w:rsidRDefault="00F31C73" w:rsidP="009A4F80">
            <w:r>
              <w:t>q0 _ q1</w:t>
            </w:r>
          </w:p>
          <w:p w:rsidR="00F31C73" w:rsidRDefault="00F31C73" w:rsidP="009A4F80">
            <w:r>
              <w:t>q1 b q1</w:t>
            </w:r>
          </w:p>
          <w:p w:rsidR="00F31C73" w:rsidRDefault="00F31C73" w:rsidP="009A4F80">
            <w:r>
              <w:t>q1 _ q2</w:t>
            </w:r>
          </w:p>
          <w:p w:rsidR="00F31C73" w:rsidRDefault="00F31C73" w:rsidP="009A4F80">
            <w:r>
              <w:t>q2 c q2</w:t>
            </w:r>
          </w:p>
          <w:p w:rsidR="00F31C73" w:rsidRDefault="00F31C73" w:rsidP="009A4F80">
            <w:r>
              <w:t>q2 _ q1</w:t>
            </w:r>
          </w:p>
        </w:tc>
      </w:tr>
    </w:tbl>
    <w:p w:rsidR="00F31C73" w:rsidRDefault="00F31C73" w:rsidP="00F31C7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51" w:name="_Toc331112253"/>
      <w:r>
        <w:lastRenderedPageBreak/>
        <w:t>Arquivo de texto de saída</w:t>
      </w:r>
      <w:bookmarkEnd w:id="51"/>
    </w:p>
    <w:p w:rsidR="00F31C73" w:rsidRDefault="00F31C73" w:rsidP="00F31C7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F31C7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</w:pPr>
            <w:r w:rsidRPr="00354D03">
              <w:t>Algoritmo de Eliminação de Não Determinismos</w:t>
            </w:r>
          </w:p>
        </w:tc>
      </w:tr>
      <w:tr w:rsidR="00F31C7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F31C73" w:rsidRDefault="00F31C73" w:rsidP="009A4F80">
            <w:r>
              <w:t>a b c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 a q0</w:t>
            </w:r>
          </w:p>
          <w:p w:rsidR="00F31C73" w:rsidRDefault="00F31C73" w:rsidP="009A4F80">
            <w:r>
              <w:t>q0 b q1</w:t>
            </w:r>
          </w:p>
          <w:p w:rsidR="00F31C73" w:rsidRDefault="00F31C73" w:rsidP="009A4F80">
            <w:r>
              <w:t>q0 c q2</w:t>
            </w:r>
          </w:p>
          <w:p w:rsidR="00F31C73" w:rsidRDefault="00F31C73" w:rsidP="009A4F80">
            <w:r>
              <w:t>q1 b q1</w:t>
            </w:r>
          </w:p>
          <w:p w:rsidR="00F31C73" w:rsidRDefault="00F31C73" w:rsidP="009A4F80">
            <w:r>
              <w:t>q1 c q2</w:t>
            </w:r>
          </w:p>
          <w:p w:rsidR="00F31C73" w:rsidRDefault="00F31C73" w:rsidP="009A4F80">
            <w:r>
              <w:t>q2 b q1</w:t>
            </w:r>
          </w:p>
          <w:p w:rsidR="00F31C73" w:rsidRDefault="00F31C73" w:rsidP="009A4F80">
            <w:r>
              <w:t>q2 c q2</w:t>
            </w:r>
          </w:p>
        </w:tc>
        <w:tc>
          <w:tcPr>
            <w:tcW w:w="2470" w:type="pct"/>
          </w:tcPr>
          <w:p w:rsidR="00F31C73" w:rsidRDefault="00F31C73" w:rsidP="009A4F80">
            <w:r>
              <w:t>a b c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 a q0</w:t>
            </w:r>
          </w:p>
          <w:p w:rsidR="00F31C73" w:rsidRDefault="00F31C73" w:rsidP="009A4F80">
            <w:r>
              <w:t>q0 b q1</w:t>
            </w:r>
          </w:p>
          <w:p w:rsidR="00F31C73" w:rsidRDefault="00F31C73" w:rsidP="009A4F80">
            <w:r>
              <w:t>q0 c q2</w:t>
            </w:r>
          </w:p>
          <w:p w:rsidR="00F31C73" w:rsidRDefault="00F31C73" w:rsidP="009A4F80">
            <w:r>
              <w:t>q1 b q1</w:t>
            </w:r>
          </w:p>
          <w:p w:rsidR="00F31C73" w:rsidRDefault="00F31C73" w:rsidP="009A4F80">
            <w:r>
              <w:t>q1 c q2</w:t>
            </w:r>
          </w:p>
          <w:p w:rsidR="00F31C73" w:rsidRDefault="00F31C73" w:rsidP="009A4F80">
            <w:r>
              <w:t>q2 b q1</w:t>
            </w:r>
          </w:p>
          <w:p w:rsidR="00F31C73" w:rsidRDefault="00F31C73" w:rsidP="009A4F80">
            <w:r>
              <w:t>q2 c q2</w:t>
            </w:r>
          </w:p>
        </w:tc>
      </w:tr>
      <w:tr w:rsidR="00F31C73" w:rsidTr="009A4F80">
        <w:tc>
          <w:tcPr>
            <w:tcW w:w="253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F31C7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F31C73" w:rsidRDefault="00F31C73" w:rsidP="009A4F80">
            <w:r>
              <w:t>a b c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 a q0</w:t>
            </w:r>
          </w:p>
          <w:p w:rsidR="00F31C73" w:rsidRDefault="00F31C73" w:rsidP="009A4F80">
            <w:r>
              <w:t>q0 b q1</w:t>
            </w:r>
          </w:p>
          <w:p w:rsidR="00F31C73" w:rsidRDefault="00F31C73" w:rsidP="009A4F80">
            <w:r>
              <w:t>q0 c q2</w:t>
            </w:r>
          </w:p>
          <w:p w:rsidR="00F31C73" w:rsidRDefault="00F31C73" w:rsidP="009A4F80">
            <w:r>
              <w:t>q1 b q1</w:t>
            </w:r>
          </w:p>
          <w:p w:rsidR="00F31C73" w:rsidRDefault="00F31C73" w:rsidP="009A4F80">
            <w:r>
              <w:t>q1 c q2</w:t>
            </w:r>
          </w:p>
          <w:p w:rsidR="00F31C73" w:rsidRDefault="00F31C73" w:rsidP="009A4F80">
            <w:r>
              <w:t>q2 b q1</w:t>
            </w:r>
          </w:p>
          <w:p w:rsidR="00F31C73" w:rsidRDefault="00F31C73" w:rsidP="009A4F80">
            <w:r>
              <w:t>q2 c q2</w:t>
            </w:r>
          </w:p>
        </w:tc>
        <w:tc>
          <w:tcPr>
            <w:tcW w:w="2470" w:type="pct"/>
          </w:tcPr>
          <w:p w:rsidR="00F31C73" w:rsidRDefault="00F31C73" w:rsidP="009A4F80">
            <w:r>
              <w:t>a b c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</w:t>
            </w:r>
          </w:p>
          <w:p w:rsidR="00F31C73" w:rsidRDefault="00F31C73" w:rsidP="009A4F80">
            <w:r>
              <w:t>q0 q1 q2</w:t>
            </w:r>
          </w:p>
          <w:p w:rsidR="00F31C73" w:rsidRDefault="00F31C73" w:rsidP="009A4F80">
            <w:r>
              <w:t>q0 a q0</w:t>
            </w:r>
          </w:p>
          <w:p w:rsidR="00F31C73" w:rsidRDefault="00F31C73" w:rsidP="009A4F80">
            <w:r>
              <w:t>q0 b q1</w:t>
            </w:r>
          </w:p>
          <w:p w:rsidR="00F31C73" w:rsidRDefault="00F31C73" w:rsidP="009A4F80">
            <w:r>
              <w:t>q0 c q2</w:t>
            </w:r>
          </w:p>
          <w:p w:rsidR="00F31C73" w:rsidRDefault="00F31C73" w:rsidP="009A4F80">
            <w:r>
              <w:t>q1 b q1</w:t>
            </w:r>
          </w:p>
          <w:p w:rsidR="00F31C73" w:rsidRDefault="00F31C73" w:rsidP="009A4F80">
            <w:r>
              <w:t>q1 c q2</w:t>
            </w:r>
          </w:p>
          <w:p w:rsidR="00F31C73" w:rsidRDefault="00F31C73" w:rsidP="009A4F80">
            <w:r>
              <w:t>q2 b q1</w:t>
            </w:r>
          </w:p>
          <w:p w:rsidR="00F31C73" w:rsidRDefault="00F31C73" w:rsidP="009A4F80">
            <w:r>
              <w:t>q2 c q2</w:t>
            </w:r>
          </w:p>
        </w:tc>
      </w:tr>
      <w:tr w:rsidR="00F31C73" w:rsidTr="009A4F80">
        <w:tc>
          <w:tcPr>
            <w:tcW w:w="253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F31C73" w:rsidRDefault="00F31C73" w:rsidP="009A4F80"/>
        </w:tc>
      </w:tr>
      <w:tr w:rsidR="00F31C7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F31C73" w:rsidRDefault="00F31C73" w:rsidP="009A4F80">
            <w:r>
              <w:t>a b c</w:t>
            </w:r>
          </w:p>
          <w:p w:rsidR="00F31C73" w:rsidRDefault="00F31C73" w:rsidP="009A4F80">
            <w:r>
              <w:t>q0 q1q2</w:t>
            </w:r>
          </w:p>
          <w:p w:rsidR="00F31C73" w:rsidRDefault="00F31C73" w:rsidP="009A4F80">
            <w:r>
              <w:t>q0</w:t>
            </w:r>
          </w:p>
          <w:p w:rsidR="00F31C73" w:rsidRDefault="00F31C73" w:rsidP="009A4F80">
            <w:r>
              <w:t>q0 q1q2</w:t>
            </w:r>
          </w:p>
          <w:p w:rsidR="00F31C73" w:rsidRDefault="00F31C73" w:rsidP="009A4F80">
            <w:r>
              <w:t>q0 a q0</w:t>
            </w:r>
          </w:p>
          <w:p w:rsidR="00F31C73" w:rsidRDefault="00F31C73" w:rsidP="009A4F80">
            <w:r>
              <w:t>q0 b q1q2</w:t>
            </w:r>
          </w:p>
          <w:p w:rsidR="00F31C73" w:rsidRDefault="00F31C73" w:rsidP="009A4F80">
            <w:r>
              <w:t>q0 c q1q2</w:t>
            </w:r>
          </w:p>
          <w:p w:rsidR="00F31C73" w:rsidRDefault="00F31C73" w:rsidP="009A4F80">
            <w:r>
              <w:t>q1q2 b q1q2</w:t>
            </w:r>
          </w:p>
          <w:p w:rsidR="00F31C73" w:rsidRDefault="00F31C73" w:rsidP="009A4F80">
            <w:r>
              <w:t>q1q2 c q1q2</w:t>
            </w:r>
          </w:p>
        </w:tc>
        <w:tc>
          <w:tcPr>
            <w:tcW w:w="2470" w:type="pct"/>
          </w:tcPr>
          <w:p w:rsidR="00F31C73" w:rsidRDefault="00F31C73" w:rsidP="009A4F80"/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52" w:name="_Toc331112254"/>
      <w:r>
        <w:lastRenderedPageBreak/>
        <w:t>Print Screens das telas</w:t>
      </w:r>
      <w:bookmarkEnd w:id="52"/>
    </w:p>
    <w:p w:rsidR="00F31C73" w:rsidRDefault="00F31C73" w:rsidP="00F31C73">
      <w:pPr>
        <w:pStyle w:val="Heading3"/>
      </w:pPr>
      <w:bookmarkStart w:id="53" w:name="_Toc331112255"/>
      <w:r w:rsidRPr="000B4D63">
        <w:t>Algoritmo de El</w:t>
      </w:r>
      <w:r>
        <w:t>iminação de Transições em Vazio</w:t>
      </w:r>
      <w:bookmarkEnd w:id="53"/>
    </w:p>
    <w:p w:rsidR="00F31C73" w:rsidRPr="00A0649A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37A87E" wp14:editId="2447C3D7">
                  <wp:extent cx="5612130" cy="4394835"/>
                  <wp:effectExtent l="0" t="0" r="762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44156" w:rsidRDefault="00F31C7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2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1 _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1 c q2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2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b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c q2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1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c q2</w:t>
            </w:r>
          </w:p>
          <w:p w:rsidR="00F31C73" w:rsidRDefault="00F31C73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2</w:t>
            </w:r>
          </w:p>
          <w:p w:rsidR="00F31C73" w:rsidRPr="00A0649A" w:rsidRDefault="00F31C73" w:rsidP="009A4F80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1</w:t>
            </w:r>
          </w:p>
        </w:tc>
      </w:tr>
    </w:tbl>
    <w:p w:rsidR="00F31C73" w:rsidRDefault="00F31C73" w:rsidP="00F31C73">
      <w:r>
        <w:br w:type="page"/>
      </w:r>
    </w:p>
    <w:p w:rsidR="00F31C73" w:rsidRDefault="00F31C73" w:rsidP="00F31C73">
      <w:pPr>
        <w:pStyle w:val="Heading3"/>
      </w:pPr>
      <w:bookmarkStart w:id="54" w:name="_Toc331112256"/>
      <w:r w:rsidRPr="000B4D63">
        <w:lastRenderedPageBreak/>
        <w:t xml:space="preserve">Algoritmo de </w:t>
      </w:r>
      <w:r>
        <w:t>Eliminação de Não Determinismos</w:t>
      </w:r>
      <w:bookmarkEnd w:id="54"/>
    </w:p>
    <w:p w:rsidR="00F31C73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030CF51" wp14:editId="1B8E49D1">
                  <wp:extent cx="5612130" cy="4394835"/>
                  <wp:effectExtent l="0" t="0" r="762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44156" w:rsidRDefault="00F31C7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0649A" w:rsidRDefault="00F31C73" w:rsidP="009A4F80"/>
        </w:tc>
      </w:tr>
    </w:tbl>
    <w:p w:rsidR="00F31C73" w:rsidRDefault="00F31C73" w:rsidP="00F31C73">
      <w:r>
        <w:br w:type="page"/>
      </w:r>
    </w:p>
    <w:p w:rsidR="00F31C73" w:rsidRDefault="00F31C73" w:rsidP="00F31C73">
      <w:pPr>
        <w:pStyle w:val="Heading3"/>
      </w:pPr>
      <w:bookmarkStart w:id="55" w:name="_Toc331112257"/>
      <w:r w:rsidRPr="000B4D63">
        <w:lastRenderedPageBreak/>
        <w:t>Algoritmo de Eli</w:t>
      </w:r>
      <w:r>
        <w:t>minação de Estados Inacessíveis</w:t>
      </w:r>
      <w:bookmarkEnd w:id="55"/>
    </w:p>
    <w:p w:rsidR="00F31C73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B2A646" wp14:editId="2CA1B2FB">
                  <wp:extent cx="5612130" cy="4394835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44156" w:rsidRDefault="00F31C7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0649A" w:rsidRDefault="00F31C73" w:rsidP="009A4F80"/>
        </w:tc>
      </w:tr>
    </w:tbl>
    <w:p w:rsidR="00F31C73" w:rsidRDefault="00F31C73" w:rsidP="00F31C73">
      <w:r>
        <w:br w:type="page"/>
      </w:r>
    </w:p>
    <w:p w:rsidR="00F31C73" w:rsidRDefault="00F31C73" w:rsidP="00F31C73">
      <w:pPr>
        <w:pStyle w:val="Heading3"/>
      </w:pPr>
      <w:bookmarkStart w:id="56" w:name="_Toc331112258"/>
      <w:r w:rsidRPr="000B4D63">
        <w:lastRenderedPageBreak/>
        <w:t>Algoritmo d</w:t>
      </w:r>
      <w:r>
        <w:t>e Eliminação de Estados Inúteis</w:t>
      </w:r>
      <w:bookmarkEnd w:id="56"/>
    </w:p>
    <w:p w:rsidR="00F31C73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25C2212" wp14:editId="3393F30B">
                  <wp:extent cx="5612130" cy="4394835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44156" w:rsidRDefault="00F31C7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0649A" w:rsidRDefault="00F31C73" w:rsidP="009A4F80"/>
        </w:tc>
      </w:tr>
    </w:tbl>
    <w:p w:rsidR="00F31C73" w:rsidRDefault="00F31C73" w:rsidP="00F31C73">
      <w:r>
        <w:br w:type="page"/>
      </w:r>
    </w:p>
    <w:p w:rsidR="00F31C73" w:rsidRPr="00A0649A" w:rsidRDefault="00F31C73" w:rsidP="00F31C73">
      <w:pPr>
        <w:pStyle w:val="Heading3"/>
      </w:pPr>
      <w:bookmarkStart w:id="57" w:name="_Toc331112259"/>
      <w:r w:rsidRPr="000B4D63">
        <w:lastRenderedPageBreak/>
        <w:t>A</w:t>
      </w:r>
      <w:r>
        <w:t>lgoritmo de Minimização de AF</w:t>
      </w:r>
      <w:bookmarkEnd w:id="57"/>
    </w:p>
    <w:p w:rsidR="00F31C73" w:rsidRDefault="00F31C73" w:rsidP="00F31C7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DFB30E" wp14:editId="19E4F38F">
                  <wp:extent cx="5612130" cy="4394835"/>
                  <wp:effectExtent l="0" t="0" r="762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Pr="00A44156" w:rsidRDefault="00F31C7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9A4F80">
        <w:trPr>
          <w:jc w:val="center"/>
        </w:trPr>
        <w:tc>
          <w:tcPr>
            <w:tcW w:w="5000" w:type="pct"/>
          </w:tcPr>
          <w:p w:rsidR="00F31C73" w:rsidRDefault="00F31C73" w:rsidP="009A4F80">
            <w:r>
              <w:t>Adicionado o estado:</w:t>
            </w:r>
            <w:r>
              <w:tab/>
              <w:t>'q0</w:t>
            </w:r>
          </w:p>
          <w:p w:rsidR="00F31C73" w:rsidRDefault="00F31C73" w:rsidP="009A4F80">
            <w:r>
              <w:t>Adicionada a transição:</w:t>
            </w:r>
            <w:r>
              <w:tab/>
              <w:t>'q0 a 'q0</w:t>
            </w:r>
          </w:p>
          <w:p w:rsidR="00F31C73" w:rsidRDefault="00F31C73" w:rsidP="009A4F80">
            <w:r>
              <w:t>Adicionada a transição:</w:t>
            </w:r>
            <w:r>
              <w:tab/>
              <w:t>'q0 b 'q0</w:t>
            </w:r>
          </w:p>
          <w:p w:rsidR="00F31C73" w:rsidRDefault="00F31C73" w:rsidP="009A4F80">
            <w:r>
              <w:t>Adicionada a transição:</w:t>
            </w:r>
            <w:r>
              <w:tab/>
              <w:t>'q0 c 'q0</w:t>
            </w:r>
          </w:p>
          <w:p w:rsidR="00F31C73" w:rsidRDefault="00F31C73" w:rsidP="009A4F80">
            <w:r>
              <w:t>Adicionada a transição:</w:t>
            </w:r>
            <w:r>
              <w:tab/>
              <w:t>q1 a 'q0</w:t>
            </w:r>
          </w:p>
          <w:p w:rsidR="00F31C73" w:rsidRDefault="00F31C73" w:rsidP="009A4F80">
            <w:r>
              <w:t>Adicionada a transição:</w:t>
            </w:r>
            <w:r>
              <w:tab/>
              <w:t>q2 a 'q0</w:t>
            </w:r>
          </w:p>
          <w:p w:rsidR="00F31C73" w:rsidRDefault="00F31C73" w:rsidP="009A4F80">
            <w:r>
              <w:t>Adicionada a transição:</w:t>
            </w:r>
            <w:r>
              <w:tab/>
              <w:t>q0 b q1q2</w:t>
            </w:r>
          </w:p>
          <w:p w:rsidR="00F31C73" w:rsidRDefault="00F31C73" w:rsidP="009A4F80">
            <w:r>
              <w:t>Adicionada a transição:</w:t>
            </w:r>
            <w:r>
              <w:tab/>
              <w:t>q0 c q1q2</w:t>
            </w:r>
          </w:p>
          <w:p w:rsidR="00F31C73" w:rsidRDefault="00F31C73" w:rsidP="009A4F80">
            <w:r>
              <w:t>Adicionada a transição:</w:t>
            </w:r>
            <w:r>
              <w:tab/>
              <w:t>q1q2 a 'q0</w:t>
            </w:r>
          </w:p>
          <w:p w:rsidR="00F31C73" w:rsidRDefault="00F31C73" w:rsidP="009A4F80">
            <w:r>
              <w:t>Adicionada a transição:</w:t>
            </w:r>
            <w:r>
              <w:tab/>
              <w:t>q1q2 b q1q2</w:t>
            </w:r>
          </w:p>
          <w:p w:rsidR="00F31C73" w:rsidRDefault="00F31C73" w:rsidP="009A4F80">
            <w:r>
              <w:t>Adicionada a transição:</w:t>
            </w:r>
            <w:r>
              <w:tab/>
              <w:t>q1q2 c q1q2</w:t>
            </w:r>
          </w:p>
          <w:p w:rsidR="00F31C73" w:rsidRDefault="00F31C73" w:rsidP="009A4F80">
            <w:r>
              <w:t>Removido o estado:</w:t>
            </w:r>
            <w:r>
              <w:tab/>
              <w:t>q1</w:t>
            </w:r>
          </w:p>
          <w:p w:rsidR="00F31C73" w:rsidRDefault="00F31C73" w:rsidP="009A4F80">
            <w:r>
              <w:t>Removido o estado:</w:t>
            </w:r>
            <w:r>
              <w:tab/>
              <w:t>q2</w:t>
            </w:r>
          </w:p>
          <w:p w:rsidR="00F31C73" w:rsidRDefault="00F31C73" w:rsidP="009A4F80">
            <w:r>
              <w:t>Adicionado o estado:</w:t>
            </w:r>
            <w:r>
              <w:tab/>
              <w:t>q1q2</w:t>
            </w:r>
          </w:p>
          <w:p w:rsidR="00F31C73" w:rsidRPr="00A0649A" w:rsidRDefault="00F31C73" w:rsidP="009A4F80">
            <w:r>
              <w:t>Removido o estado:</w:t>
            </w:r>
            <w:r>
              <w:tab/>
              <w:t>'q0</w:t>
            </w:r>
          </w:p>
        </w:tc>
      </w:tr>
    </w:tbl>
    <w:p w:rsidR="00F31C73" w:rsidRDefault="00F31C73" w:rsidP="00F31C73">
      <w:r>
        <w:br w:type="page"/>
      </w:r>
    </w:p>
    <w:p w:rsidR="00F31C73" w:rsidRDefault="00F31C73" w:rsidP="00F31C73"/>
    <w:p w:rsidR="00D35624" w:rsidRDefault="00D35624" w:rsidP="00D35624">
      <w:pPr>
        <w:pStyle w:val="Heading1"/>
      </w:pPr>
      <w:bookmarkStart w:id="58" w:name="_Toc331112260"/>
      <w:r>
        <w:t>Autômato 6</w:t>
      </w:r>
      <w:bookmarkEnd w:id="58"/>
    </w:p>
    <w:p w:rsidR="00D35624" w:rsidRDefault="00D35624" w:rsidP="00D35624">
      <w:pPr>
        <w:pStyle w:val="Heading2"/>
      </w:pPr>
      <w:bookmarkStart w:id="59" w:name="_Toc331112261"/>
      <w:r>
        <w:t>Diagrama de Estados</w:t>
      </w:r>
      <w:bookmarkEnd w:id="59"/>
    </w:p>
    <w:p w:rsidR="00D35624" w:rsidRPr="00A0649A" w:rsidRDefault="00D35624" w:rsidP="00D356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35624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35624" w:rsidRDefault="00D35624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6075C2" wp14:editId="32929840">
                  <wp:extent cx="5612130" cy="4394835"/>
                  <wp:effectExtent l="0" t="0" r="762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624" w:rsidRDefault="00D35624" w:rsidP="00D35624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60" w:name="_Toc331112262"/>
      <w:r>
        <w:lastRenderedPageBreak/>
        <w:t>Descritor do AF</w:t>
      </w:r>
      <w:bookmarkEnd w:id="60"/>
    </w:p>
    <w:p w:rsidR="00D35624" w:rsidRDefault="00D35624" w:rsidP="00D356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9A4F80">
        <w:tc>
          <w:tcPr>
            <w:tcW w:w="5000" w:type="pct"/>
          </w:tcPr>
          <w:p w:rsidR="00D35624" w:rsidRDefault="00D35624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D35624" w:rsidTr="009A4F80">
        <w:tc>
          <w:tcPr>
            <w:tcW w:w="5000" w:type="pct"/>
          </w:tcPr>
          <w:p w:rsidR="00D35624" w:rsidRDefault="00D35624" w:rsidP="009A4F80"/>
        </w:tc>
      </w:tr>
      <w:tr w:rsidR="00D35624" w:rsidTr="009A4F80">
        <w:tc>
          <w:tcPr>
            <w:tcW w:w="5000" w:type="pct"/>
          </w:tcPr>
          <w:p w:rsidR="00D35624" w:rsidRPr="00AB37FA" w:rsidRDefault="00D35624" w:rsidP="009A4F80">
            <w:r>
              <w:t>Q = {q0, q1, q2}</w:t>
            </w:r>
          </w:p>
        </w:tc>
      </w:tr>
      <w:tr w:rsidR="00D35624" w:rsidTr="009A4F80">
        <w:tc>
          <w:tcPr>
            <w:tcW w:w="5000" w:type="pct"/>
          </w:tcPr>
          <w:p w:rsidR="00D35624" w:rsidRPr="00AB37FA" w:rsidRDefault="00D35624" w:rsidP="009A4F80"/>
        </w:tc>
      </w:tr>
      <w:tr w:rsidR="00D35624" w:rsidTr="009A4F80">
        <w:tc>
          <w:tcPr>
            <w:tcW w:w="5000" w:type="pct"/>
          </w:tcPr>
          <w:p w:rsidR="00D35624" w:rsidRPr="00AB37FA" w:rsidRDefault="00D35624" w:rsidP="009A4F80">
            <w:r w:rsidRPr="00AB37FA">
              <w:t>Σ = (</w:t>
            </w:r>
            <w:r>
              <w:t>a, b, c)</w:t>
            </w:r>
          </w:p>
        </w:tc>
      </w:tr>
      <w:tr w:rsidR="00D35624" w:rsidTr="009A4F80">
        <w:tc>
          <w:tcPr>
            <w:tcW w:w="5000" w:type="pct"/>
          </w:tcPr>
          <w:p w:rsidR="00D35624" w:rsidRDefault="00D35624" w:rsidP="009A4F80"/>
        </w:tc>
      </w:tr>
      <w:tr w:rsidR="00D35624" w:rsidTr="009A4F80">
        <w:tc>
          <w:tcPr>
            <w:tcW w:w="5000" w:type="pct"/>
          </w:tcPr>
          <w:p w:rsidR="00D35624" w:rsidRDefault="00D35624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D35624" w:rsidRDefault="00D35624" w:rsidP="009A4F80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D35624" w:rsidRDefault="00D35624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D35624" w:rsidRDefault="00D35624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D35624" w:rsidRPr="00AB37FA" w:rsidRDefault="00D35624" w:rsidP="009A4F80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 }</w:t>
            </w:r>
          </w:p>
        </w:tc>
      </w:tr>
      <w:tr w:rsidR="00D35624" w:rsidTr="009A4F80">
        <w:tc>
          <w:tcPr>
            <w:tcW w:w="5000" w:type="pct"/>
          </w:tcPr>
          <w:p w:rsidR="00D35624" w:rsidRDefault="00D35624" w:rsidP="009A4F80"/>
        </w:tc>
      </w:tr>
      <w:tr w:rsidR="00D35624" w:rsidTr="009A4F80">
        <w:tc>
          <w:tcPr>
            <w:tcW w:w="5000" w:type="pct"/>
          </w:tcPr>
          <w:p w:rsidR="00D35624" w:rsidRPr="00AB37FA" w:rsidRDefault="00D35624" w:rsidP="009A4F80">
            <w:r>
              <w:t>F = {q1, q2}</w:t>
            </w:r>
          </w:p>
        </w:tc>
      </w:tr>
    </w:tbl>
    <w:p w:rsidR="00D35624" w:rsidRDefault="00D35624" w:rsidP="00D35624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61" w:name="_Toc331112263"/>
      <w:r>
        <w:lastRenderedPageBreak/>
        <w:t>Arquivo de texto de entrada</w:t>
      </w:r>
      <w:bookmarkEnd w:id="61"/>
    </w:p>
    <w:p w:rsidR="00D35624" w:rsidRDefault="00D35624" w:rsidP="00D35624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D35624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D35624" w:rsidRPr="00354D03" w:rsidRDefault="00D35624" w:rsidP="009A4F80">
            <w:r>
              <w:t>Autômato inicial</w:t>
            </w:r>
          </w:p>
        </w:tc>
      </w:tr>
      <w:tr w:rsidR="00D35624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D35624" w:rsidRDefault="00D35624" w:rsidP="009A4F80">
            <w:r>
              <w:t>a b c</w:t>
            </w:r>
          </w:p>
          <w:p w:rsidR="00D35624" w:rsidRDefault="00D35624" w:rsidP="009A4F80">
            <w:r>
              <w:t>q0 q1 q2</w:t>
            </w:r>
          </w:p>
          <w:p w:rsidR="00D35624" w:rsidRDefault="00D35624" w:rsidP="009A4F80">
            <w:r>
              <w:t>q0</w:t>
            </w:r>
          </w:p>
          <w:p w:rsidR="00D35624" w:rsidRDefault="00D35624" w:rsidP="009A4F80">
            <w:r>
              <w:t>q1 q2</w:t>
            </w:r>
          </w:p>
          <w:p w:rsidR="00D35624" w:rsidRDefault="00D35624" w:rsidP="009A4F80">
            <w:r>
              <w:t>q0 a q1</w:t>
            </w:r>
          </w:p>
          <w:p w:rsidR="00D35624" w:rsidRDefault="00D35624" w:rsidP="009A4F80">
            <w:r>
              <w:t>q0 a q2</w:t>
            </w:r>
          </w:p>
          <w:p w:rsidR="00D35624" w:rsidRDefault="00D35624" w:rsidP="009A4F80">
            <w:r>
              <w:t>q1 b q1</w:t>
            </w:r>
          </w:p>
          <w:p w:rsidR="00D35624" w:rsidRDefault="00D35624" w:rsidP="009A4F80">
            <w:r>
              <w:t>q1 b q2</w:t>
            </w:r>
          </w:p>
          <w:p w:rsidR="00D35624" w:rsidRDefault="00D35624" w:rsidP="009A4F80">
            <w:r>
              <w:t>q2 c q2</w:t>
            </w:r>
          </w:p>
        </w:tc>
      </w:tr>
    </w:tbl>
    <w:p w:rsidR="00D35624" w:rsidRDefault="00D35624" w:rsidP="00D35624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62" w:name="_Toc331112264"/>
      <w:r>
        <w:lastRenderedPageBreak/>
        <w:t>Arquivo de texto de saída</w:t>
      </w:r>
      <w:bookmarkEnd w:id="62"/>
    </w:p>
    <w:p w:rsidR="00D35624" w:rsidRDefault="00D35624" w:rsidP="00D35624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D35624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</w:pPr>
            <w:r w:rsidRPr="00354D03">
              <w:t>Algoritmo de Eliminação de Não Determinismos</w:t>
            </w:r>
          </w:p>
        </w:tc>
      </w:tr>
      <w:tr w:rsidR="00D35624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D35624" w:rsidRDefault="00D35624" w:rsidP="009A4F80">
            <w:r>
              <w:t>a b c</w:t>
            </w:r>
          </w:p>
          <w:p w:rsidR="00D35624" w:rsidRDefault="00D35624" w:rsidP="009A4F80">
            <w:r>
              <w:t>q0 q1 q2</w:t>
            </w:r>
          </w:p>
          <w:p w:rsidR="00D35624" w:rsidRDefault="00D35624" w:rsidP="009A4F80">
            <w:r>
              <w:t>q0</w:t>
            </w:r>
          </w:p>
          <w:p w:rsidR="00D35624" w:rsidRDefault="00D35624" w:rsidP="009A4F80">
            <w:r>
              <w:t>q1 q2</w:t>
            </w:r>
          </w:p>
          <w:p w:rsidR="00D35624" w:rsidRDefault="00D35624" w:rsidP="009A4F80">
            <w:r>
              <w:t>q0 a q1</w:t>
            </w:r>
          </w:p>
          <w:p w:rsidR="00D35624" w:rsidRDefault="00D35624" w:rsidP="009A4F80">
            <w:r>
              <w:t>q0 a q2</w:t>
            </w:r>
          </w:p>
          <w:p w:rsidR="00D35624" w:rsidRDefault="00D35624" w:rsidP="009A4F80">
            <w:r>
              <w:t>q1 b q1</w:t>
            </w:r>
          </w:p>
          <w:p w:rsidR="00D35624" w:rsidRDefault="00D35624" w:rsidP="009A4F80">
            <w:r>
              <w:t>q1 b q2</w:t>
            </w:r>
          </w:p>
          <w:p w:rsidR="00D35624" w:rsidRDefault="00D35624" w:rsidP="009A4F80">
            <w:r>
              <w:t>q2 c q2</w:t>
            </w:r>
          </w:p>
        </w:tc>
        <w:tc>
          <w:tcPr>
            <w:tcW w:w="2470" w:type="pct"/>
          </w:tcPr>
          <w:p w:rsidR="00D35624" w:rsidRDefault="00D35624" w:rsidP="009A4F80">
            <w:r>
              <w:t>a b c</w:t>
            </w:r>
          </w:p>
          <w:p w:rsidR="00D35624" w:rsidRDefault="00D35624" w:rsidP="009A4F80">
            <w:r>
              <w:t>q0 q1 q1q2 q2</w:t>
            </w:r>
          </w:p>
          <w:p w:rsidR="00D35624" w:rsidRDefault="00D35624" w:rsidP="009A4F80">
            <w:r>
              <w:t>q0</w:t>
            </w:r>
          </w:p>
          <w:p w:rsidR="00D35624" w:rsidRDefault="00D35624" w:rsidP="009A4F80">
            <w:r>
              <w:t>q1 q1q2 q2</w:t>
            </w:r>
          </w:p>
          <w:p w:rsidR="00D35624" w:rsidRDefault="00D35624" w:rsidP="009A4F80">
            <w:r>
              <w:t>q0 a q1q2</w:t>
            </w:r>
          </w:p>
          <w:p w:rsidR="00D35624" w:rsidRDefault="00D35624" w:rsidP="009A4F80">
            <w:r>
              <w:t>q1 b q1q2</w:t>
            </w:r>
          </w:p>
          <w:p w:rsidR="00D35624" w:rsidRDefault="00D35624" w:rsidP="009A4F80">
            <w:r>
              <w:t>q1q2 b q1q2</w:t>
            </w:r>
          </w:p>
          <w:p w:rsidR="00D35624" w:rsidRDefault="00D35624" w:rsidP="009A4F80">
            <w:r>
              <w:t>q1q2 c q2</w:t>
            </w:r>
          </w:p>
          <w:p w:rsidR="00D35624" w:rsidRDefault="00D35624" w:rsidP="009A4F80">
            <w:r>
              <w:t>q2 c q2</w:t>
            </w:r>
          </w:p>
        </w:tc>
      </w:tr>
      <w:tr w:rsidR="00D35624" w:rsidTr="009A4F80">
        <w:tc>
          <w:tcPr>
            <w:tcW w:w="253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D35624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D35624" w:rsidRDefault="00D35624" w:rsidP="009A4F80">
            <w:r>
              <w:t>a b c</w:t>
            </w:r>
          </w:p>
          <w:p w:rsidR="00D35624" w:rsidRDefault="00D35624" w:rsidP="009A4F80">
            <w:r>
              <w:t>q0 q1q2 q2</w:t>
            </w:r>
          </w:p>
          <w:p w:rsidR="00D35624" w:rsidRDefault="00D35624" w:rsidP="009A4F80">
            <w:r>
              <w:t>q0</w:t>
            </w:r>
          </w:p>
          <w:p w:rsidR="00D35624" w:rsidRDefault="00D35624" w:rsidP="009A4F80">
            <w:r>
              <w:t>q1q2 q2</w:t>
            </w:r>
          </w:p>
          <w:p w:rsidR="00D35624" w:rsidRDefault="00D35624" w:rsidP="009A4F80">
            <w:r>
              <w:t>q0 a q1q2</w:t>
            </w:r>
          </w:p>
          <w:p w:rsidR="00D35624" w:rsidRDefault="00D35624" w:rsidP="009A4F80">
            <w:r>
              <w:t>q1q2 b q1q2</w:t>
            </w:r>
          </w:p>
          <w:p w:rsidR="00D35624" w:rsidRDefault="00D35624" w:rsidP="009A4F80">
            <w:r>
              <w:t>q1q2 c q2</w:t>
            </w:r>
          </w:p>
          <w:p w:rsidR="00D35624" w:rsidRDefault="00D35624" w:rsidP="009A4F80">
            <w:r>
              <w:t>q2 c q2</w:t>
            </w:r>
          </w:p>
        </w:tc>
        <w:tc>
          <w:tcPr>
            <w:tcW w:w="2470" w:type="pct"/>
          </w:tcPr>
          <w:p w:rsidR="00D35624" w:rsidRDefault="00D35624" w:rsidP="009A4F80">
            <w:r>
              <w:t>a b c</w:t>
            </w:r>
          </w:p>
          <w:p w:rsidR="00D35624" w:rsidRDefault="00D35624" w:rsidP="009A4F80">
            <w:r>
              <w:t>q0 q1q2 q2</w:t>
            </w:r>
          </w:p>
          <w:p w:rsidR="00D35624" w:rsidRDefault="00D35624" w:rsidP="009A4F80">
            <w:r>
              <w:t>q0</w:t>
            </w:r>
          </w:p>
          <w:p w:rsidR="00D35624" w:rsidRDefault="00D35624" w:rsidP="009A4F80">
            <w:r>
              <w:t>q1q2 q2</w:t>
            </w:r>
          </w:p>
          <w:p w:rsidR="00D35624" w:rsidRDefault="00D35624" w:rsidP="009A4F80">
            <w:r>
              <w:t>q0 a q1q2</w:t>
            </w:r>
          </w:p>
          <w:p w:rsidR="00D35624" w:rsidRDefault="00D35624" w:rsidP="009A4F80">
            <w:r>
              <w:t>q1q2 b q1q2</w:t>
            </w:r>
          </w:p>
          <w:p w:rsidR="00D35624" w:rsidRDefault="00D35624" w:rsidP="009A4F80">
            <w:r>
              <w:t>q1q2 c q2</w:t>
            </w:r>
          </w:p>
          <w:p w:rsidR="00D35624" w:rsidRDefault="00D35624" w:rsidP="009A4F80">
            <w:r>
              <w:t>q2 c q2</w:t>
            </w:r>
          </w:p>
        </w:tc>
      </w:tr>
      <w:tr w:rsidR="00D35624" w:rsidTr="009A4F80">
        <w:tc>
          <w:tcPr>
            <w:tcW w:w="253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D35624" w:rsidRDefault="00D35624" w:rsidP="009A4F80"/>
        </w:tc>
      </w:tr>
      <w:tr w:rsidR="00D35624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D35624" w:rsidRDefault="00D35624" w:rsidP="009A4F80">
            <w:r>
              <w:t>a b c</w:t>
            </w:r>
          </w:p>
          <w:p w:rsidR="00D35624" w:rsidRDefault="00D35624" w:rsidP="009A4F80">
            <w:r>
              <w:t>q0 q1q2 q2</w:t>
            </w:r>
          </w:p>
          <w:p w:rsidR="00D35624" w:rsidRDefault="00D35624" w:rsidP="009A4F80">
            <w:r>
              <w:t>q0</w:t>
            </w:r>
          </w:p>
          <w:p w:rsidR="00D35624" w:rsidRDefault="00D35624" w:rsidP="009A4F80">
            <w:r>
              <w:t>q1q2 q2</w:t>
            </w:r>
          </w:p>
          <w:p w:rsidR="00D35624" w:rsidRDefault="00D35624" w:rsidP="009A4F80">
            <w:r>
              <w:t>q0 a q1q2</w:t>
            </w:r>
          </w:p>
          <w:p w:rsidR="00D35624" w:rsidRDefault="00D35624" w:rsidP="009A4F80">
            <w:r>
              <w:t>q1q2 b q1q2</w:t>
            </w:r>
          </w:p>
          <w:p w:rsidR="00D35624" w:rsidRDefault="00D35624" w:rsidP="009A4F80">
            <w:r>
              <w:t>q1q2 c q2</w:t>
            </w:r>
          </w:p>
          <w:p w:rsidR="00D35624" w:rsidRDefault="00D35624" w:rsidP="009A4F80">
            <w:r>
              <w:t>q2 c q2</w:t>
            </w:r>
          </w:p>
        </w:tc>
        <w:tc>
          <w:tcPr>
            <w:tcW w:w="2470" w:type="pct"/>
          </w:tcPr>
          <w:p w:rsidR="00D35624" w:rsidRDefault="00D35624" w:rsidP="009A4F80"/>
        </w:tc>
      </w:tr>
    </w:tbl>
    <w:p w:rsidR="00D35624" w:rsidRDefault="00D35624" w:rsidP="00D35624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63" w:name="_Toc331112265"/>
      <w:r>
        <w:lastRenderedPageBreak/>
        <w:t>Print Screens das telas</w:t>
      </w:r>
      <w:bookmarkEnd w:id="63"/>
    </w:p>
    <w:p w:rsidR="00D35624" w:rsidRDefault="00D35624" w:rsidP="00D35624">
      <w:pPr>
        <w:pStyle w:val="Heading3"/>
      </w:pPr>
      <w:bookmarkStart w:id="64" w:name="_Toc331112266"/>
      <w:r w:rsidRPr="000B4D63">
        <w:t>Algoritmo de El</w:t>
      </w:r>
      <w:r>
        <w:t>iminação de Transições em Vazio</w:t>
      </w:r>
      <w:bookmarkEnd w:id="64"/>
    </w:p>
    <w:p w:rsidR="00D35624" w:rsidRPr="00A0649A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F3A548D" wp14:editId="5BCA8D39">
                  <wp:extent cx="5612130" cy="4394835"/>
                  <wp:effectExtent l="0" t="0" r="762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44156" w:rsidRDefault="00D35624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0649A" w:rsidRDefault="00D35624" w:rsidP="009A4F80">
            <w:pPr>
              <w:tabs>
                <w:tab w:val="left" w:pos="956"/>
              </w:tabs>
            </w:pPr>
          </w:p>
        </w:tc>
      </w:tr>
    </w:tbl>
    <w:p w:rsidR="00D35624" w:rsidRDefault="00D35624" w:rsidP="00D35624">
      <w:r>
        <w:br w:type="page"/>
      </w:r>
    </w:p>
    <w:p w:rsidR="00D35624" w:rsidRDefault="00D35624" w:rsidP="00D35624">
      <w:pPr>
        <w:pStyle w:val="Heading3"/>
      </w:pPr>
      <w:bookmarkStart w:id="65" w:name="_Toc331112267"/>
      <w:r w:rsidRPr="000B4D63">
        <w:lastRenderedPageBreak/>
        <w:t xml:space="preserve">Algoritmo de </w:t>
      </w:r>
      <w:r>
        <w:t>Eliminação de Não Determinismos</w:t>
      </w:r>
      <w:bookmarkEnd w:id="65"/>
    </w:p>
    <w:p w:rsidR="00D35624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498A20C" wp14:editId="6E8D4DC5">
                  <wp:extent cx="5612130" cy="4394835"/>
                  <wp:effectExtent l="0" t="0" r="762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44156" w:rsidRDefault="00D35624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r>
              <w:t>Adicionado o estado:</w:t>
            </w:r>
            <w:r>
              <w:tab/>
              <w:t>q1q2</w:t>
            </w:r>
          </w:p>
          <w:p w:rsidR="00D35624" w:rsidRDefault="00D35624" w:rsidP="009A4F80">
            <w:r>
              <w:t>Adicionada a transição:</w:t>
            </w:r>
            <w:r>
              <w:tab/>
              <w:t>q1q2 b q1</w:t>
            </w:r>
          </w:p>
          <w:p w:rsidR="00D35624" w:rsidRDefault="00D35624" w:rsidP="009A4F80">
            <w:r>
              <w:t>Adicionada a transição:</w:t>
            </w:r>
            <w:r>
              <w:tab/>
              <w:t>q1q2 b q2</w:t>
            </w:r>
          </w:p>
          <w:p w:rsidR="00D35624" w:rsidRDefault="00D35624" w:rsidP="009A4F80">
            <w:r>
              <w:t>Adicionada a transição:</w:t>
            </w:r>
            <w:r>
              <w:tab/>
              <w:t>q1q2 c q2</w:t>
            </w:r>
          </w:p>
          <w:p w:rsidR="00D35624" w:rsidRDefault="00D35624" w:rsidP="009A4F80">
            <w:r>
              <w:t>Removida a transição:</w:t>
            </w:r>
            <w:r>
              <w:tab/>
              <w:t>q0 a q1</w:t>
            </w:r>
          </w:p>
          <w:p w:rsidR="00D35624" w:rsidRDefault="00D35624" w:rsidP="009A4F80">
            <w:r>
              <w:t>Removida a transição:</w:t>
            </w:r>
            <w:r>
              <w:tab/>
              <w:t>q0 a q2</w:t>
            </w:r>
          </w:p>
          <w:p w:rsidR="00D35624" w:rsidRDefault="00D35624" w:rsidP="009A4F80">
            <w:r>
              <w:t>Adicionada a transição:</w:t>
            </w:r>
            <w:r>
              <w:tab/>
              <w:t>q0 a q1q2</w:t>
            </w:r>
          </w:p>
          <w:p w:rsidR="00D35624" w:rsidRDefault="00D35624" w:rsidP="009A4F80">
            <w:r>
              <w:t>Removida a transição:</w:t>
            </w:r>
            <w:r>
              <w:tab/>
              <w:t>q1 b q1</w:t>
            </w:r>
          </w:p>
          <w:p w:rsidR="00D35624" w:rsidRDefault="00D35624" w:rsidP="009A4F80">
            <w:r>
              <w:t>Removida a transição:</w:t>
            </w:r>
            <w:r>
              <w:tab/>
              <w:t>q1 b q2</w:t>
            </w:r>
          </w:p>
          <w:p w:rsidR="00D35624" w:rsidRDefault="00D35624" w:rsidP="009A4F80">
            <w:r>
              <w:t>Adicionada a transição:</w:t>
            </w:r>
            <w:r>
              <w:tab/>
              <w:t>q1 b q1q2</w:t>
            </w:r>
          </w:p>
          <w:p w:rsidR="00D35624" w:rsidRDefault="00D35624" w:rsidP="009A4F80">
            <w:r>
              <w:t>Removida a transição:</w:t>
            </w:r>
            <w:r>
              <w:tab/>
              <w:t>q1q2 b q1</w:t>
            </w:r>
          </w:p>
          <w:p w:rsidR="00D35624" w:rsidRDefault="00D35624" w:rsidP="009A4F80">
            <w:r>
              <w:t>Removida a transição:</w:t>
            </w:r>
            <w:r>
              <w:tab/>
              <w:t>q1q2 b q2</w:t>
            </w:r>
          </w:p>
          <w:p w:rsidR="00D35624" w:rsidRPr="00A0649A" w:rsidRDefault="00D35624" w:rsidP="009A4F80">
            <w:r>
              <w:t>Adicionada a transição:</w:t>
            </w:r>
            <w:r>
              <w:tab/>
              <w:t>q1q2 b q1q2</w:t>
            </w:r>
          </w:p>
        </w:tc>
      </w:tr>
    </w:tbl>
    <w:p w:rsidR="00D35624" w:rsidRDefault="00D35624" w:rsidP="00D35624">
      <w:r>
        <w:br w:type="page"/>
      </w:r>
    </w:p>
    <w:p w:rsidR="00D35624" w:rsidRDefault="00D35624" w:rsidP="00D35624">
      <w:pPr>
        <w:pStyle w:val="Heading3"/>
      </w:pPr>
      <w:bookmarkStart w:id="66" w:name="_Toc331112268"/>
      <w:r w:rsidRPr="000B4D63">
        <w:lastRenderedPageBreak/>
        <w:t>Algoritmo de Eli</w:t>
      </w:r>
      <w:r>
        <w:t>minação de Estados Inacessíveis</w:t>
      </w:r>
      <w:bookmarkEnd w:id="66"/>
    </w:p>
    <w:p w:rsidR="00D35624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ED6D3C" wp14:editId="58847B93">
                  <wp:extent cx="5612130" cy="4394835"/>
                  <wp:effectExtent l="0" t="0" r="762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44156" w:rsidRDefault="00D35624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r>
              <w:t>Removida a transição:</w:t>
            </w:r>
            <w:r>
              <w:tab/>
              <w:t>q1 b q1q2</w:t>
            </w:r>
          </w:p>
          <w:p w:rsidR="00D35624" w:rsidRPr="00A0649A" w:rsidRDefault="00D35624" w:rsidP="009A4F80">
            <w:r>
              <w:t>Removido o estado:</w:t>
            </w:r>
            <w:r>
              <w:tab/>
              <w:t>q1</w:t>
            </w:r>
          </w:p>
        </w:tc>
      </w:tr>
    </w:tbl>
    <w:p w:rsidR="00D35624" w:rsidRDefault="00D35624" w:rsidP="00D35624">
      <w:r>
        <w:br w:type="page"/>
      </w:r>
    </w:p>
    <w:p w:rsidR="00D35624" w:rsidRDefault="00D35624" w:rsidP="00D35624">
      <w:pPr>
        <w:pStyle w:val="Heading3"/>
      </w:pPr>
      <w:bookmarkStart w:id="67" w:name="_Toc331112269"/>
      <w:r w:rsidRPr="000B4D63">
        <w:lastRenderedPageBreak/>
        <w:t>Algoritmo d</w:t>
      </w:r>
      <w:r>
        <w:t>e Eliminação de Estados Inúteis</w:t>
      </w:r>
      <w:bookmarkEnd w:id="67"/>
    </w:p>
    <w:p w:rsidR="00D35624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859C01" wp14:editId="39BEB7E4">
                  <wp:extent cx="5612130" cy="4394835"/>
                  <wp:effectExtent l="0" t="0" r="762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44156" w:rsidRDefault="00D35624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0649A" w:rsidRDefault="00D35624" w:rsidP="009A4F80"/>
        </w:tc>
      </w:tr>
    </w:tbl>
    <w:p w:rsidR="00D35624" w:rsidRDefault="00D35624" w:rsidP="00D35624">
      <w:r>
        <w:br w:type="page"/>
      </w:r>
    </w:p>
    <w:p w:rsidR="00D35624" w:rsidRPr="00A0649A" w:rsidRDefault="00D35624" w:rsidP="00D35624">
      <w:pPr>
        <w:pStyle w:val="Heading3"/>
      </w:pPr>
      <w:bookmarkStart w:id="68" w:name="_Toc331112270"/>
      <w:r w:rsidRPr="000B4D63">
        <w:lastRenderedPageBreak/>
        <w:t>A</w:t>
      </w:r>
      <w:r>
        <w:t>lgoritmo de Minimização de AF</w:t>
      </w:r>
      <w:bookmarkEnd w:id="68"/>
    </w:p>
    <w:p w:rsidR="00D35624" w:rsidRDefault="00D35624" w:rsidP="00D35624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A18476" wp14:editId="23638C85">
                  <wp:extent cx="5612130" cy="4394835"/>
                  <wp:effectExtent l="0" t="0" r="762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Pr="00A44156" w:rsidRDefault="00D35624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9A4F80">
        <w:trPr>
          <w:jc w:val="center"/>
        </w:trPr>
        <w:tc>
          <w:tcPr>
            <w:tcW w:w="5000" w:type="pct"/>
          </w:tcPr>
          <w:p w:rsidR="00D35624" w:rsidRDefault="00D35624" w:rsidP="009A4F80">
            <w:r>
              <w:t>Adicionado o estado:</w:t>
            </w:r>
            <w:r>
              <w:tab/>
              <w:t>'q0</w:t>
            </w:r>
          </w:p>
          <w:p w:rsidR="00D35624" w:rsidRDefault="00D35624" w:rsidP="009A4F80">
            <w:r>
              <w:t>Adicionada a transição:</w:t>
            </w:r>
            <w:r>
              <w:tab/>
              <w:t>'q0 a 'q0</w:t>
            </w:r>
          </w:p>
          <w:p w:rsidR="00D35624" w:rsidRDefault="00D35624" w:rsidP="009A4F80">
            <w:r>
              <w:t>Adicionada a transição:</w:t>
            </w:r>
            <w:r>
              <w:tab/>
              <w:t>'q0 b 'q0</w:t>
            </w:r>
          </w:p>
          <w:p w:rsidR="00D35624" w:rsidRDefault="00D35624" w:rsidP="009A4F80">
            <w:r>
              <w:t>Adicionada a transição:</w:t>
            </w:r>
            <w:r>
              <w:tab/>
              <w:t>'q0 c 'q0</w:t>
            </w:r>
          </w:p>
          <w:p w:rsidR="00D35624" w:rsidRDefault="00D35624" w:rsidP="009A4F80">
            <w:r>
              <w:t>Adicionada a transição:</w:t>
            </w:r>
            <w:r>
              <w:tab/>
              <w:t>q0 b 'q0</w:t>
            </w:r>
          </w:p>
          <w:p w:rsidR="00D35624" w:rsidRDefault="00D35624" w:rsidP="009A4F80">
            <w:r>
              <w:t>Adicionada a transição:</w:t>
            </w:r>
            <w:r>
              <w:tab/>
              <w:t>q0 c 'q0</w:t>
            </w:r>
          </w:p>
          <w:p w:rsidR="00D35624" w:rsidRDefault="00D35624" w:rsidP="009A4F80">
            <w:r>
              <w:t>Adicionada a transição:</w:t>
            </w:r>
            <w:r>
              <w:tab/>
              <w:t>q1q2 a 'q0</w:t>
            </w:r>
          </w:p>
          <w:p w:rsidR="00D35624" w:rsidRDefault="00D35624" w:rsidP="009A4F80">
            <w:r>
              <w:t>Adicionada a transição:</w:t>
            </w:r>
            <w:r>
              <w:tab/>
              <w:t>q2 a 'q0</w:t>
            </w:r>
          </w:p>
          <w:p w:rsidR="00D35624" w:rsidRDefault="00D35624" w:rsidP="009A4F80">
            <w:r>
              <w:t>Adicionada a transição:</w:t>
            </w:r>
            <w:r>
              <w:tab/>
              <w:t>q2 b 'q0</w:t>
            </w:r>
          </w:p>
          <w:p w:rsidR="00D35624" w:rsidRPr="00A0649A" w:rsidRDefault="00D35624" w:rsidP="009A4F80">
            <w:r>
              <w:t>Removido o estado:</w:t>
            </w:r>
            <w:r>
              <w:tab/>
              <w:t>'q0</w:t>
            </w:r>
          </w:p>
        </w:tc>
      </w:tr>
    </w:tbl>
    <w:p w:rsidR="00D35624" w:rsidRDefault="00D35624" w:rsidP="00D35624">
      <w:r>
        <w:br w:type="page"/>
      </w:r>
    </w:p>
    <w:p w:rsidR="00D35624" w:rsidRDefault="00D35624" w:rsidP="00D35624"/>
    <w:p w:rsidR="0054752B" w:rsidRDefault="0054752B" w:rsidP="0054752B">
      <w:pPr>
        <w:pStyle w:val="Heading1"/>
      </w:pPr>
      <w:bookmarkStart w:id="69" w:name="_Toc331112271"/>
      <w:r>
        <w:t>Autômato 7</w:t>
      </w:r>
      <w:bookmarkEnd w:id="69"/>
    </w:p>
    <w:p w:rsidR="0054752B" w:rsidRDefault="0054752B" w:rsidP="0054752B">
      <w:pPr>
        <w:pStyle w:val="Heading2"/>
      </w:pPr>
      <w:bookmarkStart w:id="70" w:name="_Toc331112272"/>
      <w:r>
        <w:t>Diagrama de Estados</w:t>
      </w:r>
      <w:bookmarkEnd w:id="70"/>
    </w:p>
    <w:p w:rsidR="0054752B" w:rsidRPr="00A0649A" w:rsidRDefault="0054752B" w:rsidP="0054752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4752B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4752B" w:rsidRDefault="0054752B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128223" wp14:editId="0A175EEC">
                  <wp:extent cx="5612130" cy="4394835"/>
                  <wp:effectExtent l="0" t="0" r="762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52B" w:rsidRDefault="0054752B" w:rsidP="0054752B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71" w:name="_Toc331112273"/>
      <w:r>
        <w:lastRenderedPageBreak/>
        <w:t>Descritor do AF</w:t>
      </w:r>
      <w:bookmarkEnd w:id="71"/>
    </w:p>
    <w:p w:rsidR="0054752B" w:rsidRDefault="0054752B" w:rsidP="0054752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9A4F80">
        <w:tc>
          <w:tcPr>
            <w:tcW w:w="5000" w:type="pct"/>
          </w:tcPr>
          <w:p w:rsidR="0054752B" w:rsidRDefault="0054752B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54752B" w:rsidTr="009A4F80">
        <w:tc>
          <w:tcPr>
            <w:tcW w:w="5000" w:type="pct"/>
          </w:tcPr>
          <w:p w:rsidR="0054752B" w:rsidRDefault="0054752B" w:rsidP="009A4F80"/>
        </w:tc>
      </w:tr>
      <w:tr w:rsidR="0054752B" w:rsidTr="009A4F80">
        <w:tc>
          <w:tcPr>
            <w:tcW w:w="5000" w:type="pct"/>
          </w:tcPr>
          <w:p w:rsidR="0054752B" w:rsidRPr="00AB37FA" w:rsidRDefault="0054752B" w:rsidP="009A4F80">
            <w:r>
              <w:t>Q = {q0, q1, q2, q3, q4}</w:t>
            </w:r>
          </w:p>
        </w:tc>
      </w:tr>
      <w:tr w:rsidR="0054752B" w:rsidTr="009A4F80">
        <w:tc>
          <w:tcPr>
            <w:tcW w:w="5000" w:type="pct"/>
          </w:tcPr>
          <w:p w:rsidR="0054752B" w:rsidRPr="00AB37FA" w:rsidRDefault="0054752B" w:rsidP="009A4F80"/>
        </w:tc>
      </w:tr>
      <w:tr w:rsidR="0054752B" w:rsidTr="009A4F80">
        <w:tc>
          <w:tcPr>
            <w:tcW w:w="5000" w:type="pct"/>
          </w:tcPr>
          <w:p w:rsidR="0054752B" w:rsidRPr="00AB37FA" w:rsidRDefault="0054752B" w:rsidP="009A4F80">
            <w:r w:rsidRPr="00AB37FA">
              <w:t>Σ = (</w:t>
            </w:r>
            <w:r>
              <w:t>a, b, c, d, e)</w:t>
            </w:r>
          </w:p>
        </w:tc>
      </w:tr>
      <w:tr w:rsidR="0054752B" w:rsidTr="009A4F80">
        <w:tc>
          <w:tcPr>
            <w:tcW w:w="5000" w:type="pct"/>
          </w:tcPr>
          <w:p w:rsidR="0054752B" w:rsidRDefault="0054752B" w:rsidP="009A4F80"/>
        </w:tc>
      </w:tr>
      <w:tr w:rsidR="0054752B" w:rsidTr="009A4F80">
        <w:tc>
          <w:tcPr>
            <w:tcW w:w="5000" w:type="pct"/>
          </w:tcPr>
          <w:p w:rsidR="0054752B" w:rsidRDefault="0054752B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54752B" w:rsidRDefault="0054752B" w:rsidP="009A4F80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54752B" w:rsidRDefault="0054752B" w:rsidP="009A4F80">
            <w:r>
              <w:t xml:space="preserve">(q1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54752B" w:rsidRDefault="0054752B" w:rsidP="009A4F80">
            <w:r>
              <w:t xml:space="preserve">(q2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54752B" w:rsidRPr="00AB37FA" w:rsidRDefault="0054752B" w:rsidP="009A4F80">
            <w:r>
              <w:t xml:space="preserve">(q2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54752B" w:rsidTr="009A4F80">
        <w:tc>
          <w:tcPr>
            <w:tcW w:w="5000" w:type="pct"/>
          </w:tcPr>
          <w:p w:rsidR="0054752B" w:rsidRDefault="0054752B" w:rsidP="009A4F80"/>
        </w:tc>
      </w:tr>
      <w:tr w:rsidR="0054752B" w:rsidTr="009A4F80">
        <w:tc>
          <w:tcPr>
            <w:tcW w:w="5000" w:type="pct"/>
          </w:tcPr>
          <w:p w:rsidR="0054752B" w:rsidRPr="00AB37FA" w:rsidRDefault="0054752B" w:rsidP="009A4F80">
            <w:r>
              <w:t>F = {q3, q4}</w:t>
            </w:r>
          </w:p>
        </w:tc>
      </w:tr>
    </w:tbl>
    <w:p w:rsidR="0054752B" w:rsidRDefault="0054752B" w:rsidP="0054752B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72" w:name="_Toc331112274"/>
      <w:r>
        <w:lastRenderedPageBreak/>
        <w:t>Arquivo de texto de entrada</w:t>
      </w:r>
      <w:bookmarkEnd w:id="72"/>
    </w:p>
    <w:p w:rsidR="0054752B" w:rsidRDefault="0054752B" w:rsidP="0054752B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54752B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4752B" w:rsidRPr="00354D03" w:rsidRDefault="0054752B" w:rsidP="009A4F80">
            <w:r>
              <w:t>Autômato inicial</w:t>
            </w:r>
          </w:p>
        </w:tc>
      </w:tr>
      <w:tr w:rsidR="0054752B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54752B" w:rsidRDefault="0054752B" w:rsidP="009A4F80">
            <w:r>
              <w:t>a b c d e</w:t>
            </w:r>
          </w:p>
          <w:p w:rsidR="0054752B" w:rsidRDefault="0054752B" w:rsidP="009A4F80">
            <w:r>
              <w:t>q0 q1 q2 q3 q4</w:t>
            </w:r>
          </w:p>
          <w:p w:rsidR="0054752B" w:rsidRDefault="0054752B" w:rsidP="009A4F80">
            <w:r>
              <w:t>q0</w:t>
            </w:r>
          </w:p>
          <w:p w:rsidR="0054752B" w:rsidRDefault="0054752B" w:rsidP="009A4F80">
            <w:r>
              <w:t>q3 q4</w:t>
            </w:r>
          </w:p>
          <w:p w:rsidR="0054752B" w:rsidRDefault="0054752B" w:rsidP="009A4F80">
            <w:r>
              <w:t>q0 a q1</w:t>
            </w:r>
          </w:p>
          <w:p w:rsidR="0054752B" w:rsidRDefault="0054752B" w:rsidP="009A4F80">
            <w:r>
              <w:t>q0 a q2</w:t>
            </w:r>
          </w:p>
          <w:p w:rsidR="0054752B" w:rsidRDefault="0054752B" w:rsidP="009A4F80">
            <w:r>
              <w:t>q1 c q3</w:t>
            </w:r>
          </w:p>
          <w:p w:rsidR="0054752B" w:rsidRDefault="0054752B" w:rsidP="009A4F80">
            <w:r>
              <w:t>q2 d q3</w:t>
            </w:r>
          </w:p>
          <w:p w:rsidR="0054752B" w:rsidRDefault="0054752B" w:rsidP="009A4F80">
            <w:r>
              <w:t>q2 e q4</w:t>
            </w:r>
          </w:p>
        </w:tc>
      </w:tr>
    </w:tbl>
    <w:p w:rsidR="0054752B" w:rsidRDefault="0054752B" w:rsidP="0054752B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73" w:name="_Toc331112275"/>
      <w:r>
        <w:lastRenderedPageBreak/>
        <w:t>Arquivo de texto de saída</w:t>
      </w:r>
      <w:bookmarkEnd w:id="73"/>
    </w:p>
    <w:p w:rsidR="0054752B" w:rsidRDefault="0054752B" w:rsidP="0054752B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54752B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</w:pPr>
            <w:r w:rsidRPr="00354D03">
              <w:t>Algoritmo de Eliminação de Não Determinismos</w:t>
            </w:r>
          </w:p>
        </w:tc>
      </w:tr>
      <w:tr w:rsidR="0054752B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4752B" w:rsidRDefault="0054752B" w:rsidP="009A4F80">
            <w:r>
              <w:t>a b c d e</w:t>
            </w:r>
          </w:p>
          <w:p w:rsidR="0054752B" w:rsidRDefault="0054752B" w:rsidP="009A4F80">
            <w:r>
              <w:t>q0 q1 q2 q3 q4</w:t>
            </w:r>
          </w:p>
          <w:p w:rsidR="0054752B" w:rsidRDefault="0054752B" w:rsidP="009A4F80">
            <w:r>
              <w:t>q0</w:t>
            </w:r>
          </w:p>
          <w:p w:rsidR="0054752B" w:rsidRDefault="0054752B" w:rsidP="009A4F80">
            <w:r>
              <w:t>q3 q4</w:t>
            </w:r>
          </w:p>
          <w:p w:rsidR="0054752B" w:rsidRDefault="0054752B" w:rsidP="009A4F80">
            <w:r>
              <w:t>q0 a q1</w:t>
            </w:r>
          </w:p>
          <w:p w:rsidR="0054752B" w:rsidRDefault="0054752B" w:rsidP="009A4F80">
            <w:r>
              <w:t>q0 a q2</w:t>
            </w:r>
          </w:p>
          <w:p w:rsidR="0054752B" w:rsidRDefault="0054752B" w:rsidP="009A4F80">
            <w:r>
              <w:t>q1 c q3</w:t>
            </w:r>
          </w:p>
          <w:p w:rsidR="0054752B" w:rsidRDefault="0054752B" w:rsidP="009A4F80">
            <w:r>
              <w:t>q2 d q3</w:t>
            </w:r>
          </w:p>
          <w:p w:rsidR="0054752B" w:rsidRDefault="0054752B" w:rsidP="009A4F80">
            <w:r>
              <w:t>q2 e q4</w:t>
            </w:r>
          </w:p>
        </w:tc>
        <w:tc>
          <w:tcPr>
            <w:tcW w:w="2470" w:type="pct"/>
          </w:tcPr>
          <w:p w:rsidR="0054752B" w:rsidRDefault="0054752B" w:rsidP="009A4F80">
            <w:r>
              <w:t>a b c d e</w:t>
            </w:r>
          </w:p>
          <w:p w:rsidR="0054752B" w:rsidRDefault="0054752B" w:rsidP="009A4F80">
            <w:r>
              <w:t>q0 q1 q1q2 q2 q3 q4</w:t>
            </w:r>
          </w:p>
          <w:p w:rsidR="0054752B" w:rsidRDefault="0054752B" w:rsidP="009A4F80">
            <w:r>
              <w:t>q0</w:t>
            </w:r>
          </w:p>
          <w:p w:rsidR="0054752B" w:rsidRDefault="0054752B" w:rsidP="009A4F80">
            <w:r>
              <w:t>q3 q4</w:t>
            </w:r>
          </w:p>
          <w:p w:rsidR="0054752B" w:rsidRDefault="0054752B" w:rsidP="009A4F80">
            <w:r>
              <w:t>q0 a q1q2</w:t>
            </w:r>
          </w:p>
          <w:p w:rsidR="0054752B" w:rsidRDefault="0054752B" w:rsidP="009A4F80">
            <w:r>
              <w:t>q1 c q3</w:t>
            </w:r>
          </w:p>
          <w:p w:rsidR="0054752B" w:rsidRDefault="0054752B" w:rsidP="009A4F80">
            <w:r>
              <w:t>q1q2 c q3</w:t>
            </w:r>
          </w:p>
          <w:p w:rsidR="0054752B" w:rsidRDefault="0054752B" w:rsidP="009A4F80">
            <w:r>
              <w:t>q1q2 d q3</w:t>
            </w:r>
          </w:p>
          <w:p w:rsidR="0054752B" w:rsidRDefault="0054752B" w:rsidP="009A4F80">
            <w:r>
              <w:t>q1q2 e q4</w:t>
            </w:r>
          </w:p>
          <w:p w:rsidR="0054752B" w:rsidRDefault="0054752B" w:rsidP="009A4F80">
            <w:r>
              <w:t>q2 d q3</w:t>
            </w:r>
          </w:p>
          <w:p w:rsidR="0054752B" w:rsidRDefault="0054752B" w:rsidP="009A4F80">
            <w:r>
              <w:t>q2 e q4</w:t>
            </w:r>
          </w:p>
        </w:tc>
      </w:tr>
      <w:tr w:rsidR="0054752B" w:rsidTr="009A4F80">
        <w:tc>
          <w:tcPr>
            <w:tcW w:w="253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54752B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4752B" w:rsidRDefault="0054752B" w:rsidP="009A4F80">
            <w:r>
              <w:t>a c d e</w:t>
            </w:r>
          </w:p>
          <w:p w:rsidR="0054752B" w:rsidRDefault="0054752B" w:rsidP="009A4F80">
            <w:r>
              <w:t>q0 q1q2 q3 q4</w:t>
            </w:r>
          </w:p>
          <w:p w:rsidR="0054752B" w:rsidRDefault="0054752B" w:rsidP="009A4F80">
            <w:r>
              <w:t>q0</w:t>
            </w:r>
          </w:p>
          <w:p w:rsidR="0054752B" w:rsidRDefault="0054752B" w:rsidP="009A4F80">
            <w:r>
              <w:t>q3 q4</w:t>
            </w:r>
          </w:p>
          <w:p w:rsidR="0054752B" w:rsidRDefault="0054752B" w:rsidP="009A4F80">
            <w:r>
              <w:t>q0 a q1q2</w:t>
            </w:r>
          </w:p>
          <w:p w:rsidR="0054752B" w:rsidRDefault="0054752B" w:rsidP="009A4F80">
            <w:r>
              <w:t>q1q2 c q3</w:t>
            </w:r>
          </w:p>
          <w:p w:rsidR="0054752B" w:rsidRDefault="0054752B" w:rsidP="009A4F80">
            <w:r>
              <w:t>q1q2 d q3</w:t>
            </w:r>
          </w:p>
          <w:p w:rsidR="0054752B" w:rsidRDefault="0054752B" w:rsidP="009A4F80">
            <w:r>
              <w:t>q1q2 e q4</w:t>
            </w:r>
          </w:p>
        </w:tc>
        <w:tc>
          <w:tcPr>
            <w:tcW w:w="2470" w:type="pct"/>
          </w:tcPr>
          <w:p w:rsidR="0054752B" w:rsidRDefault="0054752B" w:rsidP="009A4F80">
            <w:r>
              <w:t>a c d e</w:t>
            </w:r>
          </w:p>
          <w:p w:rsidR="0054752B" w:rsidRDefault="0054752B" w:rsidP="009A4F80">
            <w:r>
              <w:t>q0 q1q2 q3 q4</w:t>
            </w:r>
          </w:p>
          <w:p w:rsidR="0054752B" w:rsidRDefault="0054752B" w:rsidP="009A4F80">
            <w:r>
              <w:t>q0</w:t>
            </w:r>
          </w:p>
          <w:p w:rsidR="0054752B" w:rsidRDefault="0054752B" w:rsidP="009A4F80">
            <w:r>
              <w:t>q3 q4</w:t>
            </w:r>
          </w:p>
          <w:p w:rsidR="0054752B" w:rsidRDefault="0054752B" w:rsidP="009A4F80">
            <w:r>
              <w:t>q0 a q1q2</w:t>
            </w:r>
          </w:p>
          <w:p w:rsidR="0054752B" w:rsidRDefault="0054752B" w:rsidP="009A4F80">
            <w:r>
              <w:t>q1q2 c q3</w:t>
            </w:r>
          </w:p>
          <w:p w:rsidR="0054752B" w:rsidRDefault="0054752B" w:rsidP="009A4F80">
            <w:r>
              <w:t>q1q2 d q3</w:t>
            </w:r>
          </w:p>
          <w:p w:rsidR="0054752B" w:rsidRDefault="0054752B" w:rsidP="009A4F80">
            <w:r>
              <w:t>q1q2 e q4</w:t>
            </w:r>
          </w:p>
        </w:tc>
      </w:tr>
      <w:tr w:rsidR="0054752B" w:rsidTr="009A4F80">
        <w:tc>
          <w:tcPr>
            <w:tcW w:w="253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54752B" w:rsidRDefault="0054752B" w:rsidP="009A4F80"/>
        </w:tc>
      </w:tr>
      <w:tr w:rsidR="0054752B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4752B" w:rsidRDefault="0054752B" w:rsidP="009A4F80">
            <w:r>
              <w:t>a c d e</w:t>
            </w:r>
          </w:p>
          <w:p w:rsidR="0054752B" w:rsidRDefault="0054752B" w:rsidP="009A4F80">
            <w:r>
              <w:t>q0 q1q2 q3q4</w:t>
            </w:r>
          </w:p>
          <w:p w:rsidR="0054752B" w:rsidRDefault="0054752B" w:rsidP="009A4F80">
            <w:r>
              <w:t>q0</w:t>
            </w:r>
          </w:p>
          <w:p w:rsidR="0054752B" w:rsidRDefault="0054752B" w:rsidP="009A4F80">
            <w:r>
              <w:t>q3q4</w:t>
            </w:r>
          </w:p>
          <w:p w:rsidR="0054752B" w:rsidRDefault="0054752B" w:rsidP="009A4F80">
            <w:r>
              <w:t>q0 a q1q2</w:t>
            </w:r>
          </w:p>
          <w:p w:rsidR="0054752B" w:rsidRDefault="0054752B" w:rsidP="009A4F80">
            <w:r>
              <w:t>q1q2 c q3q4</w:t>
            </w:r>
          </w:p>
          <w:p w:rsidR="0054752B" w:rsidRDefault="0054752B" w:rsidP="009A4F80">
            <w:r>
              <w:t>q1q2 d q3q4</w:t>
            </w:r>
          </w:p>
          <w:p w:rsidR="0054752B" w:rsidRDefault="0054752B" w:rsidP="009A4F80">
            <w:r>
              <w:t>q1q2 e q3q4</w:t>
            </w:r>
          </w:p>
        </w:tc>
        <w:tc>
          <w:tcPr>
            <w:tcW w:w="2470" w:type="pct"/>
          </w:tcPr>
          <w:p w:rsidR="0054752B" w:rsidRDefault="0054752B" w:rsidP="009A4F80"/>
        </w:tc>
      </w:tr>
    </w:tbl>
    <w:p w:rsidR="0054752B" w:rsidRDefault="0054752B" w:rsidP="0054752B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74" w:name="_Toc331112276"/>
      <w:r>
        <w:lastRenderedPageBreak/>
        <w:t>Print Screens das telas</w:t>
      </w:r>
      <w:bookmarkEnd w:id="74"/>
    </w:p>
    <w:p w:rsidR="0054752B" w:rsidRDefault="0054752B" w:rsidP="0054752B">
      <w:pPr>
        <w:pStyle w:val="Heading3"/>
      </w:pPr>
      <w:bookmarkStart w:id="75" w:name="_Toc331112277"/>
      <w:r w:rsidRPr="000B4D63">
        <w:t>Algoritmo de El</w:t>
      </w:r>
      <w:r>
        <w:t>iminação de Transições em Vazio</w:t>
      </w:r>
      <w:bookmarkEnd w:id="75"/>
    </w:p>
    <w:p w:rsidR="0054752B" w:rsidRPr="00A0649A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BAF481" wp14:editId="0842F373">
                  <wp:extent cx="5612130" cy="4394835"/>
                  <wp:effectExtent l="0" t="0" r="762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44156" w:rsidRDefault="0054752B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0649A" w:rsidRDefault="0054752B" w:rsidP="009A4F80">
            <w:pPr>
              <w:tabs>
                <w:tab w:val="left" w:pos="956"/>
              </w:tabs>
            </w:pPr>
          </w:p>
        </w:tc>
      </w:tr>
    </w:tbl>
    <w:p w:rsidR="0054752B" w:rsidRDefault="0054752B" w:rsidP="0054752B">
      <w:r>
        <w:br w:type="page"/>
      </w:r>
    </w:p>
    <w:p w:rsidR="0054752B" w:rsidRDefault="0054752B" w:rsidP="0054752B">
      <w:pPr>
        <w:pStyle w:val="Heading3"/>
      </w:pPr>
      <w:bookmarkStart w:id="76" w:name="_Toc331112278"/>
      <w:r w:rsidRPr="000B4D63">
        <w:lastRenderedPageBreak/>
        <w:t xml:space="preserve">Algoritmo de </w:t>
      </w:r>
      <w:r>
        <w:t>Eliminação de Não Determinismos</w:t>
      </w:r>
      <w:bookmarkEnd w:id="76"/>
    </w:p>
    <w:p w:rsidR="0054752B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B823C8D" wp14:editId="1E59A26D">
                  <wp:extent cx="5612130" cy="4394835"/>
                  <wp:effectExtent l="0" t="0" r="762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44156" w:rsidRDefault="0054752B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r>
              <w:t>Adicionado o estado:</w:t>
            </w:r>
            <w:r>
              <w:tab/>
              <w:t>q1q2</w:t>
            </w:r>
          </w:p>
          <w:p w:rsidR="0054752B" w:rsidRDefault="0054752B" w:rsidP="009A4F80">
            <w:r>
              <w:t>Adicionada a transição:</w:t>
            </w:r>
            <w:r>
              <w:tab/>
              <w:t>q1q2 c q3</w:t>
            </w:r>
          </w:p>
          <w:p w:rsidR="0054752B" w:rsidRDefault="0054752B" w:rsidP="009A4F80">
            <w:r>
              <w:t>Adicionada a transição:</w:t>
            </w:r>
            <w:r>
              <w:tab/>
              <w:t>q1q2 d q3</w:t>
            </w:r>
          </w:p>
          <w:p w:rsidR="0054752B" w:rsidRDefault="0054752B" w:rsidP="009A4F80">
            <w:r>
              <w:t>Adicionada a transição:</w:t>
            </w:r>
            <w:r>
              <w:tab/>
              <w:t>q1q2 e q4</w:t>
            </w:r>
          </w:p>
          <w:p w:rsidR="0054752B" w:rsidRDefault="0054752B" w:rsidP="009A4F80">
            <w:r>
              <w:t>Removida a transição:</w:t>
            </w:r>
            <w:r>
              <w:tab/>
              <w:t>q0 a q1</w:t>
            </w:r>
          </w:p>
          <w:p w:rsidR="0054752B" w:rsidRDefault="0054752B" w:rsidP="009A4F80">
            <w:r>
              <w:t>Removida a transição:</w:t>
            </w:r>
            <w:r>
              <w:tab/>
              <w:t>q0 a q2</w:t>
            </w:r>
          </w:p>
          <w:p w:rsidR="0054752B" w:rsidRPr="00A0649A" w:rsidRDefault="0054752B" w:rsidP="009A4F80">
            <w:r>
              <w:t>Adicionada a transição:</w:t>
            </w:r>
            <w:r>
              <w:tab/>
              <w:t>q0 a q1q2</w:t>
            </w:r>
          </w:p>
        </w:tc>
      </w:tr>
    </w:tbl>
    <w:p w:rsidR="0054752B" w:rsidRDefault="0054752B" w:rsidP="0054752B">
      <w:r>
        <w:br w:type="page"/>
      </w:r>
    </w:p>
    <w:p w:rsidR="0054752B" w:rsidRDefault="0054752B" w:rsidP="0054752B">
      <w:pPr>
        <w:pStyle w:val="Heading3"/>
      </w:pPr>
      <w:bookmarkStart w:id="77" w:name="_Toc331112279"/>
      <w:r w:rsidRPr="000B4D63">
        <w:lastRenderedPageBreak/>
        <w:t>Algoritmo de Eli</w:t>
      </w:r>
      <w:r>
        <w:t>minação de Estados Inacessíveis</w:t>
      </w:r>
      <w:bookmarkEnd w:id="77"/>
    </w:p>
    <w:p w:rsidR="0054752B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B8E1B9" wp14:editId="22B863E7">
                  <wp:extent cx="5612130" cy="4394835"/>
                  <wp:effectExtent l="0" t="0" r="762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44156" w:rsidRDefault="0054752B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r>
              <w:t>Removida a transição:</w:t>
            </w:r>
            <w:r>
              <w:tab/>
              <w:t>q1 c q3</w:t>
            </w:r>
          </w:p>
          <w:p w:rsidR="0054752B" w:rsidRDefault="0054752B" w:rsidP="009A4F80">
            <w:r>
              <w:t>Removido o estado:</w:t>
            </w:r>
            <w:r>
              <w:tab/>
              <w:t>q1</w:t>
            </w:r>
          </w:p>
          <w:p w:rsidR="0054752B" w:rsidRDefault="0054752B" w:rsidP="009A4F80">
            <w:r>
              <w:t>Removida a transição:</w:t>
            </w:r>
            <w:r>
              <w:tab/>
              <w:t>q2 d q3</w:t>
            </w:r>
          </w:p>
          <w:p w:rsidR="0054752B" w:rsidRDefault="0054752B" w:rsidP="009A4F80">
            <w:r>
              <w:t>Removida a transição:</w:t>
            </w:r>
            <w:r>
              <w:tab/>
              <w:t>q2 e q4</w:t>
            </w:r>
          </w:p>
          <w:p w:rsidR="0054752B" w:rsidRPr="00A0649A" w:rsidRDefault="0054752B" w:rsidP="009A4F80">
            <w:r>
              <w:t>Removido o estado:</w:t>
            </w:r>
            <w:r>
              <w:tab/>
              <w:t>q2</w:t>
            </w:r>
          </w:p>
        </w:tc>
      </w:tr>
    </w:tbl>
    <w:p w:rsidR="0054752B" w:rsidRDefault="0054752B" w:rsidP="0054752B">
      <w:r>
        <w:br w:type="page"/>
      </w:r>
    </w:p>
    <w:p w:rsidR="0054752B" w:rsidRDefault="0054752B" w:rsidP="0054752B">
      <w:pPr>
        <w:pStyle w:val="Heading3"/>
      </w:pPr>
      <w:bookmarkStart w:id="78" w:name="_Toc331112280"/>
      <w:r w:rsidRPr="000B4D63">
        <w:lastRenderedPageBreak/>
        <w:t>Algoritmo d</w:t>
      </w:r>
      <w:r>
        <w:t>e Eliminação de Estados Inúteis</w:t>
      </w:r>
      <w:bookmarkEnd w:id="78"/>
    </w:p>
    <w:p w:rsidR="0054752B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DD6BC3" wp14:editId="477BDF52">
                  <wp:extent cx="5612130" cy="4394835"/>
                  <wp:effectExtent l="0" t="0" r="762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44156" w:rsidRDefault="0054752B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0649A" w:rsidRDefault="0054752B" w:rsidP="009A4F80"/>
        </w:tc>
      </w:tr>
    </w:tbl>
    <w:p w:rsidR="0054752B" w:rsidRDefault="0054752B" w:rsidP="0054752B">
      <w:r>
        <w:br w:type="page"/>
      </w:r>
    </w:p>
    <w:p w:rsidR="0054752B" w:rsidRPr="00A0649A" w:rsidRDefault="0054752B" w:rsidP="0054752B">
      <w:pPr>
        <w:pStyle w:val="Heading3"/>
      </w:pPr>
      <w:bookmarkStart w:id="79" w:name="_Toc331112281"/>
      <w:r w:rsidRPr="000B4D63">
        <w:lastRenderedPageBreak/>
        <w:t>A</w:t>
      </w:r>
      <w:r>
        <w:t>lgoritmo de Minimização de AF</w:t>
      </w:r>
      <w:bookmarkEnd w:id="79"/>
    </w:p>
    <w:p w:rsidR="0054752B" w:rsidRDefault="0054752B" w:rsidP="0054752B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6333191" wp14:editId="25016D48">
                  <wp:extent cx="5612130" cy="4394835"/>
                  <wp:effectExtent l="0" t="0" r="762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Pr="00A44156" w:rsidRDefault="0054752B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9A4F80">
        <w:trPr>
          <w:jc w:val="center"/>
        </w:trPr>
        <w:tc>
          <w:tcPr>
            <w:tcW w:w="5000" w:type="pct"/>
          </w:tcPr>
          <w:p w:rsidR="0054752B" w:rsidRDefault="0054752B" w:rsidP="009A4F80">
            <w:r>
              <w:t>Adicionado o estado:</w:t>
            </w:r>
            <w:r>
              <w:tab/>
              <w:t>'q0</w:t>
            </w:r>
          </w:p>
          <w:p w:rsidR="0054752B" w:rsidRDefault="0054752B" w:rsidP="009A4F80">
            <w:r>
              <w:t>Adicionada a transição:</w:t>
            </w:r>
            <w:r>
              <w:tab/>
              <w:t>'q0 a 'q0</w:t>
            </w:r>
          </w:p>
          <w:p w:rsidR="0054752B" w:rsidRDefault="0054752B" w:rsidP="009A4F80">
            <w:r>
              <w:t>Adicionada a transição:</w:t>
            </w:r>
            <w:r>
              <w:tab/>
              <w:t>'q0 c 'q0</w:t>
            </w:r>
          </w:p>
          <w:p w:rsidR="0054752B" w:rsidRDefault="0054752B" w:rsidP="009A4F80">
            <w:r>
              <w:t>Adicionada a transição:</w:t>
            </w:r>
            <w:r>
              <w:tab/>
              <w:t>'q0 d 'q0</w:t>
            </w:r>
          </w:p>
          <w:p w:rsidR="0054752B" w:rsidRDefault="0054752B" w:rsidP="009A4F80">
            <w:r>
              <w:t>Adicionada a transição:</w:t>
            </w:r>
            <w:r>
              <w:tab/>
              <w:t>'q0 e 'q0</w:t>
            </w:r>
          </w:p>
          <w:p w:rsidR="0054752B" w:rsidRDefault="0054752B" w:rsidP="009A4F80">
            <w:r>
              <w:t>Adicionada a transição:</w:t>
            </w:r>
            <w:r>
              <w:tab/>
              <w:t>q0 c 'q0</w:t>
            </w:r>
          </w:p>
          <w:p w:rsidR="0054752B" w:rsidRDefault="0054752B" w:rsidP="009A4F80">
            <w:r>
              <w:t>Adicionada a transição:</w:t>
            </w:r>
            <w:r>
              <w:tab/>
              <w:t>q0 d 'q0</w:t>
            </w:r>
          </w:p>
          <w:p w:rsidR="0054752B" w:rsidRDefault="0054752B" w:rsidP="009A4F80">
            <w:r>
              <w:t>Adicionada a transição:</w:t>
            </w:r>
            <w:r>
              <w:tab/>
              <w:t>q0 e 'q0</w:t>
            </w:r>
          </w:p>
          <w:p w:rsidR="0054752B" w:rsidRDefault="0054752B" w:rsidP="009A4F80">
            <w:r>
              <w:t>Adicionada a transição:</w:t>
            </w:r>
            <w:r>
              <w:tab/>
              <w:t>q1q2 a 'q0</w:t>
            </w:r>
          </w:p>
          <w:p w:rsidR="0054752B" w:rsidRDefault="0054752B" w:rsidP="009A4F80">
            <w:r>
              <w:t>Adicionada a transição:</w:t>
            </w:r>
            <w:r>
              <w:tab/>
              <w:t>q3 a 'q0</w:t>
            </w:r>
          </w:p>
          <w:p w:rsidR="0054752B" w:rsidRDefault="0054752B" w:rsidP="009A4F80">
            <w:r>
              <w:t>Adicionada a transição:</w:t>
            </w:r>
            <w:r>
              <w:tab/>
              <w:t>q3 c 'q0</w:t>
            </w:r>
          </w:p>
          <w:p w:rsidR="0054752B" w:rsidRDefault="0054752B" w:rsidP="009A4F80">
            <w:r>
              <w:t>Adicionada a transição:</w:t>
            </w:r>
            <w:r>
              <w:tab/>
              <w:t>q3 d 'q0</w:t>
            </w:r>
          </w:p>
          <w:p w:rsidR="0054752B" w:rsidRDefault="0054752B" w:rsidP="009A4F80">
            <w:r>
              <w:t>Adicionada a transição:</w:t>
            </w:r>
            <w:r>
              <w:tab/>
              <w:t>q3 e 'q0</w:t>
            </w:r>
          </w:p>
          <w:p w:rsidR="0054752B" w:rsidRDefault="0054752B" w:rsidP="009A4F80">
            <w:r>
              <w:t>Adicionada a transição:</w:t>
            </w:r>
            <w:r>
              <w:tab/>
              <w:t>q4 a 'q0</w:t>
            </w:r>
          </w:p>
          <w:p w:rsidR="0054752B" w:rsidRDefault="0054752B" w:rsidP="009A4F80">
            <w:r>
              <w:t>Adicionada a transição:</w:t>
            </w:r>
            <w:r>
              <w:tab/>
              <w:t>q4 c 'q0</w:t>
            </w:r>
          </w:p>
          <w:p w:rsidR="0054752B" w:rsidRDefault="0054752B" w:rsidP="009A4F80">
            <w:r>
              <w:t>Adicionada a transição:</w:t>
            </w:r>
            <w:r>
              <w:tab/>
              <w:t>q4 d 'q0</w:t>
            </w:r>
          </w:p>
          <w:p w:rsidR="0054752B" w:rsidRDefault="0054752B" w:rsidP="009A4F80">
            <w:r>
              <w:t>Adicionada a transição:</w:t>
            </w:r>
            <w:r>
              <w:tab/>
              <w:t>q4 e 'q0</w:t>
            </w:r>
          </w:p>
          <w:p w:rsidR="0054752B" w:rsidRDefault="0054752B" w:rsidP="009A4F80">
            <w:r>
              <w:t>Adicionada a transição:</w:t>
            </w:r>
            <w:r>
              <w:tab/>
              <w:t>q1q2 c q3q4</w:t>
            </w:r>
          </w:p>
          <w:p w:rsidR="0054752B" w:rsidRDefault="0054752B" w:rsidP="009A4F80">
            <w:r>
              <w:t>Adicionada a transição:</w:t>
            </w:r>
            <w:r>
              <w:tab/>
              <w:t>q1q2 d q3q4</w:t>
            </w:r>
          </w:p>
          <w:p w:rsidR="0054752B" w:rsidRDefault="0054752B" w:rsidP="009A4F80">
            <w:r>
              <w:t>Adicionada a transição:</w:t>
            </w:r>
            <w:r>
              <w:tab/>
              <w:t>q1q2 e q3q4</w:t>
            </w:r>
          </w:p>
          <w:p w:rsidR="0054752B" w:rsidRDefault="0054752B" w:rsidP="009A4F80">
            <w:r>
              <w:t>Adicionada a transição:</w:t>
            </w:r>
            <w:r>
              <w:tab/>
              <w:t>q3q4 a 'q0</w:t>
            </w:r>
          </w:p>
          <w:p w:rsidR="0054752B" w:rsidRDefault="0054752B" w:rsidP="009A4F80">
            <w:r>
              <w:t>Adicionada a transição:</w:t>
            </w:r>
            <w:r>
              <w:tab/>
              <w:t>q3q4 c 'q0</w:t>
            </w:r>
          </w:p>
          <w:p w:rsidR="0054752B" w:rsidRDefault="0054752B" w:rsidP="009A4F80">
            <w:r>
              <w:t>Adicionada a transição:</w:t>
            </w:r>
            <w:r>
              <w:tab/>
              <w:t>q3q4 d 'q0</w:t>
            </w:r>
          </w:p>
          <w:p w:rsidR="0054752B" w:rsidRDefault="0054752B" w:rsidP="009A4F80">
            <w:r>
              <w:t>Adicionada a transição:</w:t>
            </w:r>
            <w:r>
              <w:tab/>
              <w:t>q3q4 e 'q0</w:t>
            </w:r>
          </w:p>
          <w:p w:rsidR="0054752B" w:rsidRDefault="0054752B" w:rsidP="009A4F80">
            <w:r>
              <w:t>Removido o estado:</w:t>
            </w:r>
            <w:r>
              <w:tab/>
              <w:t>q3</w:t>
            </w:r>
          </w:p>
          <w:p w:rsidR="0054752B" w:rsidRDefault="0054752B" w:rsidP="009A4F80">
            <w:r>
              <w:t>Removido o estado:</w:t>
            </w:r>
            <w:r>
              <w:tab/>
              <w:t>q4</w:t>
            </w:r>
          </w:p>
          <w:p w:rsidR="0054752B" w:rsidRDefault="0054752B" w:rsidP="009A4F80">
            <w:r>
              <w:t>Adicionado o estado:</w:t>
            </w:r>
            <w:r>
              <w:tab/>
              <w:t>q3q4</w:t>
            </w:r>
          </w:p>
          <w:p w:rsidR="0054752B" w:rsidRPr="00A0649A" w:rsidRDefault="0054752B" w:rsidP="009A4F80">
            <w:r>
              <w:t>Removido o estado:</w:t>
            </w:r>
            <w:r>
              <w:tab/>
              <w:t>'q0</w:t>
            </w:r>
          </w:p>
        </w:tc>
      </w:tr>
    </w:tbl>
    <w:p w:rsidR="0054752B" w:rsidRDefault="0054752B" w:rsidP="0054752B">
      <w:r>
        <w:lastRenderedPageBreak/>
        <w:br w:type="page"/>
      </w:r>
    </w:p>
    <w:p w:rsidR="0054752B" w:rsidRDefault="0054752B" w:rsidP="0054752B"/>
    <w:p w:rsidR="0028032A" w:rsidRDefault="0028032A" w:rsidP="0028032A">
      <w:pPr>
        <w:pStyle w:val="Heading1"/>
      </w:pPr>
      <w:bookmarkStart w:id="80" w:name="_Toc331112282"/>
      <w:r>
        <w:t>Autômato 8</w:t>
      </w:r>
      <w:bookmarkEnd w:id="80"/>
    </w:p>
    <w:p w:rsidR="0028032A" w:rsidRDefault="0028032A" w:rsidP="0028032A">
      <w:pPr>
        <w:pStyle w:val="Heading2"/>
      </w:pPr>
      <w:bookmarkStart w:id="81" w:name="_Toc331112283"/>
      <w:r>
        <w:t>Diagrama de Estados</w:t>
      </w:r>
      <w:bookmarkEnd w:id="81"/>
    </w:p>
    <w:p w:rsidR="0028032A" w:rsidRPr="00A0649A" w:rsidRDefault="0028032A" w:rsidP="0028032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28032A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8032A" w:rsidRDefault="0028032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CA2252" wp14:editId="5F938259">
                  <wp:extent cx="5612130" cy="4394835"/>
                  <wp:effectExtent l="0" t="0" r="762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32A" w:rsidRDefault="0028032A" w:rsidP="0028032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2" w:name="_Toc331112284"/>
      <w:r>
        <w:lastRenderedPageBreak/>
        <w:t>Descritor do AF</w:t>
      </w:r>
      <w:bookmarkEnd w:id="82"/>
    </w:p>
    <w:p w:rsidR="0028032A" w:rsidRDefault="0028032A" w:rsidP="002803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9A4F80">
        <w:tc>
          <w:tcPr>
            <w:tcW w:w="5000" w:type="pct"/>
          </w:tcPr>
          <w:p w:rsidR="0028032A" w:rsidRDefault="0028032A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28032A" w:rsidTr="009A4F80">
        <w:tc>
          <w:tcPr>
            <w:tcW w:w="5000" w:type="pct"/>
          </w:tcPr>
          <w:p w:rsidR="0028032A" w:rsidRDefault="0028032A" w:rsidP="009A4F80"/>
        </w:tc>
      </w:tr>
      <w:tr w:rsidR="0028032A" w:rsidTr="009A4F80">
        <w:tc>
          <w:tcPr>
            <w:tcW w:w="5000" w:type="pct"/>
          </w:tcPr>
          <w:p w:rsidR="0028032A" w:rsidRPr="00AB37FA" w:rsidRDefault="0028032A" w:rsidP="009A4F80">
            <w:r>
              <w:t>Q = {q0, q1, q2, q3, q4}</w:t>
            </w:r>
          </w:p>
        </w:tc>
      </w:tr>
      <w:tr w:rsidR="0028032A" w:rsidTr="009A4F80">
        <w:tc>
          <w:tcPr>
            <w:tcW w:w="5000" w:type="pct"/>
          </w:tcPr>
          <w:p w:rsidR="0028032A" w:rsidRPr="00AB37FA" w:rsidRDefault="0028032A" w:rsidP="009A4F80"/>
        </w:tc>
      </w:tr>
      <w:tr w:rsidR="0028032A" w:rsidTr="009A4F80">
        <w:tc>
          <w:tcPr>
            <w:tcW w:w="5000" w:type="pct"/>
          </w:tcPr>
          <w:p w:rsidR="0028032A" w:rsidRPr="00AB37FA" w:rsidRDefault="0028032A" w:rsidP="009A4F80">
            <w:r w:rsidRPr="00AB37FA">
              <w:t>Σ = (</w:t>
            </w:r>
            <w:r>
              <w:t>a, b, c, d, e)</w:t>
            </w:r>
          </w:p>
        </w:tc>
      </w:tr>
      <w:tr w:rsidR="0028032A" w:rsidTr="009A4F80">
        <w:tc>
          <w:tcPr>
            <w:tcW w:w="5000" w:type="pct"/>
          </w:tcPr>
          <w:p w:rsidR="0028032A" w:rsidRDefault="0028032A" w:rsidP="009A4F80"/>
        </w:tc>
      </w:tr>
      <w:tr w:rsidR="0028032A" w:rsidTr="009A4F80">
        <w:tc>
          <w:tcPr>
            <w:tcW w:w="5000" w:type="pct"/>
          </w:tcPr>
          <w:p w:rsidR="0028032A" w:rsidRDefault="0028032A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28032A" w:rsidRDefault="0028032A" w:rsidP="009A4F80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28032A" w:rsidRDefault="0028032A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28032A" w:rsidRDefault="0028032A" w:rsidP="009A4F80">
            <w:r>
              <w:t xml:space="preserve">(q2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28032A" w:rsidRDefault="0028032A" w:rsidP="009A4F80">
            <w:r>
              <w:t xml:space="preserve">(q3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28032A" w:rsidRPr="00AB37FA" w:rsidRDefault="0028032A" w:rsidP="009A4F80">
            <w:r>
              <w:t xml:space="preserve">(q4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 }</w:t>
            </w:r>
          </w:p>
        </w:tc>
      </w:tr>
      <w:tr w:rsidR="0028032A" w:rsidTr="009A4F80">
        <w:tc>
          <w:tcPr>
            <w:tcW w:w="5000" w:type="pct"/>
          </w:tcPr>
          <w:p w:rsidR="0028032A" w:rsidRDefault="0028032A" w:rsidP="009A4F80"/>
        </w:tc>
      </w:tr>
      <w:tr w:rsidR="0028032A" w:rsidTr="009A4F80">
        <w:tc>
          <w:tcPr>
            <w:tcW w:w="5000" w:type="pct"/>
          </w:tcPr>
          <w:p w:rsidR="0028032A" w:rsidRPr="00AB37FA" w:rsidRDefault="0028032A" w:rsidP="009A4F80">
            <w:r>
              <w:t>F = {q3, q4}</w:t>
            </w:r>
          </w:p>
        </w:tc>
      </w:tr>
    </w:tbl>
    <w:p w:rsidR="0028032A" w:rsidRDefault="0028032A" w:rsidP="0028032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3" w:name="_Toc331112285"/>
      <w:r>
        <w:lastRenderedPageBreak/>
        <w:t>Arquivo de texto de entrada</w:t>
      </w:r>
      <w:bookmarkEnd w:id="83"/>
    </w:p>
    <w:p w:rsidR="0028032A" w:rsidRDefault="0028032A" w:rsidP="0028032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28032A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28032A" w:rsidRPr="00354D03" w:rsidRDefault="0028032A" w:rsidP="009A4F80">
            <w:r>
              <w:t>Autômato inicial</w:t>
            </w:r>
          </w:p>
        </w:tc>
      </w:tr>
      <w:tr w:rsidR="0028032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28032A" w:rsidRDefault="0028032A" w:rsidP="009A4F80">
            <w:r>
              <w:t>a b c d e</w:t>
            </w:r>
          </w:p>
          <w:p w:rsidR="0028032A" w:rsidRDefault="0028032A" w:rsidP="009A4F80">
            <w:r>
              <w:t>q0 q1 q2 q3 q4</w:t>
            </w:r>
          </w:p>
          <w:p w:rsidR="0028032A" w:rsidRDefault="0028032A" w:rsidP="009A4F80">
            <w:r>
              <w:t>q0</w:t>
            </w:r>
          </w:p>
          <w:p w:rsidR="0028032A" w:rsidRDefault="0028032A" w:rsidP="009A4F80">
            <w:r>
              <w:t>q3 q4</w:t>
            </w:r>
          </w:p>
          <w:p w:rsidR="0028032A" w:rsidRDefault="0028032A" w:rsidP="009A4F80">
            <w:r>
              <w:t>q0 a q1</w:t>
            </w:r>
          </w:p>
          <w:p w:rsidR="0028032A" w:rsidRDefault="0028032A" w:rsidP="009A4F80">
            <w:r>
              <w:t>q0 a q2</w:t>
            </w:r>
          </w:p>
          <w:p w:rsidR="0028032A" w:rsidRDefault="0028032A" w:rsidP="009A4F80">
            <w:r>
              <w:t>q1 b q3</w:t>
            </w:r>
          </w:p>
          <w:p w:rsidR="0028032A" w:rsidRDefault="0028032A" w:rsidP="009A4F80">
            <w:r>
              <w:t>q2 e q4</w:t>
            </w:r>
          </w:p>
          <w:p w:rsidR="0028032A" w:rsidRDefault="0028032A" w:rsidP="009A4F80">
            <w:r>
              <w:t>q3 c q1</w:t>
            </w:r>
          </w:p>
          <w:p w:rsidR="0028032A" w:rsidRDefault="0028032A" w:rsidP="009A4F80">
            <w:r>
              <w:t>q4 d q2</w:t>
            </w:r>
          </w:p>
        </w:tc>
      </w:tr>
    </w:tbl>
    <w:p w:rsidR="0028032A" w:rsidRDefault="0028032A" w:rsidP="0028032A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4" w:name="_Toc331112286"/>
      <w:r>
        <w:lastRenderedPageBreak/>
        <w:t>Arquivo de texto de saída</w:t>
      </w:r>
      <w:bookmarkEnd w:id="84"/>
    </w:p>
    <w:p w:rsidR="0028032A" w:rsidRDefault="0028032A" w:rsidP="0028032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28032A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</w:pPr>
            <w:r w:rsidRPr="00354D03">
              <w:t>Algoritmo de Eliminação de Não Determinismos</w:t>
            </w:r>
          </w:p>
        </w:tc>
      </w:tr>
      <w:tr w:rsidR="0028032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8032A" w:rsidRDefault="0028032A" w:rsidP="009A4F80">
            <w:r>
              <w:t>a b c d e</w:t>
            </w:r>
          </w:p>
          <w:p w:rsidR="0028032A" w:rsidRDefault="0028032A" w:rsidP="009A4F80">
            <w:r>
              <w:t>q0 q1 q2 q3 q4</w:t>
            </w:r>
          </w:p>
          <w:p w:rsidR="0028032A" w:rsidRDefault="0028032A" w:rsidP="009A4F80">
            <w:r>
              <w:t>q0</w:t>
            </w:r>
          </w:p>
          <w:p w:rsidR="0028032A" w:rsidRDefault="0028032A" w:rsidP="009A4F80">
            <w:r>
              <w:t>q3 q4</w:t>
            </w:r>
          </w:p>
          <w:p w:rsidR="0028032A" w:rsidRDefault="0028032A" w:rsidP="009A4F80">
            <w:r>
              <w:t>q0 a q1</w:t>
            </w:r>
          </w:p>
          <w:p w:rsidR="0028032A" w:rsidRDefault="0028032A" w:rsidP="009A4F80">
            <w:r>
              <w:t>q0 a q2</w:t>
            </w:r>
          </w:p>
          <w:p w:rsidR="0028032A" w:rsidRDefault="0028032A" w:rsidP="009A4F80">
            <w:r>
              <w:t>q1 b q3</w:t>
            </w:r>
          </w:p>
          <w:p w:rsidR="0028032A" w:rsidRDefault="0028032A" w:rsidP="009A4F80">
            <w:r>
              <w:t>q2 e q4</w:t>
            </w:r>
          </w:p>
          <w:p w:rsidR="0028032A" w:rsidRDefault="0028032A" w:rsidP="009A4F80">
            <w:r>
              <w:t>q3 c q1</w:t>
            </w:r>
          </w:p>
          <w:p w:rsidR="0028032A" w:rsidRDefault="0028032A" w:rsidP="009A4F80">
            <w:r>
              <w:t>q4 d q2</w:t>
            </w:r>
          </w:p>
        </w:tc>
        <w:tc>
          <w:tcPr>
            <w:tcW w:w="2470" w:type="pct"/>
          </w:tcPr>
          <w:p w:rsidR="0028032A" w:rsidRDefault="0028032A" w:rsidP="009A4F80">
            <w:r>
              <w:t>a b c d e</w:t>
            </w:r>
          </w:p>
          <w:p w:rsidR="0028032A" w:rsidRDefault="0028032A" w:rsidP="009A4F80">
            <w:r>
              <w:t>q0 q1 q1q2 q2 q3 q4</w:t>
            </w:r>
          </w:p>
          <w:p w:rsidR="0028032A" w:rsidRDefault="0028032A" w:rsidP="009A4F80">
            <w:r>
              <w:t>q0</w:t>
            </w:r>
          </w:p>
          <w:p w:rsidR="0028032A" w:rsidRDefault="0028032A" w:rsidP="009A4F80">
            <w:r>
              <w:t>q3 q4</w:t>
            </w:r>
          </w:p>
          <w:p w:rsidR="0028032A" w:rsidRDefault="0028032A" w:rsidP="009A4F80">
            <w:r>
              <w:t>q0 a q1q2</w:t>
            </w:r>
          </w:p>
          <w:p w:rsidR="0028032A" w:rsidRDefault="0028032A" w:rsidP="009A4F80">
            <w:r>
              <w:t>q1 b q3</w:t>
            </w:r>
          </w:p>
          <w:p w:rsidR="0028032A" w:rsidRDefault="0028032A" w:rsidP="009A4F80">
            <w:r>
              <w:t>q1q2 b q3</w:t>
            </w:r>
          </w:p>
          <w:p w:rsidR="0028032A" w:rsidRDefault="0028032A" w:rsidP="009A4F80">
            <w:r>
              <w:t>q1q2 e q4</w:t>
            </w:r>
          </w:p>
          <w:p w:rsidR="0028032A" w:rsidRDefault="0028032A" w:rsidP="009A4F80">
            <w:r>
              <w:t>q2 e q4</w:t>
            </w:r>
          </w:p>
          <w:p w:rsidR="0028032A" w:rsidRDefault="0028032A" w:rsidP="009A4F80">
            <w:r>
              <w:t>q3 c q1</w:t>
            </w:r>
          </w:p>
          <w:p w:rsidR="0028032A" w:rsidRDefault="0028032A" w:rsidP="009A4F80">
            <w:r>
              <w:t>q4 d q2</w:t>
            </w:r>
          </w:p>
        </w:tc>
      </w:tr>
      <w:tr w:rsidR="0028032A" w:rsidTr="009A4F80">
        <w:tc>
          <w:tcPr>
            <w:tcW w:w="253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28032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8032A" w:rsidRDefault="0028032A" w:rsidP="009A4F80">
            <w:r>
              <w:t>a b c d e</w:t>
            </w:r>
          </w:p>
          <w:p w:rsidR="0028032A" w:rsidRDefault="0028032A" w:rsidP="009A4F80">
            <w:r>
              <w:t>q0 q1 q1q2 q2 q3 q4</w:t>
            </w:r>
          </w:p>
          <w:p w:rsidR="0028032A" w:rsidRDefault="0028032A" w:rsidP="009A4F80">
            <w:r>
              <w:t>q0</w:t>
            </w:r>
          </w:p>
          <w:p w:rsidR="0028032A" w:rsidRDefault="0028032A" w:rsidP="009A4F80">
            <w:r>
              <w:t>q3 q4</w:t>
            </w:r>
          </w:p>
          <w:p w:rsidR="0028032A" w:rsidRDefault="0028032A" w:rsidP="009A4F80">
            <w:r>
              <w:t>q0 a q1q2</w:t>
            </w:r>
          </w:p>
          <w:p w:rsidR="0028032A" w:rsidRDefault="0028032A" w:rsidP="009A4F80">
            <w:r>
              <w:t>q1 b q3</w:t>
            </w:r>
          </w:p>
          <w:p w:rsidR="0028032A" w:rsidRDefault="0028032A" w:rsidP="009A4F80">
            <w:r>
              <w:t>q1q2 b q3</w:t>
            </w:r>
          </w:p>
          <w:p w:rsidR="0028032A" w:rsidRDefault="0028032A" w:rsidP="009A4F80">
            <w:r>
              <w:t>q1q2 e q4</w:t>
            </w:r>
          </w:p>
          <w:p w:rsidR="0028032A" w:rsidRDefault="0028032A" w:rsidP="009A4F80">
            <w:r>
              <w:t>q2 e q4</w:t>
            </w:r>
          </w:p>
          <w:p w:rsidR="0028032A" w:rsidRDefault="0028032A" w:rsidP="009A4F80">
            <w:r>
              <w:t>q3 c q1</w:t>
            </w:r>
          </w:p>
          <w:p w:rsidR="0028032A" w:rsidRDefault="0028032A" w:rsidP="009A4F80">
            <w:r>
              <w:t>q4 d q2</w:t>
            </w:r>
          </w:p>
        </w:tc>
        <w:tc>
          <w:tcPr>
            <w:tcW w:w="2470" w:type="pct"/>
          </w:tcPr>
          <w:p w:rsidR="0028032A" w:rsidRDefault="0028032A" w:rsidP="009A4F80">
            <w:r>
              <w:t>a b c d e</w:t>
            </w:r>
          </w:p>
          <w:p w:rsidR="0028032A" w:rsidRDefault="0028032A" w:rsidP="009A4F80">
            <w:r>
              <w:t>q0 q1 q1q2 q2 q3 q4</w:t>
            </w:r>
          </w:p>
          <w:p w:rsidR="0028032A" w:rsidRDefault="0028032A" w:rsidP="009A4F80">
            <w:r>
              <w:t>q0</w:t>
            </w:r>
          </w:p>
          <w:p w:rsidR="0028032A" w:rsidRDefault="0028032A" w:rsidP="009A4F80">
            <w:r>
              <w:t>q3 q4</w:t>
            </w:r>
          </w:p>
          <w:p w:rsidR="0028032A" w:rsidRDefault="0028032A" w:rsidP="009A4F80">
            <w:r>
              <w:t>q0 a q1q2</w:t>
            </w:r>
          </w:p>
          <w:p w:rsidR="0028032A" w:rsidRDefault="0028032A" w:rsidP="009A4F80">
            <w:r>
              <w:t>q1 b q3</w:t>
            </w:r>
          </w:p>
          <w:p w:rsidR="0028032A" w:rsidRDefault="0028032A" w:rsidP="009A4F80">
            <w:r>
              <w:t>q1q2 b q3</w:t>
            </w:r>
          </w:p>
          <w:p w:rsidR="0028032A" w:rsidRDefault="0028032A" w:rsidP="009A4F80">
            <w:r>
              <w:t>q1q2 e q4</w:t>
            </w:r>
          </w:p>
          <w:p w:rsidR="0028032A" w:rsidRDefault="0028032A" w:rsidP="009A4F80">
            <w:r>
              <w:t>q2 e q4</w:t>
            </w:r>
          </w:p>
          <w:p w:rsidR="0028032A" w:rsidRDefault="0028032A" w:rsidP="009A4F80">
            <w:r>
              <w:t>q3 c q1</w:t>
            </w:r>
          </w:p>
          <w:p w:rsidR="0028032A" w:rsidRDefault="0028032A" w:rsidP="009A4F80">
            <w:r>
              <w:t>q4 d q2</w:t>
            </w:r>
          </w:p>
        </w:tc>
      </w:tr>
      <w:tr w:rsidR="0028032A" w:rsidTr="009A4F80">
        <w:tc>
          <w:tcPr>
            <w:tcW w:w="253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28032A" w:rsidRDefault="0028032A" w:rsidP="009A4F80"/>
        </w:tc>
      </w:tr>
      <w:tr w:rsidR="0028032A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8032A" w:rsidRDefault="0028032A" w:rsidP="009A4F80">
            <w:r>
              <w:t>a b c d e</w:t>
            </w:r>
          </w:p>
          <w:p w:rsidR="0028032A" w:rsidRDefault="0028032A" w:rsidP="009A4F80">
            <w:r>
              <w:t>q0 q1 q1q2 q2 q3 q4</w:t>
            </w:r>
          </w:p>
          <w:p w:rsidR="0028032A" w:rsidRDefault="0028032A" w:rsidP="009A4F80">
            <w:r>
              <w:t>q0</w:t>
            </w:r>
          </w:p>
          <w:p w:rsidR="0028032A" w:rsidRDefault="0028032A" w:rsidP="009A4F80">
            <w:r>
              <w:t>q3 q4</w:t>
            </w:r>
          </w:p>
          <w:p w:rsidR="0028032A" w:rsidRDefault="0028032A" w:rsidP="009A4F80">
            <w:r>
              <w:t>q0 a q1q2</w:t>
            </w:r>
          </w:p>
          <w:p w:rsidR="0028032A" w:rsidRDefault="0028032A" w:rsidP="009A4F80">
            <w:r>
              <w:t>q1 b q3</w:t>
            </w:r>
          </w:p>
          <w:p w:rsidR="0028032A" w:rsidRDefault="0028032A" w:rsidP="009A4F80">
            <w:r>
              <w:t>q1q2 b q3</w:t>
            </w:r>
          </w:p>
          <w:p w:rsidR="0028032A" w:rsidRDefault="0028032A" w:rsidP="009A4F80">
            <w:r>
              <w:t>q1q2 e q4</w:t>
            </w:r>
          </w:p>
          <w:p w:rsidR="0028032A" w:rsidRDefault="0028032A" w:rsidP="009A4F80">
            <w:r>
              <w:t>q2 e q4</w:t>
            </w:r>
          </w:p>
          <w:p w:rsidR="0028032A" w:rsidRDefault="0028032A" w:rsidP="009A4F80">
            <w:r>
              <w:t>q3 c q1</w:t>
            </w:r>
          </w:p>
          <w:p w:rsidR="0028032A" w:rsidRDefault="0028032A" w:rsidP="009A4F80">
            <w:r>
              <w:t>q4 d q2</w:t>
            </w:r>
          </w:p>
        </w:tc>
        <w:tc>
          <w:tcPr>
            <w:tcW w:w="2470" w:type="pct"/>
          </w:tcPr>
          <w:p w:rsidR="0028032A" w:rsidRDefault="0028032A" w:rsidP="009A4F80"/>
        </w:tc>
      </w:tr>
    </w:tbl>
    <w:p w:rsidR="0028032A" w:rsidRDefault="0028032A" w:rsidP="0028032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5" w:name="_Toc331112287"/>
      <w:r>
        <w:lastRenderedPageBreak/>
        <w:t>Print Screens das telas</w:t>
      </w:r>
      <w:bookmarkEnd w:id="85"/>
    </w:p>
    <w:p w:rsidR="0028032A" w:rsidRDefault="0028032A" w:rsidP="0028032A">
      <w:pPr>
        <w:pStyle w:val="Heading3"/>
      </w:pPr>
      <w:bookmarkStart w:id="86" w:name="_Toc331112288"/>
      <w:r w:rsidRPr="000B4D63">
        <w:t>Algoritmo de El</w:t>
      </w:r>
      <w:r>
        <w:t>iminação de Transições em Vazio</w:t>
      </w:r>
      <w:bookmarkEnd w:id="86"/>
    </w:p>
    <w:p w:rsidR="0028032A" w:rsidRPr="00A0649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F499B2" wp14:editId="73B9241E">
                  <wp:extent cx="5612130" cy="4394835"/>
                  <wp:effectExtent l="0" t="0" r="762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44156" w:rsidRDefault="0028032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0649A" w:rsidRDefault="0028032A" w:rsidP="009A4F80">
            <w:pPr>
              <w:tabs>
                <w:tab w:val="left" w:pos="956"/>
              </w:tabs>
            </w:pPr>
          </w:p>
        </w:tc>
      </w:tr>
    </w:tbl>
    <w:p w:rsidR="0028032A" w:rsidRDefault="0028032A" w:rsidP="0028032A">
      <w:r>
        <w:br w:type="page"/>
      </w:r>
    </w:p>
    <w:p w:rsidR="0028032A" w:rsidRDefault="0028032A" w:rsidP="0028032A">
      <w:pPr>
        <w:pStyle w:val="Heading3"/>
      </w:pPr>
      <w:bookmarkStart w:id="87" w:name="_Toc331112289"/>
      <w:r w:rsidRPr="000B4D63">
        <w:lastRenderedPageBreak/>
        <w:t xml:space="preserve">Algoritmo de </w:t>
      </w:r>
      <w:r>
        <w:t>Eliminação de Não Determinismos</w:t>
      </w:r>
      <w:bookmarkEnd w:id="87"/>
    </w:p>
    <w:p w:rsidR="0028032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0AB86AA" wp14:editId="6F59F3A8">
                  <wp:extent cx="5612130" cy="4394835"/>
                  <wp:effectExtent l="0" t="0" r="762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44156" w:rsidRDefault="0028032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r>
              <w:t>Adicionado o estado:</w:t>
            </w:r>
            <w:r>
              <w:tab/>
              <w:t>q1q2</w:t>
            </w:r>
          </w:p>
          <w:p w:rsidR="0028032A" w:rsidRDefault="0028032A" w:rsidP="009A4F80">
            <w:r>
              <w:t>Adicionada a transição:</w:t>
            </w:r>
            <w:r>
              <w:tab/>
              <w:t>q1q2 b q3</w:t>
            </w:r>
          </w:p>
          <w:p w:rsidR="0028032A" w:rsidRDefault="0028032A" w:rsidP="009A4F80">
            <w:r>
              <w:t>Adicionada a transição:</w:t>
            </w:r>
            <w:r>
              <w:tab/>
              <w:t>q1q2 e q4</w:t>
            </w:r>
          </w:p>
          <w:p w:rsidR="0028032A" w:rsidRDefault="0028032A" w:rsidP="009A4F80">
            <w:r>
              <w:t>Removida a transição:</w:t>
            </w:r>
            <w:r>
              <w:tab/>
              <w:t>q0 a q1</w:t>
            </w:r>
          </w:p>
          <w:p w:rsidR="0028032A" w:rsidRDefault="0028032A" w:rsidP="009A4F80">
            <w:r>
              <w:t>Removida a transição:</w:t>
            </w:r>
            <w:r>
              <w:tab/>
              <w:t>q0 a q2</w:t>
            </w:r>
          </w:p>
          <w:p w:rsidR="0028032A" w:rsidRPr="00A0649A" w:rsidRDefault="0028032A" w:rsidP="009A4F80">
            <w:r>
              <w:t>Adicionada a transição:</w:t>
            </w:r>
            <w:r>
              <w:tab/>
              <w:t>q0 a q1q2</w:t>
            </w:r>
          </w:p>
        </w:tc>
      </w:tr>
    </w:tbl>
    <w:p w:rsidR="0028032A" w:rsidRDefault="0028032A" w:rsidP="0028032A">
      <w:r>
        <w:br w:type="page"/>
      </w:r>
    </w:p>
    <w:p w:rsidR="0028032A" w:rsidRDefault="0028032A" w:rsidP="0028032A">
      <w:pPr>
        <w:pStyle w:val="Heading3"/>
      </w:pPr>
      <w:bookmarkStart w:id="88" w:name="_Toc331112290"/>
      <w:r w:rsidRPr="000B4D63">
        <w:lastRenderedPageBreak/>
        <w:t>Algoritmo de Eli</w:t>
      </w:r>
      <w:r>
        <w:t>minação de Estados Inacessíveis</w:t>
      </w:r>
      <w:bookmarkEnd w:id="88"/>
    </w:p>
    <w:p w:rsidR="0028032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E5744E" wp14:editId="45ABD357">
                  <wp:extent cx="5612130" cy="4394835"/>
                  <wp:effectExtent l="0" t="0" r="762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44156" w:rsidRDefault="0028032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0649A" w:rsidRDefault="0028032A" w:rsidP="009A4F80"/>
        </w:tc>
      </w:tr>
    </w:tbl>
    <w:p w:rsidR="0028032A" w:rsidRDefault="0028032A" w:rsidP="0028032A">
      <w:r>
        <w:br w:type="page"/>
      </w:r>
    </w:p>
    <w:p w:rsidR="0028032A" w:rsidRDefault="0028032A" w:rsidP="0028032A">
      <w:pPr>
        <w:pStyle w:val="Heading3"/>
      </w:pPr>
      <w:bookmarkStart w:id="89" w:name="_Toc331112291"/>
      <w:r w:rsidRPr="000B4D63">
        <w:lastRenderedPageBreak/>
        <w:t>Algoritmo d</w:t>
      </w:r>
      <w:r>
        <w:t>e Eliminação de Estados Inúteis</w:t>
      </w:r>
      <w:bookmarkEnd w:id="89"/>
    </w:p>
    <w:p w:rsidR="0028032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D785DF" wp14:editId="4637B0FA">
                  <wp:extent cx="5612130" cy="4394835"/>
                  <wp:effectExtent l="0" t="0" r="762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44156" w:rsidRDefault="0028032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0649A" w:rsidRDefault="0028032A" w:rsidP="009A4F80"/>
        </w:tc>
      </w:tr>
    </w:tbl>
    <w:p w:rsidR="0028032A" w:rsidRDefault="0028032A" w:rsidP="0028032A">
      <w:r>
        <w:br w:type="page"/>
      </w:r>
    </w:p>
    <w:p w:rsidR="0028032A" w:rsidRPr="00A0649A" w:rsidRDefault="0028032A" w:rsidP="0028032A">
      <w:pPr>
        <w:pStyle w:val="Heading3"/>
      </w:pPr>
      <w:bookmarkStart w:id="90" w:name="_Toc331112292"/>
      <w:r w:rsidRPr="000B4D63">
        <w:lastRenderedPageBreak/>
        <w:t>A</w:t>
      </w:r>
      <w:r>
        <w:t>lgoritmo de Minimização de AF</w:t>
      </w:r>
      <w:bookmarkEnd w:id="90"/>
    </w:p>
    <w:p w:rsidR="0028032A" w:rsidRDefault="0028032A" w:rsidP="0028032A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8D2F20" wp14:editId="0055C355">
                  <wp:extent cx="5612130" cy="4394835"/>
                  <wp:effectExtent l="0" t="0" r="762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Pr="00A44156" w:rsidRDefault="0028032A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9A4F80">
        <w:trPr>
          <w:jc w:val="center"/>
        </w:trPr>
        <w:tc>
          <w:tcPr>
            <w:tcW w:w="5000" w:type="pct"/>
          </w:tcPr>
          <w:p w:rsidR="0028032A" w:rsidRDefault="0028032A" w:rsidP="009A4F80">
            <w:r>
              <w:t>Adicionado o estado:</w:t>
            </w:r>
            <w:r>
              <w:tab/>
              <w:t>'q0</w:t>
            </w:r>
          </w:p>
          <w:p w:rsidR="0028032A" w:rsidRDefault="0028032A" w:rsidP="009A4F80">
            <w:r>
              <w:t>Adicionada a transição:</w:t>
            </w:r>
            <w:r>
              <w:tab/>
              <w:t>'q0 a 'q0</w:t>
            </w:r>
          </w:p>
          <w:p w:rsidR="0028032A" w:rsidRDefault="0028032A" w:rsidP="009A4F80">
            <w:r>
              <w:t>Adicionada a transição:</w:t>
            </w:r>
            <w:r>
              <w:tab/>
              <w:t>'q0 b 'q0</w:t>
            </w:r>
          </w:p>
          <w:p w:rsidR="0028032A" w:rsidRDefault="0028032A" w:rsidP="009A4F80">
            <w:r>
              <w:t>Adicionada a transição:</w:t>
            </w:r>
            <w:r>
              <w:tab/>
              <w:t>'q0 c 'q0</w:t>
            </w:r>
          </w:p>
          <w:p w:rsidR="0028032A" w:rsidRDefault="0028032A" w:rsidP="009A4F80">
            <w:r>
              <w:t>Adicionada a transição:</w:t>
            </w:r>
            <w:r>
              <w:tab/>
              <w:t>'q0 d 'q0</w:t>
            </w:r>
          </w:p>
          <w:p w:rsidR="0028032A" w:rsidRDefault="0028032A" w:rsidP="009A4F80">
            <w:r>
              <w:t>Adicionada a transição:</w:t>
            </w:r>
            <w:r>
              <w:tab/>
              <w:t>'q0 e 'q0</w:t>
            </w:r>
          </w:p>
          <w:p w:rsidR="0028032A" w:rsidRDefault="0028032A" w:rsidP="009A4F80">
            <w:r>
              <w:t>Adicionada a transição:</w:t>
            </w:r>
            <w:r>
              <w:tab/>
              <w:t>q0 b 'q0</w:t>
            </w:r>
          </w:p>
          <w:p w:rsidR="0028032A" w:rsidRDefault="0028032A" w:rsidP="009A4F80">
            <w:r>
              <w:t>Adicionada a transição:</w:t>
            </w:r>
            <w:r>
              <w:tab/>
              <w:t>q0 c 'q0</w:t>
            </w:r>
          </w:p>
          <w:p w:rsidR="0028032A" w:rsidRDefault="0028032A" w:rsidP="009A4F80">
            <w:r>
              <w:t>Adicionada a transição:</w:t>
            </w:r>
            <w:r>
              <w:tab/>
              <w:t>q0 d 'q0</w:t>
            </w:r>
          </w:p>
          <w:p w:rsidR="0028032A" w:rsidRDefault="0028032A" w:rsidP="009A4F80">
            <w:r>
              <w:t>Adicionada a transição:</w:t>
            </w:r>
            <w:r>
              <w:tab/>
              <w:t>q0 e 'q0</w:t>
            </w:r>
          </w:p>
          <w:p w:rsidR="0028032A" w:rsidRDefault="0028032A" w:rsidP="009A4F80">
            <w:r>
              <w:t>Adicionada a transição:</w:t>
            </w:r>
            <w:r>
              <w:tab/>
              <w:t>q1 a 'q0</w:t>
            </w:r>
          </w:p>
          <w:p w:rsidR="0028032A" w:rsidRDefault="0028032A" w:rsidP="009A4F80">
            <w:r>
              <w:t>Adicionada a transição:</w:t>
            </w:r>
            <w:r>
              <w:tab/>
              <w:t>q1 c 'q0</w:t>
            </w:r>
          </w:p>
          <w:p w:rsidR="0028032A" w:rsidRDefault="0028032A" w:rsidP="009A4F80">
            <w:r>
              <w:t>Adicionada a transição:</w:t>
            </w:r>
            <w:r>
              <w:tab/>
              <w:t>q1 d 'q0</w:t>
            </w:r>
          </w:p>
          <w:p w:rsidR="0028032A" w:rsidRDefault="0028032A" w:rsidP="009A4F80">
            <w:r>
              <w:t>Adicionada a transição:</w:t>
            </w:r>
            <w:r>
              <w:tab/>
              <w:t>q1 e 'q0</w:t>
            </w:r>
          </w:p>
          <w:p w:rsidR="0028032A" w:rsidRDefault="0028032A" w:rsidP="009A4F80">
            <w:r>
              <w:t>Adicionada a transição:</w:t>
            </w:r>
            <w:r>
              <w:tab/>
              <w:t>q1q2 a 'q0</w:t>
            </w:r>
          </w:p>
          <w:p w:rsidR="0028032A" w:rsidRDefault="0028032A" w:rsidP="009A4F80">
            <w:r>
              <w:t>Adicionada a transição:</w:t>
            </w:r>
            <w:r>
              <w:tab/>
              <w:t>q1q2 c 'q0</w:t>
            </w:r>
          </w:p>
          <w:p w:rsidR="0028032A" w:rsidRDefault="0028032A" w:rsidP="009A4F80">
            <w:r>
              <w:t>Adicionada a transição:</w:t>
            </w:r>
            <w:r>
              <w:tab/>
              <w:t>q1q2 d 'q0</w:t>
            </w:r>
          </w:p>
          <w:p w:rsidR="0028032A" w:rsidRDefault="0028032A" w:rsidP="009A4F80">
            <w:r>
              <w:t>Adicionada a transição:</w:t>
            </w:r>
            <w:r>
              <w:tab/>
              <w:t>q2 a 'q0</w:t>
            </w:r>
          </w:p>
          <w:p w:rsidR="0028032A" w:rsidRDefault="0028032A" w:rsidP="009A4F80">
            <w:r>
              <w:t>Adicionada a transição:</w:t>
            </w:r>
            <w:r>
              <w:tab/>
              <w:t>q2 b 'q0</w:t>
            </w:r>
          </w:p>
          <w:p w:rsidR="0028032A" w:rsidRDefault="0028032A" w:rsidP="009A4F80">
            <w:r>
              <w:t>Adicionada a transição:</w:t>
            </w:r>
            <w:r>
              <w:tab/>
              <w:t>q2 c 'q0</w:t>
            </w:r>
          </w:p>
          <w:p w:rsidR="0028032A" w:rsidRDefault="0028032A" w:rsidP="009A4F80">
            <w:r>
              <w:t>Adicionada a transição:</w:t>
            </w:r>
            <w:r>
              <w:tab/>
              <w:t>q2 d 'q0</w:t>
            </w:r>
          </w:p>
          <w:p w:rsidR="0028032A" w:rsidRDefault="0028032A" w:rsidP="009A4F80">
            <w:r>
              <w:t>Adicionada a transição:</w:t>
            </w:r>
            <w:r>
              <w:tab/>
              <w:t>q3 a 'q0</w:t>
            </w:r>
          </w:p>
          <w:p w:rsidR="0028032A" w:rsidRDefault="0028032A" w:rsidP="009A4F80">
            <w:r>
              <w:t>Adicionada a transição:</w:t>
            </w:r>
            <w:r>
              <w:tab/>
              <w:t>q3 b 'q0</w:t>
            </w:r>
          </w:p>
          <w:p w:rsidR="0028032A" w:rsidRDefault="0028032A" w:rsidP="009A4F80">
            <w:r>
              <w:t>Adicionada a transição:</w:t>
            </w:r>
            <w:r>
              <w:tab/>
              <w:t>q3 d 'q0</w:t>
            </w:r>
          </w:p>
          <w:p w:rsidR="0028032A" w:rsidRDefault="0028032A" w:rsidP="009A4F80">
            <w:r>
              <w:t>Adicionada a transição:</w:t>
            </w:r>
            <w:r>
              <w:tab/>
              <w:t>q3 e 'q0</w:t>
            </w:r>
          </w:p>
          <w:p w:rsidR="0028032A" w:rsidRDefault="0028032A" w:rsidP="009A4F80">
            <w:r>
              <w:t>Adicionada a transição:</w:t>
            </w:r>
            <w:r>
              <w:tab/>
              <w:t>q4 a 'q0</w:t>
            </w:r>
          </w:p>
          <w:p w:rsidR="0028032A" w:rsidRDefault="0028032A" w:rsidP="009A4F80">
            <w:r>
              <w:t>Adicionada a transição:</w:t>
            </w:r>
            <w:r>
              <w:tab/>
              <w:t>q4 b 'q0</w:t>
            </w:r>
          </w:p>
          <w:p w:rsidR="0028032A" w:rsidRDefault="0028032A" w:rsidP="009A4F80">
            <w:r>
              <w:t>Adicionada a transição:</w:t>
            </w:r>
            <w:r>
              <w:tab/>
              <w:t>q4 c 'q0</w:t>
            </w:r>
          </w:p>
          <w:p w:rsidR="0028032A" w:rsidRDefault="0028032A" w:rsidP="009A4F80">
            <w:r>
              <w:t>Adicionada a transição:</w:t>
            </w:r>
            <w:r>
              <w:tab/>
              <w:t>q4 e 'q0</w:t>
            </w:r>
          </w:p>
          <w:p w:rsidR="0028032A" w:rsidRPr="00A0649A" w:rsidRDefault="0028032A" w:rsidP="009A4F80">
            <w:r>
              <w:lastRenderedPageBreak/>
              <w:t>Removido o estado:</w:t>
            </w:r>
            <w:r>
              <w:tab/>
              <w:t>'q0</w:t>
            </w:r>
          </w:p>
        </w:tc>
      </w:tr>
    </w:tbl>
    <w:p w:rsidR="0028032A" w:rsidRDefault="0028032A" w:rsidP="0028032A">
      <w:r>
        <w:lastRenderedPageBreak/>
        <w:br w:type="page"/>
      </w:r>
    </w:p>
    <w:p w:rsidR="0028032A" w:rsidRDefault="0028032A" w:rsidP="0028032A"/>
    <w:p w:rsidR="008106D3" w:rsidRDefault="008106D3" w:rsidP="008106D3">
      <w:pPr>
        <w:pStyle w:val="Heading1"/>
      </w:pPr>
      <w:bookmarkStart w:id="91" w:name="_Toc331112293"/>
      <w:r>
        <w:t>Autômato 9</w:t>
      </w:r>
      <w:bookmarkEnd w:id="91"/>
    </w:p>
    <w:p w:rsidR="008106D3" w:rsidRDefault="008106D3" w:rsidP="008106D3">
      <w:pPr>
        <w:pStyle w:val="Heading2"/>
      </w:pPr>
      <w:bookmarkStart w:id="92" w:name="_Toc331112294"/>
      <w:r>
        <w:t>Diagrama de Estados</w:t>
      </w:r>
      <w:bookmarkEnd w:id="92"/>
    </w:p>
    <w:p w:rsidR="008106D3" w:rsidRPr="00A0649A" w:rsidRDefault="008106D3" w:rsidP="008106D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106D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106D3" w:rsidRDefault="008106D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334C26" wp14:editId="4BFD3774">
                  <wp:extent cx="5612130" cy="4394835"/>
                  <wp:effectExtent l="0" t="0" r="762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6D3" w:rsidRDefault="008106D3" w:rsidP="008106D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3" w:name="_Toc331112295"/>
      <w:r>
        <w:lastRenderedPageBreak/>
        <w:t>Descritor do AF</w:t>
      </w:r>
      <w:bookmarkEnd w:id="93"/>
    </w:p>
    <w:p w:rsidR="008106D3" w:rsidRDefault="008106D3" w:rsidP="008106D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9A4F80">
        <w:tc>
          <w:tcPr>
            <w:tcW w:w="5000" w:type="pct"/>
          </w:tcPr>
          <w:p w:rsidR="008106D3" w:rsidRDefault="008106D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8106D3" w:rsidTr="009A4F80">
        <w:tc>
          <w:tcPr>
            <w:tcW w:w="5000" w:type="pct"/>
          </w:tcPr>
          <w:p w:rsidR="008106D3" w:rsidRDefault="008106D3" w:rsidP="009A4F80"/>
        </w:tc>
      </w:tr>
      <w:tr w:rsidR="008106D3" w:rsidTr="009A4F80">
        <w:tc>
          <w:tcPr>
            <w:tcW w:w="5000" w:type="pct"/>
          </w:tcPr>
          <w:p w:rsidR="008106D3" w:rsidRPr="00AB37FA" w:rsidRDefault="008106D3" w:rsidP="009A4F80">
            <w:r>
              <w:t>Q = {q0, q1, q2, q3, q4}</w:t>
            </w:r>
          </w:p>
        </w:tc>
      </w:tr>
      <w:tr w:rsidR="008106D3" w:rsidTr="009A4F80">
        <w:tc>
          <w:tcPr>
            <w:tcW w:w="5000" w:type="pct"/>
          </w:tcPr>
          <w:p w:rsidR="008106D3" w:rsidRPr="00AB37FA" w:rsidRDefault="008106D3" w:rsidP="009A4F80"/>
        </w:tc>
      </w:tr>
      <w:tr w:rsidR="008106D3" w:rsidTr="009A4F80">
        <w:tc>
          <w:tcPr>
            <w:tcW w:w="5000" w:type="pct"/>
          </w:tcPr>
          <w:p w:rsidR="008106D3" w:rsidRPr="00AB37FA" w:rsidRDefault="008106D3" w:rsidP="009A4F80">
            <w:r w:rsidRPr="00AB37FA">
              <w:t>Σ = (</w:t>
            </w:r>
            <w:r>
              <w:t>a, b, c, d, e)</w:t>
            </w:r>
          </w:p>
        </w:tc>
      </w:tr>
      <w:tr w:rsidR="008106D3" w:rsidTr="009A4F80">
        <w:tc>
          <w:tcPr>
            <w:tcW w:w="5000" w:type="pct"/>
          </w:tcPr>
          <w:p w:rsidR="008106D3" w:rsidRDefault="008106D3" w:rsidP="009A4F80"/>
        </w:tc>
      </w:tr>
      <w:tr w:rsidR="008106D3" w:rsidTr="009A4F80">
        <w:tc>
          <w:tcPr>
            <w:tcW w:w="5000" w:type="pct"/>
          </w:tcPr>
          <w:p w:rsidR="008106D3" w:rsidRDefault="008106D3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8106D3" w:rsidRDefault="008106D3" w:rsidP="009A4F80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8106D3" w:rsidRDefault="008106D3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8106D3" w:rsidRDefault="008106D3" w:rsidP="009A4F80">
            <w:r>
              <w:t xml:space="preserve">(q1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8106D3" w:rsidRDefault="008106D3" w:rsidP="009A4F80">
            <w:r>
              <w:t xml:space="preserve">(q2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8106D3" w:rsidRDefault="008106D3" w:rsidP="009A4F80">
            <w:r>
              <w:t xml:space="preserve">(q2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8106D3" w:rsidRDefault="008106D3" w:rsidP="009A4F80">
            <w:r>
              <w:t xml:space="preserve">(q3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8106D3" w:rsidRPr="00AB37FA" w:rsidRDefault="008106D3" w:rsidP="009A4F80">
            <w:r>
              <w:t xml:space="preserve">(q4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8106D3" w:rsidTr="009A4F80">
        <w:tc>
          <w:tcPr>
            <w:tcW w:w="5000" w:type="pct"/>
          </w:tcPr>
          <w:p w:rsidR="008106D3" w:rsidRDefault="008106D3" w:rsidP="009A4F80"/>
        </w:tc>
      </w:tr>
      <w:tr w:rsidR="008106D3" w:rsidTr="009A4F80">
        <w:tc>
          <w:tcPr>
            <w:tcW w:w="5000" w:type="pct"/>
          </w:tcPr>
          <w:p w:rsidR="008106D3" w:rsidRPr="00AB37FA" w:rsidRDefault="008106D3" w:rsidP="009A4F80">
            <w:r>
              <w:t>F = {q2, q4}</w:t>
            </w:r>
          </w:p>
        </w:tc>
      </w:tr>
    </w:tbl>
    <w:p w:rsidR="008106D3" w:rsidRDefault="008106D3" w:rsidP="008106D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4" w:name="_Toc331112296"/>
      <w:r>
        <w:lastRenderedPageBreak/>
        <w:t>Arquivo de texto de entrada</w:t>
      </w:r>
      <w:bookmarkEnd w:id="94"/>
    </w:p>
    <w:p w:rsidR="008106D3" w:rsidRDefault="008106D3" w:rsidP="008106D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8106D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8106D3" w:rsidRPr="00354D03" w:rsidRDefault="008106D3" w:rsidP="009A4F80">
            <w:r>
              <w:t>Autômato inicial</w:t>
            </w:r>
          </w:p>
        </w:tc>
      </w:tr>
      <w:tr w:rsidR="008106D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8106D3" w:rsidRDefault="008106D3" w:rsidP="009A4F80">
            <w:r>
              <w:t>a b c d e</w:t>
            </w:r>
          </w:p>
          <w:p w:rsidR="008106D3" w:rsidRDefault="008106D3" w:rsidP="009A4F80">
            <w:r>
              <w:t>q0 q1 q2 q3 q4</w:t>
            </w:r>
          </w:p>
          <w:p w:rsidR="008106D3" w:rsidRDefault="008106D3" w:rsidP="009A4F80">
            <w:r>
              <w:t>q0</w:t>
            </w:r>
          </w:p>
          <w:p w:rsidR="008106D3" w:rsidRDefault="008106D3" w:rsidP="009A4F80">
            <w:r>
              <w:t>q2 q4</w:t>
            </w:r>
          </w:p>
          <w:p w:rsidR="008106D3" w:rsidRDefault="008106D3" w:rsidP="009A4F80">
            <w:r>
              <w:t>q0 a q1</w:t>
            </w:r>
          </w:p>
          <w:p w:rsidR="008106D3" w:rsidRDefault="008106D3" w:rsidP="009A4F80">
            <w:r>
              <w:t>q0 a q2</w:t>
            </w:r>
          </w:p>
          <w:p w:rsidR="008106D3" w:rsidRDefault="008106D3" w:rsidP="009A4F80">
            <w:r>
              <w:t>q1 b q2</w:t>
            </w:r>
          </w:p>
          <w:p w:rsidR="008106D3" w:rsidRDefault="008106D3" w:rsidP="009A4F80">
            <w:r>
              <w:t>q1 e q1</w:t>
            </w:r>
          </w:p>
          <w:p w:rsidR="008106D3" w:rsidRDefault="008106D3" w:rsidP="009A4F80">
            <w:r>
              <w:t>q2 b q3</w:t>
            </w:r>
          </w:p>
          <w:p w:rsidR="008106D3" w:rsidRDefault="008106D3" w:rsidP="009A4F80">
            <w:r>
              <w:t>q2 d q0</w:t>
            </w:r>
          </w:p>
          <w:p w:rsidR="008106D3" w:rsidRDefault="008106D3" w:rsidP="009A4F80">
            <w:r>
              <w:t>q3 c q4</w:t>
            </w:r>
          </w:p>
          <w:p w:rsidR="008106D3" w:rsidRDefault="008106D3" w:rsidP="009A4F80">
            <w:r>
              <w:t>q4 d q4</w:t>
            </w:r>
          </w:p>
        </w:tc>
      </w:tr>
    </w:tbl>
    <w:p w:rsidR="008106D3" w:rsidRDefault="008106D3" w:rsidP="008106D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5" w:name="_Toc331112297"/>
      <w:r>
        <w:lastRenderedPageBreak/>
        <w:t>Arquivo de texto de saída</w:t>
      </w:r>
      <w:bookmarkEnd w:id="95"/>
    </w:p>
    <w:p w:rsidR="008106D3" w:rsidRDefault="008106D3" w:rsidP="008106D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8106D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</w:pPr>
            <w:r w:rsidRPr="00354D03">
              <w:t>Algoritmo de Eliminação de Não Determinismos</w:t>
            </w:r>
          </w:p>
        </w:tc>
      </w:tr>
      <w:tr w:rsidR="008106D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106D3" w:rsidRDefault="008106D3" w:rsidP="009A4F80">
            <w:r>
              <w:t>a b c d e</w:t>
            </w:r>
          </w:p>
          <w:p w:rsidR="008106D3" w:rsidRDefault="008106D3" w:rsidP="009A4F80">
            <w:r>
              <w:t>q0 q1 q2 q3 q4</w:t>
            </w:r>
          </w:p>
          <w:p w:rsidR="008106D3" w:rsidRDefault="008106D3" w:rsidP="009A4F80">
            <w:r>
              <w:t>q0</w:t>
            </w:r>
          </w:p>
          <w:p w:rsidR="008106D3" w:rsidRDefault="008106D3" w:rsidP="009A4F80">
            <w:r>
              <w:t>q2 q4</w:t>
            </w:r>
          </w:p>
          <w:p w:rsidR="008106D3" w:rsidRDefault="008106D3" w:rsidP="009A4F80">
            <w:r>
              <w:t>q0 a q1</w:t>
            </w:r>
          </w:p>
          <w:p w:rsidR="008106D3" w:rsidRDefault="008106D3" w:rsidP="009A4F80">
            <w:r>
              <w:t>q0 a q2</w:t>
            </w:r>
          </w:p>
          <w:p w:rsidR="008106D3" w:rsidRDefault="008106D3" w:rsidP="009A4F80">
            <w:r>
              <w:t>q1 b q2</w:t>
            </w:r>
          </w:p>
          <w:p w:rsidR="008106D3" w:rsidRDefault="008106D3" w:rsidP="009A4F80">
            <w:r>
              <w:t>q1 e q1</w:t>
            </w:r>
          </w:p>
          <w:p w:rsidR="008106D3" w:rsidRDefault="008106D3" w:rsidP="009A4F80">
            <w:r>
              <w:t>q2 b q3</w:t>
            </w:r>
          </w:p>
          <w:p w:rsidR="008106D3" w:rsidRDefault="008106D3" w:rsidP="009A4F80">
            <w:r>
              <w:t>q2 d q0</w:t>
            </w:r>
          </w:p>
          <w:p w:rsidR="008106D3" w:rsidRDefault="008106D3" w:rsidP="009A4F80">
            <w:r>
              <w:t>q3 c q4</w:t>
            </w:r>
          </w:p>
          <w:p w:rsidR="008106D3" w:rsidRDefault="008106D3" w:rsidP="009A4F80">
            <w:r>
              <w:t>q4 d q4</w:t>
            </w:r>
          </w:p>
        </w:tc>
        <w:tc>
          <w:tcPr>
            <w:tcW w:w="2470" w:type="pct"/>
          </w:tcPr>
          <w:p w:rsidR="008106D3" w:rsidRDefault="008106D3" w:rsidP="009A4F80">
            <w:r>
              <w:t>a b c d e</w:t>
            </w:r>
          </w:p>
          <w:p w:rsidR="008106D3" w:rsidRDefault="008106D3" w:rsidP="009A4F80">
            <w:r>
              <w:t>q0 q1 q1q2 q2 q2q3 q3 q4</w:t>
            </w:r>
          </w:p>
          <w:p w:rsidR="008106D3" w:rsidRDefault="008106D3" w:rsidP="009A4F80">
            <w:r>
              <w:t>q0</w:t>
            </w:r>
          </w:p>
          <w:p w:rsidR="008106D3" w:rsidRDefault="008106D3" w:rsidP="009A4F80">
            <w:r>
              <w:t>q1q2 q2 q2q3 q4</w:t>
            </w:r>
          </w:p>
          <w:p w:rsidR="008106D3" w:rsidRDefault="008106D3" w:rsidP="009A4F80">
            <w:r>
              <w:t>q0 a q1q2</w:t>
            </w:r>
          </w:p>
          <w:p w:rsidR="008106D3" w:rsidRDefault="008106D3" w:rsidP="009A4F80">
            <w:r>
              <w:t>q1 b q2</w:t>
            </w:r>
          </w:p>
          <w:p w:rsidR="008106D3" w:rsidRDefault="008106D3" w:rsidP="009A4F80">
            <w:r>
              <w:t>q1 e q1</w:t>
            </w:r>
          </w:p>
          <w:p w:rsidR="008106D3" w:rsidRDefault="008106D3" w:rsidP="009A4F80">
            <w:r>
              <w:t>q1q2 b q2q3</w:t>
            </w:r>
          </w:p>
          <w:p w:rsidR="008106D3" w:rsidRDefault="008106D3" w:rsidP="009A4F80">
            <w:r>
              <w:t>q1q2 d q0</w:t>
            </w:r>
          </w:p>
          <w:p w:rsidR="008106D3" w:rsidRDefault="008106D3" w:rsidP="009A4F80">
            <w:r>
              <w:t>q1q2 e q1</w:t>
            </w:r>
          </w:p>
          <w:p w:rsidR="008106D3" w:rsidRDefault="008106D3" w:rsidP="009A4F80">
            <w:r>
              <w:t>q2 b q3</w:t>
            </w:r>
          </w:p>
          <w:p w:rsidR="008106D3" w:rsidRDefault="008106D3" w:rsidP="009A4F80">
            <w:r>
              <w:t>q2 d q0</w:t>
            </w:r>
          </w:p>
          <w:p w:rsidR="008106D3" w:rsidRDefault="008106D3" w:rsidP="009A4F80">
            <w:r>
              <w:t>q2q3 b q3</w:t>
            </w:r>
          </w:p>
          <w:p w:rsidR="008106D3" w:rsidRDefault="008106D3" w:rsidP="009A4F80">
            <w:r>
              <w:t>q2q3 c q4</w:t>
            </w:r>
          </w:p>
          <w:p w:rsidR="008106D3" w:rsidRDefault="008106D3" w:rsidP="009A4F80">
            <w:r>
              <w:t>q2q3 d q0</w:t>
            </w:r>
          </w:p>
          <w:p w:rsidR="008106D3" w:rsidRDefault="008106D3" w:rsidP="009A4F80">
            <w:r>
              <w:t>q3 c q4</w:t>
            </w:r>
          </w:p>
          <w:p w:rsidR="008106D3" w:rsidRDefault="008106D3" w:rsidP="009A4F80">
            <w:r>
              <w:t>q4 d q4</w:t>
            </w:r>
          </w:p>
        </w:tc>
      </w:tr>
      <w:tr w:rsidR="008106D3" w:rsidTr="009A4F80">
        <w:tc>
          <w:tcPr>
            <w:tcW w:w="253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8106D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106D3" w:rsidRDefault="008106D3" w:rsidP="009A4F80">
            <w:r>
              <w:t>a b c d e</w:t>
            </w:r>
          </w:p>
          <w:p w:rsidR="008106D3" w:rsidRDefault="008106D3" w:rsidP="009A4F80">
            <w:r>
              <w:t>q0 q1 q1q2 q2 q2q3 q3 q4</w:t>
            </w:r>
          </w:p>
          <w:p w:rsidR="008106D3" w:rsidRDefault="008106D3" w:rsidP="009A4F80">
            <w:r>
              <w:t>q0</w:t>
            </w:r>
          </w:p>
          <w:p w:rsidR="008106D3" w:rsidRDefault="008106D3" w:rsidP="009A4F80">
            <w:r>
              <w:t>q1q2 q2 q2q3 q4</w:t>
            </w:r>
          </w:p>
          <w:p w:rsidR="008106D3" w:rsidRDefault="008106D3" w:rsidP="009A4F80">
            <w:r>
              <w:t>q0 a q1q2</w:t>
            </w:r>
          </w:p>
          <w:p w:rsidR="008106D3" w:rsidRDefault="008106D3" w:rsidP="009A4F80">
            <w:r>
              <w:t>q1 b q2</w:t>
            </w:r>
          </w:p>
          <w:p w:rsidR="008106D3" w:rsidRDefault="008106D3" w:rsidP="009A4F80">
            <w:r>
              <w:t>q1 e q1</w:t>
            </w:r>
          </w:p>
          <w:p w:rsidR="008106D3" w:rsidRDefault="008106D3" w:rsidP="009A4F80">
            <w:r>
              <w:t>q1q2 b q2q3</w:t>
            </w:r>
          </w:p>
          <w:p w:rsidR="008106D3" w:rsidRDefault="008106D3" w:rsidP="009A4F80">
            <w:r>
              <w:t>q1q2 d q0</w:t>
            </w:r>
          </w:p>
          <w:p w:rsidR="008106D3" w:rsidRDefault="008106D3" w:rsidP="009A4F80">
            <w:r>
              <w:t>q1q2 e q1</w:t>
            </w:r>
          </w:p>
          <w:p w:rsidR="008106D3" w:rsidRDefault="008106D3" w:rsidP="009A4F80">
            <w:r>
              <w:t>q2 b q3</w:t>
            </w:r>
          </w:p>
          <w:p w:rsidR="008106D3" w:rsidRDefault="008106D3" w:rsidP="009A4F80">
            <w:r>
              <w:t>q2 d q0</w:t>
            </w:r>
          </w:p>
          <w:p w:rsidR="008106D3" w:rsidRDefault="008106D3" w:rsidP="009A4F80">
            <w:r>
              <w:t>q2q3 b q3</w:t>
            </w:r>
          </w:p>
          <w:p w:rsidR="008106D3" w:rsidRDefault="008106D3" w:rsidP="009A4F80">
            <w:r>
              <w:t>q2q3 c q4</w:t>
            </w:r>
          </w:p>
          <w:p w:rsidR="008106D3" w:rsidRDefault="008106D3" w:rsidP="009A4F80">
            <w:r>
              <w:t>q2q3 d q0</w:t>
            </w:r>
          </w:p>
          <w:p w:rsidR="008106D3" w:rsidRDefault="008106D3" w:rsidP="009A4F80">
            <w:r>
              <w:t>q3 c q4</w:t>
            </w:r>
          </w:p>
          <w:p w:rsidR="008106D3" w:rsidRDefault="008106D3" w:rsidP="009A4F80">
            <w:r>
              <w:t>q4 d q4</w:t>
            </w:r>
          </w:p>
        </w:tc>
        <w:tc>
          <w:tcPr>
            <w:tcW w:w="2470" w:type="pct"/>
          </w:tcPr>
          <w:p w:rsidR="008106D3" w:rsidRDefault="008106D3" w:rsidP="009A4F80">
            <w:r>
              <w:t>a b c d e</w:t>
            </w:r>
          </w:p>
          <w:p w:rsidR="008106D3" w:rsidRDefault="008106D3" w:rsidP="009A4F80">
            <w:r>
              <w:t>q0 q1 q1q2 q2 q2q3 q3 q4</w:t>
            </w:r>
          </w:p>
          <w:p w:rsidR="008106D3" w:rsidRDefault="008106D3" w:rsidP="009A4F80">
            <w:r>
              <w:t>q0</w:t>
            </w:r>
          </w:p>
          <w:p w:rsidR="008106D3" w:rsidRDefault="008106D3" w:rsidP="009A4F80">
            <w:r>
              <w:t>q1q2 q2 q2q3 q4</w:t>
            </w:r>
          </w:p>
          <w:p w:rsidR="008106D3" w:rsidRDefault="008106D3" w:rsidP="009A4F80">
            <w:r>
              <w:t>q0 a q1q2</w:t>
            </w:r>
          </w:p>
          <w:p w:rsidR="008106D3" w:rsidRDefault="008106D3" w:rsidP="009A4F80">
            <w:r>
              <w:t>q1 b q2</w:t>
            </w:r>
          </w:p>
          <w:p w:rsidR="008106D3" w:rsidRDefault="008106D3" w:rsidP="009A4F80">
            <w:r>
              <w:t>q1 e q1</w:t>
            </w:r>
          </w:p>
          <w:p w:rsidR="008106D3" w:rsidRDefault="008106D3" w:rsidP="009A4F80">
            <w:r>
              <w:t>q1q2 b q2q3</w:t>
            </w:r>
          </w:p>
          <w:p w:rsidR="008106D3" w:rsidRDefault="008106D3" w:rsidP="009A4F80">
            <w:r>
              <w:t>q1q2 d q0</w:t>
            </w:r>
          </w:p>
          <w:p w:rsidR="008106D3" w:rsidRDefault="008106D3" w:rsidP="009A4F80">
            <w:r>
              <w:t>q1q2 e q1</w:t>
            </w:r>
          </w:p>
          <w:p w:rsidR="008106D3" w:rsidRDefault="008106D3" w:rsidP="009A4F80">
            <w:r>
              <w:t>q2 b q3</w:t>
            </w:r>
          </w:p>
          <w:p w:rsidR="008106D3" w:rsidRDefault="008106D3" w:rsidP="009A4F80">
            <w:r>
              <w:t>q2 d q0</w:t>
            </w:r>
          </w:p>
          <w:p w:rsidR="008106D3" w:rsidRDefault="008106D3" w:rsidP="009A4F80">
            <w:r>
              <w:t>q2q3 b q3</w:t>
            </w:r>
          </w:p>
          <w:p w:rsidR="008106D3" w:rsidRDefault="008106D3" w:rsidP="009A4F80">
            <w:r>
              <w:t>q2q3 c q4</w:t>
            </w:r>
          </w:p>
          <w:p w:rsidR="008106D3" w:rsidRDefault="008106D3" w:rsidP="009A4F80">
            <w:r>
              <w:t>q2q3 d q0</w:t>
            </w:r>
          </w:p>
          <w:p w:rsidR="008106D3" w:rsidRDefault="008106D3" w:rsidP="009A4F80">
            <w:r>
              <w:t>q3 c q4</w:t>
            </w:r>
          </w:p>
          <w:p w:rsidR="008106D3" w:rsidRDefault="008106D3" w:rsidP="009A4F80">
            <w:r>
              <w:t>q4 d q4</w:t>
            </w:r>
          </w:p>
        </w:tc>
      </w:tr>
      <w:tr w:rsidR="008106D3" w:rsidTr="009A4F80">
        <w:tc>
          <w:tcPr>
            <w:tcW w:w="253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8106D3" w:rsidRDefault="008106D3" w:rsidP="009A4F80"/>
        </w:tc>
      </w:tr>
      <w:tr w:rsidR="008106D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106D3" w:rsidRDefault="008106D3" w:rsidP="009A4F80">
            <w:r>
              <w:t>a b c d e</w:t>
            </w:r>
          </w:p>
          <w:p w:rsidR="008106D3" w:rsidRDefault="008106D3" w:rsidP="009A4F80">
            <w:r>
              <w:t>q0 q1 q1q2 q2 q2q3 q3 q4</w:t>
            </w:r>
          </w:p>
          <w:p w:rsidR="008106D3" w:rsidRDefault="008106D3" w:rsidP="009A4F80">
            <w:r>
              <w:t>q0</w:t>
            </w:r>
          </w:p>
          <w:p w:rsidR="008106D3" w:rsidRDefault="008106D3" w:rsidP="009A4F80">
            <w:r>
              <w:t>q1q2 q2 q2q3 q4</w:t>
            </w:r>
          </w:p>
          <w:p w:rsidR="008106D3" w:rsidRDefault="008106D3" w:rsidP="009A4F80">
            <w:r>
              <w:t>q0 a q1q2</w:t>
            </w:r>
          </w:p>
          <w:p w:rsidR="008106D3" w:rsidRDefault="008106D3" w:rsidP="009A4F80">
            <w:r>
              <w:t>q1 b q2</w:t>
            </w:r>
          </w:p>
          <w:p w:rsidR="008106D3" w:rsidRDefault="008106D3" w:rsidP="009A4F80">
            <w:r>
              <w:t>q1 e q1</w:t>
            </w:r>
          </w:p>
          <w:p w:rsidR="008106D3" w:rsidRDefault="008106D3" w:rsidP="009A4F80">
            <w:r>
              <w:t>q1q2 b q2q3</w:t>
            </w:r>
          </w:p>
          <w:p w:rsidR="008106D3" w:rsidRDefault="008106D3" w:rsidP="009A4F80">
            <w:r>
              <w:t>q1q2 d q0</w:t>
            </w:r>
          </w:p>
          <w:p w:rsidR="008106D3" w:rsidRDefault="008106D3" w:rsidP="009A4F80">
            <w:r>
              <w:t>q1q2 e q1</w:t>
            </w:r>
          </w:p>
          <w:p w:rsidR="008106D3" w:rsidRDefault="008106D3" w:rsidP="009A4F80">
            <w:r>
              <w:t>q2 b q3</w:t>
            </w:r>
          </w:p>
          <w:p w:rsidR="008106D3" w:rsidRDefault="008106D3" w:rsidP="009A4F80">
            <w:r>
              <w:t>q2 d q0</w:t>
            </w:r>
          </w:p>
          <w:p w:rsidR="008106D3" w:rsidRDefault="008106D3" w:rsidP="009A4F80">
            <w:r>
              <w:t>q2q3 b q3</w:t>
            </w:r>
          </w:p>
          <w:p w:rsidR="008106D3" w:rsidRDefault="008106D3" w:rsidP="009A4F80">
            <w:r>
              <w:t>q2q3 c q4</w:t>
            </w:r>
          </w:p>
          <w:p w:rsidR="008106D3" w:rsidRDefault="008106D3" w:rsidP="009A4F80">
            <w:r>
              <w:t>q2q3 d q0</w:t>
            </w:r>
          </w:p>
          <w:p w:rsidR="008106D3" w:rsidRDefault="008106D3" w:rsidP="009A4F80">
            <w:r>
              <w:t>q3 c q4</w:t>
            </w:r>
          </w:p>
          <w:p w:rsidR="008106D3" w:rsidRDefault="008106D3" w:rsidP="009A4F80">
            <w:r>
              <w:t>q4 d q4</w:t>
            </w:r>
          </w:p>
        </w:tc>
        <w:tc>
          <w:tcPr>
            <w:tcW w:w="2470" w:type="pct"/>
          </w:tcPr>
          <w:p w:rsidR="008106D3" w:rsidRDefault="008106D3" w:rsidP="009A4F80"/>
        </w:tc>
      </w:tr>
    </w:tbl>
    <w:p w:rsidR="008106D3" w:rsidRDefault="008106D3" w:rsidP="008106D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6" w:name="_Toc331112298"/>
      <w:r>
        <w:lastRenderedPageBreak/>
        <w:t>Print Screens das telas</w:t>
      </w:r>
      <w:bookmarkEnd w:id="96"/>
    </w:p>
    <w:p w:rsidR="008106D3" w:rsidRDefault="008106D3" w:rsidP="008106D3">
      <w:pPr>
        <w:pStyle w:val="Heading3"/>
      </w:pPr>
      <w:bookmarkStart w:id="97" w:name="_Toc331112299"/>
      <w:r w:rsidRPr="000B4D63">
        <w:t>Algoritmo de El</w:t>
      </w:r>
      <w:r>
        <w:t>iminação de Transições em Vazio</w:t>
      </w:r>
      <w:bookmarkEnd w:id="97"/>
    </w:p>
    <w:p w:rsidR="008106D3" w:rsidRPr="00A0649A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8BCF0F" wp14:editId="43933A61">
                  <wp:extent cx="5612130" cy="4394835"/>
                  <wp:effectExtent l="0" t="0" r="762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44156" w:rsidRDefault="008106D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0649A" w:rsidRDefault="008106D3" w:rsidP="009A4F80">
            <w:pPr>
              <w:tabs>
                <w:tab w:val="left" w:pos="956"/>
              </w:tabs>
            </w:pPr>
          </w:p>
        </w:tc>
      </w:tr>
    </w:tbl>
    <w:p w:rsidR="008106D3" w:rsidRDefault="008106D3" w:rsidP="008106D3">
      <w:r>
        <w:br w:type="page"/>
      </w:r>
    </w:p>
    <w:p w:rsidR="008106D3" w:rsidRDefault="008106D3" w:rsidP="008106D3">
      <w:pPr>
        <w:pStyle w:val="Heading3"/>
      </w:pPr>
      <w:bookmarkStart w:id="98" w:name="_Toc331112300"/>
      <w:r w:rsidRPr="000B4D63">
        <w:lastRenderedPageBreak/>
        <w:t xml:space="preserve">Algoritmo de </w:t>
      </w:r>
      <w:r>
        <w:t>Eliminação de Não Determinismos</w:t>
      </w:r>
      <w:bookmarkEnd w:id="98"/>
    </w:p>
    <w:p w:rsidR="008106D3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2338378" wp14:editId="0D47391C">
                  <wp:extent cx="5612130" cy="4394835"/>
                  <wp:effectExtent l="0" t="0" r="762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44156" w:rsidRDefault="008106D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r>
              <w:t>Adicionado o estado:</w:t>
            </w:r>
            <w:r>
              <w:tab/>
              <w:t>q1q2</w:t>
            </w:r>
          </w:p>
          <w:p w:rsidR="008106D3" w:rsidRDefault="008106D3" w:rsidP="009A4F80">
            <w:r>
              <w:t>Adicionada a transição:</w:t>
            </w:r>
            <w:r>
              <w:tab/>
              <w:t>q1q2 b q2</w:t>
            </w:r>
          </w:p>
          <w:p w:rsidR="008106D3" w:rsidRDefault="008106D3" w:rsidP="009A4F80">
            <w:r>
              <w:t>Adicionada a transição:</w:t>
            </w:r>
            <w:r>
              <w:tab/>
              <w:t>q1q2 e q1</w:t>
            </w:r>
          </w:p>
          <w:p w:rsidR="008106D3" w:rsidRDefault="008106D3" w:rsidP="009A4F80">
            <w:r>
              <w:t>Adicionada a transição:</w:t>
            </w:r>
            <w:r>
              <w:tab/>
              <w:t>q1q2 b q3</w:t>
            </w:r>
          </w:p>
          <w:p w:rsidR="008106D3" w:rsidRDefault="008106D3" w:rsidP="009A4F80">
            <w:r>
              <w:t>Adicionada a transição:</w:t>
            </w:r>
            <w:r>
              <w:tab/>
              <w:t>q1q2 d q0</w:t>
            </w:r>
          </w:p>
          <w:p w:rsidR="008106D3" w:rsidRDefault="008106D3" w:rsidP="009A4F80">
            <w:r>
              <w:t>Removida a transição:</w:t>
            </w:r>
            <w:r>
              <w:tab/>
              <w:t>q0 a q1</w:t>
            </w:r>
          </w:p>
          <w:p w:rsidR="008106D3" w:rsidRDefault="008106D3" w:rsidP="009A4F80">
            <w:r>
              <w:t>Removida a transição:</w:t>
            </w:r>
            <w:r>
              <w:tab/>
              <w:t>q0 a q2</w:t>
            </w:r>
          </w:p>
          <w:p w:rsidR="008106D3" w:rsidRDefault="008106D3" w:rsidP="009A4F80">
            <w:r>
              <w:t>Adicionada a transição:</w:t>
            </w:r>
            <w:r>
              <w:tab/>
              <w:t>q0 a q1q2</w:t>
            </w:r>
          </w:p>
          <w:p w:rsidR="008106D3" w:rsidRDefault="008106D3" w:rsidP="009A4F80">
            <w:r>
              <w:t>Adicionado o estado:</w:t>
            </w:r>
            <w:r>
              <w:tab/>
              <w:t>q2q3</w:t>
            </w:r>
          </w:p>
          <w:p w:rsidR="008106D3" w:rsidRDefault="008106D3" w:rsidP="009A4F80">
            <w:r>
              <w:t>Adicionada a transição:</w:t>
            </w:r>
            <w:r>
              <w:tab/>
              <w:t>q2q3 b q3</w:t>
            </w:r>
          </w:p>
          <w:p w:rsidR="008106D3" w:rsidRDefault="008106D3" w:rsidP="009A4F80">
            <w:r>
              <w:t>Adicionada a transição:</w:t>
            </w:r>
            <w:r>
              <w:tab/>
              <w:t>q2q3 d q0</w:t>
            </w:r>
          </w:p>
          <w:p w:rsidR="008106D3" w:rsidRDefault="008106D3" w:rsidP="009A4F80">
            <w:r>
              <w:t>Adicionada a transição:</w:t>
            </w:r>
            <w:r>
              <w:tab/>
              <w:t>q2q3 c q4</w:t>
            </w:r>
          </w:p>
          <w:p w:rsidR="008106D3" w:rsidRDefault="008106D3" w:rsidP="009A4F80">
            <w:r>
              <w:t>Removida a transição:</w:t>
            </w:r>
            <w:r>
              <w:tab/>
              <w:t>q1q2 b q2</w:t>
            </w:r>
          </w:p>
          <w:p w:rsidR="008106D3" w:rsidRDefault="008106D3" w:rsidP="009A4F80">
            <w:r>
              <w:t>Removida a transição:</w:t>
            </w:r>
            <w:r>
              <w:tab/>
              <w:t>q1q2 b q3</w:t>
            </w:r>
          </w:p>
          <w:p w:rsidR="008106D3" w:rsidRPr="00A0649A" w:rsidRDefault="008106D3" w:rsidP="009A4F80">
            <w:r>
              <w:t>Adicionada a transição:</w:t>
            </w:r>
            <w:r>
              <w:tab/>
              <w:t>q1q2 b q2q3</w:t>
            </w:r>
          </w:p>
        </w:tc>
      </w:tr>
    </w:tbl>
    <w:p w:rsidR="008106D3" w:rsidRDefault="008106D3" w:rsidP="008106D3">
      <w:r>
        <w:br w:type="page"/>
      </w:r>
    </w:p>
    <w:p w:rsidR="008106D3" w:rsidRDefault="008106D3" w:rsidP="008106D3">
      <w:pPr>
        <w:pStyle w:val="Heading3"/>
      </w:pPr>
      <w:bookmarkStart w:id="99" w:name="_Toc331112301"/>
      <w:r w:rsidRPr="000B4D63">
        <w:lastRenderedPageBreak/>
        <w:t>Algoritmo de Eli</w:t>
      </w:r>
      <w:r>
        <w:t>minação de Estados Inacessíveis</w:t>
      </w:r>
      <w:bookmarkEnd w:id="99"/>
    </w:p>
    <w:p w:rsidR="008106D3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066A897" wp14:editId="7D5E62EA">
                  <wp:extent cx="5612130" cy="4394835"/>
                  <wp:effectExtent l="0" t="0" r="762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44156" w:rsidRDefault="008106D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0649A" w:rsidRDefault="008106D3" w:rsidP="009A4F80"/>
        </w:tc>
      </w:tr>
    </w:tbl>
    <w:p w:rsidR="008106D3" w:rsidRDefault="008106D3" w:rsidP="008106D3">
      <w:r>
        <w:br w:type="page"/>
      </w:r>
    </w:p>
    <w:p w:rsidR="008106D3" w:rsidRDefault="008106D3" w:rsidP="008106D3">
      <w:pPr>
        <w:pStyle w:val="Heading3"/>
      </w:pPr>
      <w:bookmarkStart w:id="100" w:name="_Toc331112302"/>
      <w:r w:rsidRPr="000B4D63">
        <w:lastRenderedPageBreak/>
        <w:t>Algoritmo d</w:t>
      </w:r>
      <w:r>
        <w:t>e Eliminação de Estados Inúteis</w:t>
      </w:r>
      <w:bookmarkEnd w:id="100"/>
    </w:p>
    <w:p w:rsidR="008106D3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9059330" wp14:editId="55EC7439">
                  <wp:extent cx="5612130" cy="4394835"/>
                  <wp:effectExtent l="0" t="0" r="762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44156" w:rsidRDefault="008106D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0649A" w:rsidRDefault="008106D3" w:rsidP="009A4F80"/>
        </w:tc>
      </w:tr>
    </w:tbl>
    <w:p w:rsidR="008106D3" w:rsidRDefault="008106D3" w:rsidP="008106D3">
      <w:r>
        <w:br w:type="page"/>
      </w:r>
    </w:p>
    <w:p w:rsidR="008106D3" w:rsidRPr="00A0649A" w:rsidRDefault="008106D3" w:rsidP="008106D3">
      <w:pPr>
        <w:pStyle w:val="Heading3"/>
      </w:pPr>
      <w:bookmarkStart w:id="101" w:name="_Toc331112303"/>
      <w:r w:rsidRPr="000B4D63">
        <w:lastRenderedPageBreak/>
        <w:t>A</w:t>
      </w:r>
      <w:r>
        <w:t>lgoritmo de Minimização de AF</w:t>
      </w:r>
      <w:bookmarkEnd w:id="101"/>
    </w:p>
    <w:p w:rsidR="008106D3" w:rsidRDefault="008106D3" w:rsidP="008106D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339C1A" wp14:editId="35F872C7">
                  <wp:extent cx="5612130" cy="4394835"/>
                  <wp:effectExtent l="0" t="0" r="762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Pr="00A44156" w:rsidRDefault="008106D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9A4F80">
        <w:trPr>
          <w:jc w:val="center"/>
        </w:trPr>
        <w:tc>
          <w:tcPr>
            <w:tcW w:w="5000" w:type="pct"/>
          </w:tcPr>
          <w:p w:rsidR="008106D3" w:rsidRDefault="008106D3" w:rsidP="009A4F80">
            <w:r>
              <w:t>Adicionado o estado:</w:t>
            </w:r>
            <w:r>
              <w:tab/>
              <w:t>'q0</w:t>
            </w:r>
          </w:p>
          <w:p w:rsidR="008106D3" w:rsidRDefault="008106D3" w:rsidP="009A4F80">
            <w:r>
              <w:t>Adicionada a transição:</w:t>
            </w:r>
            <w:r>
              <w:tab/>
              <w:t>'q0 a 'q0</w:t>
            </w:r>
          </w:p>
          <w:p w:rsidR="008106D3" w:rsidRDefault="008106D3" w:rsidP="009A4F80">
            <w:r>
              <w:t>Adicionada a transição:</w:t>
            </w:r>
            <w:r>
              <w:tab/>
              <w:t>'q0 b 'q0</w:t>
            </w:r>
          </w:p>
          <w:p w:rsidR="008106D3" w:rsidRDefault="008106D3" w:rsidP="009A4F80">
            <w:r>
              <w:t>Adicionada a transição:</w:t>
            </w:r>
            <w:r>
              <w:tab/>
              <w:t>'q0 c 'q0</w:t>
            </w:r>
          </w:p>
          <w:p w:rsidR="008106D3" w:rsidRDefault="008106D3" w:rsidP="009A4F80">
            <w:r>
              <w:t>Adicionada a transição:</w:t>
            </w:r>
            <w:r>
              <w:tab/>
              <w:t>'q0 d 'q0</w:t>
            </w:r>
          </w:p>
          <w:p w:rsidR="008106D3" w:rsidRDefault="008106D3" w:rsidP="009A4F80">
            <w:r>
              <w:t>Adicionada a transição:</w:t>
            </w:r>
            <w:r>
              <w:tab/>
              <w:t>'q0 e 'q0</w:t>
            </w:r>
          </w:p>
          <w:p w:rsidR="008106D3" w:rsidRDefault="008106D3" w:rsidP="009A4F80">
            <w:r>
              <w:t>Adicionada a transição:</w:t>
            </w:r>
            <w:r>
              <w:tab/>
              <w:t>q0 b 'q0</w:t>
            </w:r>
          </w:p>
          <w:p w:rsidR="008106D3" w:rsidRDefault="008106D3" w:rsidP="009A4F80">
            <w:r>
              <w:t>Adicionada a transição:</w:t>
            </w:r>
            <w:r>
              <w:tab/>
              <w:t>q0 c 'q0</w:t>
            </w:r>
          </w:p>
          <w:p w:rsidR="008106D3" w:rsidRDefault="008106D3" w:rsidP="009A4F80">
            <w:r>
              <w:t>Adicionada a transição:</w:t>
            </w:r>
            <w:r>
              <w:tab/>
              <w:t>q0 d 'q0</w:t>
            </w:r>
          </w:p>
          <w:p w:rsidR="008106D3" w:rsidRDefault="008106D3" w:rsidP="009A4F80">
            <w:r>
              <w:t>Adicionada a transição:</w:t>
            </w:r>
            <w:r>
              <w:tab/>
              <w:t>q0 e 'q0</w:t>
            </w:r>
          </w:p>
          <w:p w:rsidR="008106D3" w:rsidRDefault="008106D3" w:rsidP="009A4F80">
            <w:r>
              <w:t>Adicionada a transição:</w:t>
            </w:r>
            <w:r>
              <w:tab/>
              <w:t>q1 a 'q0</w:t>
            </w:r>
          </w:p>
          <w:p w:rsidR="008106D3" w:rsidRDefault="008106D3" w:rsidP="009A4F80">
            <w:r>
              <w:t>Adicionada a transição:</w:t>
            </w:r>
            <w:r>
              <w:tab/>
              <w:t>q1 c 'q0</w:t>
            </w:r>
          </w:p>
          <w:p w:rsidR="008106D3" w:rsidRDefault="008106D3" w:rsidP="009A4F80">
            <w:r>
              <w:t>Adicionada a transição:</w:t>
            </w:r>
            <w:r>
              <w:tab/>
              <w:t>q1 d 'q0</w:t>
            </w:r>
          </w:p>
          <w:p w:rsidR="008106D3" w:rsidRDefault="008106D3" w:rsidP="009A4F80">
            <w:r>
              <w:t>Adicionada a transição:</w:t>
            </w:r>
            <w:r>
              <w:tab/>
              <w:t>q1q2 a 'q0</w:t>
            </w:r>
          </w:p>
          <w:p w:rsidR="008106D3" w:rsidRDefault="008106D3" w:rsidP="009A4F80">
            <w:r>
              <w:t>Adicionada a transição:</w:t>
            </w:r>
            <w:r>
              <w:tab/>
              <w:t>q1q2 c 'q0</w:t>
            </w:r>
          </w:p>
          <w:p w:rsidR="008106D3" w:rsidRDefault="008106D3" w:rsidP="009A4F80">
            <w:r>
              <w:t>Adicionada a transição:</w:t>
            </w:r>
            <w:r>
              <w:tab/>
              <w:t>q2 a 'q0</w:t>
            </w:r>
          </w:p>
          <w:p w:rsidR="008106D3" w:rsidRDefault="008106D3" w:rsidP="009A4F80">
            <w:r>
              <w:t>Adicionada a transição:</w:t>
            </w:r>
            <w:r>
              <w:tab/>
              <w:t>q2 c 'q0</w:t>
            </w:r>
          </w:p>
          <w:p w:rsidR="008106D3" w:rsidRDefault="008106D3" w:rsidP="009A4F80">
            <w:r>
              <w:t>Adicionada a transição:</w:t>
            </w:r>
            <w:r>
              <w:tab/>
              <w:t>q2 e 'q0</w:t>
            </w:r>
          </w:p>
          <w:p w:rsidR="008106D3" w:rsidRDefault="008106D3" w:rsidP="009A4F80">
            <w:r>
              <w:t>Adicionada a transição:</w:t>
            </w:r>
            <w:r>
              <w:tab/>
              <w:t>q2q3 a 'q0</w:t>
            </w:r>
          </w:p>
          <w:p w:rsidR="008106D3" w:rsidRDefault="008106D3" w:rsidP="009A4F80">
            <w:r>
              <w:t>Adicionada a transição:</w:t>
            </w:r>
            <w:r>
              <w:tab/>
              <w:t>q2q3 e 'q0</w:t>
            </w:r>
          </w:p>
          <w:p w:rsidR="008106D3" w:rsidRDefault="008106D3" w:rsidP="009A4F80">
            <w:r>
              <w:t>Adicionada a transição:</w:t>
            </w:r>
            <w:r>
              <w:tab/>
              <w:t>q3 a 'q0</w:t>
            </w:r>
          </w:p>
          <w:p w:rsidR="008106D3" w:rsidRDefault="008106D3" w:rsidP="009A4F80">
            <w:r>
              <w:t>Adicionada a transição:</w:t>
            </w:r>
            <w:r>
              <w:tab/>
              <w:t>q3 b 'q0</w:t>
            </w:r>
          </w:p>
          <w:p w:rsidR="008106D3" w:rsidRDefault="008106D3" w:rsidP="009A4F80">
            <w:r>
              <w:t>Adicionada a transição:</w:t>
            </w:r>
            <w:r>
              <w:tab/>
              <w:t>q3 d 'q0</w:t>
            </w:r>
          </w:p>
          <w:p w:rsidR="008106D3" w:rsidRDefault="008106D3" w:rsidP="009A4F80">
            <w:r>
              <w:t>Adicionada a transição:</w:t>
            </w:r>
            <w:r>
              <w:tab/>
              <w:t>q3 e 'q0</w:t>
            </w:r>
          </w:p>
          <w:p w:rsidR="008106D3" w:rsidRDefault="008106D3" w:rsidP="009A4F80">
            <w:r>
              <w:t>Adicionada a transição:</w:t>
            </w:r>
            <w:r>
              <w:tab/>
              <w:t>q4 a 'q0</w:t>
            </w:r>
          </w:p>
          <w:p w:rsidR="008106D3" w:rsidRDefault="008106D3" w:rsidP="009A4F80">
            <w:r>
              <w:t>Adicionada a transição:</w:t>
            </w:r>
            <w:r>
              <w:tab/>
              <w:t>q4 b 'q0</w:t>
            </w:r>
          </w:p>
          <w:p w:rsidR="008106D3" w:rsidRDefault="008106D3" w:rsidP="009A4F80">
            <w:r>
              <w:t>Adicionada a transição:</w:t>
            </w:r>
            <w:r>
              <w:tab/>
              <w:t>q4 c 'q0</w:t>
            </w:r>
          </w:p>
          <w:p w:rsidR="008106D3" w:rsidRDefault="008106D3" w:rsidP="009A4F80">
            <w:r>
              <w:t>Adicionada a transição:</w:t>
            </w:r>
            <w:r>
              <w:tab/>
              <w:t>q4 e 'q0</w:t>
            </w:r>
          </w:p>
          <w:p w:rsidR="008106D3" w:rsidRPr="00A0649A" w:rsidRDefault="008106D3" w:rsidP="009A4F80">
            <w:r>
              <w:t>Removido o estado:</w:t>
            </w:r>
            <w:r>
              <w:tab/>
              <w:t>'q0</w:t>
            </w:r>
          </w:p>
        </w:tc>
      </w:tr>
    </w:tbl>
    <w:p w:rsidR="008106D3" w:rsidRDefault="008106D3" w:rsidP="008106D3">
      <w:r>
        <w:lastRenderedPageBreak/>
        <w:br w:type="page"/>
      </w:r>
    </w:p>
    <w:p w:rsidR="008106D3" w:rsidRDefault="008106D3" w:rsidP="008106D3"/>
    <w:p w:rsidR="000F3467" w:rsidRDefault="000F3467" w:rsidP="000F3467">
      <w:pPr>
        <w:pStyle w:val="Heading1"/>
      </w:pPr>
      <w:bookmarkStart w:id="102" w:name="_Toc331112304"/>
      <w:r>
        <w:t>Autômato 10</w:t>
      </w:r>
      <w:bookmarkEnd w:id="102"/>
    </w:p>
    <w:p w:rsidR="000F3467" w:rsidRDefault="000F3467" w:rsidP="000F3467">
      <w:pPr>
        <w:pStyle w:val="Heading2"/>
      </w:pPr>
      <w:bookmarkStart w:id="103" w:name="_Toc331112305"/>
      <w:r>
        <w:t>Diagrama de Estados</w:t>
      </w:r>
      <w:bookmarkEnd w:id="103"/>
    </w:p>
    <w:p w:rsidR="000F3467" w:rsidRPr="00A0649A" w:rsidRDefault="000F3467" w:rsidP="000F34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F3467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F3467" w:rsidRDefault="000F346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581456" wp14:editId="2910EB21">
                  <wp:extent cx="5612130" cy="4394835"/>
                  <wp:effectExtent l="0" t="0" r="762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467" w:rsidRDefault="000F3467" w:rsidP="000F346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F3467" w:rsidRDefault="000F3467" w:rsidP="000F3467">
      <w:pPr>
        <w:pStyle w:val="Heading2"/>
      </w:pPr>
      <w:bookmarkStart w:id="104" w:name="_Toc331112306"/>
      <w:r>
        <w:lastRenderedPageBreak/>
        <w:t>Descritor do AF</w:t>
      </w:r>
      <w:bookmarkEnd w:id="104"/>
    </w:p>
    <w:p w:rsidR="000F3467" w:rsidRDefault="000F3467" w:rsidP="000F346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9A4F80">
        <w:tc>
          <w:tcPr>
            <w:tcW w:w="5000" w:type="pct"/>
          </w:tcPr>
          <w:p w:rsidR="000F3467" w:rsidRDefault="000F3467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0F3467" w:rsidTr="009A4F80">
        <w:tc>
          <w:tcPr>
            <w:tcW w:w="5000" w:type="pct"/>
          </w:tcPr>
          <w:p w:rsidR="000F3467" w:rsidRDefault="000F3467" w:rsidP="009A4F80"/>
        </w:tc>
      </w:tr>
      <w:tr w:rsidR="000F3467" w:rsidTr="009A4F80">
        <w:tc>
          <w:tcPr>
            <w:tcW w:w="5000" w:type="pct"/>
          </w:tcPr>
          <w:p w:rsidR="000F3467" w:rsidRPr="00AB37FA" w:rsidRDefault="000F3467" w:rsidP="009A4F80">
            <w:r>
              <w:t>Q = {q0, q1, q2, q3, q4, q5}</w:t>
            </w:r>
          </w:p>
        </w:tc>
      </w:tr>
      <w:tr w:rsidR="000F3467" w:rsidTr="009A4F80">
        <w:tc>
          <w:tcPr>
            <w:tcW w:w="5000" w:type="pct"/>
          </w:tcPr>
          <w:p w:rsidR="000F3467" w:rsidRPr="00AB37FA" w:rsidRDefault="000F3467" w:rsidP="009A4F80"/>
        </w:tc>
      </w:tr>
      <w:tr w:rsidR="000F3467" w:rsidTr="009A4F80">
        <w:tc>
          <w:tcPr>
            <w:tcW w:w="5000" w:type="pct"/>
          </w:tcPr>
          <w:p w:rsidR="000F3467" w:rsidRPr="00AB37FA" w:rsidRDefault="000F3467" w:rsidP="009A4F80">
            <w:r w:rsidRPr="00AB37FA">
              <w:t>Σ = (</w:t>
            </w:r>
            <w:r>
              <w:t>a, b, c, d, e)</w:t>
            </w:r>
          </w:p>
        </w:tc>
      </w:tr>
      <w:tr w:rsidR="000F3467" w:rsidTr="009A4F80">
        <w:tc>
          <w:tcPr>
            <w:tcW w:w="5000" w:type="pct"/>
          </w:tcPr>
          <w:p w:rsidR="000F3467" w:rsidRDefault="000F3467" w:rsidP="009A4F80"/>
        </w:tc>
      </w:tr>
      <w:tr w:rsidR="000F3467" w:rsidTr="009A4F80">
        <w:tc>
          <w:tcPr>
            <w:tcW w:w="5000" w:type="pct"/>
          </w:tcPr>
          <w:p w:rsidR="000F3467" w:rsidRDefault="000F3467" w:rsidP="009A4F80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Default="000F3467" w:rsidP="009A4F80">
            <w:r>
              <w:t xml:space="preserve">(q0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0F3467" w:rsidRDefault="000F3467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0F3467" w:rsidRDefault="000F3467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Default="000F3467" w:rsidP="009A4F80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0F3467" w:rsidRDefault="000F3467" w:rsidP="009A4F80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0F3467" w:rsidRDefault="000F3467" w:rsidP="009A4F80">
            <w:r>
              <w:t xml:space="preserve">(q3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0F3467" w:rsidRDefault="000F3467" w:rsidP="009A4F80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Default="000F3467" w:rsidP="009A4F80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0F3467" w:rsidRDefault="000F3467" w:rsidP="009A4F80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0F3467" w:rsidRDefault="000F3467" w:rsidP="009A4F80">
            <w:r>
              <w:t xml:space="preserve">(q4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Pr="00AB37FA" w:rsidRDefault="000F3467" w:rsidP="009A4F80">
            <w:r>
              <w:t xml:space="preserve">(q5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0F3467" w:rsidTr="009A4F80">
        <w:tc>
          <w:tcPr>
            <w:tcW w:w="5000" w:type="pct"/>
          </w:tcPr>
          <w:p w:rsidR="000F3467" w:rsidRDefault="000F3467" w:rsidP="009A4F80"/>
        </w:tc>
      </w:tr>
      <w:tr w:rsidR="000F3467" w:rsidTr="009A4F80">
        <w:tc>
          <w:tcPr>
            <w:tcW w:w="5000" w:type="pct"/>
          </w:tcPr>
          <w:p w:rsidR="000F3467" w:rsidRPr="00AB37FA" w:rsidRDefault="000F3467" w:rsidP="009A4F80">
            <w:r>
              <w:t>F = {q2}</w:t>
            </w:r>
          </w:p>
        </w:tc>
      </w:tr>
    </w:tbl>
    <w:p w:rsidR="000F3467" w:rsidRDefault="000F3467" w:rsidP="000F346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F3467" w:rsidRDefault="000F3467" w:rsidP="000F3467">
      <w:pPr>
        <w:pStyle w:val="Heading2"/>
      </w:pPr>
      <w:bookmarkStart w:id="105" w:name="_Toc331112307"/>
      <w:r>
        <w:lastRenderedPageBreak/>
        <w:t>Arquivo de texto de entrada</w:t>
      </w:r>
      <w:bookmarkEnd w:id="105"/>
    </w:p>
    <w:p w:rsidR="000F3467" w:rsidRDefault="000F3467" w:rsidP="000F3467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0F3467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0F3467" w:rsidRPr="00354D03" w:rsidRDefault="000F3467" w:rsidP="009A4F80">
            <w:r>
              <w:t>Autômato inicial</w:t>
            </w:r>
          </w:p>
        </w:tc>
      </w:tr>
      <w:tr w:rsidR="000F3467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0F3467" w:rsidRDefault="000F3467" w:rsidP="009A4F80">
            <w:r>
              <w:t>a b c d e</w:t>
            </w:r>
          </w:p>
          <w:p w:rsidR="000F3467" w:rsidRDefault="000F3467" w:rsidP="009A4F80">
            <w:r>
              <w:t>q0 q1 q2 q3 q4 q5</w:t>
            </w:r>
          </w:p>
          <w:p w:rsidR="000F3467" w:rsidRDefault="000F3467" w:rsidP="009A4F80">
            <w:r>
              <w:t>q0</w:t>
            </w:r>
          </w:p>
          <w:p w:rsidR="000F3467" w:rsidRDefault="000F3467" w:rsidP="009A4F80">
            <w:r>
              <w:t>q2</w:t>
            </w:r>
          </w:p>
          <w:p w:rsidR="000F3467" w:rsidRDefault="000F3467" w:rsidP="009A4F80">
            <w:r>
              <w:t>q0 a q2</w:t>
            </w:r>
          </w:p>
          <w:p w:rsidR="000F3467" w:rsidRDefault="000F3467" w:rsidP="009A4F80">
            <w:r>
              <w:t>q0 d q1</w:t>
            </w:r>
          </w:p>
          <w:p w:rsidR="000F3467" w:rsidRDefault="000F3467" w:rsidP="009A4F80">
            <w:r>
              <w:t>q1 b q1</w:t>
            </w:r>
          </w:p>
          <w:p w:rsidR="000F3467" w:rsidRDefault="000F3467" w:rsidP="009A4F80">
            <w:r>
              <w:t>q1 b q2</w:t>
            </w:r>
          </w:p>
          <w:p w:rsidR="000F3467" w:rsidRDefault="000F3467" w:rsidP="009A4F80">
            <w:r>
              <w:t>q1 b q3</w:t>
            </w:r>
          </w:p>
          <w:p w:rsidR="000F3467" w:rsidRDefault="000F3467" w:rsidP="009A4F80">
            <w:r>
              <w:t>q2 c q4</w:t>
            </w:r>
          </w:p>
          <w:p w:rsidR="000F3467" w:rsidRDefault="000F3467" w:rsidP="009A4F80">
            <w:r>
              <w:t>q3 b q4</w:t>
            </w:r>
          </w:p>
          <w:p w:rsidR="000F3467" w:rsidRDefault="000F3467" w:rsidP="009A4F80">
            <w:r>
              <w:t>q3 d q2</w:t>
            </w:r>
          </w:p>
          <w:p w:rsidR="000F3467" w:rsidRDefault="000F3467" w:rsidP="009A4F80">
            <w:r>
              <w:t>q3 d q4</w:t>
            </w:r>
          </w:p>
          <w:p w:rsidR="000F3467" w:rsidRDefault="000F3467" w:rsidP="009A4F80">
            <w:r>
              <w:t>q3 d q5</w:t>
            </w:r>
          </w:p>
          <w:p w:rsidR="000F3467" w:rsidRDefault="000F3467" w:rsidP="009A4F80">
            <w:r>
              <w:t>q4 c q2</w:t>
            </w:r>
          </w:p>
          <w:p w:rsidR="000F3467" w:rsidRDefault="000F3467" w:rsidP="009A4F80">
            <w:r>
              <w:t>q5 e q4</w:t>
            </w:r>
          </w:p>
        </w:tc>
      </w:tr>
    </w:tbl>
    <w:p w:rsidR="000F3467" w:rsidRDefault="000F3467" w:rsidP="000F3467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F3467" w:rsidRDefault="000F3467" w:rsidP="000F3467">
      <w:pPr>
        <w:pStyle w:val="Heading2"/>
      </w:pPr>
      <w:bookmarkStart w:id="106" w:name="_Toc331112308"/>
      <w:r>
        <w:lastRenderedPageBreak/>
        <w:t>Arquivo de texto de saída</w:t>
      </w:r>
      <w:bookmarkEnd w:id="106"/>
    </w:p>
    <w:p w:rsidR="000F3467" w:rsidRDefault="000F3467" w:rsidP="000F3467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0F3467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</w:pPr>
            <w:r w:rsidRPr="00354D03">
              <w:t>Algoritmo de Eliminação de Não Determinismos</w:t>
            </w:r>
          </w:p>
        </w:tc>
      </w:tr>
      <w:tr w:rsidR="000F3467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0F3467" w:rsidRDefault="000F3467" w:rsidP="009A4F80">
            <w:r>
              <w:t>a b c d e</w:t>
            </w:r>
          </w:p>
          <w:p w:rsidR="000F3467" w:rsidRDefault="000F3467" w:rsidP="009A4F80">
            <w:r>
              <w:t>q0 q1 q2 q3 q4 q5</w:t>
            </w:r>
          </w:p>
          <w:p w:rsidR="000F3467" w:rsidRDefault="000F3467" w:rsidP="009A4F80">
            <w:r>
              <w:t>q0</w:t>
            </w:r>
          </w:p>
          <w:p w:rsidR="000F3467" w:rsidRDefault="000F3467" w:rsidP="009A4F80">
            <w:r>
              <w:t>q2</w:t>
            </w:r>
          </w:p>
          <w:p w:rsidR="000F3467" w:rsidRDefault="000F3467" w:rsidP="009A4F80">
            <w:r>
              <w:t>q0 a q2</w:t>
            </w:r>
          </w:p>
          <w:p w:rsidR="000F3467" w:rsidRDefault="000F3467" w:rsidP="009A4F80">
            <w:r>
              <w:t>q0 d q1</w:t>
            </w:r>
          </w:p>
          <w:p w:rsidR="000F3467" w:rsidRDefault="000F3467" w:rsidP="009A4F80">
            <w:r>
              <w:t>q1 b q1</w:t>
            </w:r>
          </w:p>
          <w:p w:rsidR="000F3467" w:rsidRDefault="000F3467" w:rsidP="009A4F80">
            <w:r>
              <w:t>q1 b q2</w:t>
            </w:r>
          </w:p>
          <w:p w:rsidR="000F3467" w:rsidRDefault="000F3467" w:rsidP="009A4F80">
            <w:r>
              <w:t>q1 b q3</w:t>
            </w:r>
          </w:p>
          <w:p w:rsidR="000F3467" w:rsidRDefault="000F3467" w:rsidP="009A4F80">
            <w:r>
              <w:t>q2 c q4</w:t>
            </w:r>
          </w:p>
          <w:p w:rsidR="000F3467" w:rsidRDefault="000F3467" w:rsidP="009A4F80">
            <w:r>
              <w:t>q3 b q4</w:t>
            </w:r>
          </w:p>
          <w:p w:rsidR="000F3467" w:rsidRDefault="000F3467" w:rsidP="009A4F80">
            <w:r>
              <w:t>q3 d q2</w:t>
            </w:r>
          </w:p>
          <w:p w:rsidR="000F3467" w:rsidRDefault="000F3467" w:rsidP="009A4F80">
            <w:r>
              <w:t>q3 d q4</w:t>
            </w:r>
          </w:p>
          <w:p w:rsidR="000F3467" w:rsidRDefault="000F3467" w:rsidP="009A4F80">
            <w:r>
              <w:t>q3 d q5</w:t>
            </w:r>
          </w:p>
          <w:p w:rsidR="000F3467" w:rsidRDefault="000F3467" w:rsidP="009A4F80">
            <w:r>
              <w:t>q4 c q2</w:t>
            </w:r>
          </w:p>
          <w:p w:rsidR="000F3467" w:rsidRDefault="000F3467" w:rsidP="009A4F80">
            <w:r>
              <w:t>q5 e q4</w:t>
            </w:r>
          </w:p>
        </w:tc>
        <w:tc>
          <w:tcPr>
            <w:tcW w:w="2470" w:type="pct"/>
          </w:tcPr>
          <w:p w:rsidR="000F3467" w:rsidRDefault="000F3467" w:rsidP="009A4F80">
            <w:r>
              <w:t>a b c d e</w:t>
            </w:r>
          </w:p>
          <w:p w:rsidR="000F3467" w:rsidRDefault="000F3467" w:rsidP="009A4F80">
            <w:r>
              <w:t>q0 q1 q1q2q3 q1q2q3q4 q2 q2q4 q2q4q5 q3 q4 q5</w:t>
            </w:r>
          </w:p>
          <w:p w:rsidR="000F3467" w:rsidRDefault="000F3467" w:rsidP="009A4F80">
            <w:r>
              <w:t>q0</w:t>
            </w:r>
          </w:p>
          <w:p w:rsidR="000F3467" w:rsidRDefault="000F3467" w:rsidP="009A4F80">
            <w:r>
              <w:t>q1q2q3 q1q2q3q4 q2 q2q4 q2q4q5</w:t>
            </w:r>
          </w:p>
          <w:p w:rsidR="000F3467" w:rsidRDefault="000F3467" w:rsidP="009A4F80">
            <w:r>
              <w:t>q0 a q2</w:t>
            </w:r>
          </w:p>
          <w:p w:rsidR="000F3467" w:rsidRDefault="000F3467" w:rsidP="009A4F80">
            <w:r>
              <w:t>q0 d q1</w:t>
            </w:r>
          </w:p>
          <w:p w:rsidR="000F3467" w:rsidRDefault="000F3467" w:rsidP="009A4F80">
            <w:r>
              <w:t>q1 b q1q2q3</w:t>
            </w:r>
          </w:p>
          <w:p w:rsidR="000F3467" w:rsidRDefault="000F3467" w:rsidP="009A4F80">
            <w:r>
              <w:t>q1q2q3 b q1q2q3q4</w:t>
            </w:r>
          </w:p>
          <w:p w:rsidR="000F3467" w:rsidRDefault="000F3467" w:rsidP="009A4F80">
            <w:r>
              <w:t>q1q2q3 c q4</w:t>
            </w:r>
          </w:p>
          <w:p w:rsidR="000F3467" w:rsidRDefault="000F3467" w:rsidP="009A4F80">
            <w:r>
              <w:t>q1q2q3 d q2q4q5</w:t>
            </w:r>
          </w:p>
          <w:p w:rsidR="000F3467" w:rsidRDefault="000F3467" w:rsidP="009A4F80">
            <w:r>
              <w:t>q1q2q3q4 b q1q2q3q4</w:t>
            </w:r>
          </w:p>
          <w:p w:rsidR="000F3467" w:rsidRDefault="000F3467" w:rsidP="009A4F80">
            <w:r>
              <w:t>q1q2q3q4 c q2q4</w:t>
            </w:r>
          </w:p>
          <w:p w:rsidR="000F3467" w:rsidRDefault="000F3467" w:rsidP="009A4F80">
            <w:r>
              <w:t>q1q2q3q4 d q2q4q5</w:t>
            </w:r>
          </w:p>
          <w:p w:rsidR="000F3467" w:rsidRDefault="000F3467" w:rsidP="009A4F80">
            <w:r>
              <w:t>q2 c q4</w:t>
            </w:r>
          </w:p>
          <w:p w:rsidR="000F3467" w:rsidRDefault="000F3467" w:rsidP="009A4F80">
            <w:r>
              <w:t>q2q4 c q2q4</w:t>
            </w:r>
          </w:p>
          <w:p w:rsidR="000F3467" w:rsidRDefault="000F3467" w:rsidP="009A4F80">
            <w:r>
              <w:t>q2q4q5 c q2q4</w:t>
            </w:r>
          </w:p>
          <w:p w:rsidR="000F3467" w:rsidRDefault="000F3467" w:rsidP="009A4F80">
            <w:r>
              <w:t>q2q4q5 e q4</w:t>
            </w:r>
          </w:p>
          <w:p w:rsidR="000F3467" w:rsidRDefault="000F3467" w:rsidP="009A4F80">
            <w:r>
              <w:t>q3 b q4</w:t>
            </w:r>
          </w:p>
          <w:p w:rsidR="000F3467" w:rsidRDefault="000F3467" w:rsidP="009A4F80">
            <w:r>
              <w:t>q3 d q2q4q5</w:t>
            </w:r>
          </w:p>
          <w:p w:rsidR="000F3467" w:rsidRDefault="000F3467" w:rsidP="009A4F80">
            <w:r>
              <w:t>q4 c q2</w:t>
            </w:r>
          </w:p>
          <w:p w:rsidR="000F3467" w:rsidRDefault="000F3467" w:rsidP="009A4F80">
            <w:r>
              <w:t>q5 e q4</w:t>
            </w:r>
          </w:p>
        </w:tc>
      </w:tr>
      <w:tr w:rsidR="000F3467" w:rsidTr="009A4F80">
        <w:tc>
          <w:tcPr>
            <w:tcW w:w="253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0F3467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0F3467" w:rsidRDefault="000F3467" w:rsidP="009A4F80">
            <w:r>
              <w:t>a b c d e</w:t>
            </w:r>
          </w:p>
          <w:p w:rsidR="000F3467" w:rsidRDefault="000F3467" w:rsidP="009A4F80">
            <w:r>
              <w:t>q0 q1 q1q2q3 q1q2q3q4 q2 q2q4 q2q4q5 q4</w:t>
            </w:r>
          </w:p>
          <w:p w:rsidR="000F3467" w:rsidRDefault="000F3467" w:rsidP="009A4F80">
            <w:r>
              <w:t>q0</w:t>
            </w:r>
          </w:p>
          <w:p w:rsidR="000F3467" w:rsidRDefault="000F3467" w:rsidP="009A4F80">
            <w:r>
              <w:t>q1q2q3 q1q2q3q4 q2 q2q4 q2q4q5</w:t>
            </w:r>
          </w:p>
          <w:p w:rsidR="000F3467" w:rsidRDefault="000F3467" w:rsidP="009A4F80">
            <w:r>
              <w:t>q0 a q2</w:t>
            </w:r>
          </w:p>
          <w:p w:rsidR="000F3467" w:rsidRDefault="000F3467" w:rsidP="009A4F80">
            <w:r>
              <w:t>q0 d q1</w:t>
            </w:r>
          </w:p>
          <w:p w:rsidR="000F3467" w:rsidRDefault="000F3467" w:rsidP="009A4F80">
            <w:r>
              <w:t>q1 b q1q2q3</w:t>
            </w:r>
          </w:p>
          <w:p w:rsidR="000F3467" w:rsidRDefault="000F3467" w:rsidP="009A4F80">
            <w:r>
              <w:t>q1q2q3 b q1q2q3q4</w:t>
            </w:r>
          </w:p>
          <w:p w:rsidR="000F3467" w:rsidRDefault="000F3467" w:rsidP="009A4F80">
            <w:r>
              <w:t>q1q2q3 c q4</w:t>
            </w:r>
          </w:p>
          <w:p w:rsidR="000F3467" w:rsidRDefault="000F3467" w:rsidP="009A4F80">
            <w:r>
              <w:t>q1q2q3 d q2q4q5</w:t>
            </w:r>
          </w:p>
          <w:p w:rsidR="000F3467" w:rsidRDefault="000F3467" w:rsidP="009A4F80">
            <w:r>
              <w:t>q1q2q3q4 b q1q2q3q4</w:t>
            </w:r>
          </w:p>
          <w:p w:rsidR="000F3467" w:rsidRDefault="000F3467" w:rsidP="009A4F80">
            <w:r>
              <w:t>q1q2q3q4 c q2q4</w:t>
            </w:r>
          </w:p>
          <w:p w:rsidR="000F3467" w:rsidRDefault="000F3467" w:rsidP="009A4F80">
            <w:r>
              <w:t>q1q2q3q4 d q2q4q5</w:t>
            </w:r>
          </w:p>
          <w:p w:rsidR="000F3467" w:rsidRDefault="000F3467" w:rsidP="009A4F80">
            <w:r>
              <w:t>q2 c q4</w:t>
            </w:r>
          </w:p>
          <w:p w:rsidR="000F3467" w:rsidRDefault="000F3467" w:rsidP="009A4F80">
            <w:r>
              <w:t>q2q4 c q2q4</w:t>
            </w:r>
          </w:p>
          <w:p w:rsidR="000F3467" w:rsidRDefault="000F3467" w:rsidP="009A4F80">
            <w:r>
              <w:t>q2q4q5 c q2q4</w:t>
            </w:r>
          </w:p>
          <w:p w:rsidR="000F3467" w:rsidRDefault="000F3467" w:rsidP="009A4F80">
            <w:r>
              <w:t>q2q4q5 e q4</w:t>
            </w:r>
          </w:p>
          <w:p w:rsidR="000F3467" w:rsidRDefault="000F3467" w:rsidP="009A4F80">
            <w:r>
              <w:t>q4 c q2</w:t>
            </w:r>
          </w:p>
        </w:tc>
        <w:tc>
          <w:tcPr>
            <w:tcW w:w="2470" w:type="pct"/>
          </w:tcPr>
          <w:p w:rsidR="000F3467" w:rsidRDefault="000F3467" w:rsidP="009A4F80">
            <w:r>
              <w:t>a b c d e</w:t>
            </w:r>
          </w:p>
          <w:p w:rsidR="000F3467" w:rsidRDefault="000F3467" w:rsidP="009A4F80">
            <w:r>
              <w:t>q0 q1 q1q2q3 q1q2q3q4 q2 q2q4 q2q4q5 q4</w:t>
            </w:r>
          </w:p>
          <w:p w:rsidR="000F3467" w:rsidRDefault="000F3467" w:rsidP="009A4F80">
            <w:r>
              <w:t>q0</w:t>
            </w:r>
          </w:p>
          <w:p w:rsidR="000F3467" w:rsidRDefault="000F3467" w:rsidP="009A4F80">
            <w:r>
              <w:t>q1q2q3 q1q2q3q4 q2 q2q4 q2q4q5</w:t>
            </w:r>
          </w:p>
          <w:p w:rsidR="000F3467" w:rsidRDefault="000F3467" w:rsidP="009A4F80">
            <w:r>
              <w:t>q0 a q2</w:t>
            </w:r>
          </w:p>
          <w:p w:rsidR="000F3467" w:rsidRDefault="000F3467" w:rsidP="009A4F80">
            <w:r>
              <w:t>q0 d q1</w:t>
            </w:r>
          </w:p>
          <w:p w:rsidR="000F3467" w:rsidRDefault="000F3467" w:rsidP="009A4F80">
            <w:r>
              <w:t>q1 b q1q2q3</w:t>
            </w:r>
          </w:p>
          <w:p w:rsidR="000F3467" w:rsidRDefault="000F3467" w:rsidP="009A4F80">
            <w:r>
              <w:t>q1q2q3 b q1q2q3q4</w:t>
            </w:r>
          </w:p>
          <w:p w:rsidR="000F3467" w:rsidRDefault="000F3467" w:rsidP="009A4F80">
            <w:r>
              <w:t>q1q2q3 c q4</w:t>
            </w:r>
          </w:p>
          <w:p w:rsidR="000F3467" w:rsidRDefault="000F3467" w:rsidP="009A4F80">
            <w:r>
              <w:t>q1q2q3 d q2q4q5</w:t>
            </w:r>
          </w:p>
          <w:p w:rsidR="000F3467" w:rsidRDefault="000F3467" w:rsidP="009A4F80">
            <w:r>
              <w:t>q1q2q3q4 b q1q2q3q4</w:t>
            </w:r>
          </w:p>
          <w:p w:rsidR="000F3467" w:rsidRDefault="000F3467" w:rsidP="009A4F80">
            <w:r>
              <w:t>q1q2q3q4 c q2q4</w:t>
            </w:r>
          </w:p>
          <w:p w:rsidR="000F3467" w:rsidRDefault="000F3467" w:rsidP="009A4F80">
            <w:r>
              <w:t>q1q2q3q4 d q2q4q5</w:t>
            </w:r>
          </w:p>
          <w:p w:rsidR="000F3467" w:rsidRDefault="000F3467" w:rsidP="009A4F80">
            <w:r>
              <w:t>q2 c q4</w:t>
            </w:r>
          </w:p>
          <w:p w:rsidR="000F3467" w:rsidRDefault="000F3467" w:rsidP="009A4F80">
            <w:r>
              <w:t>q2q4 c q2q4</w:t>
            </w:r>
          </w:p>
          <w:p w:rsidR="000F3467" w:rsidRDefault="000F3467" w:rsidP="009A4F80">
            <w:r>
              <w:t>q2q4q5 c q2q4</w:t>
            </w:r>
          </w:p>
          <w:p w:rsidR="000F3467" w:rsidRDefault="000F3467" w:rsidP="009A4F80">
            <w:r>
              <w:t>q2q4q5 e q4</w:t>
            </w:r>
          </w:p>
          <w:p w:rsidR="000F3467" w:rsidRDefault="000F3467" w:rsidP="009A4F80">
            <w:r>
              <w:t>q4 c q2</w:t>
            </w:r>
          </w:p>
        </w:tc>
      </w:tr>
      <w:tr w:rsidR="000F3467" w:rsidTr="009A4F80">
        <w:tc>
          <w:tcPr>
            <w:tcW w:w="253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0F3467" w:rsidRDefault="000F3467" w:rsidP="009A4F80"/>
        </w:tc>
      </w:tr>
      <w:tr w:rsidR="000F3467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0F3467" w:rsidRDefault="000F3467" w:rsidP="009A4F80">
            <w:r>
              <w:t>a b c d e</w:t>
            </w:r>
          </w:p>
          <w:p w:rsidR="000F3467" w:rsidRDefault="000F3467" w:rsidP="009A4F80">
            <w:r>
              <w:t>q0 q1 q1q2q3 q1q2q3q4 q2 q2q4 q2q4q5 q4</w:t>
            </w:r>
          </w:p>
          <w:p w:rsidR="000F3467" w:rsidRDefault="000F3467" w:rsidP="009A4F80">
            <w:r>
              <w:t>q0</w:t>
            </w:r>
          </w:p>
          <w:p w:rsidR="000F3467" w:rsidRDefault="000F3467" w:rsidP="009A4F80">
            <w:r>
              <w:t>q1q2q3 q1q2q3q4 q2 q2q4 q2q4q5</w:t>
            </w:r>
          </w:p>
          <w:p w:rsidR="000F3467" w:rsidRDefault="000F3467" w:rsidP="009A4F80">
            <w:r>
              <w:t>q0 a q2</w:t>
            </w:r>
          </w:p>
          <w:p w:rsidR="000F3467" w:rsidRDefault="000F3467" w:rsidP="009A4F80">
            <w:r>
              <w:t>q0 d q1</w:t>
            </w:r>
          </w:p>
          <w:p w:rsidR="000F3467" w:rsidRDefault="000F3467" w:rsidP="009A4F80">
            <w:r>
              <w:t>q1 b q1q2q3</w:t>
            </w:r>
          </w:p>
          <w:p w:rsidR="000F3467" w:rsidRDefault="000F3467" w:rsidP="009A4F80">
            <w:r>
              <w:t>q1q2q3 b q1q2q3q4</w:t>
            </w:r>
          </w:p>
          <w:p w:rsidR="000F3467" w:rsidRDefault="000F3467" w:rsidP="009A4F80">
            <w:r>
              <w:t>q1q2q3 c q4</w:t>
            </w:r>
          </w:p>
          <w:p w:rsidR="000F3467" w:rsidRDefault="000F3467" w:rsidP="009A4F80">
            <w:r>
              <w:t>q1q2q3 d q2q4q5</w:t>
            </w:r>
          </w:p>
          <w:p w:rsidR="000F3467" w:rsidRDefault="000F3467" w:rsidP="009A4F80">
            <w:r>
              <w:t>q1q2q3q4 b q1q2q3q4</w:t>
            </w:r>
          </w:p>
          <w:p w:rsidR="000F3467" w:rsidRDefault="000F3467" w:rsidP="009A4F80">
            <w:r>
              <w:t>q1q2q3q4 c q2q4</w:t>
            </w:r>
          </w:p>
          <w:p w:rsidR="000F3467" w:rsidRDefault="000F3467" w:rsidP="009A4F80">
            <w:r>
              <w:t>q1q2q3q4 d q2q4q5</w:t>
            </w:r>
          </w:p>
          <w:p w:rsidR="000F3467" w:rsidRDefault="000F3467" w:rsidP="009A4F80">
            <w:r>
              <w:t>q2 c q4</w:t>
            </w:r>
          </w:p>
          <w:p w:rsidR="000F3467" w:rsidRDefault="000F3467" w:rsidP="009A4F80">
            <w:r>
              <w:t>q2q4 c q2q4</w:t>
            </w:r>
          </w:p>
          <w:p w:rsidR="000F3467" w:rsidRDefault="000F3467" w:rsidP="009A4F80">
            <w:r>
              <w:lastRenderedPageBreak/>
              <w:t>q2q4q5 c q2q4</w:t>
            </w:r>
          </w:p>
          <w:p w:rsidR="000F3467" w:rsidRDefault="000F3467" w:rsidP="009A4F80">
            <w:r>
              <w:t>q2q4q5 e q4</w:t>
            </w:r>
          </w:p>
          <w:p w:rsidR="000F3467" w:rsidRDefault="000F3467" w:rsidP="009A4F80">
            <w:r>
              <w:t>q4 c q2</w:t>
            </w:r>
          </w:p>
        </w:tc>
        <w:tc>
          <w:tcPr>
            <w:tcW w:w="2470" w:type="pct"/>
          </w:tcPr>
          <w:p w:rsidR="000F3467" w:rsidRDefault="000F3467" w:rsidP="009A4F80"/>
        </w:tc>
      </w:tr>
    </w:tbl>
    <w:p w:rsidR="000F3467" w:rsidRDefault="000F3467" w:rsidP="000F346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0F3467" w:rsidRDefault="000F3467" w:rsidP="000F3467">
      <w:pPr>
        <w:pStyle w:val="Heading2"/>
      </w:pPr>
      <w:bookmarkStart w:id="107" w:name="_Toc331112309"/>
      <w:r>
        <w:lastRenderedPageBreak/>
        <w:t>Print Screens das telas</w:t>
      </w:r>
      <w:bookmarkEnd w:id="107"/>
    </w:p>
    <w:p w:rsidR="000F3467" w:rsidRDefault="000F3467" w:rsidP="000F3467">
      <w:pPr>
        <w:pStyle w:val="Heading3"/>
      </w:pPr>
      <w:bookmarkStart w:id="108" w:name="_Toc331112310"/>
      <w:r w:rsidRPr="000B4D63">
        <w:t>Algoritmo de El</w:t>
      </w:r>
      <w:r>
        <w:t>iminação de Transições em Vazio</w:t>
      </w:r>
      <w:bookmarkEnd w:id="108"/>
    </w:p>
    <w:p w:rsidR="000F3467" w:rsidRPr="00A0649A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0999F3A" wp14:editId="607E37F4">
                  <wp:extent cx="5612130" cy="4394835"/>
                  <wp:effectExtent l="0" t="0" r="762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44156" w:rsidRDefault="000F3467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0649A" w:rsidRDefault="000F3467" w:rsidP="009A4F80">
            <w:pPr>
              <w:tabs>
                <w:tab w:val="left" w:pos="956"/>
              </w:tabs>
            </w:pPr>
          </w:p>
        </w:tc>
      </w:tr>
    </w:tbl>
    <w:p w:rsidR="000F3467" w:rsidRDefault="000F3467" w:rsidP="000F3467">
      <w:r>
        <w:br w:type="page"/>
      </w:r>
    </w:p>
    <w:p w:rsidR="000F3467" w:rsidRDefault="000F3467" w:rsidP="000F3467">
      <w:pPr>
        <w:pStyle w:val="Heading3"/>
      </w:pPr>
      <w:bookmarkStart w:id="109" w:name="_Toc331112311"/>
      <w:r w:rsidRPr="000B4D63">
        <w:lastRenderedPageBreak/>
        <w:t xml:space="preserve">Algoritmo de </w:t>
      </w:r>
      <w:r>
        <w:t>Eliminação de Não Determinismos</w:t>
      </w:r>
      <w:bookmarkEnd w:id="109"/>
    </w:p>
    <w:p w:rsidR="000F3467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C88CA0" wp14:editId="1BC79A3D">
                  <wp:extent cx="5612130" cy="4394835"/>
                  <wp:effectExtent l="0" t="0" r="762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44156" w:rsidRDefault="000F3467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r>
              <w:t>Adicionado o estado:</w:t>
            </w:r>
            <w:r>
              <w:tab/>
              <w:t>q1q2q3</w:t>
            </w:r>
          </w:p>
          <w:p w:rsidR="000F3467" w:rsidRDefault="000F3467" w:rsidP="009A4F80">
            <w:r>
              <w:t>Adicionada a transição:</w:t>
            </w:r>
            <w:r>
              <w:tab/>
              <w:t>q1q2q3 b q1</w:t>
            </w:r>
          </w:p>
          <w:p w:rsidR="000F3467" w:rsidRDefault="000F3467" w:rsidP="009A4F80">
            <w:r>
              <w:t>Adicionada a transição:</w:t>
            </w:r>
            <w:r>
              <w:tab/>
              <w:t>q1q2q3 b q2</w:t>
            </w:r>
          </w:p>
          <w:p w:rsidR="000F3467" w:rsidRDefault="000F3467" w:rsidP="009A4F80">
            <w:r>
              <w:t>Adicionada a transição:</w:t>
            </w:r>
            <w:r>
              <w:tab/>
              <w:t>q1q2q3 b q3</w:t>
            </w:r>
          </w:p>
          <w:p w:rsidR="000F3467" w:rsidRDefault="000F3467" w:rsidP="009A4F80">
            <w:r>
              <w:t>Adicionada a transição:</w:t>
            </w:r>
            <w:r>
              <w:tab/>
              <w:t>q1q2q3 c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 b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 d q2</w:t>
            </w:r>
          </w:p>
          <w:p w:rsidR="000F3467" w:rsidRDefault="000F3467" w:rsidP="009A4F80">
            <w:r>
              <w:t>Adicionada a transição:</w:t>
            </w:r>
            <w:r>
              <w:tab/>
              <w:t>q1q2q3 d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 d q5</w:t>
            </w:r>
          </w:p>
          <w:p w:rsidR="000F3467" w:rsidRDefault="000F3467" w:rsidP="009A4F80">
            <w:r>
              <w:t>Removida a transição:</w:t>
            </w:r>
            <w:r>
              <w:tab/>
              <w:t>q1 b q1</w:t>
            </w:r>
          </w:p>
          <w:p w:rsidR="000F3467" w:rsidRDefault="000F3467" w:rsidP="009A4F80">
            <w:r>
              <w:t>Removida a transição:</w:t>
            </w:r>
            <w:r>
              <w:tab/>
              <w:t>q1 b q2</w:t>
            </w:r>
          </w:p>
          <w:p w:rsidR="000F3467" w:rsidRDefault="000F3467" w:rsidP="009A4F80">
            <w:r>
              <w:t>Removida a transição:</w:t>
            </w:r>
            <w:r>
              <w:tab/>
              <w:t>q1 b q3</w:t>
            </w:r>
          </w:p>
          <w:p w:rsidR="000F3467" w:rsidRDefault="000F3467" w:rsidP="009A4F80">
            <w:r>
              <w:t>Adicionada a transição:</w:t>
            </w:r>
            <w:r>
              <w:tab/>
              <w:t>q1 b q1q2q3</w:t>
            </w:r>
          </w:p>
          <w:p w:rsidR="000F3467" w:rsidRDefault="000F3467" w:rsidP="009A4F80">
            <w:r>
              <w:t>Adicionado o estado:</w:t>
            </w:r>
            <w:r>
              <w:tab/>
              <w:t>q1q2q3q4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b q1q2q3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c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b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d q2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d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d q5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c q2</w:t>
            </w:r>
          </w:p>
          <w:p w:rsidR="000F3467" w:rsidRDefault="000F3467" w:rsidP="009A4F80">
            <w:r>
              <w:t>Removida a transição:</w:t>
            </w:r>
            <w:r>
              <w:tab/>
              <w:t>q1q2q3 b q1</w:t>
            </w:r>
          </w:p>
          <w:p w:rsidR="000F3467" w:rsidRDefault="000F3467" w:rsidP="009A4F80">
            <w:r>
              <w:t>Removida a transição:</w:t>
            </w:r>
            <w:r>
              <w:tab/>
              <w:t>q1q2q3 b q2</w:t>
            </w:r>
          </w:p>
          <w:p w:rsidR="000F3467" w:rsidRDefault="000F3467" w:rsidP="009A4F80">
            <w:r>
              <w:t>Removida a transição:</w:t>
            </w:r>
            <w:r>
              <w:tab/>
              <w:t>q1q2q3 b q3</w:t>
            </w:r>
          </w:p>
          <w:p w:rsidR="000F3467" w:rsidRDefault="000F3467" w:rsidP="009A4F80">
            <w:r>
              <w:t>Removida a transição:</w:t>
            </w:r>
            <w:r>
              <w:tab/>
              <w:t>q1q2q3 b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 b q1q2q3q4</w:t>
            </w:r>
          </w:p>
          <w:p w:rsidR="000F3467" w:rsidRDefault="000F3467" w:rsidP="009A4F80">
            <w:r>
              <w:t>Removida a transição:</w:t>
            </w:r>
            <w:r>
              <w:tab/>
              <w:t>q1q2q3q4 b q1q2q3</w:t>
            </w:r>
          </w:p>
          <w:p w:rsidR="000F3467" w:rsidRDefault="000F3467" w:rsidP="009A4F80">
            <w:r>
              <w:t>Removida a transição:</w:t>
            </w:r>
            <w:r>
              <w:tab/>
              <w:t>q1q2q3q4 b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b q1q2q3q4</w:t>
            </w:r>
          </w:p>
          <w:p w:rsidR="000F3467" w:rsidRDefault="000F3467" w:rsidP="009A4F80">
            <w:r>
              <w:lastRenderedPageBreak/>
              <w:t>Adicionado o estado:</w:t>
            </w:r>
            <w:r>
              <w:tab/>
              <w:t>q2q4q5</w:t>
            </w:r>
          </w:p>
          <w:p w:rsidR="000F3467" w:rsidRDefault="000F3467" w:rsidP="009A4F80">
            <w:r>
              <w:t>Adicionada a transição:</w:t>
            </w:r>
            <w:r>
              <w:tab/>
              <w:t>q2q4q5 c q4</w:t>
            </w:r>
          </w:p>
          <w:p w:rsidR="000F3467" w:rsidRDefault="000F3467" w:rsidP="009A4F80">
            <w:r>
              <w:t>Adicionada a transição:</w:t>
            </w:r>
            <w:r>
              <w:tab/>
              <w:t>q2q4q5 c q2</w:t>
            </w:r>
          </w:p>
          <w:p w:rsidR="000F3467" w:rsidRDefault="000F3467" w:rsidP="009A4F80">
            <w:r>
              <w:t>Adicionada a transição:</w:t>
            </w:r>
            <w:r>
              <w:tab/>
              <w:t>q2q4q5 e q4</w:t>
            </w:r>
          </w:p>
          <w:p w:rsidR="000F3467" w:rsidRDefault="000F3467" w:rsidP="009A4F80">
            <w:r>
              <w:t>Removida a transição:</w:t>
            </w:r>
            <w:r>
              <w:tab/>
              <w:t>q1q2q3 d q2</w:t>
            </w:r>
          </w:p>
          <w:p w:rsidR="000F3467" w:rsidRDefault="000F3467" w:rsidP="009A4F80">
            <w:r>
              <w:t>Removida a transição:</w:t>
            </w:r>
            <w:r>
              <w:tab/>
              <w:t>q1q2q3 d q4</w:t>
            </w:r>
          </w:p>
          <w:p w:rsidR="000F3467" w:rsidRDefault="000F3467" w:rsidP="009A4F80">
            <w:r>
              <w:t>Removida a transição:</w:t>
            </w:r>
            <w:r>
              <w:tab/>
              <w:t>q1q2q3 d q5</w:t>
            </w:r>
          </w:p>
          <w:p w:rsidR="000F3467" w:rsidRDefault="000F3467" w:rsidP="009A4F80">
            <w:r>
              <w:t>Adicionada a transição:</w:t>
            </w:r>
            <w:r>
              <w:tab/>
              <w:t>q1q2q3 d q2q4q5</w:t>
            </w:r>
          </w:p>
          <w:p w:rsidR="000F3467" w:rsidRDefault="000F3467" w:rsidP="009A4F80">
            <w:r>
              <w:t>Removida a transição:</w:t>
            </w:r>
            <w:r>
              <w:tab/>
              <w:t>q1q2q3q4 d q2</w:t>
            </w:r>
          </w:p>
          <w:p w:rsidR="000F3467" w:rsidRDefault="000F3467" w:rsidP="009A4F80">
            <w:r>
              <w:t>Removida a transição:</w:t>
            </w:r>
            <w:r>
              <w:tab/>
              <w:t>q1q2q3q4 d q4</w:t>
            </w:r>
          </w:p>
          <w:p w:rsidR="000F3467" w:rsidRDefault="000F3467" w:rsidP="009A4F80">
            <w:r>
              <w:t>Removida a transição:</w:t>
            </w:r>
            <w:r>
              <w:tab/>
              <w:t>q1q2q3q4 d q5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d q2q4q5</w:t>
            </w:r>
          </w:p>
          <w:p w:rsidR="000F3467" w:rsidRDefault="000F3467" w:rsidP="009A4F80">
            <w:r>
              <w:t>Removida a transição:</w:t>
            </w:r>
            <w:r>
              <w:tab/>
              <w:t>q3 d q2</w:t>
            </w:r>
          </w:p>
          <w:p w:rsidR="000F3467" w:rsidRDefault="000F3467" w:rsidP="009A4F80">
            <w:r>
              <w:t>Removida a transição:</w:t>
            </w:r>
            <w:r>
              <w:tab/>
              <w:t>q3 d q4</w:t>
            </w:r>
          </w:p>
          <w:p w:rsidR="000F3467" w:rsidRDefault="000F3467" w:rsidP="009A4F80">
            <w:r>
              <w:t>Removida a transição:</w:t>
            </w:r>
            <w:r>
              <w:tab/>
              <w:t>q3 d q5</w:t>
            </w:r>
          </w:p>
          <w:p w:rsidR="000F3467" w:rsidRDefault="000F3467" w:rsidP="009A4F80">
            <w:r>
              <w:t>Adicionada a transição:</w:t>
            </w:r>
            <w:r>
              <w:tab/>
              <w:t>q3 d q2q4q5</w:t>
            </w:r>
          </w:p>
          <w:p w:rsidR="000F3467" w:rsidRDefault="000F3467" w:rsidP="009A4F80">
            <w:r>
              <w:t>Adicionado o estado:</w:t>
            </w:r>
            <w:r>
              <w:tab/>
              <w:t>q2q4</w:t>
            </w:r>
          </w:p>
          <w:p w:rsidR="000F3467" w:rsidRDefault="000F3467" w:rsidP="009A4F80">
            <w:r>
              <w:t>Adicionada a transição:</w:t>
            </w:r>
            <w:r>
              <w:tab/>
              <w:t>q2q4 c q4</w:t>
            </w:r>
          </w:p>
          <w:p w:rsidR="000F3467" w:rsidRDefault="000F3467" w:rsidP="009A4F80">
            <w:r>
              <w:t>Adicionada a transição:</w:t>
            </w:r>
            <w:r>
              <w:tab/>
              <w:t>q2q4 c q2</w:t>
            </w:r>
          </w:p>
          <w:p w:rsidR="000F3467" w:rsidRDefault="000F3467" w:rsidP="009A4F80">
            <w:r>
              <w:t>Removida a transição:</w:t>
            </w:r>
            <w:r>
              <w:tab/>
              <w:t>q1q2q3q4 c q2</w:t>
            </w:r>
          </w:p>
          <w:p w:rsidR="000F3467" w:rsidRDefault="000F3467" w:rsidP="009A4F80">
            <w:r>
              <w:t>Removida a transição:</w:t>
            </w:r>
            <w:r>
              <w:tab/>
              <w:t>q1q2q3q4 c q4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c q2q4</w:t>
            </w:r>
          </w:p>
          <w:p w:rsidR="000F3467" w:rsidRDefault="000F3467" w:rsidP="009A4F80">
            <w:r>
              <w:t>Removida a transição:</w:t>
            </w:r>
            <w:r>
              <w:tab/>
              <w:t>q2q4 c q2</w:t>
            </w:r>
          </w:p>
          <w:p w:rsidR="000F3467" w:rsidRDefault="000F3467" w:rsidP="009A4F80">
            <w:r>
              <w:t>Removida a transição:</w:t>
            </w:r>
            <w:r>
              <w:tab/>
              <w:t>q2q4 c q4</w:t>
            </w:r>
          </w:p>
          <w:p w:rsidR="000F3467" w:rsidRDefault="000F3467" w:rsidP="009A4F80">
            <w:r>
              <w:t>Adicionada a transição:</w:t>
            </w:r>
            <w:r>
              <w:tab/>
              <w:t>q2q4 c q2q4</w:t>
            </w:r>
          </w:p>
          <w:p w:rsidR="000F3467" w:rsidRDefault="000F3467" w:rsidP="009A4F80">
            <w:r>
              <w:t>Removida a transição:</w:t>
            </w:r>
            <w:r>
              <w:tab/>
              <w:t>q2q4q5 c q2</w:t>
            </w:r>
          </w:p>
          <w:p w:rsidR="000F3467" w:rsidRDefault="000F3467" w:rsidP="009A4F80">
            <w:r>
              <w:t>Removida a transição:</w:t>
            </w:r>
            <w:r>
              <w:tab/>
              <w:t>q2q4q5 c q4</w:t>
            </w:r>
          </w:p>
          <w:p w:rsidR="000F3467" w:rsidRPr="00A0649A" w:rsidRDefault="000F3467" w:rsidP="009A4F80">
            <w:r>
              <w:t>Adicionada a transição:</w:t>
            </w:r>
            <w:r>
              <w:tab/>
              <w:t>q2q4q5 c q2q4</w:t>
            </w:r>
          </w:p>
        </w:tc>
      </w:tr>
    </w:tbl>
    <w:p w:rsidR="000F3467" w:rsidRDefault="000F3467" w:rsidP="000F3467">
      <w:r>
        <w:lastRenderedPageBreak/>
        <w:br w:type="page"/>
      </w:r>
    </w:p>
    <w:p w:rsidR="000F3467" w:rsidRDefault="000F3467" w:rsidP="000F3467">
      <w:pPr>
        <w:pStyle w:val="Heading3"/>
      </w:pPr>
      <w:bookmarkStart w:id="110" w:name="_Toc331112312"/>
      <w:r w:rsidRPr="000B4D63">
        <w:lastRenderedPageBreak/>
        <w:t>Algoritmo de Eli</w:t>
      </w:r>
      <w:r>
        <w:t>minação de Estados Inacessíveis</w:t>
      </w:r>
      <w:bookmarkEnd w:id="110"/>
    </w:p>
    <w:p w:rsidR="000F3467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C227FB" wp14:editId="31848FBE">
                  <wp:extent cx="5612130" cy="4394835"/>
                  <wp:effectExtent l="0" t="0" r="762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44156" w:rsidRDefault="000F3467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r>
              <w:t>Removida a transição:</w:t>
            </w:r>
            <w:r>
              <w:tab/>
              <w:t>q3 b q4</w:t>
            </w:r>
          </w:p>
          <w:p w:rsidR="000F3467" w:rsidRDefault="000F3467" w:rsidP="009A4F80">
            <w:r>
              <w:t>Removida a transição:</w:t>
            </w:r>
            <w:r>
              <w:tab/>
              <w:t>q3 d q2q4q5</w:t>
            </w:r>
          </w:p>
          <w:p w:rsidR="000F3467" w:rsidRDefault="000F3467" w:rsidP="009A4F80">
            <w:r>
              <w:t>Removido o estado:</w:t>
            </w:r>
            <w:r>
              <w:tab/>
              <w:t>q3</w:t>
            </w:r>
          </w:p>
          <w:p w:rsidR="000F3467" w:rsidRDefault="000F3467" w:rsidP="009A4F80">
            <w:r>
              <w:t>Removida a transição:</w:t>
            </w:r>
            <w:r>
              <w:tab/>
              <w:t>q5 e q4</w:t>
            </w:r>
          </w:p>
          <w:p w:rsidR="000F3467" w:rsidRPr="00A0649A" w:rsidRDefault="000F3467" w:rsidP="009A4F80">
            <w:r>
              <w:t>Removido o estado:</w:t>
            </w:r>
            <w:r>
              <w:tab/>
              <w:t>q5</w:t>
            </w:r>
          </w:p>
        </w:tc>
      </w:tr>
    </w:tbl>
    <w:p w:rsidR="000F3467" w:rsidRDefault="000F3467" w:rsidP="000F3467">
      <w:r>
        <w:br w:type="page"/>
      </w:r>
    </w:p>
    <w:p w:rsidR="000F3467" w:rsidRDefault="000F3467" w:rsidP="000F3467">
      <w:pPr>
        <w:pStyle w:val="Heading3"/>
      </w:pPr>
      <w:bookmarkStart w:id="111" w:name="_Toc331112313"/>
      <w:r w:rsidRPr="000B4D63">
        <w:lastRenderedPageBreak/>
        <w:t>Algoritmo d</w:t>
      </w:r>
      <w:r>
        <w:t>e Eliminação de Estados Inúteis</w:t>
      </w:r>
      <w:bookmarkEnd w:id="111"/>
    </w:p>
    <w:p w:rsidR="000F3467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B64A8A" wp14:editId="4F56549E">
                  <wp:extent cx="5612130" cy="4394835"/>
                  <wp:effectExtent l="0" t="0" r="762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44156" w:rsidRDefault="000F3467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0649A" w:rsidRDefault="000F3467" w:rsidP="009A4F80"/>
        </w:tc>
      </w:tr>
    </w:tbl>
    <w:p w:rsidR="000F3467" w:rsidRDefault="000F3467" w:rsidP="000F3467">
      <w:r>
        <w:br w:type="page"/>
      </w:r>
    </w:p>
    <w:p w:rsidR="000F3467" w:rsidRPr="00A0649A" w:rsidRDefault="000F3467" w:rsidP="000F3467">
      <w:pPr>
        <w:pStyle w:val="Heading3"/>
      </w:pPr>
      <w:bookmarkStart w:id="112" w:name="_Toc331112314"/>
      <w:r w:rsidRPr="000B4D63">
        <w:lastRenderedPageBreak/>
        <w:t>A</w:t>
      </w:r>
      <w:r>
        <w:t>lgoritmo de Minimização de AF</w:t>
      </w:r>
      <w:bookmarkEnd w:id="112"/>
    </w:p>
    <w:p w:rsidR="000F3467" w:rsidRDefault="000F3467" w:rsidP="000F3467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C7E3C3" wp14:editId="4D799358">
                  <wp:extent cx="5612130" cy="4394835"/>
                  <wp:effectExtent l="0" t="0" r="762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Pr="00A44156" w:rsidRDefault="000F3467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9A4F80">
        <w:trPr>
          <w:jc w:val="center"/>
        </w:trPr>
        <w:tc>
          <w:tcPr>
            <w:tcW w:w="5000" w:type="pct"/>
          </w:tcPr>
          <w:p w:rsidR="000F3467" w:rsidRDefault="000F3467" w:rsidP="009A4F80">
            <w:r>
              <w:t>Adicionado o estado:</w:t>
            </w:r>
            <w:r>
              <w:tab/>
              <w:t>'q0</w:t>
            </w:r>
          </w:p>
          <w:p w:rsidR="000F3467" w:rsidRDefault="000F3467" w:rsidP="009A4F80">
            <w:r>
              <w:t>Adicionada a transição:</w:t>
            </w:r>
            <w:r>
              <w:tab/>
              <w:t>'q0 a 'q0</w:t>
            </w:r>
          </w:p>
          <w:p w:rsidR="000F3467" w:rsidRDefault="000F3467" w:rsidP="009A4F80">
            <w:r>
              <w:t>Adicionada a transição:</w:t>
            </w:r>
            <w:r>
              <w:tab/>
              <w:t>'q0 b 'q0</w:t>
            </w:r>
          </w:p>
          <w:p w:rsidR="000F3467" w:rsidRDefault="000F3467" w:rsidP="009A4F80">
            <w:r>
              <w:t>Adicionada a transição:</w:t>
            </w:r>
            <w:r>
              <w:tab/>
              <w:t>'q0 c 'q0</w:t>
            </w:r>
          </w:p>
          <w:p w:rsidR="000F3467" w:rsidRDefault="000F3467" w:rsidP="009A4F80">
            <w:r>
              <w:t>Adicionada a transição:</w:t>
            </w:r>
            <w:r>
              <w:tab/>
              <w:t>'q0 d 'q0</w:t>
            </w:r>
          </w:p>
          <w:p w:rsidR="000F3467" w:rsidRDefault="000F3467" w:rsidP="009A4F80">
            <w:r>
              <w:t>Adicionada a transição:</w:t>
            </w:r>
            <w:r>
              <w:tab/>
              <w:t>'q0 e 'q0</w:t>
            </w:r>
          </w:p>
          <w:p w:rsidR="000F3467" w:rsidRDefault="000F3467" w:rsidP="009A4F80">
            <w:r>
              <w:t>Adicionada a transição:</w:t>
            </w:r>
            <w:r>
              <w:tab/>
              <w:t>q0 b 'q0</w:t>
            </w:r>
          </w:p>
          <w:p w:rsidR="000F3467" w:rsidRDefault="000F3467" w:rsidP="009A4F80">
            <w:r>
              <w:t>Adicionada a transição:</w:t>
            </w:r>
            <w:r>
              <w:tab/>
              <w:t>q0 c 'q0</w:t>
            </w:r>
          </w:p>
          <w:p w:rsidR="000F3467" w:rsidRDefault="000F3467" w:rsidP="009A4F80">
            <w:r>
              <w:t>Adicionada a transição:</w:t>
            </w:r>
            <w:r>
              <w:tab/>
              <w:t>q0 e 'q0</w:t>
            </w:r>
          </w:p>
          <w:p w:rsidR="000F3467" w:rsidRDefault="000F3467" w:rsidP="009A4F80">
            <w:r>
              <w:t>Adicionada a transição:</w:t>
            </w:r>
            <w:r>
              <w:tab/>
              <w:t>q1 a 'q0</w:t>
            </w:r>
          </w:p>
          <w:p w:rsidR="000F3467" w:rsidRDefault="000F3467" w:rsidP="009A4F80">
            <w:r>
              <w:t>Adicionada a transição:</w:t>
            </w:r>
            <w:r>
              <w:tab/>
              <w:t>q1 c 'q0</w:t>
            </w:r>
          </w:p>
          <w:p w:rsidR="000F3467" w:rsidRDefault="000F3467" w:rsidP="009A4F80">
            <w:r>
              <w:t>Adicionada a transição:</w:t>
            </w:r>
            <w:r>
              <w:tab/>
              <w:t>q1 d 'q0</w:t>
            </w:r>
          </w:p>
          <w:p w:rsidR="000F3467" w:rsidRDefault="000F3467" w:rsidP="009A4F80">
            <w:r>
              <w:t>Adicionada a transição:</w:t>
            </w:r>
            <w:r>
              <w:tab/>
              <w:t>q1 e 'q0</w:t>
            </w:r>
          </w:p>
          <w:p w:rsidR="000F3467" w:rsidRDefault="000F3467" w:rsidP="009A4F80">
            <w:r>
              <w:t>Adicionada a transição:</w:t>
            </w:r>
            <w:r>
              <w:tab/>
              <w:t>q1q2q3 a 'q0</w:t>
            </w:r>
          </w:p>
          <w:p w:rsidR="000F3467" w:rsidRDefault="000F3467" w:rsidP="009A4F80">
            <w:r>
              <w:t>Adicionada a transição:</w:t>
            </w:r>
            <w:r>
              <w:tab/>
              <w:t>q1q2q3 e 'q0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a 'q0</w:t>
            </w:r>
          </w:p>
          <w:p w:rsidR="000F3467" w:rsidRDefault="000F3467" w:rsidP="009A4F80">
            <w:r>
              <w:t>Adicionada a transição:</w:t>
            </w:r>
            <w:r>
              <w:tab/>
              <w:t>q1q2q3q4 e 'q0</w:t>
            </w:r>
          </w:p>
          <w:p w:rsidR="000F3467" w:rsidRDefault="000F3467" w:rsidP="009A4F80">
            <w:r>
              <w:t>Adicionada a transição:</w:t>
            </w:r>
            <w:r>
              <w:tab/>
              <w:t>q2 a 'q0</w:t>
            </w:r>
          </w:p>
          <w:p w:rsidR="000F3467" w:rsidRDefault="000F3467" w:rsidP="009A4F80">
            <w:r>
              <w:t>Adicionada a transição:</w:t>
            </w:r>
            <w:r>
              <w:tab/>
              <w:t>q2 b 'q0</w:t>
            </w:r>
          </w:p>
          <w:p w:rsidR="000F3467" w:rsidRDefault="000F3467" w:rsidP="009A4F80">
            <w:r>
              <w:t>Adicionada a transição:</w:t>
            </w:r>
            <w:r>
              <w:tab/>
              <w:t>q2 d 'q0</w:t>
            </w:r>
          </w:p>
          <w:p w:rsidR="000F3467" w:rsidRDefault="000F3467" w:rsidP="009A4F80">
            <w:r>
              <w:t>Adicionada a transição:</w:t>
            </w:r>
            <w:r>
              <w:tab/>
              <w:t>q2 e 'q0</w:t>
            </w:r>
          </w:p>
          <w:p w:rsidR="000F3467" w:rsidRDefault="000F3467" w:rsidP="009A4F80">
            <w:r>
              <w:t>Adicionada a transição:</w:t>
            </w:r>
            <w:r>
              <w:tab/>
              <w:t>q2q4 a 'q0</w:t>
            </w:r>
          </w:p>
          <w:p w:rsidR="000F3467" w:rsidRDefault="000F3467" w:rsidP="009A4F80">
            <w:r>
              <w:t>Adicionada a transição:</w:t>
            </w:r>
            <w:r>
              <w:tab/>
              <w:t>q2q4 b 'q0</w:t>
            </w:r>
          </w:p>
          <w:p w:rsidR="000F3467" w:rsidRDefault="000F3467" w:rsidP="009A4F80">
            <w:r>
              <w:t>Adicionada a transição:</w:t>
            </w:r>
            <w:r>
              <w:tab/>
              <w:t>q2q4 d 'q0</w:t>
            </w:r>
          </w:p>
          <w:p w:rsidR="000F3467" w:rsidRDefault="000F3467" w:rsidP="009A4F80">
            <w:r>
              <w:t>Adicionada a transição:</w:t>
            </w:r>
            <w:r>
              <w:tab/>
              <w:t>q2q4 e 'q0</w:t>
            </w:r>
          </w:p>
          <w:p w:rsidR="000F3467" w:rsidRDefault="000F3467" w:rsidP="009A4F80">
            <w:r>
              <w:t>Adicionada a transição:</w:t>
            </w:r>
            <w:r>
              <w:tab/>
              <w:t>q2q4q5 a 'q0</w:t>
            </w:r>
          </w:p>
          <w:p w:rsidR="000F3467" w:rsidRDefault="000F3467" w:rsidP="009A4F80">
            <w:r>
              <w:t>Adicionada a transição:</w:t>
            </w:r>
            <w:r>
              <w:tab/>
              <w:t>q2q4q5 b 'q0</w:t>
            </w:r>
          </w:p>
          <w:p w:rsidR="000F3467" w:rsidRDefault="000F3467" w:rsidP="009A4F80">
            <w:r>
              <w:t>Adicionada a transição:</w:t>
            </w:r>
            <w:r>
              <w:tab/>
              <w:t>q2q4q5 d 'q0</w:t>
            </w:r>
          </w:p>
          <w:p w:rsidR="000F3467" w:rsidRDefault="000F3467" w:rsidP="009A4F80">
            <w:r>
              <w:t>Adicionada a transição:</w:t>
            </w:r>
            <w:r>
              <w:tab/>
              <w:t>q4 a 'q0</w:t>
            </w:r>
          </w:p>
          <w:p w:rsidR="000F3467" w:rsidRDefault="000F3467" w:rsidP="009A4F80">
            <w:r>
              <w:lastRenderedPageBreak/>
              <w:t>Adicionada a transição:</w:t>
            </w:r>
            <w:r>
              <w:tab/>
              <w:t>q4 b 'q0</w:t>
            </w:r>
          </w:p>
          <w:p w:rsidR="000F3467" w:rsidRDefault="000F3467" w:rsidP="009A4F80">
            <w:r>
              <w:t>Adicionada a transição:</w:t>
            </w:r>
            <w:r>
              <w:tab/>
              <w:t>q4 d 'q0</w:t>
            </w:r>
          </w:p>
          <w:p w:rsidR="000F3467" w:rsidRDefault="000F3467" w:rsidP="009A4F80">
            <w:r>
              <w:t>Adicionada a transição:</w:t>
            </w:r>
            <w:r>
              <w:tab/>
              <w:t>q4 e 'q0</w:t>
            </w:r>
          </w:p>
          <w:p w:rsidR="000F3467" w:rsidRPr="00A0649A" w:rsidRDefault="000F3467" w:rsidP="009A4F80">
            <w:r>
              <w:t>Removido o estado:</w:t>
            </w:r>
            <w:r>
              <w:tab/>
              <w:t>'q0</w:t>
            </w:r>
          </w:p>
        </w:tc>
      </w:tr>
    </w:tbl>
    <w:p w:rsidR="000F3467" w:rsidRDefault="000F3467" w:rsidP="000F3467">
      <w:r>
        <w:lastRenderedPageBreak/>
        <w:br w:type="page"/>
      </w:r>
    </w:p>
    <w:p w:rsidR="000F3467" w:rsidRDefault="000F3467" w:rsidP="000F3467"/>
    <w:p w:rsidR="004624A3" w:rsidRDefault="004624A3" w:rsidP="004624A3">
      <w:pPr>
        <w:pStyle w:val="Heading1"/>
      </w:pPr>
      <w:bookmarkStart w:id="113" w:name="_Toc331112315"/>
      <w:r>
        <w:t>Autômato 11</w:t>
      </w:r>
      <w:bookmarkEnd w:id="113"/>
    </w:p>
    <w:p w:rsidR="004624A3" w:rsidRDefault="004624A3" w:rsidP="004624A3">
      <w:pPr>
        <w:pStyle w:val="Heading2"/>
      </w:pPr>
      <w:bookmarkStart w:id="114" w:name="_Toc331112316"/>
      <w:r>
        <w:t>Diagrama de Estados</w:t>
      </w:r>
      <w:bookmarkEnd w:id="114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75CC748" wp14:editId="3D560FF7">
                  <wp:extent cx="5612130" cy="4394835"/>
                  <wp:effectExtent l="0" t="0" r="762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5" w:name="_Toc331112317"/>
      <w:r>
        <w:lastRenderedPageBreak/>
        <w:t>Descritor do AF</w:t>
      </w:r>
      <w:bookmarkEnd w:id="115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q0, q1, q2, q3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>
              <w:t>a, b, c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</w:t>
            </w:r>
            <w:r w:rsidRPr="00AB37FA">
              <w:t>(</w:t>
            </w:r>
            <w:r>
              <w:t>q0</w:t>
            </w:r>
            <w:r w:rsidRPr="00AB37FA">
              <w:t xml:space="preserve">, </w:t>
            </w:r>
            <w:r>
              <w:t>a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 w:rsidRPr="00AB37FA">
              <w:t>(</w:t>
            </w:r>
            <w:r>
              <w:t>q0</w:t>
            </w:r>
            <w:r w:rsidRPr="00AB37FA">
              <w:t xml:space="preserve">, </w:t>
            </w:r>
            <w:r>
              <w:t>b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9A4F80">
            <w:r w:rsidRPr="00AB37FA">
              <w:t>(</w:t>
            </w:r>
            <w:r>
              <w:t>q1</w:t>
            </w:r>
            <w:r w:rsidRPr="00AB37FA">
              <w:t xml:space="preserve">, </w:t>
            </w:r>
            <w:r>
              <w:t>c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q3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6" w:name="_Toc331112318"/>
      <w:r>
        <w:lastRenderedPageBreak/>
        <w:t>Arquivo de texto de entrada</w:t>
      </w:r>
      <w:bookmarkEnd w:id="116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c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7" w:name="_Toc331112319"/>
      <w:r>
        <w:lastRenderedPageBreak/>
        <w:t>Arquivo de texto de saída</w:t>
      </w:r>
      <w:bookmarkEnd w:id="117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c q3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c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</w:tc>
        <w:tc>
          <w:tcPr>
            <w:tcW w:w="2470" w:type="pct"/>
          </w:tcPr>
          <w:p w:rsidR="004624A3" w:rsidRDefault="004624A3" w:rsidP="009A4F80">
            <w:r>
              <w:t>a</w:t>
            </w:r>
          </w:p>
          <w:p w:rsidR="004624A3" w:rsidRDefault="004624A3" w:rsidP="009A4F80">
            <w:r>
              <w:t>q0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</w:t>
            </w:r>
          </w:p>
          <w:p w:rsidR="004624A3" w:rsidRDefault="004624A3" w:rsidP="009A4F80">
            <w:r>
              <w:t>q0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8" w:name="_Toc331112320"/>
      <w:r>
        <w:lastRenderedPageBreak/>
        <w:t>Print Screens das telas</w:t>
      </w:r>
      <w:bookmarkEnd w:id="118"/>
    </w:p>
    <w:p w:rsidR="004624A3" w:rsidRDefault="004624A3" w:rsidP="004624A3">
      <w:pPr>
        <w:pStyle w:val="Heading3"/>
      </w:pPr>
      <w:bookmarkStart w:id="119" w:name="_Toc331112321"/>
      <w:r w:rsidRPr="000B4D63">
        <w:t>Algoritmo de El</w:t>
      </w:r>
      <w:r>
        <w:t>iminação de Transições em Vazio</w:t>
      </w:r>
      <w:bookmarkEnd w:id="119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122810F" wp14:editId="33BDEB80">
                  <wp:extent cx="5612130" cy="4394835"/>
                  <wp:effectExtent l="0" t="0" r="762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20" w:name="_Toc331112322"/>
      <w:r w:rsidRPr="000B4D63">
        <w:lastRenderedPageBreak/>
        <w:t xml:space="preserve">Algoritmo de </w:t>
      </w:r>
      <w:r>
        <w:t>Eliminação de Não Determinismos</w:t>
      </w:r>
      <w:bookmarkEnd w:id="120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8A80AFE" wp14:editId="31BA5BEF">
                  <wp:extent cx="5612130" cy="4394835"/>
                  <wp:effectExtent l="0" t="0" r="762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21" w:name="_Toc331112323"/>
      <w:r w:rsidRPr="000B4D63">
        <w:lastRenderedPageBreak/>
        <w:t>Algoritmo de Eli</w:t>
      </w:r>
      <w:r>
        <w:t>minação de Estados Inacessíveis</w:t>
      </w:r>
      <w:bookmarkEnd w:id="121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21AE71" wp14:editId="642E21CE">
                  <wp:extent cx="5612130" cy="4394835"/>
                  <wp:effectExtent l="0" t="0" r="762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1 c q3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1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22" w:name="_Toc331112324"/>
      <w:r w:rsidRPr="000B4D63">
        <w:lastRenderedPageBreak/>
        <w:t>Algoritmo d</w:t>
      </w:r>
      <w:r>
        <w:t>e Eliminação de Estados Inúteis</w:t>
      </w:r>
      <w:bookmarkEnd w:id="122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537C620" wp14:editId="17B88229">
                  <wp:extent cx="5612130" cy="4394835"/>
                  <wp:effectExtent l="0" t="0" r="762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0 b q2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23" w:name="_Toc331112325"/>
      <w:r w:rsidRPr="000B4D63">
        <w:lastRenderedPageBreak/>
        <w:t>A</w:t>
      </w:r>
      <w:r>
        <w:t>lgoritmo de Minimização de AF</w:t>
      </w:r>
      <w:bookmarkEnd w:id="123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3D0BA3" wp14:editId="4AF41700">
                  <wp:extent cx="5612130" cy="4394835"/>
                  <wp:effectExtent l="0" t="0" r="762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24" w:name="_Toc331112326"/>
      <w:r>
        <w:lastRenderedPageBreak/>
        <w:t>Autômato 12</w:t>
      </w:r>
      <w:bookmarkEnd w:id="124"/>
    </w:p>
    <w:p w:rsidR="004624A3" w:rsidRDefault="004624A3" w:rsidP="004624A3">
      <w:pPr>
        <w:pStyle w:val="Heading2"/>
      </w:pPr>
      <w:bookmarkStart w:id="125" w:name="_Toc331112327"/>
      <w:r>
        <w:t>Diagrama de Estados</w:t>
      </w:r>
      <w:bookmarkEnd w:id="125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8297418" wp14:editId="29578CD2">
                  <wp:extent cx="5612130" cy="4394835"/>
                  <wp:effectExtent l="0" t="0" r="762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6" w:name="_Toc331112328"/>
      <w:r>
        <w:lastRenderedPageBreak/>
        <w:t>Descritor do AF</w:t>
      </w:r>
      <w:bookmarkEnd w:id="126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DE5517">
              <w:t>q0</w:t>
            </w:r>
            <w:r>
              <w:t>,</w:t>
            </w:r>
            <w:r w:rsidRPr="00DE5517">
              <w:t xml:space="preserve"> q1</w:t>
            </w:r>
            <w:r>
              <w:t>,</w:t>
            </w:r>
            <w:r w:rsidRPr="00DE5517">
              <w:t xml:space="preserve"> q2</w:t>
            </w:r>
            <w:r>
              <w:t>,</w:t>
            </w:r>
            <w:r w:rsidRPr="00DE5517">
              <w:t xml:space="preserve"> q3</w:t>
            </w:r>
            <w:r>
              <w:t>,</w:t>
            </w:r>
            <w:r w:rsidRPr="00DE5517">
              <w:t xml:space="preserve"> q4</w:t>
            </w:r>
            <w:r>
              <w:t>,</w:t>
            </w:r>
            <w:r w:rsidRPr="00DE5517">
              <w:t xml:space="preserve"> q5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DE5517">
              <w:t>a, b, c, d, e, f, g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0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1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1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2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3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4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4, f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9A4F80">
            <w:r>
              <w:t xml:space="preserve">(q5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4624A3" w:rsidRPr="00AB37FA" w:rsidRDefault="004624A3" w:rsidP="009A4F80">
            <w:r>
              <w:t xml:space="preserve">(q5, g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1A33B1">
              <w:t>q2</w:t>
            </w:r>
            <w:r>
              <w:t>,</w:t>
            </w:r>
            <w:r w:rsidRPr="001A33B1">
              <w:t xml:space="preserve"> q5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7" w:name="_Toc331112329"/>
      <w:r>
        <w:lastRenderedPageBreak/>
        <w:t>Arquivo de texto de entrada</w:t>
      </w:r>
      <w:bookmarkEnd w:id="127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 d e f g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5</w:t>
            </w:r>
          </w:p>
          <w:p w:rsidR="004624A3" w:rsidRDefault="004624A3" w:rsidP="009A4F80">
            <w:r>
              <w:t>q0 a q0</w:t>
            </w:r>
          </w:p>
          <w:p w:rsidR="004624A3" w:rsidRDefault="004624A3" w:rsidP="009A4F80">
            <w:r>
              <w:t>q0 b q4</w:t>
            </w:r>
          </w:p>
          <w:p w:rsidR="004624A3" w:rsidRDefault="004624A3" w:rsidP="009A4F80">
            <w:r>
              <w:t>q0 c q3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e q1</w:t>
            </w:r>
          </w:p>
          <w:p w:rsidR="004624A3" w:rsidRDefault="004624A3" w:rsidP="009A4F80">
            <w:r>
              <w:t>q3 e q4</w:t>
            </w:r>
          </w:p>
          <w:p w:rsidR="004624A3" w:rsidRDefault="004624A3" w:rsidP="009A4F80">
            <w:r>
              <w:t>q4 d q3</w:t>
            </w:r>
          </w:p>
          <w:p w:rsidR="004624A3" w:rsidRDefault="004624A3" w:rsidP="009A4F80">
            <w:r>
              <w:t>q4 f q5</w:t>
            </w:r>
          </w:p>
          <w:p w:rsidR="004624A3" w:rsidRDefault="004624A3" w:rsidP="009A4F80">
            <w:r>
              <w:t>q5 c q0</w:t>
            </w:r>
          </w:p>
          <w:p w:rsidR="004624A3" w:rsidRDefault="004624A3" w:rsidP="009A4F80">
            <w:r>
              <w:t>q5 g q5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8" w:name="_Toc331112330"/>
      <w:r>
        <w:lastRenderedPageBreak/>
        <w:t>Arquivo de texto de saída</w:t>
      </w:r>
      <w:bookmarkEnd w:id="128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 f g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5</w:t>
            </w:r>
          </w:p>
          <w:p w:rsidR="004624A3" w:rsidRDefault="004624A3" w:rsidP="009A4F80">
            <w:r>
              <w:t>q0 a q0</w:t>
            </w:r>
          </w:p>
          <w:p w:rsidR="004624A3" w:rsidRDefault="004624A3" w:rsidP="009A4F80">
            <w:r>
              <w:t>q0 b q4</w:t>
            </w:r>
          </w:p>
          <w:p w:rsidR="004624A3" w:rsidRDefault="004624A3" w:rsidP="009A4F80">
            <w:r>
              <w:t>q0 c q3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e q1</w:t>
            </w:r>
          </w:p>
          <w:p w:rsidR="004624A3" w:rsidRDefault="004624A3" w:rsidP="009A4F80">
            <w:r>
              <w:t>q3 e q4</w:t>
            </w:r>
          </w:p>
          <w:p w:rsidR="004624A3" w:rsidRDefault="004624A3" w:rsidP="009A4F80">
            <w:r>
              <w:t>q4 d q3</w:t>
            </w:r>
          </w:p>
          <w:p w:rsidR="004624A3" w:rsidRDefault="004624A3" w:rsidP="009A4F80">
            <w:r>
              <w:t>q4 f q5</w:t>
            </w:r>
          </w:p>
          <w:p w:rsidR="004624A3" w:rsidRDefault="004624A3" w:rsidP="009A4F80">
            <w:r>
              <w:t>q5 c q0</w:t>
            </w:r>
          </w:p>
          <w:p w:rsidR="004624A3" w:rsidRDefault="004624A3" w:rsidP="009A4F80">
            <w:r>
              <w:t>q5 g q5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 d e f g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5</w:t>
            </w:r>
          </w:p>
          <w:p w:rsidR="004624A3" w:rsidRDefault="004624A3" w:rsidP="009A4F80">
            <w:r>
              <w:t>q0 a q0</w:t>
            </w:r>
          </w:p>
          <w:p w:rsidR="004624A3" w:rsidRDefault="004624A3" w:rsidP="009A4F80">
            <w:r>
              <w:t>q0 b q4</w:t>
            </w:r>
          </w:p>
          <w:p w:rsidR="004624A3" w:rsidRDefault="004624A3" w:rsidP="009A4F80">
            <w:r>
              <w:t>q0 c q3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e q1</w:t>
            </w:r>
          </w:p>
          <w:p w:rsidR="004624A3" w:rsidRDefault="004624A3" w:rsidP="009A4F80">
            <w:r>
              <w:t>q3 e q4</w:t>
            </w:r>
          </w:p>
          <w:p w:rsidR="004624A3" w:rsidRDefault="004624A3" w:rsidP="009A4F80">
            <w:r>
              <w:t>q4 d q3</w:t>
            </w:r>
          </w:p>
          <w:p w:rsidR="004624A3" w:rsidRDefault="004624A3" w:rsidP="009A4F80">
            <w:r>
              <w:t>q4 f q5</w:t>
            </w:r>
          </w:p>
          <w:p w:rsidR="004624A3" w:rsidRDefault="004624A3" w:rsidP="009A4F80">
            <w:r>
              <w:t>q5 c q0</w:t>
            </w:r>
          </w:p>
          <w:p w:rsidR="004624A3" w:rsidRDefault="004624A3" w:rsidP="009A4F80">
            <w:r>
              <w:t>q5 g q5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 f g</w:t>
            </w:r>
          </w:p>
          <w:p w:rsidR="004624A3" w:rsidRDefault="004624A3" w:rsidP="009A4F80">
            <w:r>
              <w:t>q0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5</w:t>
            </w:r>
          </w:p>
          <w:p w:rsidR="004624A3" w:rsidRDefault="004624A3" w:rsidP="009A4F80">
            <w:r>
              <w:t>q0 a q0</w:t>
            </w:r>
          </w:p>
          <w:p w:rsidR="004624A3" w:rsidRDefault="004624A3" w:rsidP="009A4F80">
            <w:r>
              <w:t>q0 b q4</w:t>
            </w:r>
          </w:p>
          <w:p w:rsidR="004624A3" w:rsidRDefault="004624A3" w:rsidP="009A4F80">
            <w:r>
              <w:t>q0 c q3</w:t>
            </w:r>
          </w:p>
          <w:p w:rsidR="004624A3" w:rsidRDefault="004624A3" w:rsidP="009A4F80">
            <w:r>
              <w:t>q3 e q4</w:t>
            </w:r>
          </w:p>
          <w:p w:rsidR="004624A3" w:rsidRDefault="004624A3" w:rsidP="009A4F80">
            <w:r>
              <w:t>q4 d q3</w:t>
            </w:r>
          </w:p>
          <w:p w:rsidR="004624A3" w:rsidRDefault="004624A3" w:rsidP="009A4F80">
            <w:r>
              <w:t>q4 f q5</w:t>
            </w:r>
          </w:p>
          <w:p w:rsidR="004624A3" w:rsidRDefault="004624A3" w:rsidP="009A4F80">
            <w:r>
              <w:t>q5 c q0</w:t>
            </w:r>
          </w:p>
          <w:p w:rsidR="004624A3" w:rsidRDefault="004624A3" w:rsidP="009A4F80">
            <w:r>
              <w:t>q5 g q5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 d e f g</w:t>
            </w:r>
          </w:p>
          <w:p w:rsidR="004624A3" w:rsidRDefault="004624A3" w:rsidP="009A4F80">
            <w:r>
              <w:t>q0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5</w:t>
            </w:r>
          </w:p>
          <w:p w:rsidR="004624A3" w:rsidRDefault="004624A3" w:rsidP="009A4F80">
            <w:r>
              <w:t>q0 a q0</w:t>
            </w:r>
          </w:p>
          <w:p w:rsidR="004624A3" w:rsidRDefault="004624A3" w:rsidP="009A4F80">
            <w:r>
              <w:t>q0 b q4</w:t>
            </w:r>
          </w:p>
          <w:p w:rsidR="004624A3" w:rsidRDefault="004624A3" w:rsidP="009A4F80">
            <w:r>
              <w:t>q0 c q3</w:t>
            </w:r>
          </w:p>
          <w:p w:rsidR="004624A3" w:rsidRDefault="004624A3" w:rsidP="009A4F80">
            <w:r>
              <w:t>q3 e q4</w:t>
            </w:r>
          </w:p>
          <w:p w:rsidR="004624A3" w:rsidRDefault="004624A3" w:rsidP="009A4F80">
            <w:r>
              <w:t>q4 d q3</w:t>
            </w:r>
          </w:p>
          <w:p w:rsidR="004624A3" w:rsidRDefault="004624A3" w:rsidP="009A4F80">
            <w:r>
              <w:t>q4 f q5</w:t>
            </w:r>
          </w:p>
          <w:p w:rsidR="004624A3" w:rsidRDefault="004624A3" w:rsidP="009A4F80">
            <w:r>
              <w:t>q5 c q0</w:t>
            </w:r>
          </w:p>
          <w:p w:rsidR="004624A3" w:rsidRDefault="004624A3" w:rsidP="009A4F80">
            <w:r>
              <w:t>q5 g q5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 f g</w:t>
            </w:r>
          </w:p>
          <w:p w:rsidR="004624A3" w:rsidRDefault="004624A3" w:rsidP="009A4F80">
            <w:r>
              <w:t>q0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5</w:t>
            </w:r>
          </w:p>
          <w:p w:rsidR="004624A3" w:rsidRDefault="004624A3" w:rsidP="009A4F80">
            <w:r>
              <w:t>q0 a q0</w:t>
            </w:r>
          </w:p>
          <w:p w:rsidR="004624A3" w:rsidRDefault="004624A3" w:rsidP="009A4F80">
            <w:r>
              <w:t>q0 b q4</w:t>
            </w:r>
          </w:p>
          <w:p w:rsidR="004624A3" w:rsidRDefault="004624A3" w:rsidP="009A4F80">
            <w:r>
              <w:t>q0 c q3</w:t>
            </w:r>
          </w:p>
          <w:p w:rsidR="004624A3" w:rsidRDefault="004624A3" w:rsidP="009A4F80">
            <w:r>
              <w:t>q3 e q4</w:t>
            </w:r>
          </w:p>
          <w:p w:rsidR="004624A3" w:rsidRDefault="004624A3" w:rsidP="009A4F80">
            <w:r>
              <w:t>q4 d q3</w:t>
            </w:r>
          </w:p>
          <w:p w:rsidR="004624A3" w:rsidRDefault="004624A3" w:rsidP="009A4F80">
            <w:r>
              <w:t>q4 f q5</w:t>
            </w:r>
          </w:p>
          <w:p w:rsidR="004624A3" w:rsidRDefault="004624A3" w:rsidP="009A4F80">
            <w:r>
              <w:t>q5 c q0</w:t>
            </w:r>
          </w:p>
          <w:p w:rsidR="004624A3" w:rsidRDefault="004624A3" w:rsidP="009A4F80">
            <w:r>
              <w:t>q5 g q5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9" w:name="_Toc331112331"/>
      <w:r>
        <w:lastRenderedPageBreak/>
        <w:t>Print Screens das telas</w:t>
      </w:r>
      <w:bookmarkEnd w:id="129"/>
    </w:p>
    <w:p w:rsidR="004624A3" w:rsidRDefault="004624A3" w:rsidP="004624A3">
      <w:pPr>
        <w:pStyle w:val="Heading3"/>
      </w:pPr>
      <w:bookmarkStart w:id="130" w:name="_Toc331112332"/>
      <w:r w:rsidRPr="000B4D63">
        <w:t>Algoritmo de El</w:t>
      </w:r>
      <w:r>
        <w:t>iminação de Transições em Vazio</w:t>
      </w:r>
      <w:bookmarkEnd w:id="130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1BB67A" wp14:editId="0334493B">
                  <wp:extent cx="5612130" cy="4394835"/>
                  <wp:effectExtent l="0" t="0" r="7620" b="571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31" w:name="_Toc331112333"/>
      <w:r w:rsidRPr="000B4D63">
        <w:lastRenderedPageBreak/>
        <w:t xml:space="preserve">Algoritmo de </w:t>
      </w:r>
      <w:r>
        <w:t>Eliminação de Não Determinismos</w:t>
      </w:r>
      <w:bookmarkEnd w:id="131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7EA06EC" wp14:editId="38183ED7">
                  <wp:extent cx="5612130" cy="4394835"/>
                  <wp:effectExtent l="0" t="0" r="7620" b="571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32" w:name="_Toc331112334"/>
      <w:r w:rsidRPr="000B4D63">
        <w:lastRenderedPageBreak/>
        <w:t>Algoritmo de Eli</w:t>
      </w:r>
      <w:r>
        <w:t>minação de Estados Inacessíveis</w:t>
      </w:r>
      <w:bookmarkEnd w:id="132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52F83EF" wp14:editId="5AE5171A">
                  <wp:extent cx="5612130" cy="4394835"/>
                  <wp:effectExtent l="0" t="0" r="762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1 a q4</w:t>
            </w:r>
          </w:p>
          <w:p w:rsidR="004624A3" w:rsidRDefault="004624A3" w:rsidP="009A4F80">
            <w:r>
              <w:t>Removida a transição:</w:t>
            </w:r>
            <w:r>
              <w:tab/>
              <w:t>q1 d q1</w:t>
            </w:r>
          </w:p>
          <w:p w:rsidR="004624A3" w:rsidRDefault="004624A3" w:rsidP="009A4F80">
            <w:r>
              <w:t>Removido o estado:</w:t>
            </w:r>
            <w:r>
              <w:tab/>
              <w:t>q1</w:t>
            </w:r>
          </w:p>
          <w:p w:rsidR="004624A3" w:rsidRDefault="004624A3" w:rsidP="009A4F80">
            <w:r>
              <w:t>Removida a transição:</w:t>
            </w:r>
            <w:r>
              <w:tab/>
              <w:t>q2 b q4</w:t>
            </w:r>
          </w:p>
          <w:p w:rsidR="004624A3" w:rsidRDefault="004624A3" w:rsidP="009A4F80">
            <w:r>
              <w:t>Removida a transição:</w:t>
            </w:r>
            <w:r>
              <w:tab/>
              <w:t>q2 e q1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33" w:name="_Toc331112335"/>
      <w:r w:rsidRPr="000B4D63">
        <w:lastRenderedPageBreak/>
        <w:t>Algoritmo d</w:t>
      </w:r>
      <w:r>
        <w:t>e Eliminação de Estados Inúteis</w:t>
      </w:r>
      <w:bookmarkEnd w:id="133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B431E4" wp14:editId="18EAAB75">
                  <wp:extent cx="5612130" cy="4394835"/>
                  <wp:effectExtent l="0" t="0" r="762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34" w:name="_Toc331112336"/>
      <w:r w:rsidRPr="000B4D63">
        <w:lastRenderedPageBreak/>
        <w:t>A</w:t>
      </w:r>
      <w:r>
        <w:t>lgoritmo de Minimização de AF</w:t>
      </w:r>
      <w:bookmarkEnd w:id="134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C060BF" wp14:editId="584C76E5">
                  <wp:extent cx="5612130" cy="4394835"/>
                  <wp:effectExtent l="0" t="0" r="7620" b="571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'q0 b 'q0</w:t>
            </w:r>
          </w:p>
          <w:p w:rsidR="004624A3" w:rsidRDefault="004624A3" w:rsidP="009A4F80">
            <w:r>
              <w:t>Adicionada a transição:</w:t>
            </w:r>
            <w:r>
              <w:tab/>
              <w:t>'q0 c 'q0</w:t>
            </w:r>
          </w:p>
          <w:p w:rsidR="004624A3" w:rsidRDefault="004624A3" w:rsidP="009A4F80">
            <w:r>
              <w:t>Adicionada a transição:</w:t>
            </w:r>
            <w:r>
              <w:tab/>
              <w:t>'q0 d 'q0</w:t>
            </w:r>
          </w:p>
          <w:p w:rsidR="004624A3" w:rsidRDefault="004624A3" w:rsidP="009A4F80">
            <w:r>
              <w:t>Adicionada a transição:</w:t>
            </w:r>
            <w:r>
              <w:tab/>
              <w:t>'q0 e 'q0</w:t>
            </w:r>
          </w:p>
          <w:p w:rsidR="004624A3" w:rsidRDefault="004624A3" w:rsidP="009A4F80">
            <w:r>
              <w:t>Adicionada a transição:</w:t>
            </w:r>
            <w:r>
              <w:tab/>
              <w:t>'q0 f 'q0</w:t>
            </w:r>
          </w:p>
          <w:p w:rsidR="004624A3" w:rsidRDefault="004624A3" w:rsidP="009A4F80">
            <w:r>
              <w:t>Adicionada a transição:</w:t>
            </w:r>
            <w:r>
              <w:tab/>
              <w:t>'q0 g 'q0</w:t>
            </w:r>
          </w:p>
          <w:p w:rsidR="004624A3" w:rsidRDefault="004624A3" w:rsidP="009A4F80">
            <w:r>
              <w:t>Adicionada a transição:</w:t>
            </w:r>
            <w:r>
              <w:tab/>
              <w:t>q0 d 'q0</w:t>
            </w:r>
          </w:p>
          <w:p w:rsidR="004624A3" w:rsidRDefault="004624A3" w:rsidP="009A4F80">
            <w:r>
              <w:t>Adicionada a transição:</w:t>
            </w:r>
            <w:r>
              <w:tab/>
              <w:t>q0 e 'q0</w:t>
            </w:r>
          </w:p>
          <w:p w:rsidR="004624A3" w:rsidRDefault="004624A3" w:rsidP="009A4F80">
            <w:r>
              <w:t>Adicionada a transição:</w:t>
            </w:r>
            <w:r>
              <w:tab/>
              <w:t>q0 f 'q0</w:t>
            </w:r>
          </w:p>
          <w:p w:rsidR="004624A3" w:rsidRDefault="004624A3" w:rsidP="009A4F80">
            <w:r>
              <w:t>Adicionada a transição:</w:t>
            </w:r>
            <w:r>
              <w:tab/>
              <w:t>q0 g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Default="004624A3" w:rsidP="009A4F80">
            <w:r>
              <w:t>Adicionada a transição:</w:t>
            </w:r>
            <w:r>
              <w:tab/>
              <w:t>q3 b 'q0</w:t>
            </w:r>
          </w:p>
          <w:p w:rsidR="004624A3" w:rsidRDefault="004624A3" w:rsidP="009A4F80">
            <w:r>
              <w:t>Adicionada a transição:</w:t>
            </w:r>
            <w:r>
              <w:tab/>
              <w:t>q3 c 'q0</w:t>
            </w:r>
          </w:p>
          <w:p w:rsidR="004624A3" w:rsidRDefault="004624A3" w:rsidP="009A4F80">
            <w:r>
              <w:t>Adicionada a transição:</w:t>
            </w:r>
            <w:r>
              <w:tab/>
              <w:t>q3 d 'q0</w:t>
            </w:r>
          </w:p>
          <w:p w:rsidR="004624A3" w:rsidRDefault="004624A3" w:rsidP="009A4F80">
            <w:r>
              <w:t>Adicionada a transição:</w:t>
            </w:r>
            <w:r>
              <w:tab/>
              <w:t>q3 f 'q0</w:t>
            </w:r>
          </w:p>
          <w:p w:rsidR="004624A3" w:rsidRDefault="004624A3" w:rsidP="009A4F80">
            <w:r>
              <w:t>Adicionada a transição:</w:t>
            </w:r>
            <w:r>
              <w:tab/>
              <w:t>q3 g 'q0</w:t>
            </w:r>
          </w:p>
          <w:p w:rsidR="004624A3" w:rsidRDefault="004624A3" w:rsidP="009A4F80">
            <w:r>
              <w:t>Adicionada a transição:</w:t>
            </w:r>
            <w:r>
              <w:tab/>
              <w:t>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4 c 'q0</w:t>
            </w:r>
          </w:p>
          <w:p w:rsidR="004624A3" w:rsidRDefault="004624A3" w:rsidP="009A4F80">
            <w:r>
              <w:t>Adicionada a transição:</w:t>
            </w:r>
            <w:r>
              <w:tab/>
              <w:t>q4 e 'q0</w:t>
            </w:r>
          </w:p>
          <w:p w:rsidR="004624A3" w:rsidRDefault="004624A3" w:rsidP="009A4F80">
            <w:r>
              <w:t>Adicionada a transição:</w:t>
            </w:r>
            <w:r>
              <w:tab/>
              <w:t>q4 g 'q0</w:t>
            </w:r>
          </w:p>
          <w:p w:rsidR="004624A3" w:rsidRDefault="004624A3" w:rsidP="009A4F80">
            <w:r>
              <w:t>Adicionada a transição:</w:t>
            </w:r>
            <w:r>
              <w:tab/>
              <w:t>q5 a 'q0</w:t>
            </w:r>
          </w:p>
          <w:p w:rsidR="004624A3" w:rsidRDefault="004624A3" w:rsidP="009A4F80">
            <w:r>
              <w:t>Adicionada a transição:</w:t>
            </w:r>
            <w:r>
              <w:tab/>
              <w:t>q5 b 'q0</w:t>
            </w:r>
          </w:p>
          <w:p w:rsidR="004624A3" w:rsidRDefault="004624A3" w:rsidP="009A4F80">
            <w:r>
              <w:t>Adicionada a transição:</w:t>
            </w:r>
            <w:r>
              <w:tab/>
              <w:t>q5 d 'q0</w:t>
            </w:r>
          </w:p>
          <w:p w:rsidR="004624A3" w:rsidRDefault="004624A3" w:rsidP="009A4F80">
            <w:r>
              <w:t>Adicionada a transição:</w:t>
            </w:r>
            <w:r>
              <w:tab/>
              <w:t>q5 e 'q0</w:t>
            </w:r>
          </w:p>
          <w:p w:rsidR="004624A3" w:rsidRDefault="004624A3" w:rsidP="009A4F80">
            <w:r>
              <w:t>Adicionada a transição:</w:t>
            </w:r>
            <w:r>
              <w:tab/>
              <w:t>q5 f 'q0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pPr>
        <w:pStyle w:val="Heading1"/>
      </w:pPr>
      <w:bookmarkStart w:id="135" w:name="_Toc331112337"/>
      <w:r>
        <w:lastRenderedPageBreak/>
        <w:t>Autômato 13</w:t>
      </w:r>
      <w:bookmarkEnd w:id="135"/>
    </w:p>
    <w:p w:rsidR="004624A3" w:rsidRDefault="004624A3" w:rsidP="004624A3">
      <w:pPr>
        <w:pStyle w:val="Heading2"/>
      </w:pPr>
      <w:bookmarkStart w:id="136" w:name="_Toc331112338"/>
      <w:r>
        <w:t>Diagrama de Estados</w:t>
      </w:r>
      <w:bookmarkEnd w:id="136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87A249C" wp14:editId="50DB19FC">
                  <wp:extent cx="5612130" cy="4394835"/>
                  <wp:effectExtent l="0" t="0" r="7620" b="571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7" w:name="_Toc331112339"/>
      <w:r>
        <w:lastRenderedPageBreak/>
        <w:t>Descritor do AF</w:t>
      </w:r>
      <w:bookmarkEnd w:id="137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353D22">
              <w:t>q0, q1, q2, q3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353D22">
              <w:t>a, b, c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9A4F80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q3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8" w:name="_Toc331112340"/>
      <w:r>
        <w:lastRenderedPageBreak/>
        <w:t>Arquivo de texto de entrada</w:t>
      </w:r>
      <w:bookmarkEnd w:id="138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c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9" w:name="_Toc331112341"/>
      <w:r>
        <w:lastRenderedPageBreak/>
        <w:t>Arquivo de texto de saída</w:t>
      </w:r>
      <w:bookmarkEnd w:id="139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c q3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c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2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</w:tc>
        <w:tc>
          <w:tcPr>
            <w:tcW w:w="2470" w:type="pct"/>
          </w:tcPr>
          <w:p w:rsidR="004624A3" w:rsidRDefault="004624A3" w:rsidP="009A4F80">
            <w:r>
              <w:t>a</w:t>
            </w:r>
          </w:p>
          <w:p w:rsidR="004624A3" w:rsidRDefault="004624A3" w:rsidP="009A4F80">
            <w:r>
              <w:t>q0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</w:t>
            </w:r>
          </w:p>
          <w:p w:rsidR="004624A3" w:rsidRDefault="004624A3" w:rsidP="009A4F80">
            <w:r>
              <w:t>q0 q3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</w:t>
            </w:r>
          </w:p>
          <w:p w:rsidR="004624A3" w:rsidRDefault="004624A3" w:rsidP="009A4F80">
            <w:r>
              <w:t>q0 a q3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0" w:name="_Toc331112342"/>
      <w:r>
        <w:lastRenderedPageBreak/>
        <w:t>Print Screens das telas</w:t>
      </w:r>
      <w:bookmarkEnd w:id="140"/>
    </w:p>
    <w:p w:rsidR="004624A3" w:rsidRDefault="004624A3" w:rsidP="004624A3">
      <w:pPr>
        <w:pStyle w:val="Heading3"/>
      </w:pPr>
      <w:bookmarkStart w:id="141" w:name="_Toc331112343"/>
      <w:r w:rsidRPr="000B4D63">
        <w:t>Algoritmo de El</w:t>
      </w:r>
      <w:r>
        <w:t>iminação de Transições em Vazio</w:t>
      </w:r>
      <w:bookmarkEnd w:id="141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2B5A6E" wp14:editId="3D39326F">
                  <wp:extent cx="5612130" cy="4394835"/>
                  <wp:effectExtent l="0" t="0" r="762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42" w:name="_Toc331112344"/>
      <w:r w:rsidRPr="000B4D63">
        <w:lastRenderedPageBreak/>
        <w:t xml:space="preserve">Algoritmo de </w:t>
      </w:r>
      <w:r>
        <w:t>Eliminação de Não Determinismos</w:t>
      </w:r>
      <w:bookmarkEnd w:id="142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50AB8F" wp14:editId="6FD2619E">
                  <wp:extent cx="5612130" cy="4394835"/>
                  <wp:effectExtent l="0" t="0" r="7620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43" w:name="_Toc331112345"/>
      <w:r w:rsidRPr="000B4D63">
        <w:lastRenderedPageBreak/>
        <w:t>Algoritmo de Eli</w:t>
      </w:r>
      <w:r>
        <w:t>minação de Estados Inacessíveis</w:t>
      </w:r>
      <w:bookmarkEnd w:id="143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F7CDFA" wp14:editId="61A5D918">
                  <wp:extent cx="5612130" cy="4394835"/>
                  <wp:effectExtent l="0" t="0" r="7620" b="571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1 c q3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1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44" w:name="_Toc331112346"/>
      <w:r w:rsidRPr="000B4D63">
        <w:lastRenderedPageBreak/>
        <w:t>Algoritmo d</w:t>
      </w:r>
      <w:r>
        <w:t>e Eliminação de Estados Inúteis</w:t>
      </w:r>
      <w:bookmarkEnd w:id="144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864F80" wp14:editId="65A4BCE9">
                  <wp:extent cx="5612130" cy="4394835"/>
                  <wp:effectExtent l="0" t="0" r="7620" b="571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0 b q2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45" w:name="_Toc331112347"/>
      <w:r w:rsidRPr="000B4D63">
        <w:lastRenderedPageBreak/>
        <w:t>A</w:t>
      </w:r>
      <w:r>
        <w:t>lgoritmo de Minimização de AF</w:t>
      </w:r>
      <w:bookmarkEnd w:id="145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BF0278F" wp14:editId="472A8EE3">
                  <wp:extent cx="5612130" cy="4394835"/>
                  <wp:effectExtent l="0" t="0" r="7620" b="571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46" w:name="_Toc331112348"/>
      <w:r>
        <w:lastRenderedPageBreak/>
        <w:t>Autômato 14</w:t>
      </w:r>
      <w:bookmarkEnd w:id="146"/>
    </w:p>
    <w:p w:rsidR="004624A3" w:rsidRDefault="004624A3" w:rsidP="004624A3">
      <w:pPr>
        <w:pStyle w:val="Heading2"/>
      </w:pPr>
      <w:bookmarkStart w:id="147" w:name="_Toc331112349"/>
      <w:r>
        <w:t>Diagrama de Estados</w:t>
      </w:r>
      <w:bookmarkEnd w:id="147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B870B5" wp14:editId="2CC8AC38">
                  <wp:extent cx="5612130" cy="4394835"/>
                  <wp:effectExtent l="0" t="0" r="7620" b="571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8" w:name="_Toc331112350"/>
      <w:r>
        <w:lastRenderedPageBreak/>
        <w:t>Descritor do AF</w:t>
      </w:r>
      <w:bookmarkEnd w:id="148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351751">
              <w:t>q0, q1, q2, q3, q4, q5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351751">
              <w:t>a, b, c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0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3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9A4F80">
            <w:r>
              <w:t xml:space="preserve">(q3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4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Pr="00AB37FA" w:rsidRDefault="004624A3" w:rsidP="009A4F80">
            <w:r>
              <w:t xml:space="preserve">(q5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q4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9" w:name="_Toc331112351"/>
      <w:r>
        <w:lastRenderedPageBreak/>
        <w:t>Arquivo de texto de entrada</w:t>
      </w:r>
      <w:bookmarkEnd w:id="149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0 c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3 b q5</w:t>
            </w:r>
          </w:p>
          <w:p w:rsidR="004624A3" w:rsidRDefault="004624A3" w:rsidP="009A4F80">
            <w:r>
              <w:t>q3 c q4</w:t>
            </w:r>
          </w:p>
          <w:p w:rsidR="004624A3" w:rsidRDefault="004624A3" w:rsidP="009A4F80">
            <w:r>
              <w:t>q4 c q4</w:t>
            </w:r>
          </w:p>
          <w:p w:rsidR="004624A3" w:rsidRDefault="004624A3" w:rsidP="009A4F80">
            <w:r>
              <w:t>q5 c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50" w:name="_Toc331112352"/>
      <w:r>
        <w:lastRenderedPageBreak/>
        <w:t>Arquivo de texto de saída</w:t>
      </w:r>
      <w:bookmarkEnd w:id="150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0 c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3 b q5</w:t>
            </w:r>
          </w:p>
          <w:p w:rsidR="004624A3" w:rsidRDefault="004624A3" w:rsidP="009A4F80">
            <w:r>
              <w:t>q3 c q4</w:t>
            </w:r>
          </w:p>
          <w:p w:rsidR="004624A3" w:rsidRDefault="004624A3" w:rsidP="009A4F80">
            <w:r>
              <w:t>q4 c q4</w:t>
            </w:r>
          </w:p>
          <w:p w:rsidR="004624A3" w:rsidRDefault="004624A3" w:rsidP="009A4F80">
            <w:r>
              <w:t>q5 c q3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0 c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3 b q5</w:t>
            </w:r>
          </w:p>
          <w:p w:rsidR="004624A3" w:rsidRDefault="004624A3" w:rsidP="009A4F80">
            <w:r>
              <w:t>q3 c q4</w:t>
            </w:r>
          </w:p>
          <w:p w:rsidR="004624A3" w:rsidRDefault="004624A3" w:rsidP="009A4F80">
            <w:r>
              <w:t>q4 c q4</w:t>
            </w:r>
          </w:p>
          <w:p w:rsidR="004624A3" w:rsidRDefault="004624A3" w:rsidP="009A4F80">
            <w:r>
              <w:t>q5 c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0 c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3 b q5</w:t>
            </w:r>
          </w:p>
          <w:p w:rsidR="004624A3" w:rsidRDefault="004624A3" w:rsidP="009A4F80">
            <w:r>
              <w:t>q3 c q4</w:t>
            </w:r>
          </w:p>
          <w:p w:rsidR="004624A3" w:rsidRDefault="004624A3" w:rsidP="009A4F80">
            <w:r>
              <w:t>q4 c q4</w:t>
            </w:r>
          </w:p>
          <w:p w:rsidR="004624A3" w:rsidRDefault="004624A3" w:rsidP="009A4F80">
            <w:r>
              <w:t>q5 c q3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3 b q5</w:t>
            </w:r>
          </w:p>
          <w:p w:rsidR="004624A3" w:rsidRDefault="004624A3" w:rsidP="009A4F80">
            <w:r>
              <w:t>q3 c q4</w:t>
            </w:r>
          </w:p>
          <w:p w:rsidR="004624A3" w:rsidRDefault="004624A3" w:rsidP="009A4F80">
            <w:r>
              <w:t>q4 c q4</w:t>
            </w:r>
          </w:p>
          <w:p w:rsidR="004624A3" w:rsidRDefault="004624A3" w:rsidP="009A4F80">
            <w:r>
              <w:t>q5 c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a q3</w:t>
            </w:r>
          </w:p>
          <w:p w:rsidR="004624A3" w:rsidRDefault="004624A3" w:rsidP="009A4F80">
            <w:r>
              <w:t>q3 b q5</w:t>
            </w:r>
          </w:p>
          <w:p w:rsidR="004624A3" w:rsidRDefault="004624A3" w:rsidP="009A4F80">
            <w:r>
              <w:t>q3 c q4</w:t>
            </w:r>
          </w:p>
          <w:p w:rsidR="004624A3" w:rsidRDefault="004624A3" w:rsidP="009A4F80">
            <w:r>
              <w:t>q4 c q4</w:t>
            </w:r>
          </w:p>
          <w:p w:rsidR="004624A3" w:rsidRDefault="004624A3" w:rsidP="009A4F80">
            <w:r>
              <w:t>q5 c q3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51" w:name="_Toc331112353"/>
      <w:r>
        <w:lastRenderedPageBreak/>
        <w:t>Print Screens das telas</w:t>
      </w:r>
      <w:bookmarkEnd w:id="151"/>
    </w:p>
    <w:p w:rsidR="004624A3" w:rsidRDefault="004624A3" w:rsidP="004624A3">
      <w:pPr>
        <w:pStyle w:val="Heading3"/>
      </w:pPr>
      <w:bookmarkStart w:id="152" w:name="_Toc331112354"/>
      <w:r w:rsidRPr="000B4D63">
        <w:t>Algoritmo de El</w:t>
      </w:r>
      <w:r>
        <w:t>iminação de Transições em Vazio</w:t>
      </w:r>
      <w:bookmarkEnd w:id="152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0E07E9" wp14:editId="32524B5E">
                  <wp:extent cx="5612130" cy="4394835"/>
                  <wp:effectExtent l="0" t="0" r="7620" b="571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53" w:name="_Toc331112355"/>
      <w:r w:rsidRPr="000B4D63">
        <w:lastRenderedPageBreak/>
        <w:t xml:space="preserve">Algoritmo de </w:t>
      </w:r>
      <w:r>
        <w:t>Eliminação de Não Determinismos</w:t>
      </w:r>
      <w:bookmarkEnd w:id="153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A2217D6" wp14:editId="28F9398C">
                  <wp:extent cx="5612130" cy="4394835"/>
                  <wp:effectExtent l="0" t="0" r="7620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54" w:name="_Toc331112356"/>
      <w:r w:rsidRPr="000B4D63">
        <w:lastRenderedPageBreak/>
        <w:t>Algoritmo de Eli</w:t>
      </w:r>
      <w:r>
        <w:t>minação de Estados Inacessíveis</w:t>
      </w:r>
      <w:bookmarkEnd w:id="154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216A4D" wp14:editId="28F7FFE3">
                  <wp:extent cx="5612130" cy="4394835"/>
                  <wp:effectExtent l="0" t="0" r="7620" b="571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55" w:name="_Toc331112357"/>
      <w:r w:rsidRPr="000B4D63">
        <w:lastRenderedPageBreak/>
        <w:t>Algoritmo d</w:t>
      </w:r>
      <w:r>
        <w:t>e Eliminação de Estados Inúteis</w:t>
      </w:r>
      <w:bookmarkEnd w:id="155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20814E" wp14:editId="730D5F01">
                  <wp:extent cx="5612130" cy="4394835"/>
                  <wp:effectExtent l="0" t="0" r="7620" b="571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1 c q2</w:t>
            </w:r>
          </w:p>
          <w:p w:rsidR="004624A3" w:rsidRDefault="004624A3" w:rsidP="009A4F80">
            <w:r>
              <w:t>Removida a transição:</w:t>
            </w:r>
            <w:r>
              <w:tab/>
              <w:t>q0 c q1</w:t>
            </w:r>
          </w:p>
          <w:p w:rsidR="004624A3" w:rsidRDefault="004624A3" w:rsidP="009A4F80">
            <w:r>
              <w:t>Removida a transição:</w:t>
            </w:r>
            <w:r>
              <w:tab/>
              <w:t>q2 c q1</w:t>
            </w:r>
          </w:p>
          <w:p w:rsidR="004624A3" w:rsidRDefault="004624A3" w:rsidP="009A4F80">
            <w:r>
              <w:t>Removido o estado:</w:t>
            </w:r>
            <w:r>
              <w:tab/>
              <w:t>q1</w:t>
            </w:r>
          </w:p>
          <w:p w:rsidR="004624A3" w:rsidRDefault="004624A3" w:rsidP="009A4F80">
            <w:r>
              <w:t>Removida a transição:</w:t>
            </w:r>
            <w:r>
              <w:tab/>
              <w:t>q0 b q2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56" w:name="_Toc331112358"/>
      <w:r w:rsidRPr="000B4D63">
        <w:lastRenderedPageBreak/>
        <w:t>A</w:t>
      </w:r>
      <w:r>
        <w:t>lgoritmo de Minimização de AF</w:t>
      </w:r>
      <w:bookmarkEnd w:id="156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02A91D" wp14:editId="781EB232">
                  <wp:extent cx="5612130" cy="4394835"/>
                  <wp:effectExtent l="0" t="0" r="7620" b="571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'q0 b 'q0</w:t>
            </w:r>
          </w:p>
          <w:p w:rsidR="004624A3" w:rsidRDefault="004624A3" w:rsidP="009A4F80">
            <w:r>
              <w:t>Adicionada a transição:</w:t>
            </w:r>
            <w:r>
              <w:tab/>
              <w:t>'q0 c 'q0</w:t>
            </w:r>
          </w:p>
          <w:p w:rsidR="004624A3" w:rsidRDefault="004624A3" w:rsidP="009A4F80">
            <w:r>
              <w:t>Adicionada a transição:</w:t>
            </w:r>
            <w:r>
              <w:tab/>
              <w:t>q0 b 'q0</w:t>
            </w:r>
          </w:p>
          <w:p w:rsidR="004624A3" w:rsidRDefault="004624A3" w:rsidP="009A4F80">
            <w:r>
              <w:t>Adicionada a transição:</w:t>
            </w:r>
            <w:r>
              <w:tab/>
              <w:t>q0 c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Default="004624A3" w:rsidP="009A4F80">
            <w:r>
              <w:t>Adicionada a transição:</w:t>
            </w:r>
            <w:r>
              <w:tab/>
              <w:t>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5 a 'q0</w:t>
            </w:r>
          </w:p>
          <w:p w:rsidR="004624A3" w:rsidRDefault="004624A3" w:rsidP="009A4F80">
            <w:r>
              <w:t>Adicionada a transição:</w:t>
            </w:r>
            <w:r>
              <w:tab/>
              <w:t>q5 b 'q0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57" w:name="_Toc331112359"/>
      <w:r>
        <w:lastRenderedPageBreak/>
        <w:t>Autômato 15</w:t>
      </w:r>
      <w:bookmarkEnd w:id="157"/>
    </w:p>
    <w:p w:rsidR="004624A3" w:rsidRDefault="004624A3" w:rsidP="004624A3">
      <w:pPr>
        <w:pStyle w:val="Heading2"/>
      </w:pPr>
      <w:bookmarkStart w:id="158" w:name="_Toc331112360"/>
      <w:r>
        <w:t>Diagrama de Estados</w:t>
      </w:r>
      <w:bookmarkEnd w:id="158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CA7213F" wp14:editId="42B35C1B">
                  <wp:extent cx="5612130" cy="4394835"/>
                  <wp:effectExtent l="0" t="0" r="7620" b="571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59" w:name="_Toc331112361"/>
      <w:r>
        <w:lastRenderedPageBreak/>
        <w:t>Descritor do AF</w:t>
      </w:r>
      <w:bookmarkEnd w:id="159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1A4D9A">
              <w:t>q0, q1, q2, q3, q4, q5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1A4D9A">
              <w:t>a, b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1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1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4624A3" w:rsidRDefault="004624A3" w:rsidP="009A4F80">
            <w:r>
              <w:t xml:space="preserve">(q2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9A4F80">
            <w:r>
              <w:t xml:space="preserve">(q3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9A4F80">
            <w:r>
              <w:t xml:space="preserve">(q3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4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4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5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9A4F80">
            <w:r>
              <w:t xml:space="preserve">(q5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1A4D9A">
              <w:t>q0, q4, q5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60" w:name="_Toc331112362"/>
      <w:r>
        <w:lastRenderedPageBreak/>
        <w:t>Arquivo de texto de entrada</w:t>
      </w:r>
      <w:bookmarkEnd w:id="160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0 q4 q5</w:t>
            </w:r>
          </w:p>
          <w:p w:rsidR="004624A3" w:rsidRDefault="004624A3" w:rsidP="009A4F80">
            <w:r>
              <w:t>q0 a q2</w:t>
            </w:r>
          </w:p>
          <w:p w:rsidR="004624A3" w:rsidRDefault="004624A3" w:rsidP="009A4F80">
            <w:r>
              <w:t>q0 b q1</w:t>
            </w:r>
          </w:p>
          <w:p w:rsidR="004624A3" w:rsidRDefault="004624A3" w:rsidP="009A4F80">
            <w:r>
              <w:t>q1 a q1</w:t>
            </w:r>
          </w:p>
          <w:p w:rsidR="004624A3" w:rsidRDefault="004624A3" w:rsidP="009A4F80">
            <w:r>
              <w:t>q1 b q0</w:t>
            </w:r>
          </w:p>
          <w:p w:rsidR="004624A3" w:rsidRDefault="004624A3" w:rsidP="009A4F80">
            <w:r>
              <w:t>q2 a q4</w:t>
            </w:r>
          </w:p>
          <w:p w:rsidR="004624A3" w:rsidRDefault="004624A3" w:rsidP="009A4F80">
            <w:r>
              <w:t>q2 b q5</w:t>
            </w:r>
          </w:p>
          <w:p w:rsidR="004624A3" w:rsidRDefault="004624A3" w:rsidP="009A4F80">
            <w:r>
              <w:t>q3 a q5</w:t>
            </w:r>
          </w:p>
          <w:p w:rsidR="004624A3" w:rsidRDefault="004624A3" w:rsidP="009A4F80">
            <w:r>
              <w:t>q3 b q4</w:t>
            </w:r>
          </w:p>
          <w:p w:rsidR="004624A3" w:rsidRDefault="004624A3" w:rsidP="009A4F80">
            <w:r>
              <w:t>q4 a q3</w:t>
            </w:r>
          </w:p>
          <w:p w:rsidR="004624A3" w:rsidRDefault="004624A3" w:rsidP="009A4F80">
            <w:r>
              <w:t>q4 b q2</w:t>
            </w:r>
          </w:p>
          <w:p w:rsidR="004624A3" w:rsidRDefault="004624A3" w:rsidP="009A4F80">
            <w:r>
              <w:t>q5 a q2</w:t>
            </w:r>
          </w:p>
          <w:p w:rsidR="004624A3" w:rsidRDefault="004624A3" w:rsidP="009A4F80">
            <w:r>
              <w:t>q5 b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61" w:name="_Toc331112363"/>
      <w:r>
        <w:lastRenderedPageBreak/>
        <w:t>Arquivo de texto de saída</w:t>
      </w:r>
      <w:bookmarkEnd w:id="161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0 q4 q5</w:t>
            </w:r>
          </w:p>
          <w:p w:rsidR="004624A3" w:rsidRDefault="004624A3" w:rsidP="009A4F80">
            <w:r>
              <w:t>q0 a q2</w:t>
            </w:r>
          </w:p>
          <w:p w:rsidR="004624A3" w:rsidRDefault="004624A3" w:rsidP="009A4F80">
            <w:r>
              <w:t>q0 b q1</w:t>
            </w:r>
          </w:p>
          <w:p w:rsidR="004624A3" w:rsidRDefault="004624A3" w:rsidP="009A4F80">
            <w:r>
              <w:t>q1 a q1</w:t>
            </w:r>
          </w:p>
          <w:p w:rsidR="004624A3" w:rsidRDefault="004624A3" w:rsidP="009A4F80">
            <w:r>
              <w:t>q1 b q0</w:t>
            </w:r>
          </w:p>
          <w:p w:rsidR="004624A3" w:rsidRDefault="004624A3" w:rsidP="009A4F80">
            <w:r>
              <w:t>q2 a q4</w:t>
            </w:r>
          </w:p>
          <w:p w:rsidR="004624A3" w:rsidRDefault="004624A3" w:rsidP="009A4F80">
            <w:r>
              <w:t>q2 b q5</w:t>
            </w:r>
          </w:p>
          <w:p w:rsidR="004624A3" w:rsidRDefault="004624A3" w:rsidP="009A4F80">
            <w:r>
              <w:t>q3 a q5</w:t>
            </w:r>
          </w:p>
          <w:p w:rsidR="004624A3" w:rsidRDefault="004624A3" w:rsidP="009A4F80">
            <w:r>
              <w:t>q3 b q4</w:t>
            </w:r>
          </w:p>
          <w:p w:rsidR="004624A3" w:rsidRDefault="004624A3" w:rsidP="009A4F80">
            <w:r>
              <w:t>q4 a q3</w:t>
            </w:r>
          </w:p>
          <w:p w:rsidR="004624A3" w:rsidRDefault="004624A3" w:rsidP="009A4F80">
            <w:r>
              <w:t>q4 b q2</w:t>
            </w:r>
          </w:p>
          <w:p w:rsidR="004624A3" w:rsidRDefault="004624A3" w:rsidP="009A4F80">
            <w:r>
              <w:t>q5 a q2</w:t>
            </w:r>
          </w:p>
          <w:p w:rsidR="004624A3" w:rsidRDefault="004624A3" w:rsidP="009A4F80">
            <w:r>
              <w:t>q5 b q3</w:t>
            </w:r>
          </w:p>
        </w:tc>
        <w:tc>
          <w:tcPr>
            <w:tcW w:w="247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0 q4 q5</w:t>
            </w:r>
          </w:p>
          <w:p w:rsidR="004624A3" w:rsidRDefault="004624A3" w:rsidP="009A4F80">
            <w:r>
              <w:t>q0 a q2</w:t>
            </w:r>
          </w:p>
          <w:p w:rsidR="004624A3" w:rsidRDefault="004624A3" w:rsidP="009A4F80">
            <w:r>
              <w:t>q0 b q1</w:t>
            </w:r>
          </w:p>
          <w:p w:rsidR="004624A3" w:rsidRDefault="004624A3" w:rsidP="009A4F80">
            <w:r>
              <w:t>q1 a q1</w:t>
            </w:r>
          </w:p>
          <w:p w:rsidR="004624A3" w:rsidRDefault="004624A3" w:rsidP="009A4F80">
            <w:r>
              <w:t>q1 b q0</w:t>
            </w:r>
          </w:p>
          <w:p w:rsidR="004624A3" w:rsidRDefault="004624A3" w:rsidP="009A4F80">
            <w:r>
              <w:t>q2 a q4</w:t>
            </w:r>
          </w:p>
          <w:p w:rsidR="004624A3" w:rsidRDefault="004624A3" w:rsidP="009A4F80">
            <w:r>
              <w:t>q2 b q5</w:t>
            </w:r>
          </w:p>
          <w:p w:rsidR="004624A3" w:rsidRDefault="004624A3" w:rsidP="009A4F80">
            <w:r>
              <w:t>q3 a q5</w:t>
            </w:r>
          </w:p>
          <w:p w:rsidR="004624A3" w:rsidRDefault="004624A3" w:rsidP="009A4F80">
            <w:r>
              <w:t>q3 b q4</w:t>
            </w:r>
          </w:p>
          <w:p w:rsidR="004624A3" w:rsidRDefault="004624A3" w:rsidP="009A4F80">
            <w:r>
              <w:t>q4 a q3</w:t>
            </w:r>
          </w:p>
          <w:p w:rsidR="004624A3" w:rsidRDefault="004624A3" w:rsidP="009A4F80">
            <w:r>
              <w:t>q4 b q2</w:t>
            </w:r>
          </w:p>
          <w:p w:rsidR="004624A3" w:rsidRDefault="004624A3" w:rsidP="009A4F80">
            <w:r>
              <w:t>q5 a q2</w:t>
            </w:r>
          </w:p>
          <w:p w:rsidR="004624A3" w:rsidRDefault="004624A3" w:rsidP="009A4F80">
            <w:r>
              <w:t>q5 b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0 q4 q5</w:t>
            </w:r>
          </w:p>
          <w:p w:rsidR="004624A3" w:rsidRDefault="004624A3" w:rsidP="009A4F80">
            <w:r>
              <w:t>q0 a q2</w:t>
            </w:r>
          </w:p>
          <w:p w:rsidR="004624A3" w:rsidRDefault="004624A3" w:rsidP="009A4F80">
            <w:r>
              <w:t>q0 b q1</w:t>
            </w:r>
          </w:p>
          <w:p w:rsidR="004624A3" w:rsidRDefault="004624A3" w:rsidP="009A4F80">
            <w:r>
              <w:t>q1 a q1</w:t>
            </w:r>
          </w:p>
          <w:p w:rsidR="004624A3" w:rsidRDefault="004624A3" w:rsidP="009A4F80">
            <w:r>
              <w:t>q1 b q0</w:t>
            </w:r>
          </w:p>
          <w:p w:rsidR="004624A3" w:rsidRDefault="004624A3" w:rsidP="009A4F80">
            <w:r>
              <w:t>q2 a q4</w:t>
            </w:r>
          </w:p>
          <w:p w:rsidR="004624A3" w:rsidRDefault="004624A3" w:rsidP="009A4F80">
            <w:r>
              <w:t>q2 b q5</w:t>
            </w:r>
          </w:p>
          <w:p w:rsidR="004624A3" w:rsidRDefault="004624A3" w:rsidP="009A4F80">
            <w:r>
              <w:t>q3 a q5</w:t>
            </w:r>
          </w:p>
          <w:p w:rsidR="004624A3" w:rsidRDefault="004624A3" w:rsidP="009A4F80">
            <w:r>
              <w:t>q3 b q4</w:t>
            </w:r>
          </w:p>
          <w:p w:rsidR="004624A3" w:rsidRDefault="004624A3" w:rsidP="009A4F80">
            <w:r>
              <w:t>q4 a q3</w:t>
            </w:r>
          </w:p>
          <w:p w:rsidR="004624A3" w:rsidRDefault="004624A3" w:rsidP="009A4F80">
            <w:r>
              <w:t>q4 b q2</w:t>
            </w:r>
          </w:p>
          <w:p w:rsidR="004624A3" w:rsidRDefault="004624A3" w:rsidP="009A4F80">
            <w:r>
              <w:t>q5 a q2</w:t>
            </w:r>
          </w:p>
          <w:p w:rsidR="004624A3" w:rsidRDefault="004624A3" w:rsidP="009A4F80">
            <w:r>
              <w:t>q5 b q3</w:t>
            </w:r>
          </w:p>
        </w:tc>
        <w:tc>
          <w:tcPr>
            <w:tcW w:w="247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1 q2 q3 q4 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0 q4 q5</w:t>
            </w:r>
          </w:p>
          <w:p w:rsidR="004624A3" w:rsidRDefault="004624A3" w:rsidP="009A4F80">
            <w:r>
              <w:t>q0 a q2</w:t>
            </w:r>
          </w:p>
          <w:p w:rsidR="004624A3" w:rsidRDefault="004624A3" w:rsidP="009A4F80">
            <w:r>
              <w:t>q0 b q1</w:t>
            </w:r>
          </w:p>
          <w:p w:rsidR="004624A3" w:rsidRDefault="004624A3" w:rsidP="009A4F80">
            <w:r>
              <w:t>q1 a q1</w:t>
            </w:r>
          </w:p>
          <w:p w:rsidR="004624A3" w:rsidRDefault="004624A3" w:rsidP="009A4F80">
            <w:r>
              <w:t>q1 b q0</w:t>
            </w:r>
          </w:p>
          <w:p w:rsidR="004624A3" w:rsidRDefault="004624A3" w:rsidP="009A4F80">
            <w:r>
              <w:t>q2 a q4</w:t>
            </w:r>
          </w:p>
          <w:p w:rsidR="004624A3" w:rsidRDefault="004624A3" w:rsidP="009A4F80">
            <w:r>
              <w:t>q2 b q5</w:t>
            </w:r>
          </w:p>
          <w:p w:rsidR="004624A3" w:rsidRDefault="004624A3" w:rsidP="009A4F80">
            <w:r>
              <w:t>q3 a q5</w:t>
            </w:r>
          </w:p>
          <w:p w:rsidR="004624A3" w:rsidRDefault="004624A3" w:rsidP="009A4F80">
            <w:r>
              <w:t>q3 b q4</w:t>
            </w:r>
          </w:p>
          <w:p w:rsidR="004624A3" w:rsidRDefault="004624A3" w:rsidP="009A4F80">
            <w:r>
              <w:t>q4 a q3</w:t>
            </w:r>
          </w:p>
          <w:p w:rsidR="004624A3" w:rsidRDefault="004624A3" w:rsidP="009A4F80">
            <w:r>
              <w:t>q4 b q2</w:t>
            </w:r>
          </w:p>
          <w:p w:rsidR="004624A3" w:rsidRDefault="004624A3" w:rsidP="009A4F80">
            <w:r>
              <w:t>q5 a q2</w:t>
            </w:r>
          </w:p>
          <w:p w:rsidR="004624A3" w:rsidRDefault="004624A3" w:rsidP="009A4F80">
            <w:r>
              <w:t>q5 b q3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</w:t>
            </w:r>
          </w:p>
          <w:p w:rsidR="004624A3" w:rsidRDefault="004624A3" w:rsidP="009A4F80">
            <w:r>
              <w:t>q0 q1 q2q3 q4q5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0 q4q5</w:t>
            </w:r>
          </w:p>
          <w:p w:rsidR="004624A3" w:rsidRDefault="004624A3" w:rsidP="009A4F80">
            <w:r>
              <w:t>q0 a q2q3</w:t>
            </w:r>
          </w:p>
          <w:p w:rsidR="004624A3" w:rsidRDefault="004624A3" w:rsidP="009A4F80">
            <w:r>
              <w:t>q0 b q1</w:t>
            </w:r>
          </w:p>
          <w:p w:rsidR="004624A3" w:rsidRDefault="004624A3" w:rsidP="009A4F80">
            <w:r>
              <w:t>q1 a q1</w:t>
            </w:r>
          </w:p>
          <w:p w:rsidR="004624A3" w:rsidRDefault="004624A3" w:rsidP="009A4F80">
            <w:r>
              <w:t>q1 b q0</w:t>
            </w:r>
          </w:p>
          <w:p w:rsidR="004624A3" w:rsidRDefault="004624A3" w:rsidP="009A4F80">
            <w:r>
              <w:t>q2q3 a q4q5</w:t>
            </w:r>
          </w:p>
          <w:p w:rsidR="004624A3" w:rsidRDefault="004624A3" w:rsidP="009A4F80">
            <w:r>
              <w:t>q2q3 b q4q5</w:t>
            </w:r>
          </w:p>
          <w:p w:rsidR="004624A3" w:rsidRDefault="004624A3" w:rsidP="009A4F80">
            <w:r>
              <w:t>q4q5 a q2q3</w:t>
            </w:r>
          </w:p>
          <w:p w:rsidR="004624A3" w:rsidRDefault="004624A3" w:rsidP="009A4F80">
            <w:r>
              <w:t>q4q5 b q2q3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62" w:name="_Toc331112364"/>
      <w:r>
        <w:lastRenderedPageBreak/>
        <w:t>Print Screens das telas</w:t>
      </w:r>
      <w:bookmarkEnd w:id="162"/>
    </w:p>
    <w:p w:rsidR="004624A3" w:rsidRDefault="004624A3" w:rsidP="004624A3">
      <w:pPr>
        <w:pStyle w:val="Heading3"/>
      </w:pPr>
      <w:bookmarkStart w:id="163" w:name="_Toc331112365"/>
      <w:r w:rsidRPr="000B4D63">
        <w:t>Algoritmo de El</w:t>
      </w:r>
      <w:r>
        <w:t>iminação de Transições em Vazio</w:t>
      </w:r>
      <w:bookmarkEnd w:id="163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4BFE94" wp14:editId="11722EF6">
                  <wp:extent cx="5612130" cy="4394835"/>
                  <wp:effectExtent l="0" t="0" r="7620" b="571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64" w:name="_Toc331112366"/>
      <w:r w:rsidRPr="000B4D63">
        <w:lastRenderedPageBreak/>
        <w:t xml:space="preserve">Algoritmo de </w:t>
      </w:r>
      <w:r>
        <w:t>Eliminação de Não Determinismos</w:t>
      </w:r>
      <w:bookmarkEnd w:id="164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8059DF" wp14:editId="2B04BD4B">
                  <wp:extent cx="5612130" cy="4394835"/>
                  <wp:effectExtent l="0" t="0" r="7620" b="571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65" w:name="_Toc331112367"/>
      <w:r w:rsidRPr="000B4D63">
        <w:lastRenderedPageBreak/>
        <w:t>Algoritmo de Eli</w:t>
      </w:r>
      <w:r>
        <w:t>minação de Estados Inacessíveis</w:t>
      </w:r>
      <w:bookmarkEnd w:id="165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DEB4B2" wp14:editId="4DC6F152">
                  <wp:extent cx="5612130" cy="4394835"/>
                  <wp:effectExtent l="0" t="0" r="7620" b="571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66" w:name="_Toc331112368"/>
      <w:r w:rsidRPr="000B4D63">
        <w:lastRenderedPageBreak/>
        <w:t>Algoritmo d</w:t>
      </w:r>
      <w:r>
        <w:t>e Eliminação de Estados Inúteis</w:t>
      </w:r>
      <w:bookmarkEnd w:id="166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24BCEA" wp14:editId="70704CF3">
                  <wp:extent cx="5612130" cy="4394835"/>
                  <wp:effectExtent l="0" t="0" r="7620" b="571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67" w:name="_Toc331112369"/>
      <w:r w:rsidRPr="000B4D63">
        <w:lastRenderedPageBreak/>
        <w:t>A</w:t>
      </w:r>
      <w:r>
        <w:t>lgoritmo de Minimização de AF</w:t>
      </w:r>
      <w:bookmarkEnd w:id="167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44EE5B" wp14:editId="3278D813">
                  <wp:extent cx="5612130" cy="4394835"/>
                  <wp:effectExtent l="0" t="0" r="7620" b="571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a a transição:</w:t>
            </w:r>
            <w:r>
              <w:tab/>
              <w:t>q0 a q2q3</w:t>
            </w:r>
          </w:p>
          <w:p w:rsidR="004624A3" w:rsidRDefault="004624A3" w:rsidP="009A4F80">
            <w:r>
              <w:t>Adicionada a transição:</w:t>
            </w:r>
            <w:r>
              <w:tab/>
              <w:t>q2q3 a q4</w:t>
            </w:r>
          </w:p>
          <w:p w:rsidR="004624A3" w:rsidRDefault="004624A3" w:rsidP="009A4F80">
            <w:r>
              <w:t>Adicionada a transição:</w:t>
            </w:r>
            <w:r>
              <w:tab/>
              <w:t>q2q3 a q5</w:t>
            </w:r>
          </w:p>
          <w:p w:rsidR="004624A3" w:rsidRDefault="004624A3" w:rsidP="009A4F80">
            <w:r>
              <w:t>Adicionada a transição:</w:t>
            </w:r>
            <w:r>
              <w:tab/>
              <w:t>q2q3 b q4</w:t>
            </w:r>
          </w:p>
          <w:p w:rsidR="004624A3" w:rsidRDefault="004624A3" w:rsidP="009A4F80">
            <w:r>
              <w:t>Adicionada a transição:</w:t>
            </w:r>
            <w:r>
              <w:tab/>
              <w:t>q2q3 b q5</w:t>
            </w:r>
          </w:p>
          <w:p w:rsidR="004624A3" w:rsidRDefault="004624A3" w:rsidP="009A4F80">
            <w:r>
              <w:t>Adicionada a transição:</w:t>
            </w:r>
            <w:r>
              <w:tab/>
              <w:t>q4 a q2q3</w:t>
            </w:r>
          </w:p>
          <w:p w:rsidR="004624A3" w:rsidRDefault="004624A3" w:rsidP="009A4F80">
            <w:r>
              <w:t>Adicionada a transição:</w:t>
            </w:r>
            <w:r>
              <w:tab/>
              <w:t>q4 b q2q3</w:t>
            </w:r>
          </w:p>
          <w:p w:rsidR="004624A3" w:rsidRDefault="004624A3" w:rsidP="009A4F80">
            <w:r>
              <w:t>Adicionada a transição:</w:t>
            </w:r>
            <w:r>
              <w:tab/>
              <w:t>q5 a q2q3</w:t>
            </w:r>
          </w:p>
          <w:p w:rsidR="004624A3" w:rsidRDefault="004624A3" w:rsidP="009A4F80">
            <w:r>
              <w:t>Adicionada a transição:</w:t>
            </w:r>
            <w:r>
              <w:tab/>
              <w:t>q5 b q2q3</w:t>
            </w:r>
          </w:p>
          <w:p w:rsidR="004624A3" w:rsidRDefault="004624A3" w:rsidP="009A4F80">
            <w:r>
              <w:t>Removido o estado:</w:t>
            </w:r>
            <w:r>
              <w:tab/>
              <w:t>q2</w:t>
            </w:r>
          </w:p>
          <w:p w:rsidR="004624A3" w:rsidRDefault="004624A3" w:rsidP="009A4F80">
            <w:r>
              <w:t>Removido o estado:</w:t>
            </w:r>
            <w:r>
              <w:tab/>
              <w:t>q3</w:t>
            </w:r>
          </w:p>
          <w:p w:rsidR="004624A3" w:rsidRDefault="004624A3" w:rsidP="009A4F80">
            <w:r>
              <w:t>Adicionado o estado:</w:t>
            </w:r>
            <w:r>
              <w:tab/>
              <w:t>q2q3</w:t>
            </w:r>
          </w:p>
          <w:p w:rsidR="004624A3" w:rsidRDefault="004624A3" w:rsidP="009A4F80">
            <w:r>
              <w:t>Adicionada a transição:</w:t>
            </w:r>
            <w:r>
              <w:tab/>
              <w:t>q2q3 a q4q5</w:t>
            </w:r>
          </w:p>
          <w:p w:rsidR="004624A3" w:rsidRDefault="004624A3" w:rsidP="009A4F80">
            <w:r>
              <w:t>Adicionada a transição:</w:t>
            </w:r>
            <w:r>
              <w:tab/>
              <w:t>q2q3 b q4q5</w:t>
            </w:r>
          </w:p>
          <w:p w:rsidR="004624A3" w:rsidRDefault="004624A3" w:rsidP="009A4F80">
            <w:r>
              <w:t>Adicionada a transição:</w:t>
            </w:r>
            <w:r>
              <w:tab/>
              <w:t>q4q5 a q2q3</w:t>
            </w:r>
          </w:p>
          <w:p w:rsidR="004624A3" w:rsidRDefault="004624A3" w:rsidP="009A4F80">
            <w:r>
              <w:t>Adicionada a transição:</w:t>
            </w:r>
            <w:r>
              <w:tab/>
              <w:t>q4q5 b q2q3</w:t>
            </w:r>
          </w:p>
          <w:p w:rsidR="004624A3" w:rsidRDefault="004624A3" w:rsidP="009A4F80">
            <w:r>
              <w:t>Removido o estado:</w:t>
            </w:r>
            <w:r>
              <w:tab/>
              <w:t>q4</w:t>
            </w:r>
          </w:p>
          <w:p w:rsidR="004624A3" w:rsidRDefault="004624A3" w:rsidP="009A4F80">
            <w:r>
              <w:t>Removido o estado:</w:t>
            </w:r>
            <w:r>
              <w:tab/>
              <w:t>q5</w:t>
            </w:r>
          </w:p>
          <w:p w:rsidR="004624A3" w:rsidRPr="00A0649A" w:rsidRDefault="004624A3" w:rsidP="009A4F80">
            <w:r>
              <w:t>Adicionado o estado:</w:t>
            </w:r>
            <w:r>
              <w:tab/>
              <w:t>q4q5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68" w:name="_Toc331112370"/>
      <w:r>
        <w:lastRenderedPageBreak/>
        <w:t>Autômato 16</w:t>
      </w:r>
      <w:bookmarkEnd w:id="168"/>
    </w:p>
    <w:p w:rsidR="004624A3" w:rsidRDefault="004624A3" w:rsidP="004624A3">
      <w:pPr>
        <w:pStyle w:val="Heading2"/>
      </w:pPr>
      <w:bookmarkStart w:id="169" w:name="_Toc331112371"/>
      <w:r>
        <w:t>Diagrama de Estados</w:t>
      </w:r>
      <w:bookmarkEnd w:id="169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062186" wp14:editId="4340FC9A">
                  <wp:extent cx="5612130" cy="4394835"/>
                  <wp:effectExtent l="0" t="0" r="7620" b="571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0" w:name="_Toc331112372"/>
      <w:r>
        <w:lastRenderedPageBreak/>
        <w:t>Descritor do AF</w:t>
      </w:r>
      <w:bookmarkEnd w:id="170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634021">
              <w:t>a, b, c, d, e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1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1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2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9A4F80">
            <w:r>
              <w:t xml:space="preserve">(q2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634021">
              <w:t>q3, 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1" w:name="_Toc331112373"/>
      <w:r>
        <w:lastRenderedPageBreak/>
        <w:t>Arquivo de texto de entrada</w:t>
      </w:r>
      <w:bookmarkEnd w:id="171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b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1 e q3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2 d q2</w:t>
            </w:r>
          </w:p>
          <w:p w:rsidR="004624A3" w:rsidRDefault="004624A3" w:rsidP="009A4F80">
            <w:r>
              <w:t>q2 e q4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2" w:name="_Toc331112374"/>
      <w:r>
        <w:lastRenderedPageBreak/>
        <w:t>Arquivo de texto de saída</w:t>
      </w:r>
      <w:bookmarkEnd w:id="172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b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1 e q3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2 d q2</w:t>
            </w:r>
          </w:p>
          <w:p w:rsidR="004624A3" w:rsidRDefault="004624A3" w:rsidP="009A4F80">
            <w:r>
              <w:t>q2 e q4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b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1 e q3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2 d q2</w:t>
            </w:r>
          </w:p>
          <w:p w:rsidR="004624A3" w:rsidRDefault="004624A3" w:rsidP="009A4F80">
            <w:r>
              <w:t>q2 e q4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b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1 e q3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2 d q2</w:t>
            </w:r>
          </w:p>
          <w:p w:rsidR="004624A3" w:rsidRDefault="004624A3" w:rsidP="009A4F80">
            <w:r>
              <w:t>q2 e q4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b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1 e q3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2 d q2</w:t>
            </w:r>
          </w:p>
          <w:p w:rsidR="004624A3" w:rsidRDefault="004624A3" w:rsidP="009A4F80">
            <w:r>
              <w:t>q2 e q4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b q1</w:t>
            </w:r>
          </w:p>
          <w:p w:rsidR="004624A3" w:rsidRDefault="004624A3" w:rsidP="009A4F80">
            <w:r>
              <w:t>q1 c q2</w:t>
            </w:r>
          </w:p>
          <w:p w:rsidR="004624A3" w:rsidRDefault="004624A3" w:rsidP="009A4F80">
            <w:r>
              <w:t>q1 e q3q4</w:t>
            </w:r>
          </w:p>
          <w:p w:rsidR="004624A3" w:rsidRDefault="004624A3" w:rsidP="009A4F80">
            <w:r>
              <w:t>q2 c q1</w:t>
            </w:r>
          </w:p>
          <w:p w:rsidR="004624A3" w:rsidRDefault="004624A3" w:rsidP="009A4F80">
            <w:r>
              <w:t>q2 d q2</w:t>
            </w:r>
          </w:p>
          <w:p w:rsidR="004624A3" w:rsidRDefault="004624A3" w:rsidP="009A4F80">
            <w:r>
              <w:t>q2 e q3q4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3" w:name="_Toc331112375"/>
      <w:r>
        <w:lastRenderedPageBreak/>
        <w:t>Print Screens das telas</w:t>
      </w:r>
      <w:bookmarkEnd w:id="173"/>
    </w:p>
    <w:p w:rsidR="004624A3" w:rsidRDefault="004624A3" w:rsidP="004624A3">
      <w:pPr>
        <w:pStyle w:val="Heading3"/>
      </w:pPr>
      <w:bookmarkStart w:id="174" w:name="_Toc331112376"/>
      <w:r w:rsidRPr="000B4D63">
        <w:t>Algoritmo de El</w:t>
      </w:r>
      <w:r>
        <w:t>iminação de Transições em Vazio</w:t>
      </w:r>
      <w:bookmarkEnd w:id="174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D78859" wp14:editId="2F969ED7">
                  <wp:extent cx="5612130" cy="4394835"/>
                  <wp:effectExtent l="0" t="0" r="7620" b="571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75" w:name="_Toc331112377"/>
      <w:r w:rsidRPr="000B4D63">
        <w:lastRenderedPageBreak/>
        <w:t xml:space="preserve">Algoritmo de </w:t>
      </w:r>
      <w:r>
        <w:t>Eliminação de Não Determinismos</w:t>
      </w:r>
      <w:bookmarkEnd w:id="175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0587626" wp14:editId="1CB953B1">
                  <wp:extent cx="5612130" cy="4394835"/>
                  <wp:effectExtent l="0" t="0" r="7620" b="571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76" w:name="_Toc331112378"/>
      <w:r w:rsidRPr="000B4D63">
        <w:lastRenderedPageBreak/>
        <w:t>Algoritmo de Eli</w:t>
      </w:r>
      <w:r>
        <w:t>minação de Estados Inacessíveis</w:t>
      </w:r>
      <w:bookmarkEnd w:id="176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CCC7682" wp14:editId="1AEB1E77">
                  <wp:extent cx="5612130" cy="4394835"/>
                  <wp:effectExtent l="0" t="0" r="7620" b="571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77" w:name="_Toc331112379"/>
      <w:r w:rsidRPr="000B4D63">
        <w:lastRenderedPageBreak/>
        <w:t>Algoritmo d</w:t>
      </w:r>
      <w:r>
        <w:t>e Eliminação de Estados Inúteis</w:t>
      </w:r>
      <w:bookmarkEnd w:id="17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FC6869" wp14:editId="163E724B">
                  <wp:extent cx="5612130" cy="4394835"/>
                  <wp:effectExtent l="0" t="0" r="7620" b="571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78" w:name="_Toc331112380"/>
      <w:r w:rsidRPr="000B4D63">
        <w:lastRenderedPageBreak/>
        <w:t>A</w:t>
      </w:r>
      <w:r>
        <w:t>lgoritmo de Minimização de AF</w:t>
      </w:r>
      <w:bookmarkEnd w:id="178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B35B2B" wp14:editId="1FBD7C1B">
                  <wp:extent cx="5612130" cy="4394835"/>
                  <wp:effectExtent l="0" t="0" r="7620" b="571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'q0 b 'q0</w:t>
            </w:r>
          </w:p>
          <w:p w:rsidR="004624A3" w:rsidRDefault="004624A3" w:rsidP="009A4F80">
            <w:r>
              <w:t>Adicionada a transição:</w:t>
            </w:r>
            <w:r>
              <w:tab/>
              <w:t>'q0 c 'q0</w:t>
            </w:r>
          </w:p>
          <w:p w:rsidR="004624A3" w:rsidRDefault="004624A3" w:rsidP="009A4F80">
            <w:r>
              <w:t>Adicionada a transição:</w:t>
            </w:r>
            <w:r>
              <w:tab/>
              <w:t>'q0 d 'q0</w:t>
            </w:r>
          </w:p>
          <w:p w:rsidR="004624A3" w:rsidRDefault="004624A3" w:rsidP="009A4F80">
            <w:r>
              <w:t>Adicionada a transição:</w:t>
            </w:r>
            <w:r>
              <w:tab/>
              <w:t>'q0 e 'q0</w:t>
            </w:r>
          </w:p>
          <w:p w:rsidR="004624A3" w:rsidRDefault="004624A3" w:rsidP="009A4F80">
            <w:r>
              <w:t>Adicionada a transição:</w:t>
            </w:r>
            <w:r>
              <w:tab/>
              <w:t>q0 c 'q0</w:t>
            </w:r>
          </w:p>
          <w:p w:rsidR="004624A3" w:rsidRDefault="004624A3" w:rsidP="009A4F80">
            <w:r>
              <w:t>Adicionada a transição:</w:t>
            </w:r>
            <w:r>
              <w:tab/>
              <w:t>q0 d 'q0</w:t>
            </w:r>
          </w:p>
          <w:p w:rsidR="004624A3" w:rsidRDefault="004624A3" w:rsidP="009A4F80">
            <w:r>
              <w:t>Adicionada a transição:</w:t>
            </w:r>
            <w:r>
              <w:tab/>
              <w:t>q0 e 'q0</w:t>
            </w:r>
          </w:p>
          <w:p w:rsidR="004624A3" w:rsidRDefault="004624A3" w:rsidP="009A4F80">
            <w:r>
              <w:t>Adicionada a transição:</w:t>
            </w:r>
            <w:r>
              <w:tab/>
              <w:t>q1 a 'q0</w:t>
            </w:r>
          </w:p>
          <w:p w:rsidR="004624A3" w:rsidRDefault="004624A3" w:rsidP="009A4F80">
            <w:r>
              <w:t>Adicionada a transição:</w:t>
            </w:r>
            <w:r>
              <w:tab/>
              <w:t>q1 d 'q0</w:t>
            </w:r>
          </w:p>
          <w:p w:rsidR="004624A3" w:rsidRDefault="004624A3" w:rsidP="009A4F80">
            <w:r>
              <w:t>Adicionada a transição:</w:t>
            </w:r>
            <w:r>
              <w:tab/>
              <w:t>q2 a 'q0</w:t>
            </w:r>
          </w:p>
          <w:p w:rsidR="004624A3" w:rsidRDefault="004624A3" w:rsidP="009A4F80">
            <w:r>
              <w:t>Adicionada a transição:</w:t>
            </w:r>
            <w:r>
              <w:tab/>
              <w:t>q2 b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Default="004624A3" w:rsidP="009A4F80">
            <w:r>
              <w:t>Adicionada a transição:</w:t>
            </w:r>
            <w:r>
              <w:tab/>
              <w:t>q3 b 'q0</w:t>
            </w:r>
          </w:p>
          <w:p w:rsidR="004624A3" w:rsidRDefault="004624A3" w:rsidP="009A4F80">
            <w:r>
              <w:t>Adicionada a transição:</w:t>
            </w:r>
            <w:r>
              <w:tab/>
              <w:t>q3 c 'q0</w:t>
            </w:r>
          </w:p>
          <w:p w:rsidR="004624A3" w:rsidRDefault="004624A3" w:rsidP="009A4F80">
            <w:r>
              <w:t>Adicionada a transição:</w:t>
            </w:r>
            <w:r>
              <w:tab/>
              <w:t>q3 d 'q0</w:t>
            </w:r>
          </w:p>
          <w:p w:rsidR="004624A3" w:rsidRDefault="004624A3" w:rsidP="009A4F80">
            <w:r>
              <w:t>Adicionada a transição:</w:t>
            </w:r>
            <w:r>
              <w:tab/>
              <w:t>q3 e 'q0</w:t>
            </w:r>
          </w:p>
          <w:p w:rsidR="004624A3" w:rsidRDefault="004624A3" w:rsidP="009A4F80">
            <w:r>
              <w:t>Adicionada a transição:</w:t>
            </w:r>
            <w:r>
              <w:tab/>
              <w:t>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4 c 'q0</w:t>
            </w:r>
          </w:p>
          <w:p w:rsidR="004624A3" w:rsidRDefault="004624A3" w:rsidP="009A4F80">
            <w:r>
              <w:t>Adicionada a transição:</w:t>
            </w:r>
            <w:r>
              <w:tab/>
              <w:t>q4 d 'q0</w:t>
            </w:r>
          </w:p>
          <w:p w:rsidR="004624A3" w:rsidRDefault="004624A3" w:rsidP="009A4F80">
            <w:r>
              <w:t>Adicionada a transição:</w:t>
            </w:r>
            <w:r>
              <w:tab/>
              <w:t>q4 e 'q0</w:t>
            </w:r>
          </w:p>
          <w:p w:rsidR="004624A3" w:rsidRDefault="004624A3" w:rsidP="009A4F80">
            <w:r>
              <w:t>Adicionada a transição:</w:t>
            </w:r>
            <w:r>
              <w:tab/>
              <w:t>q1 e q3q4</w:t>
            </w:r>
          </w:p>
          <w:p w:rsidR="004624A3" w:rsidRDefault="004624A3" w:rsidP="009A4F80">
            <w:r>
              <w:t>Adicionada a transição:</w:t>
            </w:r>
            <w:r>
              <w:tab/>
              <w:t>q2 e q3q4</w:t>
            </w:r>
          </w:p>
          <w:p w:rsidR="004624A3" w:rsidRDefault="004624A3" w:rsidP="009A4F80">
            <w:r>
              <w:t>Adicionada a transição:</w:t>
            </w:r>
            <w:r>
              <w:tab/>
              <w:t>q3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3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3q4 c 'q0</w:t>
            </w:r>
          </w:p>
          <w:p w:rsidR="004624A3" w:rsidRDefault="004624A3" w:rsidP="009A4F80">
            <w:r>
              <w:t>Adicionada a transição:</w:t>
            </w:r>
            <w:r>
              <w:tab/>
              <w:t>q3q4 d 'q0</w:t>
            </w:r>
          </w:p>
          <w:p w:rsidR="004624A3" w:rsidRDefault="004624A3" w:rsidP="009A4F80">
            <w:r>
              <w:lastRenderedPageBreak/>
              <w:t>Adicionada a transição:</w:t>
            </w:r>
            <w:r>
              <w:tab/>
              <w:t>q3q4 e 'q0</w:t>
            </w:r>
          </w:p>
          <w:p w:rsidR="004624A3" w:rsidRDefault="004624A3" w:rsidP="009A4F80">
            <w:r>
              <w:t>Removido o estado:</w:t>
            </w:r>
            <w:r>
              <w:tab/>
              <w:t>q3</w:t>
            </w:r>
          </w:p>
          <w:p w:rsidR="004624A3" w:rsidRDefault="004624A3" w:rsidP="009A4F80">
            <w:r>
              <w:t>Removido o estado:</w:t>
            </w:r>
            <w:r>
              <w:tab/>
              <w:t>q4</w:t>
            </w:r>
          </w:p>
          <w:p w:rsidR="004624A3" w:rsidRDefault="004624A3" w:rsidP="009A4F80">
            <w:r>
              <w:t>Adicionado o estado:</w:t>
            </w:r>
            <w:r>
              <w:tab/>
              <w:t>q3q4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lastRenderedPageBreak/>
        <w:br w:type="page"/>
      </w:r>
    </w:p>
    <w:p w:rsidR="004624A3" w:rsidRDefault="004624A3" w:rsidP="004624A3">
      <w:pPr>
        <w:pStyle w:val="Heading1"/>
      </w:pPr>
      <w:bookmarkStart w:id="179" w:name="_Toc331112381"/>
      <w:r>
        <w:lastRenderedPageBreak/>
        <w:t>Autômato 17</w:t>
      </w:r>
      <w:bookmarkEnd w:id="179"/>
    </w:p>
    <w:p w:rsidR="004624A3" w:rsidRDefault="004624A3" w:rsidP="004624A3">
      <w:pPr>
        <w:pStyle w:val="Heading2"/>
      </w:pPr>
      <w:bookmarkStart w:id="180" w:name="_Toc331112382"/>
      <w:r>
        <w:t>Diagrama de Estados</w:t>
      </w:r>
      <w:bookmarkEnd w:id="180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34ED879" wp14:editId="42D36A6E">
                  <wp:extent cx="5612130" cy="4394835"/>
                  <wp:effectExtent l="0" t="0" r="762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1" w:name="_Toc331112383"/>
      <w:r>
        <w:lastRenderedPageBreak/>
        <w:t>Descritor do AF</w:t>
      </w:r>
      <w:bookmarkEnd w:id="181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634021">
              <w:t>a, b, c, d, e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1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1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3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3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Pr="00AB37FA" w:rsidRDefault="004624A3" w:rsidP="009A4F80">
            <w:r>
              <w:t xml:space="preserve">(q3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6F2487">
              <w:t>q2, 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2" w:name="_Toc331112384"/>
      <w:r>
        <w:lastRenderedPageBreak/>
        <w:t>Arquivo de texto de entrada</w:t>
      </w:r>
      <w:bookmarkEnd w:id="182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3</w:t>
            </w:r>
          </w:p>
          <w:p w:rsidR="004624A3" w:rsidRDefault="004624A3" w:rsidP="009A4F80">
            <w:r>
              <w:t>q1 c q3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1 e q2</w:t>
            </w:r>
          </w:p>
          <w:p w:rsidR="004624A3" w:rsidRDefault="004624A3" w:rsidP="009A4F80">
            <w:r>
              <w:t>q3 c q1</w:t>
            </w:r>
          </w:p>
          <w:p w:rsidR="004624A3" w:rsidRDefault="004624A3" w:rsidP="009A4F80">
            <w:r>
              <w:t>q3 d q3</w:t>
            </w:r>
          </w:p>
          <w:p w:rsidR="004624A3" w:rsidRDefault="004624A3" w:rsidP="009A4F80">
            <w:r>
              <w:t>q3 e q4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3" w:name="_Toc331112385"/>
      <w:r>
        <w:lastRenderedPageBreak/>
        <w:t>Arquivo de texto de saída</w:t>
      </w:r>
      <w:bookmarkEnd w:id="183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3</w:t>
            </w:r>
          </w:p>
          <w:p w:rsidR="004624A3" w:rsidRDefault="004624A3" w:rsidP="009A4F80">
            <w:r>
              <w:t>q1 c q3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1 e q2</w:t>
            </w:r>
          </w:p>
          <w:p w:rsidR="004624A3" w:rsidRDefault="004624A3" w:rsidP="009A4F80">
            <w:r>
              <w:t>q3 c q1</w:t>
            </w:r>
          </w:p>
          <w:p w:rsidR="004624A3" w:rsidRDefault="004624A3" w:rsidP="009A4F80">
            <w:r>
              <w:t>q3 d q3</w:t>
            </w:r>
          </w:p>
          <w:p w:rsidR="004624A3" w:rsidRDefault="004624A3" w:rsidP="009A4F80">
            <w:r>
              <w:t>q3 e q4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3</w:t>
            </w:r>
          </w:p>
          <w:p w:rsidR="004624A3" w:rsidRDefault="004624A3" w:rsidP="009A4F80">
            <w:r>
              <w:t>q1 c q3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1 e q2</w:t>
            </w:r>
          </w:p>
          <w:p w:rsidR="004624A3" w:rsidRDefault="004624A3" w:rsidP="009A4F80">
            <w:r>
              <w:t>q3 c q1</w:t>
            </w:r>
          </w:p>
          <w:p w:rsidR="004624A3" w:rsidRDefault="004624A3" w:rsidP="009A4F80">
            <w:r>
              <w:t>q3 d q3</w:t>
            </w:r>
          </w:p>
          <w:p w:rsidR="004624A3" w:rsidRDefault="004624A3" w:rsidP="009A4F80">
            <w:r>
              <w:t>q3 e q4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3</w:t>
            </w:r>
          </w:p>
          <w:p w:rsidR="004624A3" w:rsidRDefault="004624A3" w:rsidP="009A4F80">
            <w:r>
              <w:t>q1 c q3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1 e q2</w:t>
            </w:r>
          </w:p>
          <w:p w:rsidR="004624A3" w:rsidRDefault="004624A3" w:rsidP="009A4F80">
            <w:r>
              <w:t>q3 c q1</w:t>
            </w:r>
          </w:p>
          <w:p w:rsidR="004624A3" w:rsidRDefault="004624A3" w:rsidP="009A4F80">
            <w:r>
              <w:t>q3 d q3</w:t>
            </w:r>
          </w:p>
          <w:p w:rsidR="004624A3" w:rsidRDefault="004624A3" w:rsidP="009A4F80">
            <w:r>
              <w:t>q3 e q4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3</w:t>
            </w:r>
          </w:p>
          <w:p w:rsidR="004624A3" w:rsidRDefault="004624A3" w:rsidP="009A4F80">
            <w:r>
              <w:t>q1 c q3</w:t>
            </w:r>
          </w:p>
          <w:p w:rsidR="004624A3" w:rsidRDefault="004624A3" w:rsidP="009A4F80">
            <w:r>
              <w:t>q1 d q1</w:t>
            </w:r>
          </w:p>
          <w:p w:rsidR="004624A3" w:rsidRDefault="004624A3" w:rsidP="009A4F80">
            <w:r>
              <w:t>q1 e q2</w:t>
            </w:r>
          </w:p>
          <w:p w:rsidR="004624A3" w:rsidRDefault="004624A3" w:rsidP="009A4F80">
            <w:r>
              <w:t>q3 c q1</w:t>
            </w:r>
          </w:p>
          <w:p w:rsidR="004624A3" w:rsidRDefault="004624A3" w:rsidP="009A4F80">
            <w:r>
              <w:t>q3 d q3</w:t>
            </w:r>
          </w:p>
          <w:p w:rsidR="004624A3" w:rsidRDefault="004624A3" w:rsidP="009A4F80">
            <w:r>
              <w:t>q3 e q4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 d e</w:t>
            </w:r>
          </w:p>
          <w:p w:rsidR="004624A3" w:rsidRDefault="004624A3" w:rsidP="009A4F80">
            <w:r>
              <w:t>q0 q1q3 q2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2q4</w:t>
            </w:r>
          </w:p>
          <w:p w:rsidR="004624A3" w:rsidRDefault="004624A3" w:rsidP="009A4F80">
            <w:r>
              <w:t>q0 a q1q3</w:t>
            </w:r>
          </w:p>
          <w:p w:rsidR="004624A3" w:rsidRDefault="004624A3" w:rsidP="009A4F80">
            <w:r>
              <w:t>q0 b q1q3</w:t>
            </w:r>
          </w:p>
          <w:p w:rsidR="004624A3" w:rsidRDefault="004624A3" w:rsidP="009A4F80">
            <w:r>
              <w:t>q1q3 c q1q3</w:t>
            </w:r>
          </w:p>
          <w:p w:rsidR="004624A3" w:rsidRDefault="004624A3" w:rsidP="009A4F80">
            <w:r>
              <w:t>q1q3 d q1q3</w:t>
            </w:r>
          </w:p>
          <w:p w:rsidR="004624A3" w:rsidRDefault="004624A3" w:rsidP="009A4F80">
            <w:r>
              <w:t>q1q3 e q2q4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4" w:name="_Toc331112386"/>
      <w:r>
        <w:lastRenderedPageBreak/>
        <w:t>Print Screens das telas</w:t>
      </w:r>
      <w:bookmarkEnd w:id="184"/>
    </w:p>
    <w:p w:rsidR="004624A3" w:rsidRDefault="004624A3" w:rsidP="004624A3">
      <w:pPr>
        <w:pStyle w:val="Heading3"/>
      </w:pPr>
      <w:bookmarkStart w:id="185" w:name="_Toc331112387"/>
      <w:r w:rsidRPr="000B4D63">
        <w:t>Algoritmo de El</w:t>
      </w:r>
      <w:r>
        <w:t>iminação de Transições em Vazio</w:t>
      </w:r>
      <w:bookmarkEnd w:id="185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09A91D6" wp14:editId="04D9A014">
                  <wp:extent cx="5612130" cy="4394835"/>
                  <wp:effectExtent l="0" t="0" r="7620" b="571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86" w:name="_Toc331112388"/>
      <w:r w:rsidRPr="000B4D63">
        <w:lastRenderedPageBreak/>
        <w:t xml:space="preserve">Algoritmo de </w:t>
      </w:r>
      <w:r>
        <w:t>Eliminação de Não Determinismos</w:t>
      </w:r>
      <w:bookmarkEnd w:id="186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DED0DF" wp14:editId="1DFFB7EE">
                  <wp:extent cx="5612130" cy="4394835"/>
                  <wp:effectExtent l="0" t="0" r="7620" b="571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87" w:name="_Toc331112389"/>
      <w:r w:rsidRPr="000B4D63">
        <w:lastRenderedPageBreak/>
        <w:t>Algoritmo de Eli</w:t>
      </w:r>
      <w:r>
        <w:t>minação de Estados Inacessíveis</w:t>
      </w:r>
      <w:bookmarkEnd w:id="18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63FF2C9" wp14:editId="0E51F43F">
                  <wp:extent cx="5612130" cy="4394835"/>
                  <wp:effectExtent l="0" t="0" r="7620" b="571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88" w:name="_Toc331112390"/>
      <w:r w:rsidRPr="000B4D63">
        <w:lastRenderedPageBreak/>
        <w:t>Algoritmo d</w:t>
      </w:r>
      <w:r>
        <w:t>e Eliminação de Estados Inúteis</w:t>
      </w:r>
      <w:bookmarkEnd w:id="18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913C5A9" wp14:editId="0692EE1E">
                  <wp:extent cx="5612130" cy="4394835"/>
                  <wp:effectExtent l="0" t="0" r="7620" b="571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89" w:name="_Toc331112391"/>
      <w:r w:rsidRPr="000B4D63">
        <w:lastRenderedPageBreak/>
        <w:t>A</w:t>
      </w:r>
      <w:r>
        <w:t>lgoritmo de Minimização de AF</w:t>
      </w:r>
      <w:bookmarkEnd w:id="189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C5A2FB" wp14:editId="320A45DC">
                  <wp:extent cx="5612130" cy="4394835"/>
                  <wp:effectExtent l="0" t="0" r="7620" b="571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'q0 b 'q0</w:t>
            </w:r>
          </w:p>
          <w:p w:rsidR="004624A3" w:rsidRDefault="004624A3" w:rsidP="009A4F80">
            <w:r>
              <w:t>Adicionada a transição:</w:t>
            </w:r>
            <w:r>
              <w:tab/>
              <w:t>'q0 c 'q0</w:t>
            </w:r>
          </w:p>
          <w:p w:rsidR="004624A3" w:rsidRDefault="004624A3" w:rsidP="009A4F80">
            <w:r>
              <w:t>Adicionada a transição:</w:t>
            </w:r>
            <w:r>
              <w:tab/>
              <w:t>'q0 d 'q0</w:t>
            </w:r>
          </w:p>
          <w:p w:rsidR="004624A3" w:rsidRDefault="004624A3" w:rsidP="009A4F80">
            <w:r>
              <w:t>Adicionada a transição:</w:t>
            </w:r>
            <w:r>
              <w:tab/>
              <w:t>'q0 e 'q0</w:t>
            </w:r>
          </w:p>
          <w:p w:rsidR="004624A3" w:rsidRDefault="004624A3" w:rsidP="009A4F80">
            <w:r>
              <w:t>Adicionada a transição:</w:t>
            </w:r>
            <w:r>
              <w:tab/>
              <w:t>q0 c 'q0</w:t>
            </w:r>
          </w:p>
          <w:p w:rsidR="004624A3" w:rsidRDefault="004624A3" w:rsidP="009A4F80">
            <w:r>
              <w:t>Adicionada a transição:</w:t>
            </w:r>
            <w:r>
              <w:tab/>
              <w:t>q0 d 'q0</w:t>
            </w:r>
          </w:p>
          <w:p w:rsidR="004624A3" w:rsidRDefault="004624A3" w:rsidP="009A4F80">
            <w:r>
              <w:t>Adicionada a transição:</w:t>
            </w:r>
            <w:r>
              <w:tab/>
              <w:t>q0 e 'q0</w:t>
            </w:r>
          </w:p>
          <w:p w:rsidR="004624A3" w:rsidRDefault="004624A3" w:rsidP="009A4F80">
            <w:r>
              <w:t>Adicionada a transição:</w:t>
            </w:r>
            <w:r>
              <w:tab/>
              <w:t>q1 a 'q0</w:t>
            </w:r>
          </w:p>
          <w:p w:rsidR="004624A3" w:rsidRDefault="004624A3" w:rsidP="009A4F80">
            <w:r>
              <w:t>Adicionada a transição:</w:t>
            </w:r>
            <w:r>
              <w:tab/>
              <w:t>q1 b 'q0</w:t>
            </w:r>
          </w:p>
          <w:p w:rsidR="004624A3" w:rsidRDefault="004624A3" w:rsidP="009A4F80">
            <w:r>
              <w:t>Adicionada a transição:</w:t>
            </w:r>
            <w:r>
              <w:tab/>
              <w:t>q2 a 'q0</w:t>
            </w:r>
          </w:p>
          <w:p w:rsidR="004624A3" w:rsidRDefault="004624A3" w:rsidP="009A4F80">
            <w:r>
              <w:t>Adicionada a transição:</w:t>
            </w:r>
            <w:r>
              <w:tab/>
              <w:t>q2 b 'q0</w:t>
            </w:r>
          </w:p>
          <w:p w:rsidR="004624A3" w:rsidRDefault="004624A3" w:rsidP="009A4F80">
            <w:r>
              <w:t>Adicionada a transição:</w:t>
            </w:r>
            <w:r>
              <w:tab/>
              <w:t>q2 c 'q0</w:t>
            </w:r>
          </w:p>
          <w:p w:rsidR="004624A3" w:rsidRDefault="004624A3" w:rsidP="009A4F80">
            <w:r>
              <w:t>Adicionada a transição:</w:t>
            </w:r>
            <w:r>
              <w:tab/>
              <w:t>q2 d 'q0</w:t>
            </w:r>
          </w:p>
          <w:p w:rsidR="004624A3" w:rsidRDefault="004624A3" w:rsidP="009A4F80">
            <w:r>
              <w:t>Adicionada a transição:</w:t>
            </w:r>
            <w:r>
              <w:tab/>
              <w:t>q2 e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Default="004624A3" w:rsidP="009A4F80">
            <w:r>
              <w:t>Adicionada a transição:</w:t>
            </w:r>
            <w:r>
              <w:tab/>
              <w:t>q3 b 'q0</w:t>
            </w:r>
          </w:p>
          <w:p w:rsidR="004624A3" w:rsidRDefault="004624A3" w:rsidP="009A4F80">
            <w:r>
              <w:t>Adicionada a transição:</w:t>
            </w:r>
            <w:r>
              <w:tab/>
              <w:t>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4 c 'q0</w:t>
            </w:r>
          </w:p>
          <w:p w:rsidR="004624A3" w:rsidRDefault="004624A3" w:rsidP="009A4F80">
            <w:r>
              <w:t>Adicionada a transição:</w:t>
            </w:r>
            <w:r>
              <w:tab/>
              <w:t>q4 d 'q0</w:t>
            </w:r>
          </w:p>
          <w:p w:rsidR="004624A3" w:rsidRDefault="004624A3" w:rsidP="009A4F80">
            <w:r>
              <w:t>Adicionada a transição:</w:t>
            </w:r>
            <w:r>
              <w:tab/>
              <w:t>q4 e 'q0</w:t>
            </w:r>
          </w:p>
          <w:p w:rsidR="004624A3" w:rsidRDefault="004624A3" w:rsidP="009A4F80">
            <w:r>
              <w:t>Adicionada a transição:</w:t>
            </w:r>
            <w:r>
              <w:tab/>
              <w:t>q0 a q1q3</w:t>
            </w:r>
          </w:p>
          <w:p w:rsidR="004624A3" w:rsidRDefault="004624A3" w:rsidP="009A4F80">
            <w:r>
              <w:t>Adicionada a transição:</w:t>
            </w:r>
            <w:r>
              <w:tab/>
              <w:t>q0 b q1q3</w:t>
            </w:r>
          </w:p>
          <w:p w:rsidR="004624A3" w:rsidRDefault="004624A3" w:rsidP="009A4F80">
            <w:r>
              <w:t>Adicionada a transição:</w:t>
            </w:r>
            <w:r>
              <w:tab/>
              <w:t>q1q3 a 'q0</w:t>
            </w:r>
          </w:p>
          <w:p w:rsidR="004624A3" w:rsidRDefault="004624A3" w:rsidP="009A4F80">
            <w:r>
              <w:t>Adicionada a transição:</w:t>
            </w:r>
            <w:r>
              <w:tab/>
              <w:t>q1q3 b 'q0</w:t>
            </w:r>
          </w:p>
          <w:p w:rsidR="004624A3" w:rsidRDefault="004624A3" w:rsidP="009A4F80">
            <w:r>
              <w:t>Adicionada a transição:</w:t>
            </w:r>
            <w:r>
              <w:tab/>
              <w:t>q1q3 c q1q3</w:t>
            </w:r>
          </w:p>
          <w:p w:rsidR="004624A3" w:rsidRDefault="004624A3" w:rsidP="009A4F80">
            <w:r>
              <w:t>Adicionada a transição:</w:t>
            </w:r>
            <w:r>
              <w:tab/>
              <w:t>q1q3 d q1q3</w:t>
            </w:r>
          </w:p>
          <w:p w:rsidR="004624A3" w:rsidRDefault="004624A3" w:rsidP="009A4F80">
            <w:r>
              <w:lastRenderedPageBreak/>
              <w:t>Adicionada a transição:</w:t>
            </w:r>
            <w:r>
              <w:tab/>
              <w:t>q1q3 e q2</w:t>
            </w:r>
          </w:p>
          <w:p w:rsidR="004624A3" w:rsidRDefault="004624A3" w:rsidP="009A4F80">
            <w:r>
              <w:t>Adicionada a transição:</w:t>
            </w:r>
            <w:r>
              <w:tab/>
              <w:t>q1q3 e q4</w:t>
            </w:r>
          </w:p>
          <w:p w:rsidR="004624A3" w:rsidRDefault="004624A3" w:rsidP="009A4F80">
            <w:r>
              <w:t>Removido o estado:</w:t>
            </w:r>
            <w:r>
              <w:tab/>
              <w:t>q1</w:t>
            </w:r>
          </w:p>
          <w:p w:rsidR="004624A3" w:rsidRDefault="004624A3" w:rsidP="009A4F80">
            <w:r>
              <w:t>Removido o estado:</w:t>
            </w:r>
            <w:r>
              <w:tab/>
              <w:t>q3</w:t>
            </w:r>
          </w:p>
          <w:p w:rsidR="004624A3" w:rsidRDefault="004624A3" w:rsidP="009A4F80">
            <w:r>
              <w:t>Adicionado o estado:</w:t>
            </w:r>
            <w:r>
              <w:tab/>
              <w:t>q1q3</w:t>
            </w:r>
          </w:p>
          <w:p w:rsidR="004624A3" w:rsidRDefault="004624A3" w:rsidP="009A4F80">
            <w:r>
              <w:t>Adicionada a transição:</w:t>
            </w:r>
            <w:r>
              <w:tab/>
              <w:t>q1q3 e q2q4</w:t>
            </w:r>
          </w:p>
          <w:p w:rsidR="004624A3" w:rsidRDefault="004624A3" w:rsidP="009A4F80">
            <w:r>
              <w:t>Adicionada a transição:</w:t>
            </w:r>
            <w:r>
              <w:tab/>
              <w:t>q2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2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2q4 c 'q0</w:t>
            </w:r>
          </w:p>
          <w:p w:rsidR="004624A3" w:rsidRDefault="004624A3" w:rsidP="009A4F80">
            <w:r>
              <w:t>Adicionada a transição:</w:t>
            </w:r>
            <w:r>
              <w:tab/>
              <w:t>q2q4 d 'q0</w:t>
            </w:r>
          </w:p>
          <w:p w:rsidR="004624A3" w:rsidRDefault="004624A3" w:rsidP="009A4F80">
            <w:r>
              <w:t>Adicionada a transição:</w:t>
            </w:r>
            <w:r>
              <w:tab/>
              <w:t>q2q4 e 'q0</w:t>
            </w:r>
          </w:p>
          <w:p w:rsidR="004624A3" w:rsidRDefault="004624A3" w:rsidP="009A4F80">
            <w:r>
              <w:t>Removido o estado:</w:t>
            </w:r>
            <w:r>
              <w:tab/>
              <w:t>q2</w:t>
            </w:r>
          </w:p>
          <w:p w:rsidR="004624A3" w:rsidRDefault="004624A3" w:rsidP="009A4F80">
            <w:r>
              <w:t>Removido o estado:</w:t>
            </w:r>
            <w:r>
              <w:tab/>
              <w:t>q4</w:t>
            </w:r>
          </w:p>
          <w:p w:rsidR="004624A3" w:rsidRDefault="004624A3" w:rsidP="009A4F80">
            <w:r>
              <w:t>Adicionado o estado:</w:t>
            </w:r>
            <w:r>
              <w:tab/>
              <w:t>q2q4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lastRenderedPageBreak/>
        <w:br w:type="page"/>
      </w:r>
    </w:p>
    <w:p w:rsidR="004624A3" w:rsidRDefault="004624A3" w:rsidP="004624A3">
      <w:pPr>
        <w:pStyle w:val="Heading1"/>
      </w:pPr>
      <w:bookmarkStart w:id="190" w:name="_Toc331112392"/>
      <w:r>
        <w:lastRenderedPageBreak/>
        <w:t>Autômato 18</w:t>
      </w:r>
      <w:bookmarkEnd w:id="190"/>
    </w:p>
    <w:p w:rsidR="004624A3" w:rsidRDefault="004624A3" w:rsidP="004624A3">
      <w:pPr>
        <w:pStyle w:val="Heading2"/>
      </w:pPr>
      <w:bookmarkStart w:id="191" w:name="_Toc331112393"/>
      <w:r>
        <w:t>Diagrama de Estados</w:t>
      </w:r>
      <w:bookmarkEnd w:id="191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26D81F" wp14:editId="203DF6E1">
                  <wp:extent cx="5612130" cy="4394835"/>
                  <wp:effectExtent l="0" t="0" r="762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2" w:name="_Toc331112394"/>
      <w:r>
        <w:lastRenderedPageBreak/>
        <w:t>Descritor do AF</w:t>
      </w:r>
      <w:bookmarkEnd w:id="192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BF474E">
              <w:t>a, b, c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1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1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2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Pr="00AB37FA" w:rsidRDefault="004624A3" w:rsidP="009A4F80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BF474E">
              <w:t>q3, 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3" w:name="_Toc331112395"/>
      <w:r>
        <w:lastRenderedPageBreak/>
        <w:t>Arquivo de texto de entrada</w:t>
      </w:r>
      <w:bookmarkEnd w:id="193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b q3</w:t>
            </w:r>
          </w:p>
          <w:p w:rsidR="004624A3" w:rsidRDefault="004624A3" w:rsidP="009A4F80">
            <w:r>
              <w:t>q1 c q1</w:t>
            </w:r>
          </w:p>
          <w:p w:rsidR="004624A3" w:rsidRDefault="004624A3" w:rsidP="009A4F80">
            <w:r>
              <w:t>q2 a q3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c q2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4" w:name="_Toc331112396"/>
      <w:r>
        <w:lastRenderedPageBreak/>
        <w:t>Arquivo de texto de saída</w:t>
      </w:r>
      <w:bookmarkEnd w:id="194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b q3</w:t>
            </w:r>
          </w:p>
          <w:p w:rsidR="004624A3" w:rsidRDefault="004624A3" w:rsidP="009A4F80">
            <w:r>
              <w:t>q1 c q1</w:t>
            </w:r>
          </w:p>
          <w:p w:rsidR="004624A3" w:rsidRDefault="004624A3" w:rsidP="009A4F80">
            <w:r>
              <w:t>q2 a q3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c q2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b q3</w:t>
            </w:r>
          </w:p>
          <w:p w:rsidR="004624A3" w:rsidRDefault="004624A3" w:rsidP="009A4F80">
            <w:r>
              <w:t>q1 c q1</w:t>
            </w:r>
          </w:p>
          <w:p w:rsidR="004624A3" w:rsidRDefault="004624A3" w:rsidP="009A4F80">
            <w:r>
              <w:t>q2 a q3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c q2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b q3</w:t>
            </w:r>
          </w:p>
          <w:p w:rsidR="004624A3" w:rsidRDefault="004624A3" w:rsidP="009A4F80">
            <w:r>
              <w:t>q1 c q1</w:t>
            </w:r>
          </w:p>
          <w:p w:rsidR="004624A3" w:rsidRDefault="004624A3" w:rsidP="009A4F80">
            <w:r>
              <w:t>q2 a q3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c q2</w:t>
            </w:r>
          </w:p>
        </w:tc>
        <w:tc>
          <w:tcPr>
            <w:tcW w:w="247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 q4</w:t>
            </w:r>
          </w:p>
          <w:p w:rsidR="004624A3" w:rsidRDefault="004624A3" w:rsidP="009A4F80">
            <w:r>
              <w:t>q0 a q1</w:t>
            </w:r>
          </w:p>
          <w:p w:rsidR="004624A3" w:rsidRDefault="004624A3" w:rsidP="009A4F80">
            <w:r>
              <w:t>q0 b q2</w:t>
            </w:r>
          </w:p>
          <w:p w:rsidR="004624A3" w:rsidRDefault="004624A3" w:rsidP="009A4F80">
            <w:r>
              <w:t>q1 a q4</w:t>
            </w:r>
          </w:p>
          <w:p w:rsidR="004624A3" w:rsidRDefault="004624A3" w:rsidP="009A4F80">
            <w:r>
              <w:t>q1 b q3</w:t>
            </w:r>
          </w:p>
          <w:p w:rsidR="004624A3" w:rsidRDefault="004624A3" w:rsidP="009A4F80">
            <w:r>
              <w:t>q1 c q1</w:t>
            </w:r>
          </w:p>
          <w:p w:rsidR="004624A3" w:rsidRDefault="004624A3" w:rsidP="009A4F80">
            <w:r>
              <w:t>q2 a q3</w:t>
            </w:r>
          </w:p>
          <w:p w:rsidR="004624A3" w:rsidRDefault="004624A3" w:rsidP="009A4F80">
            <w:r>
              <w:t>q2 b q4</w:t>
            </w:r>
          </w:p>
          <w:p w:rsidR="004624A3" w:rsidRDefault="004624A3" w:rsidP="009A4F80">
            <w:r>
              <w:t>q2 c q2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a b c</w:t>
            </w:r>
          </w:p>
          <w:p w:rsidR="004624A3" w:rsidRDefault="004624A3" w:rsidP="009A4F80">
            <w:r>
              <w:t>q0 q1q2 q3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3q4</w:t>
            </w:r>
          </w:p>
          <w:p w:rsidR="004624A3" w:rsidRDefault="004624A3" w:rsidP="009A4F80">
            <w:r>
              <w:t>q0 a q1q2</w:t>
            </w:r>
          </w:p>
          <w:p w:rsidR="004624A3" w:rsidRDefault="004624A3" w:rsidP="009A4F80">
            <w:r>
              <w:t>q0 b q1q2</w:t>
            </w:r>
          </w:p>
          <w:p w:rsidR="004624A3" w:rsidRDefault="004624A3" w:rsidP="009A4F80">
            <w:r>
              <w:t>q1q2 a q3q4</w:t>
            </w:r>
          </w:p>
          <w:p w:rsidR="004624A3" w:rsidRDefault="004624A3" w:rsidP="009A4F80">
            <w:r>
              <w:t>q1q2 b q3q4</w:t>
            </w:r>
          </w:p>
          <w:p w:rsidR="004624A3" w:rsidRDefault="004624A3" w:rsidP="009A4F80">
            <w:r>
              <w:t>q1q2 c q1q2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5" w:name="_Toc331112397"/>
      <w:r>
        <w:lastRenderedPageBreak/>
        <w:t>Print Screens das telas</w:t>
      </w:r>
      <w:bookmarkEnd w:id="195"/>
    </w:p>
    <w:p w:rsidR="004624A3" w:rsidRDefault="004624A3" w:rsidP="004624A3">
      <w:pPr>
        <w:pStyle w:val="Heading3"/>
      </w:pPr>
      <w:bookmarkStart w:id="196" w:name="_Toc331112398"/>
      <w:r w:rsidRPr="000B4D63">
        <w:t>Algoritmo de El</w:t>
      </w:r>
      <w:r>
        <w:t>iminação de Transições em Vazio</w:t>
      </w:r>
      <w:bookmarkEnd w:id="196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66F78C" wp14:editId="183397DE">
                  <wp:extent cx="5612130" cy="4394835"/>
                  <wp:effectExtent l="0" t="0" r="7620" b="571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97" w:name="_Toc331112399"/>
      <w:r w:rsidRPr="000B4D63">
        <w:lastRenderedPageBreak/>
        <w:t xml:space="preserve">Algoritmo de </w:t>
      </w:r>
      <w:r>
        <w:t>Eliminação de Não Determinismos</w:t>
      </w:r>
      <w:bookmarkEnd w:id="19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E55E99B" wp14:editId="10EF9D81">
                  <wp:extent cx="5612130" cy="4394835"/>
                  <wp:effectExtent l="0" t="0" r="7620" b="571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98" w:name="_Toc331112400"/>
      <w:r w:rsidRPr="000B4D63">
        <w:lastRenderedPageBreak/>
        <w:t>Algoritmo de Eli</w:t>
      </w:r>
      <w:r>
        <w:t>minação de Estados Inacessíveis</w:t>
      </w:r>
      <w:bookmarkEnd w:id="19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7A0832" wp14:editId="0B99580F">
                  <wp:extent cx="5612130" cy="4394835"/>
                  <wp:effectExtent l="0" t="0" r="7620" b="571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99" w:name="_Toc331112401"/>
      <w:r w:rsidRPr="000B4D63">
        <w:lastRenderedPageBreak/>
        <w:t>Algoritmo d</w:t>
      </w:r>
      <w:r>
        <w:t>e Eliminação de Estados Inúteis</w:t>
      </w:r>
      <w:bookmarkEnd w:id="199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D3EE86" wp14:editId="21725190">
                  <wp:extent cx="5612130" cy="4394835"/>
                  <wp:effectExtent l="0" t="0" r="7620" b="571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200" w:name="_Toc331112402"/>
      <w:r w:rsidRPr="000B4D63">
        <w:lastRenderedPageBreak/>
        <w:t>A</w:t>
      </w:r>
      <w:r>
        <w:t>lgoritmo de Minimização de AF</w:t>
      </w:r>
      <w:bookmarkEnd w:id="200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AFD4B5" wp14:editId="298003F7">
                  <wp:extent cx="5612130" cy="4394835"/>
                  <wp:effectExtent l="0" t="0" r="7620" b="571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a 'q0</w:t>
            </w:r>
          </w:p>
          <w:p w:rsidR="004624A3" w:rsidRDefault="004624A3" w:rsidP="009A4F80">
            <w:r>
              <w:t>Adicionada a transição:</w:t>
            </w:r>
            <w:r>
              <w:tab/>
              <w:t>'q0 b 'q0</w:t>
            </w:r>
          </w:p>
          <w:p w:rsidR="004624A3" w:rsidRDefault="004624A3" w:rsidP="009A4F80">
            <w:r>
              <w:t>Adicionada a transição:</w:t>
            </w:r>
            <w:r>
              <w:tab/>
              <w:t>'q0 c 'q0</w:t>
            </w:r>
          </w:p>
          <w:p w:rsidR="004624A3" w:rsidRDefault="004624A3" w:rsidP="009A4F80">
            <w:r>
              <w:t>Adicionada a transição:</w:t>
            </w:r>
            <w:r>
              <w:tab/>
              <w:t>q0 c 'q0</w:t>
            </w:r>
          </w:p>
          <w:p w:rsidR="004624A3" w:rsidRDefault="004624A3" w:rsidP="009A4F80">
            <w:r>
              <w:t>Adicionada a transição:</w:t>
            </w:r>
            <w:r>
              <w:tab/>
              <w:t>q3 a 'q0</w:t>
            </w:r>
          </w:p>
          <w:p w:rsidR="004624A3" w:rsidRDefault="004624A3" w:rsidP="009A4F80">
            <w:r>
              <w:t>Adicionada a transição:</w:t>
            </w:r>
            <w:r>
              <w:tab/>
              <w:t>q3 b 'q0</w:t>
            </w:r>
          </w:p>
          <w:p w:rsidR="004624A3" w:rsidRDefault="004624A3" w:rsidP="009A4F80">
            <w:r>
              <w:t>Adicionada a transição:</w:t>
            </w:r>
            <w:r>
              <w:tab/>
              <w:t>q3 c 'q0</w:t>
            </w:r>
          </w:p>
          <w:p w:rsidR="004624A3" w:rsidRDefault="004624A3" w:rsidP="009A4F80">
            <w:r>
              <w:t>Adicionada a transição:</w:t>
            </w:r>
            <w:r>
              <w:tab/>
              <w:t>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4 c 'q0</w:t>
            </w:r>
          </w:p>
          <w:p w:rsidR="004624A3" w:rsidRDefault="004624A3" w:rsidP="009A4F80">
            <w:r>
              <w:t>Adicionada a transição:</w:t>
            </w:r>
            <w:r>
              <w:tab/>
              <w:t>q0 a q1q2</w:t>
            </w:r>
          </w:p>
          <w:p w:rsidR="004624A3" w:rsidRDefault="004624A3" w:rsidP="009A4F80">
            <w:r>
              <w:t>Adicionada a transição:</w:t>
            </w:r>
            <w:r>
              <w:tab/>
              <w:t>q0 b q1q2</w:t>
            </w:r>
          </w:p>
          <w:p w:rsidR="004624A3" w:rsidRDefault="004624A3" w:rsidP="009A4F80">
            <w:r>
              <w:t>Adicionada a transição:</w:t>
            </w:r>
            <w:r>
              <w:tab/>
              <w:t>q1q2 a q3</w:t>
            </w:r>
          </w:p>
          <w:p w:rsidR="004624A3" w:rsidRDefault="004624A3" w:rsidP="009A4F80">
            <w:r>
              <w:t>Adicionada a transição:</w:t>
            </w:r>
            <w:r>
              <w:tab/>
              <w:t>q1q2 a q4</w:t>
            </w:r>
          </w:p>
          <w:p w:rsidR="004624A3" w:rsidRDefault="004624A3" w:rsidP="009A4F80">
            <w:r>
              <w:t>Adicionada a transição:</w:t>
            </w:r>
            <w:r>
              <w:tab/>
              <w:t>q1q2 b q3</w:t>
            </w:r>
          </w:p>
          <w:p w:rsidR="004624A3" w:rsidRDefault="004624A3" w:rsidP="009A4F80">
            <w:r>
              <w:t>Adicionada a transição:</w:t>
            </w:r>
            <w:r>
              <w:tab/>
              <w:t>q1q2 b q4</w:t>
            </w:r>
          </w:p>
          <w:p w:rsidR="004624A3" w:rsidRDefault="004624A3" w:rsidP="009A4F80">
            <w:r>
              <w:t>Adicionada a transição:</w:t>
            </w:r>
            <w:r>
              <w:tab/>
              <w:t>q1q2 c q1q2</w:t>
            </w:r>
          </w:p>
          <w:p w:rsidR="004624A3" w:rsidRDefault="004624A3" w:rsidP="009A4F80">
            <w:r>
              <w:t>Removido o estado:</w:t>
            </w:r>
            <w:r>
              <w:tab/>
              <w:t>q1</w:t>
            </w:r>
          </w:p>
          <w:p w:rsidR="004624A3" w:rsidRDefault="004624A3" w:rsidP="009A4F80">
            <w:r>
              <w:t>Removido o estado:</w:t>
            </w:r>
            <w:r>
              <w:tab/>
              <w:t>q2</w:t>
            </w:r>
          </w:p>
          <w:p w:rsidR="004624A3" w:rsidRDefault="004624A3" w:rsidP="009A4F80">
            <w:r>
              <w:t>Adicionado o estado:</w:t>
            </w:r>
            <w:r>
              <w:tab/>
              <w:t>q1q2</w:t>
            </w:r>
          </w:p>
          <w:p w:rsidR="004624A3" w:rsidRDefault="004624A3" w:rsidP="009A4F80">
            <w:r>
              <w:t>Adicionada a transição:</w:t>
            </w:r>
            <w:r>
              <w:tab/>
              <w:t>q1q2 a q3q4</w:t>
            </w:r>
          </w:p>
          <w:p w:rsidR="004624A3" w:rsidRDefault="004624A3" w:rsidP="009A4F80">
            <w:r>
              <w:t>Adicionada a transição:</w:t>
            </w:r>
            <w:r>
              <w:tab/>
              <w:t>q1q2 b q3q4</w:t>
            </w:r>
          </w:p>
          <w:p w:rsidR="004624A3" w:rsidRDefault="004624A3" w:rsidP="009A4F80">
            <w:r>
              <w:t>Adicionada a transição:</w:t>
            </w:r>
            <w:r>
              <w:tab/>
              <w:t>q3q4 a 'q0</w:t>
            </w:r>
          </w:p>
          <w:p w:rsidR="004624A3" w:rsidRDefault="004624A3" w:rsidP="009A4F80">
            <w:r>
              <w:t>Adicionada a transição:</w:t>
            </w:r>
            <w:r>
              <w:tab/>
              <w:t>q3q4 b 'q0</w:t>
            </w:r>
          </w:p>
          <w:p w:rsidR="004624A3" w:rsidRDefault="004624A3" w:rsidP="009A4F80">
            <w:r>
              <w:t>Adicionada a transição:</w:t>
            </w:r>
            <w:r>
              <w:tab/>
              <w:t>q3q4 c 'q0</w:t>
            </w:r>
          </w:p>
          <w:p w:rsidR="004624A3" w:rsidRDefault="004624A3" w:rsidP="009A4F80">
            <w:r>
              <w:t>Removido o estado:</w:t>
            </w:r>
            <w:r>
              <w:tab/>
              <w:t>q3</w:t>
            </w:r>
          </w:p>
          <w:p w:rsidR="004624A3" w:rsidRDefault="004624A3" w:rsidP="009A4F80">
            <w:r>
              <w:t>Removido o estado:</w:t>
            </w:r>
            <w:r>
              <w:tab/>
              <w:t>q4</w:t>
            </w:r>
          </w:p>
          <w:p w:rsidR="004624A3" w:rsidRDefault="004624A3" w:rsidP="009A4F80">
            <w:r>
              <w:t>Adicionado o estado:</w:t>
            </w:r>
            <w:r>
              <w:tab/>
              <w:t>q3q4</w:t>
            </w:r>
          </w:p>
          <w:p w:rsidR="004624A3" w:rsidRPr="00A0649A" w:rsidRDefault="004624A3" w:rsidP="009A4F80">
            <w:r>
              <w:lastRenderedPageBreak/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lastRenderedPageBreak/>
        <w:br w:type="page"/>
      </w:r>
    </w:p>
    <w:p w:rsidR="004624A3" w:rsidRDefault="004624A3" w:rsidP="004624A3">
      <w:pPr>
        <w:pStyle w:val="Heading1"/>
      </w:pPr>
      <w:bookmarkStart w:id="201" w:name="_Toc331112403"/>
      <w:r>
        <w:lastRenderedPageBreak/>
        <w:t>Autômato 19</w:t>
      </w:r>
      <w:bookmarkEnd w:id="201"/>
    </w:p>
    <w:p w:rsidR="004624A3" w:rsidRDefault="004624A3" w:rsidP="004624A3">
      <w:pPr>
        <w:pStyle w:val="Heading2"/>
      </w:pPr>
      <w:bookmarkStart w:id="202" w:name="_Toc331112404"/>
      <w:r>
        <w:t>Diagrama de Estados</w:t>
      </w:r>
      <w:bookmarkEnd w:id="202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24D6E6" wp14:editId="335509ED">
                  <wp:extent cx="5612130" cy="4394835"/>
                  <wp:effectExtent l="0" t="0" r="7620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3" w:name="_Toc331112405"/>
      <w:r>
        <w:lastRenderedPageBreak/>
        <w:t>Descritor do AF</w:t>
      </w:r>
      <w:bookmarkEnd w:id="203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A6518B">
              <w:t>0, 1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0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1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1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2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2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3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3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9A4F80">
            <w:r>
              <w:t xml:space="preserve">(q4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Pr="00AB37FA" w:rsidRDefault="004624A3" w:rsidP="009A4F80">
            <w:r>
              <w:t xml:space="preserve">(q4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BF474E">
              <w:t>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4" w:name="_Toc331112406"/>
      <w:r>
        <w:lastRenderedPageBreak/>
        <w:t>Arquivo de texto de entrada</w:t>
      </w:r>
      <w:bookmarkEnd w:id="204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0 q1</w:t>
            </w:r>
          </w:p>
          <w:p w:rsidR="004624A3" w:rsidRDefault="004624A3" w:rsidP="009A4F80">
            <w:r>
              <w:t>q0 1 q3</w:t>
            </w:r>
          </w:p>
          <w:p w:rsidR="004624A3" w:rsidRDefault="004624A3" w:rsidP="009A4F80">
            <w:r>
              <w:t>q1 0 q2</w:t>
            </w:r>
          </w:p>
          <w:p w:rsidR="004624A3" w:rsidRDefault="004624A3" w:rsidP="009A4F80">
            <w:r>
              <w:t>q1 1 q4</w:t>
            </w:r>
          </w:p>
          <w:p w:rsidR="004624A3" w:rsidRDefault="004624A3" w:rsidP="009A4F80">
            <w:r>
              <w:t>q2 0 q1</w:t>
            </w:r>
          </w:p>
          <w:p w:rsidR="004624A3" w:rsidRDefault="004624A3" w:rsidP="009A4F80">
            <w:r>
              <w:t>q2 1 q4</w:t>
            </w:r>
          </w:p>
          <w:p w:rsidR="004624A3" w:rsidRDefault="004624A3" w:rsidP="009A4F80">
            <w:r>
              <w:t>q3 0 q2</w:t>
            </w:r>
          </w:p>
          <w:p w:rsidR="004624A3" w:rsidRDefault="004624A3" w:rsidP="009A4F80">
            <w:r>
              <w:t>q3 1 q4</w:t>
            </w:r>
          </w:p>
          <w:p w:rsidR="004624A3" w:rsidRDefault="004624A3" w:rsidP="009A4F80">
            <w:r>
              <w:t>q4 0 q4</w:t>
            </w:r>
          </w:p>
          <w:p w:rsidR="004624A3" w:rsidRDefault="004624A3" w:rsidP="009A4F80">
            <w:r>
              <w:t>q4 1 q4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5" w:name="_Toc331112407"/>
      <w:r>
        <w:lastRenderedPageBreak/>
        <w:t>Arquivo de texto de saída</w:t>
      </w:r>
      <w:bookmarkEnd w:id="205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0 q1</w:t>
            </w:r>
          </w:p>
          <w:p w:rsidR="004624A3" w:rsidRDefault="004624A3" w:rsidP="009A4F80">
            <w:r>
              <w:t>q0 1 q3</w:t>
            </w:r>
          </w:p>
          <w:p w:rsidR="004624A3" w:rsidRDefault="004624A3" w:rsidP="009A4F80">
            <w:r>
              <w:t>q1 0 q2</w:t>
            </w:r>
          </w:p>
          <w:p w:rsidR="004624A3" w:rsidRDefault="004624A3" w:rsidP="009A4F80">
            <w:r>
              <w:t>q1 1 q4</w:t>
            </w:r>
          </w:p>
          <w:p w:rsidR="004624A3" w:rsidRDefault="004624A3" w:rsidP="009A4F80">
            <w:r>
              <w:t>q2 0 q1</w:t>
            </w:r>
          </w:p>
          <w:p w:rsidR="004624A3" w:rsidRDefault="004624A3" w:rsidP="009A4F80">
            <w:r>
              <w:t>q2 1 q4</w:t>
            </w:r>
          </w:p>
          <w:p w:rsidR="004624A3" w:rsidRDefault="004624A3" w:rsidP="009A4F80">
            <w:r>
              <w:t>q3 0 q2</w:t>
            </w:r>
          </w:p>
          <w:p w:rsidR="004624A3" w:rsidRDefault="004624A3" w:rsidP="009A4F80">
            <w:r>
              <w:t>q3 1 q4</w:t>
            </w:r>
          </w:p>
          <w:p w:rsidR="004624A3" w:rsidRDefault="004624A3" w:rsidP="009A4F80">
            <w:r>
              <w:t>q4 0 q4</w:t>
            </w:r>
          </w:p>
          <w:p w:rsidR="004624A3" w:rsidRDefault="004624A3" w:rsidP="009A4F80">
            <w:r>
              <w:t>q4 1 q4</w:t>
            </w:r>
          </w:p>
        </w:tc>
        <w:tc>
          <w:tcPr>
            <w:tcW w:w="247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0 q1</w:t>
            </w:r>
          </w:p>
          <w:p w:rsidR="004624A3" w:rsidRDefault="004624A3" w:rsidP="009A4F80">
            <w:r>
              <w:t>q0 1 q3</w:t>
            </w:r>
          </w:p>
          <w:p w:rsidR="004624A3" w:rsidRDefault="004624A3" w:rsidP="009A4F80">
            <w:r>
              <w:t>q1 0 q2</w:t>
            </w:r>
          </w:p>
          <w:p w:rsidR="004624A3" w:rsidRDefault="004624A3" w:rsidP="009A4F80">
            <w:r>
              <w:t>q1 1 q4</w:t>
            </w:r>
          </w:p>
          <w:p w:rsidR="004624A3" w:rsidRDefault="004624A3" w:rsidP="009A4F80">
            <w:r>
              <w:t>q2 0 q1</w:t>
            </w:r>
          </w:p>
          <w:p w:rsidR="004624A3" w:rsidRDefault="004624A3" w:rsidP="009A4F80">
            <w:r>
              <w:t>q2 1 q4</w:t>
            </w:r>
          </w:p>
          <w:p w:rsidR="004624A3" w:rsidRDefault="004624A3" w:rsidP="009A4F80">
            <w:r>
              <w:t>q3 0 q2</w:t>
            </w:r>
          </w:p>
          <w:p w:rsidR="004624A3" w:rsidRDefault="004624A3" w:rsidP="009A4F80">
            <w:r>
              <w:t>q3 1 q4</w:t>
            </w:r>
          </w:p>
          <w:p w:rsidR="004624A3" w:rsidRDefault="004624A3" w:rsidP="009A4F80">
            <w:r>
              <w:t>q4 0 q4</w:t>
            </w:r>
          </w:p>
          <w:p w:rsidR="004624A3" w:rsidRDefault="004624A3" w:rsidP="009A4F80">
            <w:r>
              <w:t>q4 1 q4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0 q1</w:t>
            </w:r>
          </w:p>
          <w:p w:rsidR="004624A3" w:rsidRDefault="004624A3" w:rsidP="009A4F80">
            <w:r>
              <w:t>q0 1 q3</w:t>
            </w:r>
          </w:p>
          <w:p w:rsidR="004624A3" w:rsidRDefault="004624A3" w:rsidP="009A4F80">
            <w:r>
              <w:t>q1 0 q2</w:t>
            </w:r>
          </w:p>
          <w:p w:rsidR="004624A3" w:rsidRDefault="004624A3" w:rsidP="009A4F80">
            <w:r>
              <w:t>q1 1 q4</w:t>
            </w:r>
          </w:p>
          <w:p w:rsidR="004624A3" w:rsidRDefault="004624A3" w:rsidP="009A4F80">
            <w:r>
              <w:t>q2 0 q1</w:t>
            </w:r>
          </w:p>
          <w:p w:rsidR="004624A3" w:rsidRDefault="004624A3" w:rsidP="009A4F80">
            <w:r>
              <w:t>q2 1 q4</w:t>
            </w:r>
          </w:p>
          <w:p w:rsidR="004624A3" w:rsidRDefault="004624A3" w:rsidP="009A4F80">
            <w:r>
              <w:t>q3 0 q2</w:t>
            </w:r>
          </w:p>
          <w:p w:rsidR="004624A3" w:rsidRDefault="004624A3" w:rsidP="009A4F80">
            <w:r>
              <w:t>q3 1 q4</w:t>
            </w:r>
          </w:p>
          <w:p w:rsidR="004624A3" w:rsidRDefault="004624A3" w:rsidP="009A4F80">
            <w:r>
              <w:t>q4 0 q4</w:t>
            </w:r>
          </w:p>
          <w:p w:rsidR="004624A3" w:rsidRDefault="004624A3" w:rsidP="009A4F80">
            <w:r>
              <w:t>q4 1 q4</w:t>
            </w:r>
          </w:p>
        </w:tc>
        <w:tc>
          <w:tcPr>
            <w:tcW w:w="247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0 q1</w:t>
            </w:r>
          </w:p>
          <w:p w:rsidR="004624A3" w:rsidRDefault="004624A3" w:rsidP="009A4F80">
            <w:r>
              <w:t>q0 1 q3</w:t>
            </w:r>
          </w:p>
          <w:p w:rsidR="004624A3" w:rsidRDefault="004624A3" w:rsidP="009A4F80">
            <w:r>
              <w:t>q1 0 q2</w:t>
            </w:r>
          </w:p>
          <w:p w:rsidR="004624A3" w:rsidRDefault="004624A3" w:rsidP="009A4F80">
            <w:r>
              <w:t>q1 1 q4</w:t>
            </w:r>
          </w:p>
          <w:p w:rsidR="004624A3" w:rsidRDefault="004624A3" w:rsidP="009A4F80">
            <w:r>
              <w:t>q2 0 q1</w:t>
            </w:r>
          </w:p>
          <w:p w:rsidR="004624A3" w:rsidRDefault="004624A3" w:rsidP="009A4F80">
            <w:r>
              <w:t>q2 1 q4</w:t>
            </w:r>
          </w:p>
          <w:p w:rsidR="004624A3" w:rsidRDefault="004624A3" w:rsidP="009A4F80">
            <w:r>
              <w:t>q3 0 q2</w:t>
            </w:r>
          </w:p>
          <w:p w:rsidR="004624A3" w:rsidRDefault="004624A3" w:rsidP="009A4F80">
            <w:r>
              <w:t>q3 1 q4</w:t>
            </w:r>
          </w:p>
          <w:p w:rsidR="004624A3" w:rsidRDefault="004624A3" w:rsidP="009A4F80">
            <w:r>
              <w:t>q4 0 q4</w:t>
            </w:r>
          </w:p>
          <w:p w:rsidR="004624A3" w:rsidRDefault="004624A3" w:rsidP="009A4F80">
            <w:r>
              <w:t>q4 1 q4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q2q3 q4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4</w:t>
            </w:r>
          </w:p>
          <w:p w:rsidR="004624A3" w:rsidRDefault="004624A3" w:rsidP="009A4F80">
            <w:r>
              <w:t>q0 0 q1q2q3</w:t>
            </w:r>
          </w:p>
          <w:p w:rsidR="004624A3" w:rsidRDefault="004624A3" w:rsidP="009A4F80">
            <w:r>
              <w:t>q0 1 q1q2q3</w:t>
            </w:r>
          </w:p>
          <w:p w:rsidR="004624A3" w:rsidRDefault="004624A3" w:rsidP="009A4F80">
            <w:r>
              <w:t>q1q2q3 0 q1q2q3</w:t>
            </w:r>
          </w:p>
          <w:p w:rsidR="004624A3" w:rsidRDefault="004624A3" w:rsidP="009A4F80">
            <w:r>
              <w:t>q1q2q3 1 q4</w:t>
            </w:r>
          </w:p>
          <w:p w:rsidR="004624A3" w:rsidRDefault="004624A3" w:rsidP="009A4F80">
            <w:r>
              <w:t>q4 0 q4</w:t>
            </w:r>
          </w:p>
          <w:p w:rsidR="004624A3" w:rsidRDefault="004624A3" w:rsidP="009A4F80">
            <w:r>
              <w:t>q4 1 q4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6" w:name="_Toc331112408"/>
      <w:r>
        <w:lastRenderedPageBreak/>
        <w:t>Print Screens das telas</w:t>
      </w:r>
      <w:bookmarkEnd w:id="206"/>
    </w:p>
    <w:p w:rsidR="004624A3" w:rsidRDefault="004624A3" w:rsidP="004624A3">
      <w:pPr>
        <w:pStyle w:val="Heading3"/>
      </w:pPr>
      <w:bookmarkStart w:id="207" w:name="_Toc331112409"/>
      <w:r w:rsidRPr="000B4D63">
        <w:t>Algoritmo de El</w:t>
      </w:r>
      <w:r>
        <w:t>iminação de Transições em Vazio</w:t>
      </w:r>
      <w:bookmarkEnd w:id="207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3DFA45" wp14:editId="71B71C4E">
                  <wp:extent cx="5612130" cy="4394835"/>
                  <wp:effectExtent l="0" t="0" r="7620" b="571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08" w:name="_Toc331112410"/>
      <w:r w:rsidRPr="000B4D63">
        <w:lastRenderedPageBreak/>
        <w:t xml:space="preserve">Algoritmo de </w:t>
      </w:r>
      <w:r>
        <w:t>Eliminação de Não Determinismos</w:t>
      </w:r>
      <w:bookmarkEnd w:id="20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C5C444" wp14:editId="760715C7">
                  <wp:extent cx="5612130" cy="4394835"/>
                  <wp:effectExtent l="0" t="0" r="7620" b="571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09" w:name="_Toc331112411"/>
      <w:r w:rsidRPr="000B4D63">
        <w:lastRenderedPageBreak/>
        <w:t>Algoritmo de Eli</w:t>
      </w:r>
      <w:r>
        <w:t>minação de Estados Inacessíveis</w:t>
      </w:r>
      <w:bookmarkEnd w:id="209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8DB7286" wp14:editId="65C542A3">
                  <wp:extent cx="5612130" cy="4394835"/>
                  <wp:effectExtent l="0" t="0" r="7620" b="571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10" w:name="_Toc331112412"/>
      <w:r w:rsidRPr="000B4D63">
        <w:lastRenderedPageBreak/>
        <w:t>Algoritmo d</w:t>
      </w:r>
      <w:r>
        <w:t>e Eliminação de Estados Inúteis</w:t>
      </w:r>
      <w:bookmarkEnd w:id="210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9A5DC0" wp14:editId="4C0B763A">
                  <wp:extent cx="5612130" cy="4394835"/>
                  <wp:effectExtent l="0" t="0" r="7620" b="571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211" w:name="_Toc331112413"/>
      <w:r w:rsidRPr="000B4D63">
        <w:lastRenderedPageBreak/>
        <w:t>A</w:t>
      </w:r>
      <w:r>
        <w:t>lgoritmo de Minimização de AF</w:t>
      </w:r>
      <w:bookmarkEnd w:id="211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C362FD" wp14:editId="58B96E88">
                  <wp:extent cx="5612130" cy="4394835"/>
                  <wp:effectExtent l="0" t="0" r="7620" b="571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a a transição:</w:t>
            </w:r>
            <w:r>
              <w:tab/>
              <w:t>q0 0 q1q2q3</w:t>
            </w:r>
          </w:p>
          <w:p w:rsidR="004624A3" w:rsidRDefault="004624A3" w:rsidP="009A4F80">
            <w:r>
              <w:t>Adicionada a transição:</w:t>
            </w:r>
            <w:r>
              <w:tab/>
              <w:t>q0 1 q1q2q3</w:t>
            </w:r>
          </w:p>
          <w:p w:rsidR="004624A3" w:rsidRDefault="004624A3" w:rsidP="009A4F80">
            <w:r>
              <w:t>Adicionada a transição:</w:t>
            </w:r>
            <w:r>
              <w:tab/>
              <w:t>q1q2q3 0 q1q2q3</w:t>
            </w:r>
          </w:p>
          <w:p w:rsidR="004624A3" w:rsidRDefault="004624A3" w:rsidP="009A4F80">
            <w:r>
              <w:t>Adicionada a transição:</w:t>
            </w:r>
            <w:r>
              <w:tab/>
              <w:t>q1q2q3 1 q4</w:t>
            </w:r>
          </w:p>
          <w:p w:rsidR="004624A3" w:rsidRDefault="004624A3" w:rsidP="009A4F80">
            <w:r>
              <w:t>Removido o estado:</w:t>
            </w:r>
            <w:r>
              <w:tab/>
              <w:t>q1</w:t>
            </w:r>
          </w:p>
          <w:p w:rsidR="004624A3" w:rsidRDefault="004624A3" w:rsidP="009A4F80">
            <w:r>
              <w:t>Removido o estado:</w:t>
            </w:r>
            <w:r>
              <w:tab/>
              <w:t>q2</w:t>
            </w:r>
          </w:p>
          <w:p w:rsidR="004624A3" w:rsidRDefault="004624A3" w:rsidP="009A4F80">
            <w:r>
              <w:t>Removido o estado:</w:t>
            </w:r>
            <w:r>
              <w:tab/>
              <w:t>q3</w:t>
            </w:r>
          </w:p>
          <w:p w:rsidR="004624A3" w:rsidRPr="00A0649A" w:rsidRDefault="004624A3" w:rsidP="009A4F80">
            <w:r>
              <w:t>Adicionado o estado:</w:t>
            </w:r>
            <w:r>
              <w:tab/>
              <w:t>q1q2q3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212" w:name="_Toc331112414"/>
      <w:r>
        <w:lastRenderedPageBreak/>
        <w:t>Autômato 20</w:t>
      </w:r>
      <w:bookmarkEnd w:id="212"/>
    </w:p>
    <w:p w:rsidR="004624A3" w:rsidRDefault="004624A3" w:rsidP="004624A3">
      <w:pPr>
        <w:pStyle w:val="Heading2"/>
      </w:pPr>
      <w:bookmarkStart w:id="213" w:name="_Toc331112415"/>
      <w:r>
        <w:t>Diagrama de Estados</w:t>
      </w:r>
      <w:bookmarkEnd w:id="213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CD24387" wp14:editId="09757002">
                  <wp:extent cx="5612130" cy="4394835"/>
                  <wp:effectExtent l="0" t="0" r="7620" b="571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4" w:name="_Toc331112416"/>
      <w:r>
        <w:lastRenderedPageBreak/>
        <w:t>Descritor do AF</w:t>
      </w:r>
      <w:bookmarkEnd w:id="214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c>
          <w:tcPr>
            <w:tcW w:w="5000" w:type="pct"/>
          </w:tcPr>
          <w:p w:rsidR="004624A3" w:rsidRDefault="004624A3" w:rsidP="009A4F80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Q = {</w:t>
            </w:r>
            <w:r w:rsidRPr="00E7221D">
              <w:t>q0, q1, q2, q3, q5, q6, q7, q8</w:t>
            </w:r>
            <w:r>
              <w:t>}</w:t>
            </w:r>
          </w:p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 w:rsidRPr="00AB37FA">
              <w:t>Σ = (</w:t>
            </w:r>
            <w:r w:rsidRPr="00A6518B">
              <w:t>0, 1</w:t>
            </w:r>
            <w:r>
              <w:t>)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Default="004624A3" w:rsidP="009A4F80">
            <w:r>
              <w:t xml:space="preserve">δ = { (q0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0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1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9A4F80">
            <w:r>
              <w:t xml:space="preserve">(q1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2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9A4F80">
            <w:r>
              <w:t xml:space="preserve">(q2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3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6},</w:t>
            </w:r>
          </w:p>
          <w:p w:rsidR="004624A3" w:rsidRDefault="004624A3" w:rsidP="009A4F80">
            <w:r>
              <w:t xml:space="preserve">(q3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9A4F80">
            <w:r>
              <w:t xml:space="preserve">(q5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,</w:t>
            </w:r>
          </w:p>
          <w:p w:rsidR="004624A3" w:rsidRDefault="004624A3" w:rsidP="009A4F80">
            <w:r>
              <w:t xml:space="preserve">(q5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9A4F80">
            <w:r>
              <w:t xml:space="preserve">(q6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6},</w:t>
            </w:r>
          </w:p>
          <w:p w:rsidR="004624A3" w:rsidRDefault="004624A3" w:rsidP="009A4F80">
            <w:r>
              <w:t xml:space="preserve">(q6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7},</w:t>
            </w:r>
          </w:p>
          <w:p w:rsidR="004624A3" w:rsidRDefault="004624A3" w:rsidP="009A4F80">
            <w:r>
              <w:t xml:space="preserve">(q7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6},</w:t>
            </w:r>
          </w:p>
          <w:p w:rsidR="004624A3" w:rsidRDefault="004624A3" w:rsidP="009A4F80">
            <w:r>
              <w:t xml:space="preserve">(q7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,</w:t>
            </w:r>
          </w:p>
          <w:p w:rsidR="004624A3" w:rsidRDefault="004624A3" w:rsidP="009A4F80">
            <w:r>
              <w:t xml:space="preserve">(q8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,</w:t>
            </w:r>
          </w:p>
          <w:p w:rsidR="004624A3" w:rsidRPr="00AB37FA" w:rsidRDefault="004624A3" w:rsidP="009A4F80">
            <w:r>
              <w:t xml:space="preserve">(q8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 }</w:t>
            </w:r>
          </w:p>
        </w:tc>
      </w:tr>
      <w:tr w:rsidR="004624A3" w:rsidTr="009A4F80">
        <w:tc>
          <w:tcPr>
            <w:tcW w:w="5000" w:type="pct"/>
          </w:tcPr>
          <w:p w:rsidR="004624A3" w:rsidRDefault="004624A3" w:rsidP="009A4F80"/>
        </w:tc>
      </w:tr>
      <w:tr w:rsidR="004624A3" w:rsidTr="009A4F80">
        <w:tc>
          <w:tcPr>
            <w:tcW w:w="5000" w:type="pct"/>
          </w:tcPr>
          <w:p w:rsidR="004624A3" w:rsidRPr="00AB37FA" w:rsidRDefault="004624A3" w:rsidP="009A4F80">
            <w:r>
              <w:t>F = {</w:t>
            </w:r>
            <w:r w:rsidRPr="00E7221D">
              <w:t>q6, q7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5" w:name="_Toc331112417"/>
      <w:r>
        <w:lastRenderedPageBreak/>
        <w:t>Arquivo de texto de entrada</w:t>
      </w:r>
      <w:bookmarkEnd w:id="215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9A4F80">
            <w:r>
              <w:t>Autômato inicial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5 q6 q7 q8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6 q7</w:t>
            </w:r>
          </w:p>
          <w:p w:rsidR="004624A3" w:rsidRDefault="004624A3" w:rsidP="009A4F80">
            <w:r>
              <w:t>q0 0 q3</w:t>
            </w:r>
          </w:p>
          <w:p w:rsidR="004624A3" w:rsidRDefault="004624A3" w:rsidP="009A4F80">
            <w:r>
              <w:t>q0 1 q1</w:t>
            </w:r>
          </w:p>
          <w:p w:rsidR="004624A3" w:rsidRDefault="004624A3" w:rsidP="009A4F80">
            <w:r>
              <w:t>q1 0 q3</w:t>
            </w:r>
          </w:p>
          <w:p w:rsidR="004624A3" w:rsidRDefault="004624A3" w:rsidP="009A4F80">
            <w:r>
              <w:t>q1 1 q2</w:t>
            </w:r>
          </w:p>
          <w:p w:rsidR="004624A3" w:rsidRDefault="004624A3" w:rsidP="009A4F80">
            <w:r>
              <w:t>q2 0 q5</w:t>
            </w:r>
          </w:p>
          <w:p w:rsidR="004624A3" w:rsidRDefault="004624A3" w:rsidP="009A4F80">
            <w:r>
              <w:t>q2 1 q2</w:t>
            </w:r>
          </w:p>
          <w:p w:rsidR="004624A3" w:rsidRDefault="004624A3" w:rsidP="009A4F80">
            <w:r>
              <w:t>q3 0 q6</w:t>
            </w:r>
          </w:p>
          <w:p w:rsidR="004624A3" w:rsidRDefault="004624A3" w:rsidP="009A4F80">
            <w:r>
              <w:t>q3 1 q1</w:t>
            </w:r>
          </w:p>
          <w:p w:rsidR="004624A3" w:rsidRDefault="004624A3" w:rsidP="009A4F80">
            <w:r>
              <w:t>q5 0 q8</w:t>
            </w:r>
          </w:p>
          <w:p w:rsidR="004624A3" w:rsidRDefault="004624A3" w:rsidP="009A4F80">
            <w:r>
              <w:t>q5 1 q2</w:t>
            </w:r>
          </w:p>
          <w:p w:rsidR="004624A3" w:rsidRDefault="004624A3" w:rsidP="009A4F80">
            <w:r>
              <w:t>q6 0 q6</w:t>
            </w:r>
          </w:p>
          <w:p w:rsidR="004624A3" w:rsidRDefault="004624A3" w:rsidP="009A4F80">
            <w:r>
              <w:t>q6 1 q7</w:t>
            </w:r>
          </w:p>
          <w:p w:rsidR="004624A3" w:rsidRDefault="004624A3" w:rsidP="009A4F80">
            <w:r>
              <w:t>q7 0 q6</w:t>
            </w:r>
          </w:p>
          <w:p w:rsidR="004624A3" w:rsidRDefault="004624A3" w:rsidP="009A4F80">
            <w:r>
              <w:t>q7 1 q8</w:t>
            </w:r>
          </w:p>
          <w:p w:rsidR="004624A3" w:rsidRDefault="004624A3" w:rsidP="009A4F80">
            <w:r>
              <w:t>q8 0 q8</w:t>
            </w:r>
          </w:p>
          <w:p w:rsidR="004624A3" w:rsidRDefault="004624A3" w:rsidP="009A4F80">
            <w:r>
              <w:t>q8 1 q8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6" w:name="_Toc331112418"/>
      <w:r>
        <w:lastRenderedPageBreak/>
        <w:t>Arquivo de texto de saída</w:t>
      </w:r>
      <w:bookmarkEnd w:id="216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9A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</w:pPr>
            <w:r w:rsidRPr="00354D03">
              <w:t>Algoritmo de Eliminação de Não Determinismo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5 q6 q7 q8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6 q7</w:t>
            </w:r>
          </w:p>
          <w:p w:rsidR="004624A3" w:rsidRDefault="004624A3" w:rsidP="009A4F80">
            <w:r>
              <w:t>q0 0 q3</w:t>
            </w:r>
          </w:p>
          <w:p w:rsidR="004624A3" w:rsidRDefault="004624A3" w:rsidP="009A4F80">
            <w:r>
              <w:t>q0 1 q1</w:t>
            </w:r>
          </w:p>
          <w:p w:rsidR="004624A3" w:rsidRDefault="004624A3" w:rsidP="009A4F80">
            <w:r>
              <w:t>q1 0 q3</w:t>
            </w:r>
          </w:p>
          <w:p w:rsidR="004624A3" w:rsidRDefault="004624A3" w:rsidP="009A4F80">
            <w:r>
              <w:t>q1 1 q2</w:t>
            </w:r>
          </w:p>
          <w:p w:rsidR="004624A3" w:rsidRDefault="004624A3" w:rsidP="009A4F80">
            <w:r>
              <w:t>q2 0 q5</w:t>
            </w:r>
          </w:p>
          <w:p w:rsidR="004624A3" w:rsidRDefault="004624A3" w:rsidP="009A4F80">
            <w:r>
              <w:t>q2 1 q2</w:t>
            </w:r>
          </w:p>
          <w:p w:rsidR="004624A3" w:rsidRDefault="004624A3" w:rsidP="009A4F80">
            <w:r>
              <w:t>q3 0 q6</w:t>
            </w:r>
          </w:p>
          <w:p w:rsidR="004624A3" w:rsidRDefault="004624A3" w:rsidP="009A4F80">
            <w:r>
              <w:t>q3 1 q1</w:t>
            </w:r>
          </w:p>
          <w:p w:rsidR="004624A3" w:rsidRDefault="004624A3" w:rsidP="009A4F80">
            <w:r>
              <w:t>q5 0 q8</w:t>
            </w:r>
          </w:p>
          <w:p w:rsidR="004624A3" w:rsidRDefault="004624A3" w:rsidP="009A4F80">
            <w:r>
              <w:t>q5 1 q2</w:t>
            </w:r>
          </w:p>
          <w:p w:rsidR="004624A3" w:rsidRDefault="004624A3" w:rsidP="009A4F80">
            <w:r>
              <w:t>q6 0 q6</w:t>
            </w:r>
          </w:p>
          <w:p w:rsidR="004624A3" w:rsidRDefault="004624A3" w:rsidP="009A4F80">
            <w:r>
              <w:t>q6 1 q7</w:t>
            </w:r>
          </w:p>
          <w:p w:rsidR="004624A3" w:rsidRDefault="004624A3" w:rsidP="009A4F80">
            <w:r>
              <w:t>q7 0 q6</w:t>
            </w:r>
          </w:p>
          <w:p w:rsidR="004624A3" w:rsidRDefault="004624A3" w:rsidP="009A4F80">
            <w:r>
              <w:t>q7 1 q8</w:t>
            </w:r>
          </w:p>
          <w:p w:rsidR="004624A3" w:rsidRDefault="004624A3" w:rsidP="009A4F80">
            <w:r>
              <w:t>q8 0 q8</w:t>
            </w:r>
          </w:p>
          <w:p w:rsidR="004624A3" w:rsidRDefault="004624A3" w:rsidP="009A4F80">
            <w:r>
              <w:t>q8 1 q8</w:t>
            </w:r>
          </w:p>
        </w:tc>
        <w:tc>
          <w:tcPr>
            <w:tcW w:w="247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5 q6 q7 q8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6 q7</w:t>
            </w:r>
          </w:p>
          <w:p w:rsidR="004624A3" w:rsidRDefault="004624A3" w:rsidP="009A4F80">
            <w:r>
              <w:t>q0 0 q3</w:t>
            </w:r>
          </w:p>
          <w:p w:rsidR="004624A3" w:rsidRDefault="004624A3" w:rsidP="009A4F80">
            <w:r>
              <w:t>q0 1 q1</w:t>
            </w:r>
          </w:p>
          <w:p w:rsidR="004624A3" w:rsidRDefault="004624A3" w:rsidP="009A4F80">
            <w:r>
              <w:t>q1 0 q3</w:t>
            </w:r>
          </w:p>
          <w:p w:rsidR="004624A3" w:rsidRDefault="004624A3" w:rsidP="009A4F80">
            <w:r>
              <w:t>q1 1 q2</w:t>
            </w:r>
          </w:p>
          <w:p w:rsidR="004624A3" w:rsidRDefault="004624A3" w:rsidP="009A4F80">
            <w:r>
              <w:t>q2 0 q5</w:t>
            </w:r>
          </w:p>
          <w:p w:rsidR="004624A3" w:rsidRDefault="004624A3" w:rsidP="009A4F80">
            <w:r>
              <w:t>q2 1 q2</w:t>
            </w:r>
          </w:p>
          <w:p w:rsidR="004624A3" w:rsidRDefault="004624A3" w:rsidP="009A4F80">
            <w:r>
              <w:t>q3 0 q6</w:t>
            </w:r>
          </w:p>
          <w:p w:rsidR="004624A3" w:rsidRDefault="004624A3" w:rsidP="009A4F80">
            <w:r>
              <w:t>q3 1 q1</w:t>
            </w:r>
          </w:p>
          <w:p w:rsidR="004624A3" w:rsidRDefault="004624A3" w:rsidP="009A4F80">
            <w:r>
              <w:t>q5 0 q8</w:t>
            </w:r>
          </w:p>
          <w:p w:rsidR="004624A3" w:rsidRDefault="004624A3" w:rsidP="009A4F80">
            <w:r>
              <w:t>q5 1 q2</w:t>
            </w:r>
          </w:p>
          <w:p w:rsidR="004624A3" w:rsidRDefault="004624A3" w:rsidP="009A4F80">
            <w:r>
              <w:t>q6 0 q6</w:t>
            </w:r>
          </w:p>
          <w:p w:rsidR="004624A3" w:rsidRDefault="004624A3" w:rsidP="009A4F80">
            <w:r>
              <w:t>q6 1 q7</w:t>
            </w:r>
          </w:p>
          <w:p w:rsidR="004624A3" w:rsidRDefault="004624A3" w:rsidP="009A4F80">
            <w:r>
              <w:t>q7 0 q6</w:t>
            </w:r>
          </w:p>
          <w:p w:rsidR="004624A3" w:rsidRDefault="004624A3" w:rsidP="009A4F80">
            <w:r>
              <w:t>q7 1 q8</w:t>
            </w:r>
          </w:p>
          <w:p w:rsidR="004624A3" w:rsidRDefault="004624A3" w:rsidP="009A4F80">
            <w:r>
              <w:t>q8 0 q8</w:t>
            </w:r>
          </w:p>
          <w:p w:rsidR="004624A3" w:rsidRDefault="004624A3" w:rsidP="009A4F80">
            <w:r>
              <w:t>q8 1 q8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2 q3 q5 q6 q7 q8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6 q7</w:t>
            </w:r>
          </w:p>
          <w:p w:rsidR="004624A3" w:rsidRDefault="004624A3" w:rsidP="009A4F80">
            <w:r>
              <w:t>q0 0 q3</w:t>
            </w:r>
          </w:p>
          <w:p w:rsidR="004624A3" w:rsidRDefault="004624A3" w:rsidP="009A4F80">
            <w:r>
              <w:t>q0 1 q1</w:t>
            </w:r>
          </w:p>
          <w:p w:rsidR="004624A3" w:rsidRDefault="004624A3" w:rsidP="009A4F80">
            <w:r>
              <w:t>q1 0 q3</w:t>
            </w:r>
          </w:p>
          <w:p w:rsidR="004624A3" w:rsidRDefault="004624A3" w:rsidP="009A4F80">
            <w:r>
              <w:t>q1 1 q2</w:t>
            </w:r>
          </w:p>
          <w:p w:rsidR="004624A3" w:rsidRDefault="004624A3" w:rsidP="009A4F80">
            <w:r>
              <w:t>q2 0 q5</w:t>
            </w:r>
          </w:p>
          <w:p w:rsidR="004624A3" w:rsidRDefault="004624A3" w:rsidP="009A4F80">
            <w:r>
              <w:t>q2 1 q2</w:t>
            </w:r>
          </w:p>
          <w:p w:rsidR="004624A3" w:rsidRDefault="004624A3" w:rsidP="009A4F80">
            <w:r>
              <w:t>q3 0 q6</w:t>
            </w:r>
          </w:p>
          <w:p w:rsidR="004624A3" w:rsidRDefault="004624A3" w:rsidP="009A4F80">
            <w:r>
              <w:t>q3 1 q1</w:t>
            </w:r>
          </w:p>
          <w:p w:rsidR="004624A3" w:rsidRDefault="004624A3" w:rsidP="009A4F80">
            <w:r>
              <w:t>q5 0 q8</w:t>
            </w:r>
          </w:p>
          <w:p w:rsidR="004624A3" w:rsidRDefault="004624A3" w:rsidP="009A4F80">
            <w:r>
              <w:t>q5 1 q2</w:t>
            </w:r>
          </w:p>
          <w:p w:rsidR="004624A3" w:rsidRDefault="004624A3" w:rsidP="009A4F80">
            <w:r>
              <w:t>q6 0 q6</w:t>
            </w:r>
          </w:p>
          <w:p w:rsidR="004624A3" w:rsidRDefault="004624A3" w:rsidP="009A4F80">
            <w:r>
              <w:t>q6 1 q7</w:t>
            </w:r>
          </w:p>
          <w:p w:rsidR="004624A3" w:rsidRDefault="004624A3" w:rsidP="009A4F80">
            <w:r>
              <w:t>q7 0 q6</w:t>
            </w:r>
          </w:p>
          <w:p w:rsidR="004624A3" w:rsidRDefault="004624A3" w:rsidP="009A4F80">
            <w:r>
              <w:t>q7 1 q8</w:t>
            </w:r>
          </w:p>
          <w:p w:rsidR="004624A3" w:rsidRDefault="004624A3" w:rsidP="009A4F80">
            <w:r>
              <w:t>q8 0 q8</w:t>
            </w:r>
          </w:p>
          <w:p w:rsidR="004624A3" w:rsidRDefault="004624A3" w:rsidP="009A4F80">
            <w:r>
              <w:t>q8 1 q8</w:t>
            </w:r>
          </w:p>
        </w:tc>
        <w:tc>
          <w:tcPr>
            <w:tcW w:w="247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3 q6 q7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6 q7</w:t>
            </w:r>
          </w:p>
          <w:p w:rsidR="004624A3" w:rsidRDefault="004624A3" w:rsidP="009A4F80">
            <w:r>
              <w:t>q0 0 q3</w:t>
            </w:r>
          </w:p>
          <w:p w:rsidR="004624A3" w:rsidRDefault="004624A3" w:rsidP="009A4F80">
            <w:r>
              <w:t>q0 1 q1</w:t>
            </w:r>
          </w:p>
          <w:p w:rsidR="004624A3" w:rsidRDefault="004624A3" w:rsidP="009A4F80">
            <w:r>
              <w:t>q1 0 q3</w:t>
            </w:r>
          </w:p>
          <w:p w:rsidR="004624A3" w:rsidRDefault="004624A3" w:rsidP="009A4F80">
            <w:r>
              <w:t>q3 0 q6</w:t>
            </w:r>
          </w:p>
          <w:p w:rsidR="004624A3" w:rsidRDefault="004624A3" w:rsidP="009A4F80">
            <w:r>
              <w:t>q3 1 q1</w:t>
            </w:r>
          </w:p>
          <w:p w:rsidR="004624A3" w:rsidRDefault="004624A3" w:rsidP="009A4F80">
            <w:r>
              <w:t>q6 0 q6</w:t>
            </w:r>
          </w:p>
          <w:p w:rsidR="004624A3" w:rsidRDefault="004624A3" w:rsidP="009A4F80">
            <w:r>
              <w:t>q6 1 q7</w:t>
            </w:r>
          </w:p>
          <w:p w:rsidR="004624A3" w:rsidRDefault="004624A3" w:rsidP="009A4F80">
            <w:r>
              <w:t>q7 0 q6</w:t>
            </w:r>
          </w:p>
        </w:tc>
      </w:tr>
      <w:tr w:rsidR="004624A3" w:rsidTr="009A4F80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9A4F80"/>
        </w:tc>
      </w:tr>
      <w:tr w:rsidR="004624A3" w:rsidTr="009A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9A4F80">
            <w:r>
              <w:t>0 1</w:t>
            </w:r>
          </w:p>
          <w:p w:rsidR="004624A3" w:rsidRDefault="004624A3" w:rsidP="009A4F80">
            <w:r>
              <w:t>q0 q1 q3 q6 q7</w:t>
            </w:r>
          </w:p>
          <w:p w:rsidR="004624A3" w:rsidRDefault="004624A3" w:rsidP="009A4F80">
            <w:r>
              <w:t>q0</w:t>
            </w:r>
          </w:p>
          <w:p w:rsidR="004624A3" w:rsidRDefault="004624A3" w:rsidP="009A4F80">
            <w:r>
              <w:t>q6 q7</w:t>
            </w:r>
          </w:p>
          <w:p w:rsidR="004624A3" w:rsidRDefault="004624A3" w:rsidP="009A4F80">
            <w:r>
              <w:t>q0 0 q3</w:t>
            </w:r>
          </w:p>
          <w:p w:rsidR="004624A3" w:rsidRDefault="004624A3" w:rsidP="009A4F80">
            <w:r>
              <w:t>q0 1 q1</w:t>
            </w:r>
          </w:p>
          <w:p w:rsidR="004624A3" w:rsidRDefault="004624A3" w:rsidP="009A4F80">
            <w:r>
              <w:t>q1 0 q3</w:t>
            </w:r>
          </w:p>
          <w:p w:rsidR="004624A3" w:rsidRDefault="004624A3" w:rsidP="009A4F80">
            <w:r>
              <w:t>q3 0 q6</w:t>
            </w:r>
          </w:p>
          <w:p w:rsidR="004624A3" w:rsidRDefault="004624A3" w:rsidP="009A4F80">
            <w:r>
              <w:t>q3 1 q1</w:t>
            </w:r>
          </w:p>
          <w:p w:rsidR="004624A3" w:rsidRDefault="004624A3" w:rsidP="009A4F80">
            <w:r>
              <w:t>q6 0 q6</w:t>
            </w:r>
          </w:p>
          <w:p w:rsidR="004624A3" w:rsidRDefault="004624A3" w:rsidP="009A4F80">
            <w:r>
              <w:t>q6 1 q7</w:t>
            </w:r>
          </w:p>
          <w:p w:rsidR="004624A3" w:rsidRDefault="004624A3" w:rsidP="009A4F80">
            <w:r>
              <w:t>q7 0 q6</w:t>
            </w:r>
          </w:p>
        </w:tc>
        <w:tc>
          <w:tcPr>
            <w:tcW w:w="2470" w:type="pct"/>
          </w:tcPr>
          <w:p w:rsidR="004624A3" w:rsidRDefault="004624A3" w:rsidP="009A4F80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7" w:name="_Toc331112419"/>
      <w:r>
        <w:lastRenderedPageBreak/>
        <w:t>Print Screens das telas</w:t>
      </w:r>
      <w:bookmarkEnd w:id="217"/>
    </w:p>
    <w:p w:rsidR="004624A3" w:rsidRDefault="004624A3" w:rsidP="004624A3">
      <w:pPr>
        <w:pStyle w:val="Heading3"/>
      </w:pPr>
      <w:bookmarkStart w:id="218" w:name="_Toc331112420"/>
      <w:r w:rsidRPr="000B4D63">
        <w:t>Algoritmo de El</w:t>
      </w:r>
      <w:r>
        <w:t>iminação de Transições em Vazio</w:t>
      </w:r>
      <w:bookmarkEnd w:id="218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891DE6" wp14:editId="344D0627">
                  <wp:extent cx="5612130" cy="4394835"/>
                  <wp:effectExtent l="0" t="0" r="7620" b="571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19" w:name="_Toc331112421"/>
      <w:r w:rsidRPr="000B4D63">
        <w:lastRenderedPageBreak/>
        <w:t xml:space="preserve">Algoritmo de </w:t>
      </w:r>
      <w:r>
        <w:t>Eliminação de Não Determinismos</w:t>
      </w:r>
      <w:bookmarkEnd w:id="219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0BF579" wp14:editId="77D4EFC1">
                  <wp:extent cx="5612130" cy="4394835"/>
                  <wp:effectExtent l="0" t="0" r="7620" b="571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20" w:name="_Toc331112422"/>
      <w:r w:rsidRPr="000B4D63">
        <w:lastRenderedPageBreak/>
        <w:t>Algoritmo de Eli</w:t>
      </w:r>
      <w:r>
        <w:t>minação de Estados Inacessíveis</w:t>
      </w:r>
      <w:bookmarkEnd w:id="220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730FF4F" wp14:editId="2DBF6586">
                  <wp:extent cx="5612130" cy="4394835"/>
                  <wp:effectExtent l="0" t="0" r="7620" b="571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0649A" w:rsidRDefault="004624A3" w:rsidP="009A4F80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21" w:name="_Toc331112423"/>
      <w:r w:rsidRPr="000B4D63">
        <w:lastRenderedPageBreak/>
        <w:t>Algoritmo d</w:t>
      </w:r>
      <w:r>
        <w:t>e Eliminação de Estados Inúteis</w:t>
      </w:r>
      <w:bookmarkEnd w:id="221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39A3CB9" wp14:editId="3F185169">
                  <wp:extent cx="5612130" cy="4394835"/>
                  <wp:effectExtent l="0" t="0" r="7620" b="571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Removida a transição:</w:t>
            </w:r>
            <w:r>
              <w:tab/>
              <w:t>q2 0 q5</w:t>
            </w:r>
          </w:p>
          <w:p w:rsidR="004624A3" w:rsidRDefault="004624A3" w:rsidP="009A4F80">
            <w:r>
              <w:t>Removida a transição:</w:t>
            </w:r>
            <w:r>
              <w:tab/>
              <w:t>q2 1 q2</w:t>
            </w:r>
          </w:p>
          <w:p w:rsidR="004624A3" w:rsidRDefault="004624A3" w:rsidP="009A4F80">
            <w:r>
              <w:t>Removida a transição:</w:t>
            </w:r>
            <w:r>
              <w:tab/>
              <w:t>q1 1 q2</w:t>
            </w:r>
          </w:p>
          <w:p w:rsidR="004624A3" w:rsidRDefault="004624A3" w:rsidP="009A4F80">
            <w:r>
              <w:t>Removida a transição:</w:t>
            </w:r>
            <w:r>
              <w:tab/>
              <w:t>q5 1 q2</w:t>
            </w:r>
          </w:p>
          <w:p w:rsidR="004624A3" w:rsidRDefault="004624A3" w:rsidP="009A4F80">
            <w:r>
              <w:t>Removido o estado:</w:t>
            </w:r>
            <w:r>
              <w:tab/>
              <w:t>q2</w:t>
            </w:r>
          </w:p>
          <w:p w:rsidR="004624A3" w:rsidRDefault="004624A3" w:rsidP="009A4F80">
            <w:r>
              <w:t>Removida a transição:</w:t>
            </w:r>
            <w:r>
              <w:tab/>
              <w:t>q5 0 q8</w:t>
            </w:r>
          </w:p>
          <w:p w:rsidR="004624A3" w:rsidRDefault="004624A3" w:rsidP="009A4F80">
            <w:r>
              <w:t>Removido o estado:</w:t>
            </w:r>
            <w:r>
              <w:tab/>
              <w:t>q5</w:t>
            </w:r>
          </w:p>
          <w:p w:rsidR="004624A3" w:rsidRDefault="004624A3" w:rsidP="009A4F80">
            <w:r>
              <w:t>Removida a transição:</w:t>
            </w:r>
            <w:r>
              <w:tab/>
              <w:t>q8 0 q8</w:t>
            </w:r>
          </w:p>
          <w:p w:rsidR="004624A3" w:rsidRDefault="004624A3" w:rsidP="009A4F80">
            <w:r>
              <w:t>Removida a transição:</w:t>
            </w:r>
            <w:r>
              <w:tab/>
              <w:t>q8 1 q8</w:t>
            </w:r>
          </w:p>
          <w:p w:rsidR="004624A3" w:rsidRDefault="004624A3" w:rsidP="009A4F80">
            <w:r>
              <w:t>Removida a transição:</w:t>
            </w:r>
            <w:r>
              <w:tab/>
              <w:t>q7 1 q8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q8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222" w:name="_Toc331112424"/>
      <w:r w:rsidRPr="000B4D63">
        <w:lastRenderedPageBreak/>
        <w:t>A</w:t>
      </w:r>
      <w:r>
        <w:t>lgoritmo de Minimização de AF</w:t>
      </w:r>
      <w:bookmarkEnd w:id="222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BB71648" wp14:editId="59DE94BB">
                  <wp:extent cx="5612130" cy="4394835"/>
                  <wp:effectExtent l="0" t="0" r="7620" b="571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Pr="00A44156" w:rsidRDefault="004624A3" w:rsidP="009A4F80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9A4F80">
        <w:trPr>
          <w:jc w:val="center"/>
        </w:trPr>
        <w:tc>
          <w:tcPr>
            <w:tcW w:w="5000" w:type="pct"/>
          </w:tcPr>
          <w:p w:rsidR="004624A3" w:rsidRDefault="004624A3" w:rsidP="009A4F80">
            <w:r>
              <w:t>Adicionado o estado:</w:t>
            </w:r>
            <w:r>
              <w:tab/>
              <w:t>'q0</w:t>
            </w:r>
          </w:p>
          <w:p w:rsidR="004624A3" w:rsidRDefault="004624A3" w:rsidP="009A4F80">
            <w:r>
              <w:t>Adicionada a transição:</w:t>
            </w:r>
            <w:r>
              <w:tab/>
              <w:t>'q0 0 'q0</w:t>
            </w:r>
          </w:p>
          <w:p w:rsidR="004624A3" w:rsidRDefault="004624A3" w:rsidP="009A4F80">
            <w:r>
              <w:t>Adicionada a transição:</w:t>
            </w:r>
            <w:r>
              <w:tab/>
              <w:t>'q0 1 'q0</w:t>
            </w:r>
          </w:p>
          <w:p w:rsidR="004624A3" w:rsidRDefault="004624A3" w:rsidP="009A4F80">
            <w:r>
              <w:t>Adicionada a transição:</w:t>
            </w:r>
            <w:r>
              <w:tab/>
              <w:t>q1 1 'q0</w:t>
            </w:r>
          </w:p>
          <w:p w:rsidR="004624A3" w:rsidRDefault="004624A3" w:rsidP="009A4F80">
            <w:r>
              <w:t>Adicionada a transição:</w:t>
            </w:r>
            <w:r>
              <w:tab/>
              <w:t>q7 1 'q0</w:t>
            </w:r>
          </w:p>
          <w:p w:rsidR="004624A3" w:rsidRPr="00A0649A" w:rsidRDefault="004624A3" w:rsidP="009A4F80">
            <w:r>
              <w:t>Removido o estado:</w:t>
            </w:r>
            <w:r>
              <w:tab/>
              <w:t>'q0</w:t>
            </w:r>
          </w:p>
        </w:tc>
      </w:tr>
    </w:tbl>
    <w:p w:rsidR="004E3DF5" w:rsidRDefault="004E3DF5" w:rsidP="00667702"/>
    <w:sectPr w:rsidR="004E3DF5" w:rsidSect="00A06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4C" w:rsidRDefault="00B6784C" w:rsidP="00EF39EC">
      <w:pPr>
        <w:spacing w:before="0" w:after="0" w:line="240" w:lineRule="auto"/>
      </w:pPr>
      <w:r>
        <w:separator/>
      </w:r>
    </w:p>
  </w:endnote>
  <w:endnote w:type="continuationSeparator" w:id="0">
    <w:p w:rsidR="00B6784C" w:rsidRDefault="00B6784C" w:rsidP="00EF39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4C" w:rsidRDefault="00B6784C" w:rsidP="00EF39EC">
      <w:pPr>
        <w:spacing w:before="0" w:after="0" w:line="240" w:lineRule="auto"/>
      </w:pPr>
      <w:r>
        <w:separator/>
      </w:r>
    </w:p>
  </w:footnote>
  <w:footnote w:type="continuationSeparator" w:id="0">
    <w:p w:rsidR="00B6784C" w:rsidRDefault="00B6784C" w:rsidP="00EF39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2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3C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76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CE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1CA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F1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C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051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B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70A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1FAB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F9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3680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D4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168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7B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2F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4FBA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22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21C8"/>
    <w:multiLevelType w:val="hybridMultilevel"/>
    <w:tmpl w:val="3CB6A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535C"/>
    <w:multiLevelType w:val="hybridMultilevel"/>
    <w:tmpl w:val="7D105CB8"/>
    <w:lvl w:ilvl="0" w:tplc="975C3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0064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9A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5D6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6F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11D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752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87E3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A5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C8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47E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5EE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440D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3E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4002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0757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325B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F1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51EC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64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30F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A63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3338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020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0FE6"/>
    <w:multiLevelType w:val="hybridMultilevel"/>
    <w:tmpl w:val="6538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5BF5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6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68B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C39F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45"/>
  </w:num>
  <w:num w:numId="4">
    <w:abstractNumId w:val="30"/>
  </w:num>
  <w:num w:numId="5">
    <w:abstractNumId w:val="39"/>
  </w:num>
  <w:num w:numId="6">
    <w:abstractNumId w:val="24"/>
  </w:num>
  <w:num w:numId="7">
    <w:abstractNumId w:val="10"/>
  </w:num>
  <w:num w:numId="8">
    <w:abstractNumId w:val="0"/>
  </w:num>
  <w:num w:numId="9">
    <w:abstractNumId w:val="31"/>
  </w:num>
  <w:num w:numId="10">
    <w:abstractNumId w:val="4"/>
  </w:num>
  <w:num w:numId="11">
    <w:abstractNumId w:val="41"/>
  </w:num>
  <w:num w:numId="12">
    <w:abstractNumId w:val="38"/>
  </w:num>
  <w:num w:numId="13">
    <w:abstractNumId w:val="48"/>
  </w:num>
  <w:num w:numId="14">
    <w:abstractNumId w:val="23"/>
  </w:num>
  <w:num w:numId="15">
    <w:abstractNumId w:val="14"/>
  </w:num>
  <w:num w:numId="16">
    <w:abstractNumId w:val="46"/>
  </w:num>
  <w:num w:numId="17">
    <w:abstractNumId w:val="15"/>
  </w:num>
  <w:num w:numId="18">
    <w:abstractNumId w:val="26"/>
  </w:num>
  <w:num w:numId="19">
    <w:abstractNumId w:val="40"/>
  </w:num>
  <w:num w:numId="20">
    <w:abstractNumId w:val="28"/>
  </w:num>
  <w:num w:numId="21">
    <w:abstractNumId w:val="25"/>
  </w:num>
  <w:num w:numId="22">
    <w:abstractNumId w:val="33"/>
  </w:num>
  <w:num w:numId="23">
    <w:abstractNumId w:val="29"/>
  </w:num>
  <w:num w:numId="24">
    <w:abstractNumId w:val="36"/>
  </w:num>
  <w:num w:numId="25">
    <w:abstractNumId w:val="13"/>
  </w:num>
  <w:num w:numId="26">
    <w:abstractNumId w:val="27"/>
  </w:num>
  <w:num w:numId="27">
    <w:abstractNumId w:val="1"/>
  </w:num>
  <w:num w:numId="28">
    <w:abstractNumId w:val="5"/>
  </w:num>
  <w:num w:numId="29">
    <w:abstractNumId w:val="6"/>
  </w:num>
  <w:num w:numId="30">
    <w:abstractNumId w:val="35"/>
  </w:num>
  <w:num w:numId="31">
    <w:abstractNumId w:val="8"/>
  </w:num>
  <w:num w:numId="32">
    <w:abstractNumId w:val="22"/>
  </w:num>
  <w:num w:numId="33">
    <w:abstractNumId w:val="21"/>
  </w:num>
  <w:num w:numId="34">
    <w:abstractNumId w:val="32"/>
  </w:num>
  <w:num w:numId="35">
    <w:abstractNumId w:val="37"/>
  </w:num>
  <w:num w:numId="36">
    <w:abstractNumId w:val="17"/>
  </w:num>
  <w:num w:numId="37">
    <w:abstractNumId w:val="3"/>
  </w:num>
  <w:num w:numId="38">
    <w:abstractNumId w:val="16"/>
  </w:num>
  <w:num w:numId="39">
    <w:abstractNumId w:val="18"/>
  </w:num>
  <w:num w:numId="40">
    <w:abstractNumId w:val="7"/>
  </w:num>
  <w:num w:numId="41">
    <w:abstractNumId w:val="43"/>
  </w:num>
  <w:num w:numId="42">
    <w:abstractNumId w:val="11"/>
  </w:num>
  <w:num w:numId="43">
    <w:abstractNumId w:val="2"/>
  </w:num>
  <w:num w:numId="44">
    <w:abstractNumId w:val="12"/>
  </w:num>
  <w:num w:numId="45">
    <w:abstractNumId w:val="9"/>
  </w:num>
  <w:num w:numId="46">
    <w:abstractNumId w:val="47"/>
  </w:num>
  <w:num w:numId="47">
    <w:abstractNumId w:val="42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CE"/>
    <w:rsid w:val="00011BEA"/>
    <w:rsid w:val="000604CE"/>
    <w:rsid w:val="000A1F78"/>
    <w:rsid w:val="000B4D63"/>
    <w:rsid w:val="000E48AA"/>
    <w:rsid w:val="000F3467"/>
    <w:rsid w:val="0014680C"/>
    <w:rsid w:val="001842CB"/>
    <w:rsid w:val="001E0832"/>
    <w:rsid w:val="0022724A"/>
    <w:rsid w:val="00267E3C"/>
    <w:rsid w:val="0028032A"/>
    <w:rsid w:val="00305529"/>
    <w:rsid w:val="003271B5"/>
    <w:rsid w:val="003476DB"/>
    <w:rsid w:val="00354D03"/>
    <w:rsid w:val="003A3D8F"/>
    <w:rsid w:val="003A6A24"/>
    <w:rsid w:val="00456799"/>
    <w:rsid w:val="004624A3"/>
    <w:rsid w:val="004871AA"/>
    <w:rsid w:val="004E3DF5"/>
    <w:rsid w:val="004F3CA5"/>
    <w:rsid w:val="00504BCA"/>
    <w:rsid w:val="00515DD9"/>
    <w:rsid w:val="0054752B"/>
    <w:rsid w:val="00553177"/>
    <w:rsid w:val="0056476F"/>
    <w:rsid w:val="00573F74"/>
    <w:rsid w:val="00603FE4"/>
    <w:rsid w:val="00623D9C"/>
    <w:rsid w:val="00667702"/>
    <w:rsid w:val="006D237E"/>
    <w:rsid w:val="007A3946"/>
    <w:rsid w:val="007C4DC4"/>
    <w:rsid w:val="007E7E02"/>
    <w:rsid w:val="008106D3"/>
    <w:rsid w:val="00837557"/>
    <w:rsid w:val="00872C8E"/>
    <w:rsid w:val="00905230"/>
    <w:rsid w:val="009762EF"/>
    <w:rsid w:val="009A4F80"/>
    <w:rsid w:val="009D4581"/>
    <w:rsid w:val="009F2308"/>
    <w:rsid w:val="00A0649A"/>
    <w:rsid w:val="00A44156"/>
    <w:rsid w:val="00A574F0"/>
    <w:rsid w:val="00A93DD9"/>
    <w:rsid w:val="00AB37FA"/>
    <w:rsid w:val="00AC2326"/>
    <w:rsid w:val="00AE0D5B"/>
    <w:rsid w:val="00B6784C"/>
    <w:rsid w:val="00B94B71"/>
    <w:rsid w:val="00C124D3"/>
    <w:rsid w:val="00C50BCE"/>
    <w:rsid w:val="00CD1778"/>
    <w:rsid w:val="00D35624"/>
    <w:rsid w:val="00DD17EA"/>
    <w:rsid w:val="00DE3A4A"/>
    <w:rsid w:val="00E26F61"/>
    <w:rsid w:val="00E75E02"/>
    <w:rsid w:val="00EC409A"/>
    <w:rsid w:val="00EF39EC"/>
    <w:rsid w:val="00F31C73"/>
    <w:rsid w:val="00F32765"/>
    <w:rsid w:val="00F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6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D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3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6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604CE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4CE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04C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4D6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604C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B4D63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D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D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B4D63"/>
    <w:rPr>
      <w:b/>
      <w:bCs/>
    </w:rPr>
  </w:style>
  <w:style w:type="character" w:styleId="Emphasis">
    <w:name w:val="Emphasis"/>
    <w:uiPriority w:val="20"/>
    <w:qFormat/>
    <w:rsid w:val="000B4D6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B4D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4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D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4D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4D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4D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4D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4D63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0B4D6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37557"/>
    <w:pPr>
      <w:spacing w:before="0" w:after="100"/>
      <w:ind w:left="660"/>
    </w:pPr>
    <w:rPr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837557"/>
    <w:pPr>
      <w:spacing w:before="0" w:after="100"/>
      <w:ind w:left="880"/>
    </w:pPr>
    <w:rPr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837557"/>
    <w:pPr>
      <w:spacing w:before="0" w:after="100"/>
      <w:ind w:left="1100"/>
    </w:pPr>
    <w:rPr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837557"/>
    <w:pPr>
      <w:spacing w:before="0" w:after="100"/>
      <w:ind w:left="1320"/>
    </w:pPr>
    <w:rPr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837557"/>
    <w:pPr>
      <w:spacing w:before="0" w:after="100"/>
      <w:ind w:left="1540"/>
    </w:pPr>
    <w:rPr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837557"/>
    <w:pPr>
      <w:spacing w:before="0" w:after="100"/>
      <w:ind w:left="1760"/>
    </w:pPr>
    <w:rPr>
      <w:sz w:val="22"/>
      <w:szCs w:val="22"/>
      <w:lang w:eastAsia="pt-BR"/>
    </w:rPr>
  </w:style>
  <w:style w:type="table" w:styleId="LightList-Accent1">
    <w:name w:val="Light List Accent 1"/>
    <w:basedOn w:val="TableNormal"/>
    <w:uiPriority w:val="61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354D0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3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6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D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3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6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604CE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4CE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04C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4D6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604C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B4D63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D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D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B4D63"/>
    <w:rPr>
      <w:b/>
      <w:bCs/>
    </w:rPr>
  </w:style>
  <w:style w:type="character" w:styleId="Emphasis">
    <w:name w:val="Emphasis"/>
    <w:uiPriority w:val="20"/>
    <w:qFormat/>
    <w:rsid w:val="000B4D6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B4D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4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D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4D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4D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4D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4D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4D63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0B4D6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37557"/>
    <w:pPr>
      <w:spacing w:before="0" w:after="100"/>
      <w:ind w:left="660"/>
    </w:pPr>
    <w:rPr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837557"/>
    <w:pPr>
      <w:spacing w:before="0" w:after="100"/>
      <w:ind w:left="880"/>
    </w:pPr>
    <w:rPr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837557"/>
    <w:pPr>
      <w:spacing w:before="0" w:after="100"/>
      <w:ind w:left="1100"/>
    </w:pPr>
    <w:rPr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837557"/>
    <w:pPr>
      <w:spacing w:before="0" w:after="100"/>
      <w:ind w:left="1320"/>
    </w:pPr>
    <w:rPr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837557"/>
    <w:pPr>
      <w:spacing w:before="0" w:after="100"/>
      <w:ind w:left="1540"/>
    </w:pPr>
    <w:rPr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837557"/>
    <w:pPr>
      <w:spacing w:before="0" w:after="100"/>
      <w:ind w:left="1760"/>
    </w:pPr>
    <w:rPr>
      <w:sz w:val="22"/>
      <w:szCs w:val="22"/>
      <w:lang w:eastAsia="pt-BR"/>
    </w:rPr>
  </w:style>
  <w:style w:type="table" w:styleId="LightList-Accent1">
    <w:name w:val="Light List Accent 1"/>
    <w:basedOn w:val="TableNormal"/>
    <w:uiPriority w:val="61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354D0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3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54E-ABF0-4892-B90B-0C7BCBB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0</Pages>
  <Words>11300</Words>
  <Characters>61024</Characters>
  <Application>Microsoft Office Word</Application>
  <DocSecurity>0</DocSecurity>
  <Lines>50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51</cp:revision>
  <dcterms:created xsi:type="dcterms:W3CDTF">2012-07-26T12:13:00Z</dcterms:created>
  <dcterms:modified xsi:type="dcterms:W3CDTF">2012-07-27T03:27:00Z</dcterms:modified>
</cp:coreProperties>
</file>